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E491" w14:textId="77777777" w:rsidR="004D13CD" w:rsidRPr="005035FF" w:rsidRDefault="004D13CD" w:rsidP="00840316">
      <w:pPr>
        <w:spacing w:line="360" w:lineRule="auto"/>
      </w:pPr>
      <w:bookmarkStart w:id="0" w:name="_Hlk138236896"/>
      <w:bookmarkEnd w:id="0"/>
    </w:p>
    <w:p w14:paraId="460B70D5" w14:textId="77777777" w:rsidR="004D13CD" w:rsidRPr="005035FF" w:rsidRDefault="004D13CD" w:rsidP="00840316">
      <w:pPr>
        <w:spacing w:line="360" w:lineRule="auto"/>
      </w:pPr>
    </w:p>
    <w:p w14:paraId="3FF47345" w14:textId="77777777" w:rsidR="00840316" w:rsidRPr="005035FF" w:rsidRDefault="00AE2260" w:rsidP="00840316">
      <w:pPr>
        <w:spacing w:line="360" w:lineRule="auto"/>
      </w:pPr>
      <w:r w:rsidRPr="005035FF">
        <w:rPr>
          <w:noProof/>
        </w:rPr>
        <w:drawing>
          <wp:inline distT="0" distB="0" distL="0" distR="0" wp14:anchorId="16F1F35A" wp14:editId="5B116E7A">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1FF6FA61" w14:textId="77777777" w:rsidR="00840316" w:rsidRPr="005035FF" w:rsidRDefault="00840316" w:rsidP="00840316">
      <w:pPr>
        <w:spacing w:line="360" w:lineRule="auto"/>
      </w:pPr>
    </w:p>
    <w:p w14:paraId="60F02CAF" w14:textId="77777777" w:rsidR="00840316" w:rsidRPr="005035FF" w:rsidRDefault="00845998" w:rsidP="00840316">
      <w:pPr>
        <w:spacing w:line="360" w:lineRule="auto"/>
        <w:jc w:val="center"/>
        <w:rPr>
          <w:b/>
          <w:bCs/>
          <w:sz w:val="52"/>
        </w:rPr>
      </w:pPr>
      <w:r w:rsidRPr="005035FF">
        <w:rPr>
          <w:b/>
          <w:bCs/>
          <w:sz w:val="52"/>
        </w:rPr>
        <w:t>数据库系统原理实践</w:t>
      </w:r>
      <w:r w:rsidR="00840316" w:rsidRPr="005035FF">
        <w:rPr>
          <w:b/>
          <w:bCs/>
          <w:sz w:val="52"/>
        </w:rPr>
        <w:t>报告</w:t>
      </w:r>
    </w:p>
    <w:p w14:paraId="78EF206B" w14:textId="77777777" w:rsidR="00840316" w:rsidRPr="005035FF" w:rsidRDefault="00840316" w:rsidP="00840316">
      <w:pPr>
        <w:spacing w:line="360" w:lineRule="auto"/>
      </w:pPr>
    </w:p>
    <w:p w14:paraId="08BBA9D4" w14:textId="77777777" w:rsidR="00735FDF" w:rsidRPr="005035FF" w:rsidRDefault="00735FDF" w:rsidP="00840316">
      <w:pPr>
        <w:spacing w:line="360" w:lineRule="auto"/>
      </w:pPr>
    </w:p>
    <w:p w14:paraId="226ECE5C" w14:textId="77777777" w:rsidR="00840316" w:rsidRPr="005035FF"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4F052D" w:rsidRPr="005035FF" w14:paraId="7C04B619" w14:textId="77777777" w:rsidTr="000E7241">
        <w:tc>
          <w:tcPr>
            <w:tcW w:w="1908" w:type="dxa"/>
            <w:vAlign w:val="bottom"/>
          </w:tcPr>
          <w:p w14:paraId="0FEF5693" w14:textId="77777777" w:rsidR="00840316" w:rsidRPr="005035FF" w:rsidRDefault="00840316" w:rsidP="00303880">
            <w:pPr>
              <w:spacing w:line="360" w:lineRule="auto"/>
              <w:jc w:val="right"/>
            </w:pPr>
            <w:r w:rsidRPr="005035FF">
              <w:rPr>
                <w:sz w:val="32"/>
                <w:szCs w:val="32"/>
              </w:rPr>
              <w:t>专</w:t>
            </w:r>
            <w:r w:rsidRPr="005035FF">
              <w:rPr>
                <w:sz w:val="32"/>
                <w:szCs w:val="32"/>
              </w:rPr>
              <w:t xml:space="preserve">    </w:t>
            </w:r>
            <w:r w:rsidRPr="005035FF">
              <w:rPr>
                <w:sz w:val="32"/>
                <w:szCs w:val="32"/>
              </w:rPr>
              <w:t>业：</w:t>
            </w:r>
          </w:p>
        </w:tc>
        <w:tc>
          <w:tcPr>
            <w:tcW w:w="3904" w:type="dxa"/>
            <w:tcBorders>
              <w:bottom w:val="single" w:sz="4" w:space="0" w:color="auto"/>
            </w:tcBorders>
          </w:tcPr>
          <w:p w14:paraId="6BD8ECE3" w14:textId="5725DBBC" w:rsidR="00840316" w:rsidRPr="005035FF" w:rsidRDefault="00386476" w:rsidP="00386476">
            <w:pPr>
              <w:spacing w:line="360" w:lineRule="auto"/>
              <w:jc w:val="center"/>
              <w:rPr>
                <w:sz w:val="32"/>
                <w:szCs w:val="32"/>
              </w:rPr>
            </w:pPr>
            <w:r w:rsidRPr="005035FF">
              <w:rPr>
                <w:sz w:val="28"/>
                <w:szCs w:val="28"/>
              </w:rPr>
              <w:t>计算机科学与技术专业</w:t>
            </w:r>
          </w:p>
        </w:tc>
      </w:tr>
      <w:tr w:rsidR="004F052D" w:rsidRPr="005035FF" w14:paraId="55431E00" w14:textId="77777777" w:rsidTr="000E7241">
        <w:tc>
          <w:tcPr>
            <w:tcW w:w="1908" w:type="dxa"/>
            <w:vAlign w:val="bottom"/>
          </w:tcPr>
          <w:p w14:paraId="5BCAE42D" w14:textId="77777777" w:rsidR="00840316" w:rsidRPr="005035FF" w:rsidRDefault="00C51276" w:rsidP="00303880">
            <w:pPr>
              <w:spacing w:line="360" w:lineRule="auto"/>
              <w:jc w:val="right"/>
            </w:pPr>
            <w:r w:rsidRPr="005035FF">
              <w:rPr>
                <w:sz w:val="32"/>
                <w:szCs w:val="32"/>
              </w:rPr>
              <w:t>班</w:t>
            </w:r>
            <w:r w:rsidR="00840316" w:rsidRPr="005035FF">
              <w:rPr>
                <w:sz w:val="32"/>
                <w:szCs w:val="32"/>
              </w:rPr>
              <w:t xml:space="preserve">    </w:t>
            </w:r>
            <w:r w:rsidR="00840316" w:rsidRPr="005035FF">
              <w:rPr>
                <w:sz w:val="32"/>
                <w:szCs w:val="32"/>
              </w:rPr>
              <w:t>级：</w:t>
            </w:r>
          </w:p>
        </w:tc>
        <w:tc>
          <w:tcPr>
            <w:tcW w:w="3904" w:type="dxa"/>
            <w:tcBorders>
              <w:top w:val="single" w:sz="4" w:space="0" w:color="auto"/>
              <w:bottom w:val="single" w:sz="4" w:space="0" w:color="auto"/>
            </w:tcBorders>
          </w:tcPr>
          <w:p w14:paraId="11A07F5F" w14:textId="5A227494" w:rsidR="00840316" w:rsidRPr="005035FF" w:rsidRDefault="00386476" w:rsidP="00386476">
            <w:pPr>
              <w:spacing w:line="360" w:lineRule="auto"/>
              <w:jc w:val="center"/>
              <w:rPr>
                <w:sz w:val="32"/>
                <w:szCs w:val="32"/>
              </w:rPr>
            </w:pPr>
            <w:r w:rsidRPr="005035FF">
              <w:rPr>
                <w:sz w:val="28"/>
                <w:szCs w:val="28"/>
              </w:rPr>
              <w:t>CS2106</w:t>
            </w:r>
          </w:p>
        </w:tc>
      </w:tr>
      <w:tr w:rsidR="004F052D" w:rsidRPr="005035FF" w14:paraId="4EAB5059" w14:textId="77777777" w:rsidTr="000E7241">
        <w:tc>
          <w:tcPr>
            <w:tcW w:w="1908" w:type="dxa"/>
            <w:vAlign w:val="bottom"/>
          </w:tcPr>
          <w:p w14:paraId="0AE2D293" w14:textId="77777777" w:rsidR="00840316" w:rsidRPr="005035FF" w:rsidRDefault="00840316" w:rsidP="00303880">
            <w:pPr>
              <w:spacing w:line="360" w:lineRule="auto"/>
              <w:jc w:val="right"/>
            </w:pPr>
            <w:r w:rsidRPr="005035FF">
              <w:rPr>
                <w:sz w:val="32"/>
                <w:szCs w:val="32"/>
              </w:rPr>
              <w:t>学</w:t>
            </w:r>
            <w:r w:rsidRPr="005035FF">
              <w:rPr>
                <w:sz w:val="32"/>
                <w:szCs w:val="32"/>
              </w:rPr>
              <w:t xml:space="preserve">    </w:t>
            </w:r>
            <w:r w:rsidRPr="005035FF">
              <w:rPr>
                <w:sz w:val="32"/>
                <w:szCs w:val="32"/>
              </w:rPr>
              <w:t>号：</w:t>
            </w:r>
          </w:p>
        </w:tc>
        <w:tc>
          <w:tcPr>
            <w:tcW w:w="3904" w:type="dxa"/>
            <w:tcBorders>
              <w:top w:val="single" w:sz="4" w:space="0" w:color="auto"/>
              <w:bottom w:val="single" w:sz="4" w:space="0" w:color="auto"/>
            </w:tcBorders>
          </w:tcPr>
          <w:p w14:paraId="3AB50C72" w14:textId="65A2FEC2" w:rsidR="00840316" w:rsidRPr="005035FF" w:rsidRDefault="00386476" w:rsidP="00386476">
            <w:pPr>
              <w:spacing w:line="360" w:lineRule="auto"/>
              <w:jc w:val="center"/>
              <w:rPr>
                <w:sz w:val="32"/>
                <w:szCs w:val="32"/>
              </w:rPr>
            </w:pPr>
            <w:r w:rsidRPr="005035FF">
              <w:rPr>
                <w:sz w:val="28"/>
                <w:szCs w:val="28"/>
              </w:rPr>
              <w:t>U202115514</w:t>
            </w:r>
          </w:p>
        </w:tc>
      </w:tr>
      <w:tr w:rsidR="004F052D" w:rsidRPr="005035FF" w14:paraId="2528C9A9" w14:textId="77777777" w:rsidTr="000E7241">
        <w:tc>
          <w:tcPr>
            <w:tcW w:w="1908" w:type="dxa"/>
            <w:vAlign w:val="bottom"/>
          </w:tcPr>
          <w:p w14:paraId="1D36457E" w14:textId="77777777" w:rsidR="00D4326F" w:rsidRPr="005035FF" w:rsidRDefault="00D4326F" w:rsidP="00D4326F">
            <w:pPr>
              <w:spacing w:line="360" w:lineRule="auto"/>
              <w:jc w:val="right"/>
              <w:rPr>
                <w:sz w:val="32"/>
                <w:szCs w:val="32"/>
              </w:rPr>
            </w:pPr>
            <w:r w:rsidRPr="005035FF">
              <w:rPr>
                <w:sz w:val="32"/>
                <w:szCs w:val="32"/>
              </w:rPr>
              <w:t>姓</w:t>
            </w:r>
            <w:r w:rsidRPr="005035FF">
              <w:rPr>
                <w:sz w:val="32"/>
                <w:szCs w:val="32"/>
              </w:rPr>
              <w:t xml:space="preserve">    </w:t>
            </w:r>
            <w:r w:rsidRPr="005035FF">
              <w:rPr>
                <w:sz w:val="32"/>
                <w:szCs w:val="32"/>
              </w:rPr>
              <w:t>名：</w:t>
            </w:r>
          </w:p>
        </w:tc>
        <w:tc>
          <w:tcPr>
            <w:tcW w:w="3904" w:type="dxa"/>
            <w:tcBorders>
              <w:top w:val="single" w:sz="4" w:space="0" w:color="auto"/>
              <w:bottom w:val="single" w:sz="4" w:space="0" w:color="auto"/>
            </w:tcBorders>
          </w:tcPr>
          <w:p w14:paraId="4614C079" w14:textId="1E68C297" w:rsidR="00D4326F" w:rsidRPr="005035FF" w:rsidRDefault="00386476" w:rsidP="00386476">
            <w:pPr>
              <w:spacing w:line="360" w:lineRule="auto"/>
              <w:jc w:val="center"/>
              <w:rPr>
                <w:sz w:val="32"/>
                <w:szCs w:val="32"/>
              </w:rPr>
            </w:pPr>
            <w:r w:rsidRPr="005035FF">
              <w:rPr>
                <w:sz w:val="28"/>
                <w:szCs w:val="28"/>
              </w:rPr>
              <w:t>杨明欣</w:t>
            </w:r>
          </w:p>
        </w:tc>
      </w:tr>
      <w:tr w:rsidR="00D4326F" w:rsidRPr="005035FF" w14:paraId="1DFA3C19" w14:textId="77777777" w:rsidTr="000E7241">
        <w:tc>
          <w:tcPr>
            <w:tcW w:w="1908" w:type="dxa"/>
            <w:vAlign w:val="bottom"/>
          </w:tcPr>
          <w:p w14:paraId="28CD1ADC" w14:textId="77777777" w:rsidR="00D4326F" w:rsidRPr="005035FF" w:rsidRDefault="00D4326F" w:rsidP="00D4326F">
            <w:pPr>
              <w:spacing w:line="360" w:lineRule="auto"/>
              <w:jc w:val="right"/>
              <w:rPr>
                <w:sz w:val="32"/>
                <w:szCs w:val="32"/>
              </w:rPr>
            </w:pPr>
            <w:r w:rsidRPr="005035FF">
              <w:rPr>
                <w:sz w:val="32"/>
                <w:szCs w:val="32"/>
              </w:rPr>
              <w:t>指导教师：</w:t>
            </w:r>
          </w:p>
        </w:tc>
        <w:tc>
          <w:tcPr>
            <w:tcW w:w="3904" w:type="dxa"/>
            <w:tcBorders>
              <w:top w:val="single" w:sz="4" w:space="0" w:color="auto"/>
              <w:bottom w:val="single" w:sz="4" w:space="0" w:color="auto"/>
            </w:tcBorders>
          </w:tcPr>
          <w:p w14:paraId="5F8C21D1" w14:textId="56C9C08D" w:rsidR="00D4326F" w:rsidRPr="005035FF" w:rsidRDefault="00D4326F" w:rsidP="00D4326F">
            <w:pPr>
              <w:spacing w:line="360" w:lineRule="auto"/>
              <w:jc w:val="left"/>
              <w:rPr>
                <w:sz w:val="32"/>
                <w:szCs w:val="32"/>
              </w:rPr>
            </w:pPr>
            <w:r w:rsidRPr="005035FF">
              <w:rPr>
                <w:sz w:val="28"/>
                <w:szCs w:val="28"/>
              </w:rPr>
              <w:t xml:space="preserve">          </w:t>
            </w:r>
            <w:r w:rsidR="00386476" w:rsidRPr="005035FF">
              <w:rPr>
                <w:sz w:val="28"/>
                <w:szCs w:val="28"/>
              </w:rPr>
              <w:t>丁晓峰</w:t>
            </w:r>
          </w:p>
        </w:tc>
      </w:tr>
    </w:tbl>
    <w:p w14:paraId="23E05783" w14:textId="77777777" w:rsidR="00840316" w:rsidRPr="005035FF" w:rsidRDefault="00840316" w:rsidP="00840316">
      <w:pPr>
        <w:spacing w:line="360" w:lineRule="auto"/>
        <w:rPr>
          <w:sz w:val="32"/>
          <w:szCs w:val="32"/>
        </w:rPr>
      </w:pPr>
    </w:p>
    <w:p w14:paraId="7089FA8E" w14:textId="77777777" w:rsidR="00D4326F" w:rsidRPr="005035F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4F052D" w:rsidRPr="005035FF" w14:paraId="4430D023" w14:textId="77777777" w:rsidTr="005F7E3B">
        <w:trPr>
          <w:trHeight w:hRule="exact" w:val="737"/>
        </w:trPr>
        <w:tc>
          <w:tcPr>
            <w:tcW w:w="1728" w:type="dxa"/>
            <w:shd w:val="clear" w:color="auto" w:fill="auto"/>
          </w:tcPr>
          <w:p w14:paraId="785DFBBD" w14:textId="77777777" w:rsidR="00735FDF" w:rsidRPr="005035FF" w:rsidRDefault="00735FDF" w:rsidP="005F7E3B">
            <w:pPr>
              <w:spacing w:line="360" w:lineRule="auto"/>
              <w:jc w:val="center"/>
              <w:rPr>
                <w:sz w:val="32"/>
                <w:szCs w:val="32"/>
              </w:rPr>
            </w:pPr>
            <w:r w:rsidRPr="005035FF">
              <w:rPr>
                <w:sz w:val="32"/>
                <w:szCs w:val="32"/>
              </w:rPr>
              <w:t>分数</w:t>
            </w:r>
          </w:p>
        </w:tc>
        <w:tc>
          <w:tcPr>
            <w:tcW w:w="2066" w:type="dxa"/>
            <w:shd w:val="clear" w:color="auto" w:fill="auto"/>
          </w:tcPr>
          <w:p w14:paraId="488F8010" w14:textId="77777777" w:rsidR="00735FDF" w:rsidRPr="005035FF" w:rsidRDefault="00735FDF" w:rsidP="005F7E3B">
            <w:pPr>
              <w:spacing w:line="360" w:lineRule="auto"/>
              <w:jc w:val="center"/>
              <w:rPr>
                <w:sz w:val="32"/>
                <w:szCs w:val="32"/>
              </w:rPr>
            </w:pPr>
          </w:p>
        </w:tc>
      </w:tr>
      <w:tr w:rsidR="004F052D" w:rsidRPr="005035FF" w14:paraId="61155E78" w14:textId="77777777" w:rsidTr="005F7E3B">
        <w:trPr>
          <w:trHeight w:hRule="exact" w:val="737"/>
        </w:trPr>
        <w:tc>
          <w:tcPr>
            <w:tcW w:w="1728" w:type="dxa"/>
            <w:shd w:val="clear" w:color="auto" w:fill="auto"/>
          </w:tcPr>
          <w:p w14:paraId="1FAD9EE4" w14:textId="77777777" w:rsidR="00735FDF" w:rsidRPr="005035FF" w:rsidRDefault="00735FDF" w:rsidP="005F7E3B">
            <w:pPr>
              <w:spacing w:line="360" w:lineRule="auto"/>
              <w:jc w:val="center"/>
              <w:rPr>
                <w:sz w:val="32"/>
                <w:szCs w:val="32"/>
              </w:rPr>
            </w:pPr>
            <w:r w:rsidRPr="005035FF">
              <w:rPr>
                <w:sz w:val="32"/>
                <w:szCs w:val="32"/>
              </w:rPr>
              <w:t>教师签名</w:t>
            </w:r>
          </w:p>
        </w:tc>
        <w:tc>
          <w:tcPr>
            <w:tcW w:w="2066" w:type="dxa"/>
            <w:shd w:val="clear" w:color="auto" w:fill="auto"/>
          </w:tcPr>
          <w:p w14:paraId="62B551F0" w14:textId="77777777" w:rsidR="00735FDF" w:rsidRPr="005035FF" w:rsidRDefault="00735FDF" w:rsidP="005F7E3B">
            <w:pPr>
              <w:spacing w:line="360" w:lineRule="auto"/>
              <w:jc w:val="center"/>
              <w:rPr>
                <w:sz w:val="32"/>
                <w:szCs w:val="32"/>
              </w:rPr>
            </w:pPr>
          </w:p>
        </w:tc>
      </w:tr>
    </w:tbl>
    <w:p w14:paraId="0BD60C38" w14:textId="77777777" w:rsidR="00735FDF" w:rsidRPr="005035FF" w:rsidRDefault="00735FDF" w:rsidP="00840316">
      <w:pPr>
        <w:spacing w:line="360" w:lineRule="auto"/>
        <w:rPr>
          <w:sz w:val="32"/>
          <w:szCs w:val="32"/>
        </w:rPr>
      </w:pPr>
    </w:p>
    <w:p w14:paraId="2D9F8607" w14:textId="77777777" w:rsidR="00735FDF" w:rsidRPr="005035FF" w:rsidRDefault="00735FDF" w:rsidP="00840316">
      <w:pPr>
        <w:spacing w:line="360" w:lineRule="auto"/>
        <w:rPr>
          <w:sz w:val="32"/>
          <w:szCs w:val="32"/>
        </w:rPr>
      </w:pPr>
    </w:p>
    <w:p w14:paraId="5BE59189" w14:textId="77777777" w:rsidR="00E535C1" w:rsidRPr="005035FF" w:rsidRDefault="00E535C1" w:rsidP="00840316">
      <w:pPr>
        <w:spacing w:line="360" w:lineRule="auto"/>
        <w:rPr>
          <w:sz w:val="32"/>
          <w:szCs w:val="32"/>
        </w:rPr>
      </w:pPr>
    </w:p>
    <w:p w14:paraId="110D0A31" w14:textId="77777777" w:rsidR="00C51276" w:rsidRPr="005035FF" w:rsidRDefault="00C51276" w:rsidP="00840316">
      <w:pPr>
        <w:spacing w:line="360" w:lineRule="auto"/>
        <w:jc w:val="center"/>
        <w:rPr>
          <w:sz w:val="32"/>
          <w:szCs w:val="32"/>
        </w:rPr>
      </w:pPr>
    </w:p>
    <w:p w14:paraId="3C4CAFF9" w14:textId="77777777" w:rsidR="00D4326F" w:rsidRPr="005035FF" w:rsidRDefault="00D4326F" w:rsidP="00840316">
      <w:pPr>
        <w:spacing w:line="360" w:lineRule="auto"/>
        <w:jc w:val="center"/>
        <w:rPr>
          <w:sz w:val="32"/>
          <w:szCs w:val="32"/>
        </w:rPr>
      </w:pPr>
    </w:p>
    <w:p w14:paraId="6507C9CF" w14:textId="29CE1992" w:rsidR="00735FDF" w:rsidRPr="005035FF" w:rsidRDefault="00840316" w:rsidP="00D4326F">
      <w:pPr>
        <w:spacing w:line="360" w:lineRule="auto"/>
        <w:jc w:val="center"/>
        <w:rPr>
          <w:sz w:val="32"/>
          <w:szCs w:val="32"/>
        </w:rPr>
      </w:pPr>
      <w:r w:rsidRPr="005035FF">
        <w:rPr>
          <w:sz w:val="32"/>
          <w:szCs w:val="32"/>
        </w:rPr>
        <w:t>20</w:t>
      </w:r>
      <w:r w:rsidR="00062A16" w:rsidRPr="005035FF">
        <w:rPr>
          <w:sz w:val="32"/>
          <w:szCs w:val="32"/>
        </w:rPr>
        <w:t>23</w:t>
      </w:r>
      <w:r w:rsidR="00FF73C8" w:rsidRPr="005035FF">
        <w:rPr>
          <w:sz w:val="32"/>
          <w:szCs w:val="32"/>
        </w:rPr>
        <w:t xml:space="preserve"> </w:t>
      </w:r>
      <w:r w:rsidRPr="005035FF">
        <w:rPr>
          <w:sz w:val="32"/>
          <w:szCs w:val="32"/>
        </w:rPr>
        <w:t>年</w:t>
      </w:r>
      <w:r w:rsidRPr="005035FF">
        <w:rPr>
          <w:sz w:val="32"/>
          <w:szCs w:val="32"/>
        </w:rPr>
        <w:t xml:space="preserve"> </w:t>
      </w:r>
      <w:r w:rsidR="00062A16" w:rsidRPr="005035FF">
        <w:rPr>
          <w:sz w:val="32"/>
          <w:szCs w:val="32"/>
        </w:rPr>
        <w:t>6</w:t>
      </w:r>
      <w:r w:rsidRPr="005035FF">
        <w:rPr>
          <w:sz w:val="32"/>
          <w:szCs w:val="32"/>
        </w:rPr>
        <w:t xml:space="preserve"> </w:t>
      </w:r>
      <w:r w:rsidRPr="005035FF">
        <w:rPr>
          <w:sz w:val="32"/>
          <w:szCs w:val="32"/>
        </w:rPr>
        <w:t>月</w:t>
      </w:r>
      <w:r w:rsidRPr="005035FF">
        <w:rPr>
          <w:sz w:val="32"/>
          <w:szCs w:val="32"/>
        </w:rPr>
        <w:t xml:space="preserve"> </w:t>
      </w:r>
      <w:r w:rsidR="00062A16" w:rsidRPr="005035FF">
        <w:rPr>
          <w:sz w:val="32"/>
          <w:szCs w:val="32"/>
        </w:rPr>
        <w:t>20</w:t>
      </w:r>
      <w:r w:rsidRPr="005035FF">
        <w:rPr>
          <w:sz w:val="32"/>
          <w:szCs w:val="32"/>
        </w:rPr>
        <w:t xml:space="preserve"> </w:t>
      </w:r>
      <w:r w:rsidRPr="005035FF">
        <w:rPr>
          <w:sz w:val="32"/>
          <w:szCs w:val="32"/>
        </w:rPr>
        <w:t>日</w:t>
      </w:r>
      <w:r w:rsidR="00735FDF" w:rsidRPr="005035FF">
        <w:rPr>
          <w:b/>
          <w:sz w:val="44"/>
          <w:szCs w:val="44"/>
        </w:rPr>
        <w:br w:type="page"/>
      </w:r>
    </w:p>
    <w:p w14:paraId="76D5E8AE" w14:textId="77777777" w:rsidR="0028399B" w:rsidRPr="005035FF" w:rsidRDefault="0028399B" w:rsidP="00845998">
      <w:pPr>
        <w:spacing w:line="360" w:lineRule="auto"/>
        <w:jc w:val="center"/>
        <w:rPr>
          <w:b/>
          <w:sz w:val="44"/>
          <w:szCs w:val="44"/>
        </w:rPr>
      </w:pPr>
      <w:r w:rsidRPr="005035FF">
        <w:rPr>
          <w:b/>
          <w:sz w:val="44"/>
          <w:szCs w:val="44"/>
        </w:rPr>
        <w:lastRenderedPageBreak/>
        <w:t>教师评分页</w:t>
      </w:r>
    </w:p>
    <w:p w14:paraId="074C5D4A" w14:textId="77777777" w:rsidR="0028399B" w:rsidRPr="005035FF" w:rsidRDefault="0028399B" w:rsidP="00845998">
      <w:pPr>
        <w:spacing w:line="360" w:lineRule="auto"/>
        <w:jc w:val="center"/>
        <w:rPr>
          <w:sz w:val="44"/>
          <w:szCs w:val="44"/>
        </w:rPr>
      </w:pPr>
    </w:p>
    <w:p w14:paraId="17A39FF3" w14:textId="77777777" w:rsidR="007836C7" w:rsidRPr="005035FF"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4F052D" w:rsidRPr="005035FF" w14:paraId="06679E8A" w14:textId="77777777" w:rsidTr="00D4326F">
        <w:trPr>
          <w:jc w:val="center"/>
        </w:trPr>
        <w:tc>
          <w:tcPr>
            <w:tcW w:w="1809" w:type="dxa"/>
          </w:tcPr>
          <w:p w14:paraId="7B3BEC5D" w14:textId="77777777" w:rsidR="0028399B" w:rsidRPr="005035FF" w:rsidRDefault="0028399B" w:rsidP="00D4326F">
            <w:pPr>
              <w:spacing w:line="360" w:lineRule="auto"/>
              <w:jc w:val="center"/>
              <w:rPr>
                <w:sz w:val="32"/>
                <w:szCs w:val="32"/>
              </w:rPr>
            </w:pPr>
            <w:r w:rsidRPr="005035FF">
              <w:rPr>
                <w:sz w:val="32"/>
                <w:szCs w:val="32"/>
              </w:rPr>
              <w:t>子目标</w:t>
            </w:r>
          </w:p>
        </w:tc>
        <w:tc>
          <w:tcPr>
            <w:tcW w:w="4261" w:type="dxa"/>
          </w:tcPr>
          <w:p w14:paraId="44E7A9BD" w14:textId="77777777" w:rsidR="0028399B" w:rsidRPr="005035FF" w:rsidRDefault="0028399B" w:rsidP="00D4326F">
            <w:pPr>
              <w:spacing w:line="360" w:lineRule="auto"/>
              <w:jc w:val="center"/>
              <w:rPr>
                <w:sz w:val="32"/>
                <w:szCs w:val="32"/>
              </w:rPr>
            </w:pPr>
            <w:r w:rsidRPr="005035FF">
              <w:rPr>
                <w:sz w:val="32"/>
                <w:szCs w:val="32"/>
              </w:rPr>
              <w:t>子目标评分</w:t>
            </w:r>
          </w:p>
        </w:tc>
      </w:tr>
      <w:tr w:rsidR="004F052D" w:rsidRPr="005035FF" w14:paraId="0A3D9663" w14:textId="77777777" w:rsidTr="00D4326F">
        <w:trPr>
          <w:jc w:val="center"/>
        </w:trPr>
        <w:tc>
          <w:tcPr>
            <w:tcW w:w="1809" w:type="dxa"/>
          </w:tcPr>
          <w:p w14:paraId="5039D6AB" w14:textId="77777777" w:rsidR="0028399B" w:rsidRPr="005035FF" w:rsidRDefault="0028399B" w:rsidP="00D4326F">
            <w:pPr>
              <w:spacing w:line="360" w:lineRule="auto"/>
              <w:jc w:val="center"/>
              <w:rPr>
                <w:sz w:val="32"/>
                <w:szCs w:val="32"/>
              </w:rPr>
            </w:pPr>
            <w:r w:rsidRPr="005035FF">
              <w:rPr>
                <w:sz w:val="32"/>
                <w:szCs w:val="32"/>
              </w:rPr>
              <w:t>1</w:t>
            </w:r>
          </w:p>
        </w:tc>
        <w:tc>
          <w:tcPr>
            <w:tcW w:w="4261" w:type="dxa"/>
          </w:tcPr>
          <w:p w14:paraId="55ED4359" w14:textId="77777777" w:rsidR="0028399B" w:rsidRPr="005035FF" w:rsidRDefault="0028399B" w:rsidP="00D4326F">
            <w:pPr>
              <w:spacing w:line="360" w:lineRule="auto"/>
              <w:jc w:val="center"/>
              <w:rPr>
                <w:sz w:val="32"/>
                <w:szCs w:val="32"/>
              </w:rPr>
            </w:pPr>
          </w:p>
        </w:tc>
      </w:tr>
      <w:tr w:rsidR="004F052D" w:rsidRPr="005035FF" w14:paraId="31C2D89F" w14:textId="77777777" w:rsidTr="00D4326F">
        <w:trPr>
          <w:jc w:val="center"/>
        </w:trPr>
        <w:tc>
          <w:tcPr>
            <w:tcW w:w="1809" w:type="dxa"/>
          </w:tcPr>
          <w:p w14:paraId="77BEFA66" w14:textId="77777777" w:rsidR="0028399B" w:rsidRPr="005035FF" w:rsidRDefault="0028399B" w:rsidP="00D4326F">
            <w:pPr>
              <w:spacing w:line="360" w:lineRule="auto"/>
              <w:jc w:val="center"/>
              <w:rPr>
                <w:sz w:val="32"/>
                <w:szCs w:val="32"/>
              </w:rPr>
            </w:pPr>
            <w:r w:rsidRPr="005035FF">
              <w:rPr>
                <w:sz w:val="32"/>
                <w:szCs w:val="32"/>
              </w:rPr>
              <w:t>2</w:t>
            </w:r>
          </w:p>
        </w:tc>
        <w:tc>
          <w:tcPr>
            <w:tcW w:w="4261" w:type="dxa"/>
          </w:tcPr>
          <w:p w14:paraId="74992239" w14:textId="77777777" w:rsidR="0028399B" w:rsidRPr="005035FF" w:rsidRDefault="0028399B" w:rsidP="00D4326F">
            <w:pPr>
              <w:spacing w:line="360" w:lineRule="auto"/>
              <w:jc w:val="center"/>
              <w:rPr>
                <w:sz w:val="32"/>
                <w:szCs w:val="32"/>
              </w:rPr>
            </w:pPr>
          </w:p>
        </w:tc>
      </w:tr>
      <w:tr w:rsidR="004F052D" w:rsidRPr="005035FF" w14:paraId="7B3FC4C9" w14:textId="77777777" w:rsidTr="00D4326F">
        <w:trPr>
          <w:jc w:val="center"/>
        </w:trPr>
        <w:tc>
          <w:tcPr>
            <w:tcW w:w="1809" w:type="dxa"/>
          </w:tcPr>
          <w:p w14:paraId="1AFD259A" w14:textId="77777777" w:rsidR="0028399B" w:rsidRPr="005035FF" w:rsidRDefault="0028399B" w:rsidP="00D4326F">
            <w:pPr>
              <w:spacing w:line="360" w:lineRule="auto"/>
              <w:jc w:val="center"/>
              <w:rPr>
                <w:sz w:val="32"/>
                <w:szCs w:val="32"/>
              </w:rPr>
            </w:pPr>
            <w:r w:rsidRPr="005035FF">
              <w:rPr>
                <w:sz w:val="32"/>
                <w:szCs w:val="32"/>
              </w:rPr>
              <w:t>3</w:t>
            </w:r>
          </w:p>
        </w:tc>
        <w:tc>
          <w:tcPr>
            <w:tcW w:w="4261" w:type="dxa"/>
          </w:tcPr>
          <w:p w14:paraId="7C98569D" w14:textId="77777777" w:rsidR="0028399B" w:rsidRPr="005035FF" w:rsidRDefault="0028399B" w:rsidP="00D4326F">
            <w:pPr>
              <w:spacing w:line="360" w:lineRule="auto"/>
              <w:jc w:val="center"/>
              <w:rPr>
                <w:sz w:val="32"/>
                <w:szCs w:val="32"/>
              </w:rPr>
            </w:pPr>
          </w:p>
        </w:tc>
      </w:tr>
      <w:tr w:rsidR="004F052D" w:rsidRPr="005035FF" w14:paraId="584A2656" w14:textId="77777777" w:rsidTr="00D4326F">
        <w:trPr>
          <w:jc w:val="center"/>
        </w:trPr>
        <w:tc>
          <w:tcPr>
            <w:tcW w:w="1809" w:type="dxa"/>
          </w:tcPr>
          <w:p w14:paraId="586D47AF" w14:textId="77777777" w:rsidR="0028399B" w:rsidRPr="005035FF" w:rsidRDefault="0028399B" w:rsidP="00D4326F">
            <w:pPr>
              <w:spacing w:line="360" w:lineRule="auto"/>
              <w:jc w:val="center"/>
              <w:rPr>
                <w:sz w:val="32"/>
                <w:szCs w:val="32"/>
              </w:rPr>
            </w:pPr>
            <w:r w:rsidRPr="005035FF">
              <w:rPr>
                <w:sz w:val="32"/>
                <w:szCs w:val="32"/>
              </w:rPr>
              <w:t>4</w:t>
            </w:r>
          </w:p>
        </w:tc>
        <w:tc>
          <w:tcPr>
            <w:tcW w:w="4261" w:type="dxa"/>
          </w:tcPr>
          <w:p w14:paraId="7363D75E" w14:textId="77777777" w:rsidR="0028399B" w:rsidRPr="005035FF" w:rsidRDefault="0028399B" w:rsidP="00D4326F">
            <w:pPr>
              <w:spacing w:line="360" w:lineRule="auto"/>
              <w:jc w:val="center"/>
              <w:rPr>
                <w:sz w:val="32"/>
                <w:szCs w:val="32"/>
              </w:rPr>
            </w:pPr>
          </w:p>
        </w:tc>
      </w:tr>
      <w:tr w:rsidR="004F052D" w:rsidRPr="005035FF" w14:paraId="068A748E" w14:textId="77777777" w:rsidTr="00D4326F">
        <w:trPr>
          <w:jc w:val="center"/>
        </w:trPr>
        <w:tc>
          <w:tcPr>
            <w:tcW w:w="1809" w:type="dxa"/>
          </w:tcPr>
          <w:p w14:paraId="2FAD8E61" w14:textId="77777777" w:rsidR="0028399B" w:rsidRPr="005035FF" w:rsidRDefault="0028399B" w:rsidP="00D4326F">
            <w:pPr>
              <w:spacing w:line="360" w:lineRule="auto"/>
              <w:jc w:val="center"/>
              <w:rPr>
                <w:sz w:val="32"/>
                <w:szCs w:val="32"/>
              </w:rPr>
            </w:pPr>
            <w:r w:rsidRPr="005035FF">
              <w:rPr>
                <w:sz w:val="32"/>
                <w:szCs w:val="32"/>
              </w:rPr>
              <w:t>5</w:t>
            </w:r>
          </w:p>
        </w:tc>
        <w:tc>
          <w:tcPr>
            <w:tcW w:w="4261" w:type="dxa"/>
          </w:tcPr>
          <w:p w14:paraId="303BF09D" w14:textId="77777777" w:rsidR="0028399B" w:rsidRPr="005035FF" w:rsidRDefault="0028399B" w:rsidP="00D4326F">
            <w:pPr>
              <w:spacing w:line="360" w:lineRule="auto"/>
              <w:jc w:val="center"/>
              <w:rPr>
                <w:sz w:val="32"/>
                <w:szCs w:val="32"/>
              </w:rPr>
            </w:pPr>
          </w:p>
        </w:tc>
      </w:tr>
      <w:tr w:rsidR="004F052D" w:rsidRPr="005035FF" w14:paraId="4202A354" w14:textId="77777777" w:rsidTr="00D4326F">
        <w:trPr>
          <w:jc w:val="center"/>
        </w:trPr>
        <w:tc>
          <w:tcPr>
            <w:tcW w:w="1809" w:type="dxa"/>
          </w:tcPr>
          <w:p w14:paraId="08A623F0" w14:textId="77777777" w:rsidR="0028399B" w:rsidRPr="005035FF" w:rsidRDefault="0028399B" w:rsidP="00D4326F">
            <w:pPr>
              <w:spacing w:line="360" w:lineRule="auto"/>
              <w:jc w:val="center"/>
              <w:rPr>
                <w:sz w:val="32"/>
                <w:szCs w:val="32"/>
              </w:rPr>
            </w:pPr>
            <w:r w:rsidRPr="005035FF">
              <w:rPr>
                <w:sz w:val="32"/>
                <w:szCs w:val="32"/>
              </w:rPr>
              <w:t>6</w:t>
            </w:r>
          </w:p>
        </w:tc>
        <w:tc>
          <w:tcPr>
            <w:tcW w:w="4261" w:type="dxa"/>
          </w:tcPr>
          <w:p w14:paraId="68BD5213" w14:textId="77777777" w:rsidR="0028399B" w:rsidRPr="005035FF" w:rsidRDefault="0028399B" w:rsidP="00D4326F">
            <w:pPr>
              <w:spacing w:line="360" w:lineRule="auto"/>
              <w:jc w:val="center"/>
              <w:rPr>
                <w:sz w:val="32"/>
                <w:szCs w:val="32"/>
              </w:rPr>
            </w:pPr>
          </w:p>
        </w:tc>
      </w:tr>
      <w:tr w:rsidR="004F052D" w:rsidRPr="005035FF" w14:paraId="6CCD73BC" w14:textId="77777777" w:rsidTr="00D4326F">
        <w:trPr>
          <w:jc w:val="center"/>
        </w:trPr>
        <w:tc>
          <w:tcPr>
            <w:tcW w:w="1809" w:type="dxa"/>
          </w:tcPr>
          <w:p w14:paraId="7A40B417" w14:textId="77777777" w:rsidR="0028399B" w:rsidRPr="005035FF" w:rsidRDefault="0028399B" w:rsidP="00D4326F">
            <w:pPr>
              <w:spacing w:line="360" w:lineRule="auto"/>
              <w:jc w:val="center"/>
              <w:rPr>
                <w:sz w:val="32"/>
                <w:szCs w:val="32"/>
              </w:rPr>
            </w:pPr>
          </w:p>
        </w:tc>
        <w:tc>
          <w:tcPr>
            <w:tcW w:w="4261" w:type="dxa"/>
          </w:tcPr>
          <w:p w14:paraId="1F49C9BF" w14:textId="77777777" w:rsidR="0028399B" w:rsidRPr="005035FF" w:rsidRDefault="0028399B" w:rsidP="00D4326F">
            <w:pPr>
              <w:spacing w:line="360" w:lineRule="auto"/>
              <w:jc w:val="center"/>
              <w:rPr>
                <w:sz w:val="32"/>
                <w:szCs w:val="32"/>
              </w:rPr>
            </w:pPr>
          </w:p>
        </w:tc>
      </w:tr>
    </w:tbl>
    <w:p w14:paraId="20DDDADA" w14:textId="77777777" w:rsidR="007836C7" w:rsidRPr="005035FF" w:rsidRDefault="007836C7" w:rsidP="0028399B">
      <w:pPr>
        <w:spacing w:line="360" w:lineRule="auto"/>
        <w:rPr>
          <w:sz w:val="32"/>
          <w:szCs w:val="32"/>
        </w:rPr>
      </w:pPr>
      <w:r w:rsidRPr="005035FF">
        <w:rPr>
          <w:sz w:val="32"/>
          <w:szCs w:val="32"/>
        </w:rPr>
        <w:t xml:space="preserve">       </w:t>
      </w:r>
    </w:p>
    <w:p w14:paraId="7A2191DE" w14:textId="77777777" w:rsidR="007836C7" w:rsidRPr="005035FF"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RPr="005035FF" w14:paraId="746A3204" w14:textId="77777777" w:rsidTr="007836C7">
        <w:tc>
          <w:tcPr>
            <w:tcW w:w="1843" w:type="dxa"/>
          </w:tcPr>
          <w:p w14:paraId="74E5E616" w14:textId="77777777" w:rsidR="007836C7" w:rsidRPr="005035FF" w:rsidRDefault="007836C7" w:rsidP="007836C7">
            <w:pPr>
              <w:spacing w:line="360" w:lineRule="auto"/>
              <w:ind w:firstLineChars="100" w:firstLine="320"/>
              <w:rPr>
                <w:sz w:val="32"/>
                <w:szCs w:val="32"/>
              </w:rPr>
            </w:pPr>
            <w:r w:rsidRPr="005035FF">
              <w:rPr>
                <w:sz w:val="32"/>
                <w:szCs w:val="32"/>
              </w:rPr>
              <w:t>总分</w:t>
            </w:r>
          </w:p>
        </w:tc>
        <w:tc>
          <w:tcPr>
            <w:tcW w:w="4253" w:type="dxa"/>
          </w:tcPr>
          <w:p w14:paraId="32B8BE53" w14:textId="77777777" w:rsidR="007836C7" w:rsidRPr="005035FF" w:rsidRDefault="007836C7" w:rsidP="0028399B">
            <w:pPr>
              <w:spacing w:line="360" w:lineRule="auto"/>
              <w:rPr>
                <w:sz w:val="32"/>
                <w:szCs w:val="32"/>
              </w:rPr>
            </w:pPr>
          </w:p>
        </w:tc>
      </w:tr>
    </w:tbl>
    <w:p w14:paraId="290DC8AD" w14:textId="77777777" w:rsidR="007836C7" w:rsidRPr="005035FF" w:rsidRDefault="007836C7" w:rsidP="0028399B">
      <w:pPr>
        <w:spacing w:line="360" w:lineRule="auto"/>
        <w:rPr>
          <w:sz w:val="32"/>
          <w:szCs w:val="32"/>
        </w:rPr>
      </w:pPr>
    </w:p>
    <w:p w14:paraId="10D86D31" w14:textId="77777777" w:rsidR="007836C7" w:rsidRPr="005035FF" w:rsidRDefault="007836C7" w:rsidP="0028399B">
      <w:pPr>
        <w:spacing w:line="360" w:lineRule="auto"/>
        <w:rPr>
          <w:sz w:val="32"/>
          <w:szCs w:val="32"/>
        </w:rPr>
      </w:pPr>
    </w:p>
    <w:p w14:paraId="59E1AA32" w14:textId="77777777" w:rsidR="0028399B" w:rsidRPr="005035FF" w:rsidRDefault="0028399B" w:rsidP="005F7E3B">
      <w:pPr>
        <w:framePr w:w="4156" w:wrap="auto" w:hAnchor="text" w:x="4962"/>
        <w:spacing w:line="360" w:lineRule="auto"/>
        <w:jc w:val="center"/>
        <w:rPr>
          <w:sz w:val="32"/>
          <w:szCs w:val="32"/>
        </w:rPr>
        <w:sectPr w:rsidR="0028399B" w:rsidRPr="005035FF"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414B1F40" w14:textId="77777777" w:rsidR="00845998" w:rsidRPr="005035FF" w:rsidRDefault="00845998" w:rsidP="00715767">
      <w:pPr>
        <w:pStyle w:val="TOC1"/>
        <w:rPr>
          <w:rFonts w:ascii="Times New Roman" w:hAnsi="Times New Roman"/>
        </w:rPr>
      </w:pPr>
      <w:r w:rsidRPr="005035FF">
        <w:rPr>
          <w:rFonts w:ascii="Times New Roman" w:hAnsi="Times New Roman"/>
        </w:rPr>
        <w:lastRenderedPageBreak/>
        <w:t>目</w:t>
      </w:r>
      <w:r w:rsidR="006B0BE2" w:rsidRPr="005035FF">
        <w:rPr>
          <w:rFonts w:ascii="Times New Roman" w:hAnsi="Times New Roman"/>
        </w:rPr>
        <w:t xml:space="preserve">  </w:t>
      </w:r>
      <w:r w:rsidRPr="005035FF">
        <w:rPr>
          <w:rFonts w:ascii="Times New Roman" w:hAnsi="Times New Roman"/>
        </w:rPr>
        <w:t>录</w:t>
      </w:r>
    </w:p>
    <w:p w14:paraId="2C607BD7" w14:textId="6F5A0D37" w:rsidR="003046B5" w:rsidRPr="005035FF" w:rsidRDefault="003277E3">
      <w:pPr>
        <w:pStyle w:val="TOC1"/>
        <w:rPr>
          <w:rFonts w:ascii="Times New Roman" w:eastAsiaTheme="minorEastAsia" w:hAnsi="Times New Roman"/>
          <w:b w:val="0"/>
          <w:bCs w:val="0"/>
          <w:caps w:val="0"/>
          <w:sz w:val="21"/>
          <w:szCs w:val="22"/>
        </w:rPr>
      </w:pPr>
      <w:r w:rsidRPr="005035FF">
        <w:rPr>
          <w:rFonts w:ascii="Times New Roman" w:hAnsi="Times New Roman"/>
          <w:sz w:val="20"/>
          <w:szCs w:val="20"/>
        </w:rPr>
        <w:fldChar w:fldCharType="begin"/>
      </w:r>
      <w:r w:rsidRPr="005035FF">
        <w:rPr>
          <w:rFonts w:ascii="Times New Roman" w:hAnsi="Times New Roman"/>
          <w:sz w:val="20"/>
          <w:szCs w:val="20"/>
        </w:rPr>
        <w:instrText xml:space="preserve"> TOC \o "1-2" \h \z \u </w:instrText>
      </w:r>
      <w:r w:rsidRPr="005035FF">
        <w:rPr>
          <w:rFonts w:ascii="Times New Roman" w:hAnsi="Times New Roman"/>
          <w:sz w:val="20"/>
          <w:szCs w:val="20"/>
        </w:rPr>
        <w:fldChar w:fldCharType="separate"/>
      </w:r>
      <w:hyperlink w:anchor="_Toc138255482" w:history="1">
        <w:r w:rsidR="003046B5" w:rsidRPr="005035FF">
          <w:rPr>
            <w:rStyle w:val="a4"/>
            <w:rFonts w:ascii="Times New Roman" w:hAnsi="Times New Roman"/>
          </w:rPr>
          <w:t xml:space="preserve">1 </w:t>
        </w:r>
        <w:r w:rsidR="003046B5" w:rsidRPr="005035FF">
          <w:rPr>
            <w:rStyle w:val="a4"/>
            <w:rFonts w:ascii="Times New Roman" w:hAnsi="Times New Roman"/>
          </w:rPr>
          <w:t>课程任务概述</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2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w:t>
        </w:r>
        <w:r w:rsidR="003046B5" w:rsidRPr="005035FF">
          <w:rPr>
            <w:rFonts w:ascii="Times New Roman" w:hAnsi="Times New Roman"/>
            <w:webHidden/>
          </w:rPr>
          <w:fldChar w:fldCharType="end"/>
        </w:r>
      </w:hyperlink>
    </w:p>
    <w:p w14:paraId="0C7BBB8E" w14:textId="72BD441C" w:rsidR="003046B5" w:rsidRPr="005035FF" w:rsidRDefault="009B5179">
      <w:pPr>
        <w:pStyle w:val="TOC1"/>
        <w:rPr>
          <w:rFonts w:ascii="Times New Roman" w:eastAsiaTheme="minorEastAsia" w:hAnsi="Times New Roman"/>
          <w:b w:val="0"/>
          <w:bCs w:val="0"/>
          <w:caps w:val="0"/>
          <w:sz w:val="21"/>
          <w:szCs w:val="22"/>
        </w:rPr>
      </w:pPr>
      <w:hyperlink w:anchor="_Toc138255483" w:history="1">
        <w:r w:rsidR="003046B5" w:rsidRPr="005035FF">
          <w:rPr>
            <w:rStyle w:val="a4"/>
            <w:rFonts w:ascii="Times New Roman" w:hAnsi="Times New Roman"/>
          </w:rPr>
          <w:t xml:space="preserve">2 </w:t>
        </w:r>
        <w:r w:rsidR="003046B5" w:rsidRPr="005035FF">
          <w:rPr>
            <w:rStyle w:val="a4"/>
            <w:rFonts w:ascii="Times New Roman" w:hAnsi="Times New Roman"/>
          </w:rPr>
          <w:t>任务实施过程与分析</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3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2</w:t>
        </w:r>
        <w:r w:rsidR="003046B5" w:rsidRPr="005035FF">
          <w:rPr>
            <w:rFonts w:ascii="Times New Roman" w:hAnsi="Times New Roman"/>
            <w:webHidden/>
          </w:rPr>
          <w:fldChar w:fldCharType="end"/>
        </w:r>
      </w:hyperlink>
    </w:p>
    <w:p w14:paraId="01D6DEE7" w14:textId="3FBD5B13" w:rsidR="003046B5" w:rsidRPr="005035FF" w:rsidRDefault="009B5179">
      <w:pPr>
        <w:pStyle w:val="TOC2"/>
        <w:rPr>
          <w:rFonts w:ascii="Times New Roman" w:eastAsiaTheme="minorEastAsia" w:hAnsi="Times New Roman"/>
          <w:smallCaps w:val="0"/>
          <w:sz w:val="21"/>
          <w:szCs w:val="22"/>
        </w:rPr>
      </w:pPr>
      <w:hyperlink w:anchor="_Toc138255484" w:history="1">
        <w:r w:rsidR="003046B5" w:rsidRPr="005035FF">
          <w:rPr>
            <w:rStyle w:val="a4"/>
            <w:rFonts w:ascii="Times New Roman" w:hAnsi="Times New Roman"/>
          </w:rPr>
          <w:t xml:space="preserve">2.1 </w:t>
        </w:r>
        <w:r w:rsidR="003046B5" w:rsidRPr="005035FF">
          <w:rPr>
            <w:rStyle w:val="a4"/>
            <w:rFonts w:ascii="Times New Roman" w:hAnsi="Times New Roman"/>
          </w:rPr>
          <w:t>数据库、表与完整性约束的定义</w:t>
        </w:r>
        <w:r w:rsidR="003046B5" w:rsidRPr="005035FF">
          <w:rPr>
            <w:rStyle w:val="a4"/>
            <w:rFonts w:ascii="Times New Roman" w:hAnsi="Times New Roman"/>
          </w:rPr>
          <w:t>(Create)</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4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2</w:t>
        </w:r>
        <w:r w:rsidR="003046B5" w:rsidRPr="005035FF">
          <w:rPr>
            <w:rFonts w:ascii="Times New Roman" w:hAnsi="Times New Roman"/>
            <w:webHidden/>
          </w:rPr>
          <w:fldChar w:fldCharType="end"/>
        </w:r>
      </w:hyperlink>
    </w:p>
    <w:p w14:paraId="2B31ECC1" w14:textId="7AB5DC24" w:rsidR="003046B5" w:rsidRPr="005035FF" w:rsidRDefault="009B5179">
      <w:pPr>
        <w:pStyle w:val="TOC2"/>
        <w:rPr>
          <w:rFonts w:ascii="Times New Roman" w:eastAsiaTheme="minorEastAsia" w:hAnsi="Times New Roman"/>
          <w:smallCaps w:val="0"/>
          <w:sz w:val="21"/>
          <w:szCs w:val="22"/>
        </w:rPr>
      </w:pPr>
      <w:hyperlink w:anchor="_Toc138255485" w:history="1">
        <w:r w:rsidR="003046B5" w:rsidRPr="005035FF">
          <w:rPr>
            <w:rStyle w:val="a4"/>
            <w:rFonts w:ascii="Times New Roman" w:hAnsi="Times New Roman"/>
          </w:rPr>
          <w:t xml:space="preserve">2.2 </w:t>
        </w:r>
        <w:r w:rsidR="003046B5" w:rsidRPr="005035FF">
          <w:rPr>
            <w:rStyle w:val="a4"/>
            <w:rFonts w:ascii="Times New Roman" w:hAnsi="Times New Roman"/>
          </w:rPr>
          <w:t>表结构与完整性约束的修改</w:t>
        </w:r>
        <w:r w:rsidR="003046B5" w:rsidRPr="005035FF">
          <w:rPr>
            <w:rStyle w:val="a4"/>
            <w:rFonts w:ascii="Times New Roman" w:hAnsi="Times New Roman"/>
          </w:rPr>
          <w:t>(ALTER)</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5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3</w:t>
        </w:r>
        <w:r w:rsidR="003046B5" w:rsidRPr="005035FF">
          <w:rPr>
            <w:rFonts w:ascii="Times New Roman" w:hAnsi="Times New Roman"/>
            <w:webHidden/>
          </w:rPr>
          <w:fldChar w:fldCharType="end"/>
        </w:r>
      </w:hyperlink>
    </w:p>
    <w:p w14:paraId="355481BB" w14:textId="6EE31293" w:rsidR="003046B5" w:rsidRPr="005035FF" w:rsidRDefault="009B5179">
      <w:pPr>
        <w:pStyle w:val="TOC2"/>
        <w:rPr>
          <w:rFonts w:ascii="Times New Roman" w:eastAsiaTheme="minorEastAsia" w:hAnsi="Times New Roman"/>
          <w:smallCaps w:val="0"/>
          <w:sz w:val="21"/>
          <w:szCs w:val="22"/>
        </w:rPr>
      </w:pPr>
      <w:hyperlink w:anchor="_Toc138255486" w:history="1">
        <w:r w:rsidR="003046B5" w:rsidRPr="005035FF">
          <w:rPr>
            <w:rStyle w:val="a4"/>
            <w:rFonts w:ascii="Times New Roman" w:hAnsi="Times New Roman"/>
          </w:rPr>
          <w:t xml:space="preserve">2.3 </w:t>
        </w:r>
        <w:r w:rsidR="003046B5" w:rsidRPr="005035FF">
          <w:rPr>
            <w:rStyle w:val="a4"/>
            <w:rFonts w:ascii="Times New Roman" w:hAnsi="Times New Roman"/>
          </w:rPr>
          <w:t>数据查询</w:t>
        </w:r>
        <w:r w:rsidR="003046B5" w:rsidRPr="005035FF">
          <w:rPr>
            <w:rStyle w:val="a4"/>
            <w:rFonts w:ascii="Times New Roman" w:hAnsi="Times New Roman"/>
          </w:rPr>
          <w:t>(Select)</w:t>
        </w:r>
        <w:r w:rsidR="003046B5" w:rsidRPr="005035FF">
          <w:rPr>
            <w:rStyle w:val="a4"/>
            <w:rFonts w:ascii="Times New Roman" w:hAnsi="Times New Roman"/>
          </w:rPr>
          <w:t>之一</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6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4</w:t>
        </w:r>
        <w:r w:rsidR="003046B5" w:rsidRPr="005035FF">
          <w:rPr>
            <w:rFonts w:ascii="Times New Roman" w:hAnsi="Times New Roman"/>
            <w:webHidden/>
          </w:rPr>
          <w:fldChar w:fldCharType="end"/>
        </w:r>
      </w:hyperlink>
    </w:p>
    <w:p w14:paraId="0601B6B5" w14:textId="3B3C06F6" w:rsidR="003046B5" w:rsidRPr="005035FF" w:rsidRDefault="009B5179">
      <w:pPr>
        <w:pStyle w:val="TOC2"/>
        <w:rPr>
          <w:rFonts w:ascii="Times New Roman" w:eastAsiaTheme="minorEastAsia" w:hAnsi="Times New Roman"/>
          <w:smallCaps w:val="0"/>
          <w:sz w:val="21"/>
          <w:szCs w:val="22"/>
        </w:rPr>
      </w:pPr>
      <w:hyperlink w:anchor="_Toc138255487" w:history="1">
        <w:r w:rsidR="003046B5" w:rsidRPr="005035FF">
          <w:rPr>
            <w:rStyle w:val="a4"/>
            <w:rFonts w:ascii="Times New Roman" w:hAnsi="Times New Roman"/>
          </w:rPr>
          <w:t xml:space="preserve">2.4 </w:t>
        </w:r>
        <w:r w:rsidR="003046B5" w:rsidRPr="005035FF">
          <w:rPr>
            <w:rStyle w:val="a4"/>
            <w:rFonts w:ascii="Times New Roman" w:hAnsi="Times New Roman"/>
          </w:rPr>
          <w:t>数据查询</w:t>
        </w:r>
        <w:r w:rsidR="003046B5" w:rsidRPr="005035FF">
          <w:rPr>
            <w:rStyle w:val="a4"/>
            <w:rFonts w:ascii="Times New Roman" w:hAnsi="Times New Roman"/>
          </w:rPr>
          <w:t>(Select)</w:t>
        </w:r>
        <w:r w:rsidR="003046B5" w:rsidRPr="005035FF">
          <w:rPr>
            <w:rStyle w:val="a4"/>
            <w:rFonts w:ascii="Times New Roman" w:hAnsi="Times New Roman"/>
          </w:rPr>
          <w:t>之二</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7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7</w:t>
        </w:r>
        <w:r w:rsidR="003046B5" w:rsidRPr="005035FF">
          <w:rPr>
            <w:rFonts w:ascii="Times New Roman" w:hAnsi="Times New Roman"/>
            <w:webHidden/>
          </w:rPr>
          <w:fldChar w:fldCharType="end"/>
        </w:r>
      </w:hyperlink>
    </w:p>
    <w:p w14:paraId="0ACAF415" w14:textId="7ABC221E" w:rsidR="003046B5" w:rsidRPr="005035FF" w:rsidRDefault="009B5179">
      <w:pPr>
        <w:pStyle w:val="TOC2"/>
        <w:rPr>
          <w:rFonts w:ascii="Times New Roman" w:eastAsiaTheme="minorEastAsia" w:hAnsi="Times New Roman"/>
          <w:smallCaps w:val="0"/>
          <w:sz w:val="21"/>
          <w:szCs w:val="22"/>
        </w:rPr>
      </w:pPr>
      <w:hyperlink w:anchor="_Toc138255488" w:history="1">
        <w:r w:rsidR="003046B5" w:rsidRPr="005035FF">
          <w:rPr>
            <w:rStyle w:val="a4"/>
            <w:rFonts w:ascii="Times New Roman" w:hAnsi="Times New Roman"/>
          </w:rPr>
          <w:t xml:space="preserve">2.5 </w:t>
        </w:r>
        <w:r w:rsidR="003046B5" w:rsidRPr="005035FF">
          <w:rPr>
            <w:rStyle w:val="a4"/>
            <w:rFonts w:ascii="Times New Roman" w:hAnsi="Times New Roman"/>
          </w:rPr>
          <w:t>数据的插入、修改与删除</w:t>
        </w:r>
        <w:r w:rsidR="003046B5" w:rsidRPr="005035FF">
          <w:rPr>
            <w:rStyle w:val="a4"/>
            <w:rFonts w:ascii="Times New Roman" w:hAnsi="Times New Roman"/>
          </w:rPr>
          <w:t>(Insert,Update,Delete)</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8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8</w:t>
        </w:r>
        <w:r w:rsidR="003046B5" w:rsidRPr="005035FF">
          <w:rPr>
            <w:rFonts w:ascii="Times New Roman" w:hAnsi="Times New Roman"/>
            <w:webHidden/>
          </w:rPr>
          <w:fldChar w:fldCharType="end"/>
        </w:r>
      </w:hyperlink>
    </w:p>
    <w:p w14:paraId="27027131" w14:textId="36CBFB5B" w:rsidR="003046B5" w:rsidRPr="005035FF" w:rsidRDefault="009B5179">
      <w:pPr>
        <w:pStyle w:val="TOC2"/>
        <w:rPr>
          <w:rFonts w:ascii="Times New Roman" w:eastAsiaTheme="minorEastAsia" w:hAnsi="Times New Roman"/>
          <w:smallCaps w:val="0"/>
          <w:sz w:val="21"/>
          <w:szCs w:val="22"/>
        </w:rPr>
      </w:pPr>
      <w:hyperlink w:anchor="_Toc138255489" w:history="1">
        <w:r w:rsidR="003046B5" w:rsidRPr="005035FF">
          <w:rPr>
            <w:rStyle w:val="a4"/>
            <w:rFonts w:ascii="Times New Roman" w:hAnsi="Times New Roman"/>
          </w:rPr>
          <w:t xml:space="preserve">2.6 </w:t>
        </w:r>
        <w:r w:rsidR="003046B5" w:rsidRPr="005035FF">
          <w:rPr>
            <w:rStyle w:val="a4"/>
            <w:rFonts w:ascii="Times New Roman" w:hAnsi="Times New Roman"/>
          </w:rPr>
          <w:t>视图</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89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9</w:t>
        </w:r>
        <w:r w:rsidR="003046B5" w:rsidRPr="005035FF">
          <w:rPr>
            <w:rFonts w:ascii="Times New Roman" w:hAnsi="Times New Roman"/>
            <w:webHidden/>
          </w:rPr>
          <w:fldChar w:fldCharType="end"/>
        </w:r>
      </w:hyperlink>
    </w:p>
    <w:p w14:paraId="23BD3B0C" w14:textId="662670CA" w:rsidR="003046B5" w:rsidRPr="005035FF" w:rsidRDefault="009B5179">
      <w:pPr>
        <w:pStyle w:val="TOC2"/>
        <w:rPr>
          <w:rFonts w:ascii="Times New Roman" w:eastAsiaTheme="minorEastAsia" w:hAnsi="Times New Roman"/>
          <w:smallCaps w:val="0"/>
          <w:sz w:val="21"/>
          <w:szCs w:val="22"/>
        </w:rPr>
      </w:pPr>
      <w:hyperlink w:anchor="_Toc138255490" w:history="1">
        <w:r w:rsidR="003046B5" w:rsidRPr="005035FF">
          <w:rPr>
            <w:rStyle w:val="a4"/>
            <w:rFonts w:ascii="Times New Roman" w:hAnsi="Times New Roman"/>
          </w:rPr>
          <w:t xml:space="preserve">2.7 </w:t>
        </w:r>
        <w:r w:rsidR="003046B5" w:rsidRPr="005035FF">
          <w:rPr>
            <w:rStyle w:val="a4"/>
            <w:rFonts w:ascii="Times New Roman" w:hAnsi="Times New Roman"/>
          </w:rPr>
          <w:t>存储过程与事务</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0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0</w:t>
        </w:r>
        <w:r w:rsidR="003046B5" w:rsidRPr="005035FF">
          <w:rPr>
            <w:rFonts w:ascii="Times New Roman" w:hAnsi="Times New Roman"/>
            <w:webHidden/>
          </w:rPr>
          <w:fldChar w:fldCharType="end"/>
        </w:r>
      </w:hyperlink>
    </w:p>
    <w:p w14:paraId="2D8EF176" w14:textId="625BF063" w:rsidR="003046B5" w:rsidRPr="005035FF" w:rsidRDefault="009B5179">
      <w:pPr>
        <w:pStyle w:val="TOC2"/>
        <w:rPr>
          <w:rFonts w:ascii="Times New Roman" w:eastAsiaTheme="minorEastAsia" w:hAnsi="Times New Roman"/>
          <w:smallCaps w:val="0"/>
          <w:sz w:val="21"/>
          <w:szCs w:val="22"/>
        </w:rPr>
      </w:pPr>
      <w:hyperlink w:anchor="_Toc138255491" w:history="1">
        <w:r w:rsidR="003046B5" w:rsidRPr="005035FF">
          <w:rPr>
            <w:rStyle w:val="a4"/>
            <w:rFonts w:ascii="Times New Roman" w:hAnsi="Times New Roman"/>
          </w:rPr>
          <w:t xml:space="preserve">2.8 </w:t>
        </w:r>
        <w:r w:rsidR="003046B5" w:rsidRPr="005035FF">
          <w:rPr>
            <w:rStyle w:val="a4"/>
            <w:rFonts w:ascii="Times New Roman" w:hAnsi="Times New Roman"/>
          </w:rPr>
          <w:t>触发器</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1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2</w:t>
        </w:r>
        <w:r w:rsidR="003046B5" w:rsidRPr="005035FF">
          <w:rPr>
            <w:rFonts w:ascii="Times New Roman" w:hAnsi="Times New Roman"/>
            <w:webHidden/>
          </w:rPr>
          <w:fldChar w:fldCharType="end"/>
        </w:r>
      </w:hyperlink>
    </w:p>
    <w:p w14:paraId="5FD1F4E3" w14:textId="220763D6" w:rsidR="003046B5" w:rsidRPr="005035FF" w:rsidRDefault="009B5179">
      <w:pPr>
        <w:pStyle w:val="TOC2"/>
        <w:rPr>
          <w:rFonts w:ascii="Times New Roman" w:eastAsiaTheme="minorEastAsia" w:hAnsi="Times New Roman"/>
          <w:smallCaps w:val="0"/>
          <w:sz w:val="21"/>
          <w:szCs w:val="22"/>
        </w:rPr>
      </w:pPr>
      <w:hyperlink w:anchor="_Toc138255492" w:history="1">
        <w:r w:rsidR="003046B5" w:rsidRPr="005035FF">
          <w:rPr>
            <w:rStyle w:val="a4"/>
            <w:rFonts w:ascii="Times New Roman" w:hAnsi="Times New Roman"/>
          </w:rPr>
          <w:t xml:space="preserve">2.9 </w:t>
        </w:r>
        <w:r w:rsidR="003046B5" w:rsidRPr="005035FF">
          <w:rPr>
            <w:rStyle w:val="a4"/>
            <w:rFonts w:ascii="Times New Roman" w:hAnsi="Times New Roman"/>
          </w:rPr>
          <w:t>用户自定义函数</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2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3</w:t>
        </w:r>
        <w:r w:rsidR="003046B5" w:rsidRPr="005035FF">
          <w:rPr>
            <w:rFonts w:ascii="Times New Roman" w:hAnsi="Times New Roman"/>
            <w:webHidden/>
          </w:rPr>
          <w:fldChar w:fldCharType="end"/>
        </w:r>
      </w:hyperlink>
    </w:p>
    <w:p w14:paraId="14AC8B13" w14:textId="672E3053" w:rsidR="003046B5" w:rsidRPr="005035FF" w:rsidRDefault="009B5179">
      <w:pPr>
        <w:pStyle w:val="TOC2"/>
        <w:rPr>
          <w:rFonts w:ascii="Times New Roman" w:eastAsiaTheme="minorEastAsia" w:hAnsi="Times New Roman"/>
          <w:smallCaps w:val="0"/>
          <w:sz w:val="21"/>
          <w:szCs w:val="22"/>
        </w:rPr>
      </w:pPr>
      <w:hyperlink w:anchor="_Toc138255493" w:history="1">
        <w:r w:rsidR="003046B5" w:rsidRPr="005035FF">
          <w:rPr>
            <w:rStyle w:val="a4"/>
            <w:rFonts w:ascii="Times New Roman" w:hAnsi="Times New Roman"/>
          </w:rPr>
          <w:t xml:space="preserve">2.10 </w:t>
        </w:r>
        <w:r w:rsidR="003046B5" w:rsidRPr="005035FF">
          <w:rPr>
            <w:rStyle w:val="a4"/>
            <w:rFonts w:ascii="Times New Roman" w:hAnsi="Times New Roman"/>
          </w:rPr>
          <w:t>安全性控制</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3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3</w:t>
        </w:r>
        <w:r w:rsidR="003046B5" w:rsidRPr="005035FF">
          <w:rPr>
            <w:rFonts w:ascii="Times New Roman" w:hAnsi="Times New Roman"/>
            <w:webHidden/>
          </w:rPr>
          <w:fldChar w:fldCharType="end"/>
        </w:r>
      </w:hyperlink>
    </w:p>
    <w:p w14:paraId="3A600CE1" w14:textId="6E0C57D8" w:rsidR="003046B5" w:rsidRPr="005035FF" w:rsidRDefault="009B5179">
      <w:pPr>
        <w:pStyle w:val="TOC2"/>
        <w:rPr>
          <w:rFonts w:ascii="Times New Roman" w:eastAsiaTheme="minorEastAsia" w:hAnsi="Times New Roman"/>
          <w:smallCaps w:val="0"/>
          <w:sz w:val="21"/>
          <w:szCs w:val="22"/>
        </w:rPr>
      </w:pPr>
      <w:hyperlink w:anchor="_Toc138255494" w:history="1">
        <w:r w:rsidR="003046B5" w:rsidRPr="005035FF">
          <w:rPr>
            <w:rStyle w:val="a4"/>
            <w:rFonts w:ascii="Times New Roman" w:hAnsi="Times New Roman"/>
          </w:rPr>
          <w:t xml:space="preserve">2.11 </w:t>
        </w:r>
        <w:r w:rsidR="003046B5" w:rsidRPr="005035FF">
          <w:rPr>
            <w:rStyle w:val="a4"/>
            <w:rFonts w:ascii="Times New Roman" w:hAnsi="Times New Roman"/>
          </w:rPr>
          <w:t>并发控制与事务隔离等级</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4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4</w:t>
        </w:r>
        <w:r w:rsidR="003046B5" w:rsidRPr="005035FF">
          <w:rPr>
            <w:rFonts w:ascii="Times New Roman" w:hAnsi="Times New Roman"/>
            <w:webHidden/>
          </w:rPr>
          <w:fldChar w:fldCharType="end"/>
        </w:r>
      </w:hyperlink>
    </w:p>
    <w:p w14:paraId="11DAD754" w14:textId="5C6C6923" w:rsidR="003046B5" w:rsidRPr="005035FF" w:rsidRDefault="009B5179">
      <w:pPr>
        <w:pStyle w:val="TOC2"/>
        <w:rPr>
          <w:rFonts w:ascii="Times New Roman" w:eastAsiaTheme="minorEastAsia" w:hAnsi="Times New Roman"/>
          <w:smallCaps w:val="0"/>
          <w:sz w:val="21"/>
          <w:szCs w:val="22"/>
        </w:rPr>
      </w:pPr>
      <w:hyperlink w:anchor="_Toc138255495" w:history="1">
        <w:r w:rsidR="003046B5" w:rsidRPr="005035FF">
          <w:rPr>
            <w:rStyle w:val="a4"/>
            <w:rFonts w:ascii="Times New Roman" w:hAnsi="Times New Roman"/>
          </w:rPr>
          <w:t xml:space="preserve">2.12 </w:t>
        </w:r>
        <w:r w:rsidR="003046B5" w:rsidRPr="005035FF">
          <w:rPr>
            <w:rStyle w:val="a4"/>
            <w:rFonts w:ascii="Times New Roman" w:hAnsi="Times New Roman"/>
          </w:rPr>
          <w:t>备份</w:t>
        </w:r>
        <w:r w:rsidR="003046B5" w:rsidRPr="005035FF">
          <w:rPr>
            <w:rStyle w:val="a4"/>
            <w:rFonts w:ascii="Times New Roman" w:hAnsi="Times New Roman"/>
          </w:rPr>
          <w:t>+</w:t>
        </w:r>
        <w:r w:rsidR="003046B5" w:rsidRPr="005035FF">
          <w:rPr>
            <w:rStyle w:val="a4"/>
            <w:rFonts w:ascii="Times New Roman" w:hAnsi="Times New Roman"/>
          </w:rPr>
          <w:t>日志：介质故障与数据库恢复</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5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6</w:t>
        </w:r>
        <w:r w:rsidR="003046B5" w:rsidRPr="005035FF">
          <w:rPr>
            <w:rFonts w:ascii="Times New Roman" w:hAnsi="Times New Roman"/>
            <w:webHidden/>
          </w:rPr>
          <w:fldChar w:fldCharType="end"/>
        </w:r>
      </w:hyperlink>
    </w:p>
    <w:p w14:paraId="13835EDA" w14:textId="176EECCB" w:rsidR="003046B5" w:rsidRPr="005035FF" w:rsidRDefault="009B5179">
      <w:pPr>
        <w:pStyle w:val="TOC2"/>
        <w:rPr>
          <w:rFonts w:ascii="Times New Roman" w:eastAsiaTheme="minorEastAsia" w:hAnsi="Times New Roman"/>
          <w:smallCaps w:val="0"/>
          <w:sz w:val="21"/>
          <w:szCs w:val="22"/>
        </w:rPr>
      </w:pPr>
      <w:hyperlink w:anchor="_Toc138255496" w:history="1">
        <w:r w:rsidR="003046B5" w:rsidRPr="005035FF">
          <w:rPr>
            <w:rStyle w:val="a4"/>
            <w:rFonts w:ascii="Times New Roman" w:hAnsi="Times New Roman"/>
          </w:rPr>
          <w:t xml:space="preserve">2.13 </w:t>
        </w:r>
        <w:r w:rsidR="003046B5" w:rsidRPr="005035FF">
          <w:rPr>
            <w:rStyle w:val="a4"/>
            <w:rFonts w:ascii="Times New Roman" w:hAnsi="Times New Roman"/>
          </w:rPr>
          <w:t>数据库设计与实现</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6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17</w:t>
        </w:r>
        <w:r w:rsidR="003046B5" w:rsidRPr="005035FF">
          <w:rPr>
            <w:rFonts w:ascii="Times New Roman" w:hAnsi="Times New Roman"/>
            <w:webHidden/>
          </w:rPr>
          <w:fldChar w:fldCharType="end"/>
        </w:r>
      </w:hyperlink>
    </w:p>
    <w:p w14:paraId="31DA808D" w14:textId="18BA8F9D" w:rsidR="003046B5" w:rsidRPr="005035FF" w:rsidRDefault="009B5179">
      <w:pPr>
        <w:pStyle w:val="TOC2"/>
        <w:rPr>
          <w:rFonts w:ascii="Times New Roman" w:eastAsiaTheme="minorEastAsia" w:hAnsi="Times New Roman"/>
          <w:smallCaps w:val="0"/>
          <w:sz w:val="21"/>
          <w:szCs w:val="22"/>
        </w:rPr>
      </w:pPr>
      <w:hyperlink w:anchor="_Toc138255497" w:history="1">
        <w:r w:rsidR="003046B5" w:rsidRPr="005035FF">
          <w:rPr>
            <w:rStyle w:val="a4"/>
            <w:rFonts w:ascii="Times New Roman" w:hAnsi="Times New Roman"/>
          </w:rPr>
          <w:t xml:space="preserve">2.14 </w:t>
        </w:r>
        <w:r w:rsidR="003046B5" w:rsidRPr="005035FF">
          <w:rPr>
            <w:rStyle w:val="a4"/>
            <w:rFonts w:ascii="Times New Roman" w:hAnsi="Times New Roman"/>
          </w:rPr>
          <w:t>数据库应用开发</w:t>
        </w:r>
        <w:r w:rsidR="003046B5" w:rsidRPr="005035FF">
          <w:rPr>
            <w:rStyle w:val="a4"/>
            <w:rFonts w:ascii="Times New Roman" w:hAnsi="Times New Roman"/>
          </w:rPr>
          <w:t>(JAVA</w:t>
        </w:r>
        <w:r w:rsidR="003046B5" w:rsidRPr="005035FF">
          <w:rPr>
            <w:rStyle w:val="a4"/>
            <w:rFonts w:ascii="Times New Roman" w:hAnsi="Times New Roman"/>
          </w:rPr>
          <w:t>篇</w:t>
        </w:r>
        <w:r w:rsidR="003046B5" w:rsidRPr="005035FF">
          <w:rPr>
            <w:rStyle w:val="a4"/>
            <w:rFonts w:ascii="Times New Roman" w:hAnsi="Times New Roman"/>
          </w:rPr>
          <w:t>)</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7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21</w:t>
        </w:r>
        <w:r w:rsidR="003046B5" w:rsidRPr="005035FF">
          <w:rPr>
            <w:rFonts w:ascii="Times New Roman" w:hAnsi="Times New Roman"/>
            <w:webHidden/>
          </w:rPr>
          <w:fldChar w:fldCharType="end"/>
        </w:r>
      </w:hyperlink>
    </w:p>
    <w:p w14:paraId="26827345" w14:textId="415FB09B" w:rsidR="003046B5" w:rsidRPr="005035FF" w:rsidRDefault="009B5179">
      <w:pPr>
        <w:pStyle w:val="TOC1"/>
        <w:rPr>
          <w:rFonts w:ascii="Times New Roman" w:eastAsiaTheme="minorEastAsia" w:hAnsi="Times New Roman"/>
          <w:b w:val="0"/>
          <w:bCs w:val="0"/>
          <w:caps w:val="0"/>
          <w:sz w:val="21"/>
          <w:szCs w:val="22"/>
        </w:rPr>
      </w:pPr>
      <w:hyperlink w:anchor="_Toc138255498" w:history="1">
        <w:r w:rsidR="003046B5" w:rsidRPr="005035FF">
          <w:rPr>
            <w:rStyle w:val="a4"/>
            <w:rFonts w:ascii="Times New Roman" w:hAnsi="Times New Roman"/>
          </w:rPr>
          <w:t xml:space="preserve">3 </w:t>
        </w:r>
        <w:r w:rsidR="003046B5" w:rsidRPr="005035FF">
          <w:rPr>
            <w:rStyle w:val="a4"/>
            <w:rFonts w:ascii="Times New Roman" w:hAnsi="Times New Roman"/>
          </w:rPr>
          <w:t>课程总结</w:t>
        </w:r>
        <w:r w:rsidR="003046B5" w:rsidRPr="005035FF">
          <w:rPr>
            <w:rFonts w:ascii="Times New Roman" w:hAnsi="Times New Roman"/>
            <w:webHidden/>
          </w:rPr>
          <w:tab/>
        </w:r>
        <w:r w:rsidR="003046B5" w:rsidRPr="005035FF">
          <w:rPr>
            <w:rFonts w:ascii="Times New Roman" w:hAnsi="Times New Roman"/>
            <w:webHidden/>
          </w:rPr>
          <w:fldChar w:fldCharType="begin"/>
        </w:r>
        <w:r w:rsidR="003046B5" w:rsidRPr="005035FF">
          <w:rPr>
            <w:rFonts w:ascii="Times New Roman" w:hAnsi="Times New Roman"/>
            <w:webHidden/>
          </w:rPr>
          <w:instrText xml:space="preserve"> PAGEREF _Toc138255498 \h </w:instrText>
        </w:r>
        <w:r w:rsidR="003046B5" w:rsidRPr="005035FF">
          <w:rPr>
            <w:rFonts w:ascii="Times New Roman" w:hAnsi="Times New Roman"/>
            <w:webHidden/>
          </w:rPr>
        </w:r>
        <w:r w:rsidR="003046B5" w:rsidRPr="005035FF">
          <w:rPr>
            <w:rFonts w:ascii="Times New Roman" w:hAnsi="Times New Roman"/>
            <w:webHidden/>
          </w:rPr>
          <w:fldChar w:fldCharType="separate"/>
        </w:r>
        <w:r w:rsidR="00EC628A">
          <w:rPr>
            <w:rFonts w:ascii="Times New Roman" w:hAnsi="Times New Roman"/>
            <w:webHidden/>
          </w:rPr>
          <w:t>25</w:t>
        </w:r>
        <w:r w:rsidR="003046B5" w:rsidRPr="005035FF">
          <w:rPr>
            <w:rFonts w:ascii="Times New Roman" w:hAnsi="Times New Roman"/>
            <w:webHidden/>
          </w:rPr>
          <w:fldChar w:fldCharType="end"/>
        </w:r>
      </w:hyperlink>
    </w:p>
    <w:p w14:paraId="5323296B" w14:textId="758CF3EE" w:rsidR="00845998" w:rsidRPr="005035FF" w:rsidRDefault="003277E3" w:rsidP="00D71323">
      <w:pPr>
        <w:pStyle w:val="af"/>
        <w:jc w:val="both"/>
        <w:rPr>
          <w:rFonts w:ascii="Times New Roman" w:hAnsi="Times New Roman"/>
        </w:rPr>
      </w:pPr>
      <w:r w:rsidRPr="005035FF">
        <w:rPr>
          <w:rFonts w:ascii="Times New Roman" w:hAnsi="Times New Roman"/>
        </w:rPr>
        <w:fldChar w:fldCharType="end"/>
      </w:r>
    </w:p>
    <w:p w14:paraId="06F8DAAC" w14:textId="77777777" w:rsidR="00D71323" w:rsidRPr="005035FF" w:rsidRDefault="00D71323" w:rsidP="00715767">
      <w:pPr>
        <w:pStyle w:val="af"/>
        <w:rPr>
          <w:rFonts w:ascii="Times New Roman" w:hAnsi="Times New Roman"/>
        </w:rPr>
      </w:pPr>
    </w:p>
    <w:p w14:paraId="13E9A213" w14:textId="77777777" w:rsidR="00D71323" w:rsidRPr="005035FF" w:rsidRDefault="00D71323" w:rsidP="00715767">
      <w:pPr>
        <w:pStyle w:val="af"/>
        <w:rPr>
          <w:rFonts w:ascii="Times New Roman" w:hAnsi="Times New Roman"/>
        </w:rPr>
        <w:sectPr w:rsidR="00D71323" w:rsidRPr="005035FF" w:rsidSect="00090C2D">
          <w:pgSz w:w="11906" w:h="16838"/>
          <w:pgMar w:top="1440" w:right="1800" w:bottom="1440" w:left="1800" w:header="851" w:footer="992" w:gutter="0"/>
          <w:pgNumType w:fmt="numberInDash"/>
          <w:cols w:space="425"/>
          <w:docGrid w:type="lines" w:linePitch="312"/>
        </w:sectPr>
      </w:pPr>
    </w:p>
    <w:p w14:paraId="04FB5F1D" w14:textId="77777777" w:rsidR="00845998" w:rsidRPr="005035FF" w:rsidRDefault="002C0DC4" w:rsidP="00914F0E">
      <w:pPr>
        <w:pStyle w:val="1"/>
        <w:spacing w:before="156" w:after="156" w:line="360" w:lineRule="auto"/>
      </w:pPr>
      <w:bookmarkStart w:id="1" w:name="_Toc138255482"/>
      <w:r w:rsidRPr="005035FF">
        <w:lastRenderedPageBreak/>
        <w:t xml:space="preserve">1 </w:t>
      </w:r>
      <w:r w:rsidR="00C61FBA" w:rsidRPr="005035FF">
        <w:t>课程任务</w:t>
      </w:r>
      <w:r w:rsidRPr="005035FF">
        <w:t>概述</w:t>
      </w:r>
      <w:bookmarkEnd w:id="1"/>
    </w:p>
    <w:p w14:paraId="4B867523" w14:textId="350E2063" w:rsidR="00EF5504" w:rsidRPr="005035FF" w:rsidRDefault="00CE3AC3" w:rsidP="00914F0E">
      <w:pPr>
        <w:spacing w:line="360" w:lineRule="auto"/>
        <w:ind w:firstLineChars="200" w:firstLine="480"/>
      </w:pPr>
      <w:r w:rsidRPr="005035FF">
        <w:t>“</w:t>
      </w:r>
      <w:r w:rsidR="00EF5504" w:rsidRPr="005035FF">
        <w:t>数据库系统原理实践</w:t>
      </w:r>
      <w:r w:rsidRPr="005035FF">
        <w:t>”</w:t>
      </w:r>
      <w:r w:rsidR="00EF5504" w:rsidRPr="005035FF">
        <w:t>是配合</w:t>
      </w:r>
      <w:r w:rsidRPr="005035FF">
        <w:t>“</w:t>
      </w:r>
      <w:r w:rsidR="00EF5504" w:rsidRPr="005035FF">
        <w:t>数据库系统原理</w:t>
      </w:r>
      <w:r w:rsidRPr="005035FF">
        <w:t>”</w:t>
      </w:r>
      <w:r w:rsidR="00EF5504" w:rsidRPr="005035FF">
        <w:t>课程独立开设的实践课，注重理论与实践相结合。本课程以</w:t>
      </w:r>
      <w:r w:rsidR="00EF5504" w:rsidRPr="005035FF">
        <w:t>MySQL</w:t>
      </w:r>
      <w:r w:rsidR="00EF5504" w:rsidRPr="005035FF">
        <w:t>为例，系统性地设计了一系列的实训任务，内容涉及以下几个部分：</w:t>
      </w:r>
    </w:p>
    <w:p w14:paraId="00489EA7" w14:textId="77777777" w:rsidR="00EF5504" w:rsidRPr="005035FF" w:rsidRDefault="00EF5504" w:rsidP="00914F0E">
      <w:pPr>
        <w:numPr>
          <w:ilvl w:val="0"/>
          <w:numId w:val="24"/>
        </w:numPr>
        <w:spacing w:line="360" w:lineRule="auto"/>
      </w:pPr>
      <w:r w:rsidRPr="005035FF">
        <w:t>数据库、表、索引、视图、约束、存储过程、函数、触发器、游标等数据对象的管理与编程；</w:t>
      </w:r>
    </w:p>
    <w:p w14:paraId="7CFB2576" w14:textId="77777777" w:rsidR="00EF5504" w:rsidRPr="005035FF" w:rsidRDefault="00EF5504" w:rsidP="00914F0E">
      <w:pPr>
        <w:numPr>
          <w:ilvl w:val="0"/>
          <w:numId w:val="24"/>
        </w:numPr>
        <w:spacing w:line="360" w:lineRule="auto"/>
      </w:pPr>
      <w:r w:rsidRPr="005035FF">
        <w:t>数据查询，数据插入、删除与修改等数据处理相关任务；</w:t>
      </w:r>
    </w:p>
    <w:p w14:paraId="49D913EF" w14:textId="77777777" w:rsidR="00EF5504" w:rsidRPr="005035FF" w:rsidRDefault="00EF5504" w:rsidP="00914F0E">
      <w:pPr>
        <w:numPr>
          <w:ilvl w:val="0"/>
          <w:numId w:val="24"/>
        </w:numPr>
        <w:spacing w:line="360" w:lineRule="auto"/>
      </w:pPr>
      <w:r w:rsidRPr="005035FF">
        <w:t>数据库的安全性控制，完整性控制，恢复机制，并发控制机制等系统内核的实验；</w:t>
      </w:r>
    </w:p>
    <w:p w14:paraId="27DE87A0" w14:textId="77777777" w:rsidR="00EF5504" w:rsidRPr="005035FF" w:rsidRDefault="00EF5504" w:rsidP="00914F0E">
      <w:pPr>
        <w:numPr>
          <w:ilvl w:val="0"/>
          <w:numId w:val="24"/>
        </w:numPr>
        <w:spacing w:line="360" w:lineRule="auto"/>
      </w:pPr>
      <w:r w:rsidRPr="005035FF">
        <w:t>数据库的设计与实现；</w:t>
      </w:r>
    </w:p>
    <w:p w14:paraId="1F05C9C3" w14:textId="5C26AC37" w:rsidR="00EF5504" w:rsidRPr="005035FF" w:rsidRDefault="00EF5504" w:rsidP="00914F0E">
      <w:pPr>
        <w:numPr>
          <w:ilvl w:val="0"/>
          <w:numId w:val="24"/>
        </w:numPr>
        <w:spacing w:line="360" w:lineRule="auto"/>
      </w:pPr>
      <w:r w:rsidRPr="005035FF">
        <w:t>数据库应用系统的开发</w:t>
      </w:r>
      <w:r w:rsidRPr="005035FF">
        <w:t xml:space="preserve">(JAVA </w:t>
      </w:r>
      <w:r w:rsidRPr="005035FF">
        <w:t>篇</w:t>
      </w:r>
      <w:r w:rsidRPr="005035FF">
        <w:t>)</w:t>
      </w:r>
      <w:r w:rsidRPr="005035FF">
        <w:t>。</w:t>
      </w:r>
    </w:p>
    <w:p w14:paraId="52A99B89" w14:textId="5DFC9952" w:rsidR="00EF5504" w:rsidRPr="005035FF" w:rsidRDefault="00EF5504" w:rsidP="00914F0E">
      <w:pPr>
        <w:spacing w:line="360" w:lineRule="auto"/>
        <w:ind w:firstLineChars="200" w:firstLine="480"/>
      </w:pPr>
      <w:r w:rsidRPr="005035FF">
        <w:t>实验环境为</w:t>
      </w:r>
      <w:r w:rsidRPr="005035FF">
        <w:t>Linux</w:t>
      </w:r>
      <w:r w:rsidRPr="005035FF">
        <w:t>操作系统下的</w:t>
      </w:r>
      <w:r w:rsidRPr="005035FF">
        <w:t>MySQL 8.0.28</w:t>
      </w:r>
      <w:r w:rsidRPr="005035FF">
        <w:t>（主要为</w:t>
      </w:r>
      <w:r w:rsidRPr="005035FF">
        <w:t>8.028</w:t>
      </w:r>
      <w:r w:rsidRPr="005035FF">
        <w:t>版本，部分关卡使用</w:t>
      </w:r>
      <w:r w:rsidRPr="005035FF">
        <w:t>8.022</w:t>
      </w:r>
      <w:r w:rsidRPr="005035FF">
        <w:t>版本，使用中基本无差别）。在数据库应用开发环节，使用</w:t>
      </w:r>
      <w:r w:rsidRPr="005035FF">
        <w:t>JAVA 1.8</w:t>
      </w:r>
      <w:r w:rsidRPr="005035FF">
        <w:t>。</w:t>
      </w:r>
    </w:p>
    <w:p w14:paraId="689EE029" w14:textId="59BB8340" w:rsidR="00EF5504" w:rsidRPr="005035FF" w:rsidRDefault="00EF5504" w:rsidP="00914F0E">
      <w:pPr>
        <w:spacing w:line="360" w:lineRule="auto"/>
        <w:ind w:firstLineChars="200" w:firstLine="480"/>
      </w:pPr>
      <w:r w:rsidRPr="005035FF">
        <w:t>头歌上将执行内容分为了</w:t>
      </w:r>
      <w:r w:rsidRPr="005035FF">
        <w:t>15</w:t>
      </w:r>
      <w:r w:rsidRPr="005035FF">
        <w:t>个实训关卡：实训</w:t>
      </w:r>
      <w:r w:rsidRPr="005035FF">
        <w:t>1-</w:t>
      </w:r>
      <w:r w:rsidRPr="005035FF">
        <w:t>数据库与表的创建，实训</w:t>
      </w:r>
      <w:r w:rsidRPr="005035FF">
        <w:t>2-</w:t>
      </w:r>
      <w:r w:rsidRPr="005035FF">
        <w:t>表的修改，实训</w:t>
      </w:r>
      <w:r w:rsidRPr="005035FF">
        <w:t>3</w:t>
      </w:r>
      <w:r w:rsidRPr="005035FF">
        <w:t>、</w:t>
      </w:r>
      <w:r w:rsidRPr="005035FF">
        <w:t>4-</w:t>
      </w:r>
      <w:r w:rsidRPr="005035FF">
        <w:t>数据查询，实训</w:t>
      </w:r>
      <w:r w:rsidRPr="005035FF">
        <w:t>5-</w:t>
      </w:r>
      <w:r w:rsidRPr="005035FF">
        <w:t>数据修改、插入和删除，实训</w:t>
      </w:r>
      <w:r w:rsidRPr="005035FF">
        <w:t>6-</w:t>
      </w:r>
      <w:r w:rsidRPr="005035FF">
        <w:t>视图，实训</w:t>
      </w:r>
      <w:r w:rsidRPr="005035FF">
        <w:t>7-</w:t>
      </w:r>
      <w:r w:rsidRPr="005035FF">
        <w:t>存储过程与事务，实训</w:t>
      </w:r>
      <w:r w:rsidRPr="005035FF">
        <w:t>8-</w:t>
      </w:r>
      <w:r w:rsidRPr="005035FF">
        <w:t>触发器，实训</w:t>
      </w:r>
      <w:r w:rsidRPr="005035FF">
        <w:t>9-</w:t>
      </w:r>
      <w:r w:rsidRPr="005035FF">
        <w:t>用户自定义函数，实训</w:t>
      </w:r>
      <w:r w:rsidRPr="005035FF">
        <w:t>10-</w:t>
      </w:r>
      <w:r w:rsidRPr="005035FF">
        <w:t>安全性控制，实训</w:t>
      </w:r>
      <w:r w:rsidRPr="005035FF">
        <w:t>11-</w:t>
      </w:r>
      <w:r w:rsidRPr="005035FF">
        <w:t>并发控制与事务的隔离级别，实训</w:t>
      </w:r>
      <w:r w:rsidRPr="005035FF">
        <w:t>12-</w:t>
      </w:r>
      <w:r w:rsidRPr="005035FF">
        <w:t>备份、日志与数据恢复，实训</w:t>
      </w:r>
      <w:r w:rsidRPr="005035FF">
        <w:t>13</w:t>
      </w:r>
      <w:r w:rsidRPr="005035FF">
        <w:t>数据库设计与实现，实训</w:t>
      </w:r>
      <w:r w:rsidRPr="005035FF">
        <w:t>14-java</w:t>
      </w:r>
      <w:r w:rsidRPr="005035FF">
        <w:t>语言对数据库的应用开发，实训</w:t>
      </w:r>
      <w:r w:rsidRPr="005035FF">
        <w:t>15-</w:t>
      </w:r>
      <w:r w:rsidRPr="005035FF">
        <w:t>索引</w:t>
      </w:r>
      <w:r w:rsidRPr="005035FF">
        <w:t>B+</w:t>
      </w:r>
      <w:r w:rsidRPr="005035FF">
        <w:t>树实现；</w:t>
      </w:r>
    </w:p>
    <w:p w14:paraId="09A7022C" w14:textId="62E708F5" w:rsidR="00655305" w:rsidRPr="005035FF" w:rsidRDefault="00655305" w:rsidP="00914F0E">
      <w:pPr>
        <w:spacing w:line="360" w:lineRule="auto"/>
        <w:ind w:firstLineChars="200" w:firstLine="480"/>
      </w:pPr>
      <w:r w:rsidRPr="005035FF">
        <w:t>实验总共包括</w:t>
      </w:r>
      <w:r w:rsidRPr="005035FF">
        <w:t>73</w:t>
      </w:r>
      <w:r w:rsidRPr="005035FF">
        <w:t>关卡，全部完成则获得头</w:t>
      </w:r>
      <w:r w:rsidR="00E43C8B" w:rsidRPr="005035FF">
        <w:t>歌</w:t>
      </w:r>
      <w:r w:rsidRPr="005035FF">
        <w:t>平台总分</w:t>
      </w:r>
      <w:r w:rsidRPr="005035FF">
        <w:t>161</w:t>
      </w:r>
      <w:r w:rsidRPr="005035FF">
        <w:t>分，不要求所有关卡都完成，最终程序检查满分只计头</w:t>
      </w:r>
      <w:r w:rsidR="00E43C8B" w:rsidRPr="005035FF">
        <w:t>歌</w:t>
      </w:r>
      <w:r w:rsidRPr="005035FF">
        <w:t>平台中的</w:t>
      </w:r>
      <w:r w:rsidRPr="005035FF">
        <w:t>100</w:t>
      </w:r>
      <w:r w:rsidRPr="005035FF">
        <w:t>分，即有些关卡可以自行选择跳过不做，但是实践环节的</w:t>
      </w:r>
      <w:r w:rsidRPr="005035FF">
        <w:t>2</w:t>
      </w:r>
      <w:r w:rsidRPr="005035FF">
        <w:t>级标题子任务的前</w:t>
      </w:r>
      <w:r w:rsidRPr="005035FF">
        <w:t>5</w:t>
      </w:r>
      <w:r w:rsidRPr="005035FF">
        <w:t>个以及第</w:t>
      </w:r>
      <w:r w:rsidRPr="005035FF">
        <w:t>13</w:t>
      </w:r>
      <w:r w:rsidRPr="005035FF">
        <w:t>个子任务（</w:t>
      </w:r>
      <w:r w:rsidRPr="005035FF">
        <w:t>2.1</w:t>
      </w:r>
      <w:r w:rsidRPr="005035FF">
        <w:t>至</w:t>
      </w:r>
      <w:r w:rsidRPr="005035FF">
        <w:t>2.5</w:t>
      </w:r>
      <w:r w:rsidRPr="005035FF">
        <w:t>子任务、</w:t>
      </w:r>
      <w:r w:rsidRPr="005035FF">
        <w:t>2.13</w:t>
      </w:r>
      <w:r w:rsidRPr="005035FF">
        <w:t>子任务）不能整体跳过（至少要完成其中每个二级子任务中的一个关卡）。</w:t>
      </w:r>
    </w:p>
    <w:p w14:paraId="33038E73" w14:textId="46CBDDDB" w:rsidR="00EF5504" w:rsidRPr="005035FF" w:rsidRDefault="00EF5504" w:rsidP="00914F0E">
      <w:pPr>
        <w:spacing w:line="360" w:lineRule="auto"/>
        <w:ind w:firstLineChars="200" w:firstLine="480"/>
      </w:pPr>
      <w:r w:rsidRPr="005035FF">
        <w:t>实验包含以下相关材料：</w:t>
      </w:r>
    </w:p>
    <w:p w14:paraId="2A7CA566" w14:textId="429EC905" w:rsidR="00EF5504" w:rsidRPr="005035FF" w:rsidRDefault="00EF5504" w:rsidP="00914F0E">
      <w:pPr>
        <w:spacing w:line="360" w:lineRule="auto"/>
        <w:ind w:firstLineChars="200" w:firstLine="480"/>
      </w:pPr>
      <w:r w:rsidRPr="005035FF">
        <w:t>MYSQL</w:t>
      </w:r>
      <w:r w:rsidRPr="005035FF">
        <w:t>手册：</w:t>
      </w:r>
      <w:hyperlink r:id="rId11" w:history="1">
        <w:r w:rsidRPr="005035FF">
          <w:rPr>
            <w:u w:val="single"/>
          </w:rPr>
          <w:t>https://dev.mysql.com/doc/</w:t>
        </w:r>
      </w:hyperlink>
    </w:p>
    <w:p w14:paraId="0AE208CF" w14:textId="6092A805" w:rsidR="00EF5504" w:rsidRPr="005035FF" w:rsidRDefault="00EF5504" w:rsidP="00914F0E">
      <w:pPr>
        <w:spacing w:line="360" w:lineRule="auto"/>
        <w:ind w:firstLineChars="200" w:firstLine="480"/>
      </w:pPr>
      <w:r w:rsidRPr="005035FF">
        <w:t>JAVA</w:t>
      </w:r>
      <w:r w:rsidRPr="005035FF">
        <w:t>手册：</w:t>
      </w:r>
      <w:hyperlink r:id="rId12" w:history="1">
        <w:r w:rsidRPr="005035FF">
          <w:rPr>
            <w:u w:val="single"/>
          </w:rPr>
          <w:t>https://docs.oracle.com/javase/8/docs/api/index.html</w:t>
        </w:r>
      </w:hyperlink>
    </w:p>
    <w:p w14:paraId="32DFCB26" w14:textId="2D11BFE7" w:rsidR="00EF5504" w:rsidRPr="005035FF" w:rsidRDefault="00EF5504" w:rsidP="00914F0E">
      <w:pPr>
        <w:spacing w:line="360" w:lineRule="auto"/>
        <w:ind w:firstLineChars="200" w:firstLine="480"/>
        <w:rPr>
          <w:u w:val="single"/>
        </w:rPr>
      </w:pPr>
      <w:r w:rsidRPr="005035FF">
        <w:t>课程开放资源：</w:t>
      </w:r>
      <w:hyperlink r:id="rId13" w:history="1">
        <w:r w:rsidRPr="005035FF">
          <w:rPr>
            <w:u w:val="single"/>
          </w:rPr>
          <w:t>https://gitee.com/kylin8575543/db2022-spring</w:t>
        </w:r>
      </w:hyperlink>
    </w:p>
    <w:p w14:paraId="4655F080" w14:textId="77777777" w:rsidR="00845998" w:rsidRPr="005035FF" w:rsidRDefault="0067291A" w:rsidP="0061297A">
      <w:pPr>
        <w:pStyle w:val="1"/>
        <w:spacing w:line="360" w:lineRule="auto"/>
        <w:ind w:left="360"/>
      </w:pPr>
      <w:bookmarkStart w:id="2" w:name="_Toc138255483"/>
      <w:r w:rsidRPr="005035FF">
        <w:lastRenderedPageBreak/>
        <w:t xml:space="preserve">2 </w:t>
      </w:r>
      <w:r w:rsidR="006C39CF" w:rsidRPr="005035FF">
        <w:t>任务实施过程与分析</w:t>
      </w:r>
      <w:bookmarkEnd w:id="2"/>
    </w:p>
    <w:p w14:paraId="67A3498C" w14:textId="5896BF15" w:rsidR="005F784D" w:rsidRPr="005035FF" w:rsidRDefault="00896E95" w:rsidP="0061297A">
      <w:pPr>
        <w:spacing w:line="360" w:lineRule="auto"/>
        <w:ind w:firstLineChars="200" w:firstLine="480"/>
        <w:rPr>
          <w:rFonts w:eastAsia="黑体"/>
          <w:b/>
        </w:rPr>
      </w:pPr>
      <w:r w:rsidRPr="005035FF">
        <w:t>本次实践课程在头歌平台进行，实践任务均在平台上提交代码，所有完成的任务、关卡均通过了自动测评。本次实践最终完成了任务书中的</w:t>
      </w:r>
      <w:r w:rsidRPr="005035FF">
        <w:t>2.1~2.6</w:t>
      </w:r>
      <w:r w:rsidRPr="005035FF">
        <w:t>任务，</w:t>
      </w:r>
      <w:r w:rsidRPr="005035FF">
        <w:t>2.7</w:t>
      </w:r>
      <w:r w:rsidRPr="005035FF">
        <w:t>中的前两个任务，</w:t>
      </w:r>
      <w:r w:rsidRPr="005035FF">
        <w:t>2.8~2.1</w:t>
      </w:r>
      <w:r w:rsidR="00375430" w:rsidRPr="005035FF">
        <w:t>4</w:t>
      </w:r>
      <w:r w:rsidRPr="005035FF">
        <w:t>任务。</w:t>
      </w:r>
      <w:r w:rsidR="00375430" w:rsidRPr="005035FF">
        <w:t>下面重点</w:t>
      </w:r>
      <w:r w:rsidR="00A42D57" w:rsidRPr="005035FF">
        <w:t>对于</w:t>
      </w:r>
      <w:r w:rsidR="00375430" w:rsidRPr="005035FF">
        <w:t>已经完成的任务进行系统详细的介绍，其中任务</w:t>
      </w:r>
      <w:r w:rsidR="00375430" w:rsidRPr="005035FF">
        <w:t>2.2</w:t>
      </w:r>
      <w:r w:rsidR="00375430" w:rsidRPr="005035FF">
        <w:t>和任务</w:t>
      </w:r>
      <w:r w:rsidR="00375430" w:rsidRPr="005035FF">
        <w:t>2.3</w:t>
      </w:r>
      <w:r w:rsidR="00375430" w:rsidRPr="005035FF">
        <w:t>涉及到的查询任务较多，而且有很多重复的知识点，因此仅选取其中部分进行详细阐释。</w:t>
      </w:r>
    </w:p>
    <w:p w14:paraId="7E496E86" w14:textId="7B56CF8D" w:rsidR="00F925C7" w:rsidRPr="005035FF" w:rsidRDefault="00C55CC4" w:rsidP="0061297A">
      <w:pPr>
        <w:pStyle w:val="2"/>
        <w:spacing w:line="360" w:lineRule="auto"/>
        <w:rPr>
          <w:rFonts w:ascii="Times New Roman" w:hAnsi="Times New Roman"/>
        </w:rPr>
      </w:pPr>
      <w:bookmarkStart w:id="3" w:name="_Toc138255484"/>
      <w:r w:rsidRPr="005035FF">
        <w:rPr>
          <w:rFonts w:ascii="Times New Roman" w:hAnsi="Times New Roman"/>
        </w:rPr>
        <w:t>2.1</w:t>
      </w:r>
      <w:r w:rsidR="007D3688" w:rsidRPr="005035FF">
        <w:rPr>
          <w:rFonts w:ascii="Times New Roman" w:hAnsi="Times New Roman"/>
        </w:rPr>
        <w:t xml:space="preserve"> </w:t>
      </w:r>
      <w:r w:rsidR="00B00DD3" w:rsidRPr="005035FF">
        <w:rPr>
          <w:rFonts w:ascii="Times New Roman" w:hAnsi="Times New Roman"/>
        </w:rPr>
        <w:t>数据库、表与完整性约束的定义</w:t>
      </w:r>
      <w:r w:rsidR="00B00DD3" w:rsidRPr="005035FF">
        <w:rPr>
          <w:rFonts w:ascii="Times New Roman" w:hAnsi="Times New Roman"/>
        </w:rPr>
        <w:t>(Create)</w:t>
      </w:r>
      <w:bookmarkEnd w:id="3"/>
    </w:p>
    <w:p w14:paraId="0317EC78" w14:textId="086BE141" w:rsidR="00B2304E" w:rsidRPr="005035FF" w:rsidRDefault="00914F0E" w:rsidP="0061297A">
      <w:pPr>
        <w:spacing w:line="360" w:lineRule="auto"/>
        <w:ind w:firstLineChars="200" w:firstLine="480"/>
      </w:pPr>
      <w:r w:rsidRPr="005035FF">
        <w:t>此部分实验主要考察使用</w:t>
      </w:r>
      <w:r w:rsidRPr="005035FF">
        <w:t>MYSQL</w:t>
      </w:r>
      <w:r w:rsidRPr="005035FF">
        <w:t>提供的数据定义语句（</w:t>
      </w:r>
      <w:r w:rsidRPr="005035FF">
        <w:t>DDL</w:t>
      </w:r>
      <w:r w:rsidRPr="005035FF">
        <w:t>）完成创建数据库和</w:t>
      </w:r>
      <w:r w:rsidR="005B7658" w:rsidRPr="005035FF">
        <w:t>基本</w:t>
      </w:r>
      <w:r w:rsidRPr="005035FF">
        <w:t>表、数据完整性约束条件的定义等一系列操作，具体来说就是通过</w:t>
      </w:r>
      <w:r w:rsidRPr="005035FF">
        <w:t>CREATE</w:t>
      </w:r>
      <w:r w:rsidRPr="005035FF">
        <w:t>语句实现实验要求的具体内容。此部分</w:t>
      </w:r>
      <w:r w:rsidR="00E677D5" w:rsidRPr="005035FF">
        <w:t>实验中</w:t>
      </w:r>
      <w:r w:rsidRPr="005035FF">
        <w:t>通过了</w:t>
      </w:r>
      <w:r w:rsidRPr="005035FF">
        <w:t>1~6</w:t>
      </w:r>
      <w:r w:rsidRPr="005035FF">
        <w:t>关所有的关卡。</w:t>
      </w:r>
    </w:p>
    <w:p w14:paraId="47D76F6A" w14:textId="50FF786A" w:rsidR="009158E0" w:rsidRPr="005035FF" w:rsidRDefault="009158E0" w:rsidP="00F848CD">
      <w:pPr>
        <w:pStyle w:val="3"/>
      </w:pPr>
      <w:r w:rsidRPr="005035FF">
        <w:t>2.</w:t>
      </w:r>
      <w:r w:rsidR="00C55CC4" w:rsidRPr="005035FF">
        <w:t>1</w:t>
      </w:r>
      <w:r w:rsidRPr="005035FF">
        <w:t xml:space="preserve">.1 </w:t>
      </w:r>
      <w:r w:rsidR="005E54D7" w:rsidRPr="005035FF">
        <w:t>创建数据库</w:t>
      </w:r>
    </w:p>
    <w:p w14:paraId="73BB51DF" w14:textId="5F622E4D" w:rsidR="00686339" w:rsidRPr="005035FF" w:rsidRDefault="00686339" w:rsidP="0061297A">
      <w:pPr>
        <w:spacing w:line="360" w:lineRule="auto"/>
        <w:ind w:firstLineChars="200" w:firstLine="480"/>
      </w:pPr>
      <w:r w:rsidRPr="005035FF">
        <w:t>使用</w:t>
      </w:r>
      <w:r w:rsidRPr="005035FF">
        <w:t>CREATE DATABASE &lt;</w:t>
      </w:r>
      <w:r w:rsidRPr="005035FF">
        <w:t>数据库名称</w:t>
      </w:r>
      <w:r w:rsidRPr="005035FF">
        <w:t>&gt;</w:t>
      </w:r>
      <w:r w:rsidRPr="005035FF">
        <w:t>进行数据库创建，具体代码如下：</w:t>
      </w:r>
    </w:p>
    <w:tbl>
      <w:tblPr>
        <w:tblStyle w:val="aa"/>
        <w:tblW w:w="4824" w:type="pct"/>
        <w:tblInd w:w="108" w:type="dxa"/>
        <w:tblLook w:val="04A0" w:firstRow="1" w:lastRow="0" w:firstColumn="1" w:lastColumn="0" w:noHBand="0" w:noVBand="1"/>
      </w:tblPr>
      <w:tblGrid>
        <w:gridCol w:w="8222"/>
      </w:tblGrid>
      <w:tr w:rsidR="004F052D" w:rsidRPr="005035FF" w14:paraId="6BA4357E" w14:textId="77777777" w:rsidTr="008B6859">
        <w:trPr>
          <w:trHeight w:val="454"/>
        </w:trPr>
        <w:tc>
          <w:tcPr>
            <w:tcW w:w="5000" w:type="pct"/>
            <w:tcBorders>
              <w:top w:val="nil"/>
              <w:left w:val="nil"/>
              <w:bottom w:val="nil"/>
              <w:right w:val="nil"/>
            </w:tcBorders>
            <w:shd w:val="clear" w:color="auto" w:fill="D9D9D9" w:themeFill="background1" w:themeFillShade="D9"/>
          </w:tcPr>
          <w:p w14:paraId="0E33933D" w14:textId="45281B4C" w:rsidR="005E54D7" w:rsidRPr="005035FF" w:rsidRDefault="00686339" w:rsidP="0061297A">
            <w:pPr>
              <w:spacing w:line="360" w:lineRule="auto"/>
              <w:ind w:firstLineChars="100" w:firstLine="210"/>
              <w:rPr>
                <w:sz w:val="21"/>
                <w:szCs w:val="21"/>
              </w:rPr>
            </w:pPr>
            <w:r w:rsidRPr="005035FF">
              <w:rPr>
                <w:sz w:val="21"/>
                <w:szCs w:val="21"/>
              </w:rPr>
              <w:t>CREATE</w:t>
            </w:r>
            <w:r w:rsidR="003B3DA6" w:rsidRPr="005035FF">
              <w:rPr>
                <w:sz w:val="21"/>
                <w:szCs w:val="21"/>
              </w:rPr>
              <w:t xml:space="preserve"> DATABASE beijing2022;</w:t>
            </w:r>
          </w:p>
        </w:tc>
      </w:tr>
    </w:tbl>
    <w:p w14:paraId="6CFE9C29" w14:textId="736BC9AE" w:rsidR="005E54D7" w:rsidRPr="005035FF" w:rsidRDefault="00686339" w:rsidP="00F848CD">
      <w:pPr>
        <w:pStyle w:val="3"/>
      </w:pPr>
      <w:r w:rsidRPr="005035FF">
        <w:t xml:space="preserve">2.1.2 </w:t>
      </w:r>
      <w:r w:rsidR="00F444CB" w:rsidRPr="005035FF">
        <w:t>创建表及表的主码约束</w:t>
      </w:r>
    </w:p>
    <w:p w14:paraId="092513EC" w14:textId="36189096" w:rsidR="00F444CB" w:rsidRPr="005035FF" w:rsidRDefault="00F444CB" w:rsidP="0061297A">
      <w:pPr>
        <w:spacing w:line="360" w:lineRule="auto"/>
        <w:ind w:firstLineChars="200" w:firstLine="480"/>
      </w:pPr>
      <w:r w:rsidRPr="005035FF">
        <w:t>使用</w:t>
      </w:r>
      <w:r w:rsidRPr="005035FF">
        <w:t>CREATE TABLE &lt;</w:t>
      </w:r>
      <w:r w:rsidRPr="005035FF">
        <w:t>基本表名称</w:t>
      </w:r>
      <w:r w:rsidRPr="005035FF">
        <w:t>&gt;</w:t>
      </w:r>
      <w:r w:rsidRPr="005035FF">
        <w:t>进行基本表的创建，通过</w:t>
      </w:r>
      <w:r w:rsidRPr="005035FF">
        <w:t>PRIMARY KEY</w:t>
      </w:r>
      <w:r w:rsidR="008F49ED" w:rsidRPr="005035FF">
        <w:t>列级完整性约束</w:t>
      </w:r>
      <w:r w:rsidRPr="005035FF">
        <w:t>声明主码，具体代码如下：</w:t>
      </w:r>
    </w:p>
    <w:tbl>
      <w:tblPr>
        <w:tblStyle w:val="aa"/>
        <w:tblW w:w="0" w:type="auto"/>
        <w:tblInd w:w="108" w:type="dxa"/>
        <w:tblLook w:val="04A0" w:firstRow="1" w:lastRow="0" w:firstColumn="1" w:lastColumn="0" w:noHBand="0" w:noVBand="1"/>
      </w:tblPr>
      <w:tblGrid>
        <w:gridCol w:w="8222"/>
      </w:tblGrid>
      <w:tr w:rsidR="004F052D" w:rsidRPr="005035FF" w14:paraId="5B278F7B" w14:textId="77777777" w:rsidTr="00D35DC7">
        <w:tc>
          <w:tcPr>
            <w:tcW w:w="8222" w:type="dxa"/>
            <w:tcBorders>
              <w:top w:val="nil"/>
              <w:left w:val="nil"/>
              <w:bottom w:val="nil"/>
              <w:right w:val="nil"/>
            </w:tcBorders>
            <w:shd w:val="clear" w:color="auto" w:fill="D9D9D9" w:themeFill="background1" w:themeFillShade="D9"/>
          </w:tcPr>
          <w:p w14:paraId="3612B39A" w14:textId="1232619B" w:rsidR="00D35DC7" w:rsidRPr="005035FF" w:rsidRDefault="00D35DC7" w:rsidP="0061297A">
            <w:pPr>
              <w:spacing w:line="360" w:lineRule="auto"/>
              <w:ind w:firstLineChars="100" w:firstLine="210"/>
              <w:rPr>
                <w:sz w:val="21"/>
                <w:szCs w:val="21"/>
              </w:rPr>
            </w:pPr>
            <w:r w:rsidRPr="005035FF">
              <w:rPr>
                <w:sz w:val="21"/>
                <w:szCs w:val="21"/>
              </w:rPr>
              <w:t>CREATE TABLE t_emp (id int PRIMARY KEY,</w:t>
            </w:r>
          </w:p>
          <w:p w14:paraId="0680E7D3" w14:textId="10945E3B" w:rsidR="00D35DC7" w:rsidRPr="005035FF" w:rsidRDefault="00D35DC7" w:rsidP="0061297A">
            <w:pPr>
              <w:spacing w:line="360" w:lineRule="auto"/>
              <w:ind w:firstLineChars="100" w:firstLine="210"/>
              <w:rPr>
                <w:sz w:val="21"/>
                <w:szCs w:val="21"/>
              </w:rPr>
            </w:pPr>
            <w:r w:rsidRPr="005035FF">
              <w:rPr>
                <w:sz w:val="21"/>
                <w:szCs w:val="21"/>
              </w:rPr>
              <w:t>name varchar(32),</w:t>
            </w:r>
          </w:p>
          <w:p w14:paraId="1A4A4B11" w14:textId="77777777" w:rsidR="00D35DC7" w:rsidRPr="005035FF" w:rsidRDefault="00D35DC7" w:rsidP="0061297A">
            <w:pPr>
              <w:spacing w:line="360" w:lineRule="auto"/>
              <w:ind w:firstLineChars="100" w:firstLine="210"/>
              <w:rPr>
                <w:sz w:val="21"/>
                <w:szCs w:val="21"/>
              </w:rPr>
            </w:pPr>
            <w:r w:rsidRPr="005035FF">
              <w:rPr>
                <w:sz w:val="21"/>
                <w:szCs w:val="21"/>
              </w:rPr>
              <w:t>deptId int,</w:t>
            </w:r>
          </w:p>
          <w:p w14:paraId="52748538" w14:textId="2F2E949B" w:rsidR="00D35DC7" w:rsidRPr="005035FF" w:rsidRDefault="00D35DC7" w:rsidP="0061297A">
            <w:pPr>
              <w:spacing w:line="360" w:lineRule="auto"/>
              <w:ind w:firstLineChars="100" w:firstLine="210"/>
            </w:pPr>
            <w:r w:rsidRPr="005035FF">
              <w:rPr>
                <w:sz w:val="21"/>
                <w:szCs w:val="21"/>
              </w:rPr>
              <w:t>salary float);</w:t>
            </w:r>
          </w:p>
        </w:tc>
      </w:tr>
    </w:tbl>
    <w:p w14:paraId="70EE98F0" w14:textId="45647BDF" w:rsidR="008F49ED" w:rsidRPr="005035FF" w:rsidRDefault="008F49ED" w:rsidP="00F848CD">
      <w:pPr>
        <w:pStyle w:val="3"/>
      </w:pPr>
      <w:r w:rsidRPr="005035FF">
        <w:t xml:space="preserve">2.1.3 </w:t>
      </w:r>
      <w:r w:rsidRPr="005035FF">
        <w:t>创建外码约束</w:t>
      </w:r>
      <w:r w:rsidRPr="005035FF">
        <w:t>(foreign key)</w:t>
      </w:r>
    </w:p>
    <w:p w14:paraId="3AF0F127" w14:textId="0AB78309" w:rsidR="00C06E67" w:rsidRPr="005035FF" w:rsidRDefault="00C06E67" w:rsidP="0061297A">
      <w:pPr>
        <w:spacing w:line="360" w:lineRule="auto"/>
        <w:ind w:firstLineChars="200" w:firstLine="480"/>
      </w:pPr>
      <w:r w:rsidRPr="005035FF">
        <w:t>创建列级外码约束时，在列的名称和数据类型后，直接用关键词</w:t>
      </w:r>
      <w:r w:rsidRPr="005035FF">
        <w:t>references</w:t>
      </w:r>
      <w:r w:rsidRPr="005035FF">
        <w:t>定义外码约束，指明该外码对应的主码（表名和列名），同时还可以定义（可选）一旦违反参照完整性时，应采取何种应对策略。同样也可以通过</w:t>
      </w:r>
      <w:r w:rsidRPr="005035FF">
        <w:t>CONSTRAINT</w:t>
      </w:r>
    </w:p>
    <w:p w14:paraId="6F55A808" w14:textId="74096E09" w:rsidR="00C06E67" w:rsidRPr="005035FF" w:rsidRDefault="00C06E67" w:rsidP="0061297A">
      <w:pPr>
        <w:spacing w:line="360" w:lineRule="auto"/>
      </w:pPr>
      <w:r w:rsidRPr="005035FF">
        <w:t>创建表级约束，表级外码约束的好处是可以给约束命名，且支持多属性组合外码</w:t>
      </w:r>
      <w:r w:rsidR="0090218A" w:rsidRPr="005035FF">
        <w:t>。</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7A73971E" w14:textId="77777777" w:rsidTr="0090218A">
        <w:tc>
          <w:tcPr>
            <w:tcW w:w="8222" w:type="dxa"/>
            <w:tcBorders>
              <w:top w:val="nil"/>
              <w:left w:val="nil"/>
              <w:bottom w:val="nil"/>
              <w:right w:val="nil"/>
            </w:tcBorders>
            <w:shd w:val="clear" w:color="auto" w:fill="D9D9D9" w:themeFill="background1" w:themeFillShade="D9"/>
          </w:tcPr>
          <w:p w14:paraId="5D21F2FC" w14:textId="2EFBC45B" w:rsidR="00C06E67" w:rsidRPr="005035FF" w:rsidRDefault="008230BF" w:rsidP="0061297A">
            <w:pPr>
              <w:spacing w:line="360" w:lineRule="auto"/>
              <w:ind w:firstLineChars="100" w:firstLine="210"/>
              <w:rPr>
                <w:sz w:val="21"/>
                <w:szCs w:val="21"/>
              </w:rPr>
            </w:pPr>
            <w:r w:rsidRPr="005035FF">
              <w:rPr>
                <w:sz w:val="21"/>
                <w:szCs w:val="21"/>
              </w:rPr>
              <w:t>CONSTRAINT FK_staff_deptNo FOREIGN KEY(deptNo) REFERENCES dept(deptNo)</w:t>
            </w:r>
          </w:p>
        </w:tc>
      </w:tr>
    </w:tbl>
    <w:p w14:paraId="567BB26C" w14:textId="1A93CE09" w:rsidR="00C06E67" w:rsidRPr="005035FF" w:rsidRDefault="00984A1E" w:rsidP="00F848CD">
      <w:pPr>
        <w:pStyle w:val="3"/>
      </w:pPr>
      <w:r w:rsidRPr="005035FF">
        <w:lastRenderedPageBreak/>
        <w:t>2.1.4 CHECK</w:t>
      </w:r>
      <w:r w:rsidRPr="005035FF">
        <w:t>约束</w:t>
      </w:r>
    </w:p>
    <w:p w14:paraId="3353FD32" w14:textId="01E46D36" w:rsidR="00984A1E" w:rsidRPr="005035FF" w:rsidRDefault="00984A1E" w:rsidP="0061297A">
      <w:pPr>
        <w:spacing w:line="360" w:lineRule="auto"/>
        <w:ind w:firstLineChars="200" w:firstLine="480"/>
      </w:pPr>
      <w:r w:rsidRPr="005035FF">
        <w:t>创建列级</w:t>
      </w:r>
      <w:r w:rsidRPr="005035FF">
        <w:t>CHECK</w:t>
      </w:r>
      <w:r w:rsidRPr="005035FF">
        <w:t>约束时，可以在列定义后</w:t>
      </w:r>
      <w:bookmarkStart w:id="4" w:name="_Hlk137931112"/>
      <w:r w:rsidRPr="005035FF">
        <w:t>CONSTRAINT &lt;</w:t>
      </w:r>
      <w:r w:rsidRPr="005035FF">
        <w:t>约束名</w:t>
      </w:r>
      <w:r w:rsidRPr="005035FF">
        <w:t>&gt; CHECK(</w:t>
      </w:r>
      <w:r w:rsidRPr="005035FF">
        <w:t>约束条件</w:t>
      </w:r>
      <w:r w:rsidRPr="005035FF">
        <w:t>)</w:t>
      </w:r>
      <w:bookmarkEnd w:id="4"/>
      <w:r w:rsidRPr="005035FF">
        <w:t>；同样在创建表级</w:t>
      </w:r>
      <w:r w:rsidRPr="005035FF">
        <w:t>CHECK</w:t>
      </w:r>
      <w:r w:rsidRPr="005035FF">
        <w:t>约束时，可以单独声明</w:t>
      </w:r>
      <w:r w:rsidRPr="005035FF">
        <w:t>CONSTRAINT &lt;</w:t>
      </w:r>
      <w:r w:rsidRPr="005035FF">
        <w:t>约束名</w:t>
      </w:r>
      <w:r w:rsidRPr="005035FF">
        <w:t>&gt; CHECK(</w:t>
      </w:r>
      <w:r w:rsidRPr="005035FF">
        <w:t>约束条件</w:t>
      </w:r>
      <w:r w:rsidRPr="005035FF">
        <w:t>)</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50487108" w14:textId="77777777" w:rsidTr="00984A1E">
        <w:tc>
          <w:tcPr>
            <w:tcW w:w="8222" w:type="dxa"/>
            <w:tcBorders>
              <w:top w:val="nil"/>
              <w:left w:val="nil"/>
              <w:bottom w:val="nil"/>
              <w:right w:val="nil"/>
            </w:tcBorders>
            <w:shd w:val="clear" w:color="auto" w:fill="D9D9D9" w:themeFill="background1" w:themeFillShade="D9"/>
          </w:tcPr>
          <w:p w14:paraId="3590BD2D" w14:textId="71168E58" w:rsidR="00984A1E" w:rsidRPr="005035FF" w:rsidRDefault="00984A1E" w:rsidP="0061297A">
            <w:pPr>
              <w:spacing w:line="360" w:lineRule="auto"/>
              <w:ind w:firstLineChars="100" w:firstLine="210"/>
              <w:rPr>
                <w:sz w:val="21"/>
                <w:szCs w:val="21"/>
              </w:rPr>
            </w:pPr>
            <w:r w:rsidRPr="005035FF">
              <w:rPr>
                <w:sz w:val="21"/>
                <w:szCs w:val="21"/>
              </w:rPr>
              <w:t>brand char(10) CONSTRAINT CK_products_brand check(brand in ('A', 'B')),</w:t>
            </w:r>
          </w:p>
          <w:p w14:paraId="241838D1" w14:textId="6F44F0D2" w:rsidR="00984A1E" w:rsidRPr="005035FF" w:rsidRDefault="00984A1E" w:rsidP="0061297A">
            <w:pPr>
              <w:spacing w:line="360" w:lineRule="auto"/>
              <w:ind w:firstLineChars="100" w:firstLine="210"/>
            </w:pPr>
            <w:r w:rsidRPr="005035FF">
              <w:rPr>
                <w:sz w:val="21"/>
                <w:szCs w:val="21"/>
              </w:rPr>
              <w:t>price int CONSTRAINT CK_products_price check(price &gt; 0)</w:t>
            </w:r>
          </w:p>
        </w:tc>
      </w:tr>
    </w:tbl>
    <w:p w14:paraId="1DAF6AEC" w14:textId="7E9EA2BC" w:rsidR="00984A1E" w:rsidRPr="005035FF" w:rsidRDefault="00984A1E" w:rsidP="00F848CD">
      <w:pPr>
        <w:pStyle w:val="3"/>
      </w:pPr>
      <w:r w:rsidRPr="005035FF">
        <w:t>2.1.5 DEFAULT</w:t>
      </w:r>
      <w:r w:rsidRPr="005035FF">
        <w:t>约束</w:t>
      </w:r>
    </w:p>
    <w:p w14:paraId="7A2E204C" w14:textId="7E72A5F9" w:rsidR="008F49ED" w:rsidRPr="005035FF" w:rsidRDefault="00984A1E" w:rsidP="0061297A">
      <w:pPr>
        <w:spacing w:line="360" w:lineRule="auto"/>
        <w:ind w:firstLineChars="200" w:firstLine="480"/>
      </w:pPr>
      <w:r w:rsidRPr="005035FF">
        <w:t>默认值约束</w:t>
      </w:r>
      <w:r w:rsidRPr="005035FF">
        <w:t>(Default</w:t>
      </w:r>
      <w:r w:rsidRPr="005035FF">
        <w:t>约束</w:t>
      </w:r>
      <w:r w:rsidRPr="005035FF">
        <w:t>)</w:t>
      </w:r>
      <w:r w:rsidRPr="005035FF">
        <w:t>用于给表中的字段指定默认值，即往表里插入一条新记录时，如果没有给这个字段赋值，</w:t>
      </w:r>
      <w:r w:rsidRPr="005035FF">
        <w:t>DBMS</w:t>
      </w:r>
      <w:r w:rsidRPr="005035FF">
        <w:t>就会自动赋于这个字段默认值。</w:t>
      </w:r>
      <w:r w:rsidR="003A54DA" w:rsidRPr="005035FF">
        <w:t>具体代码如下：</w:t>
      </w:r>
    </w:p>
    <w:tbl>
      <w:tblPr>
        <w:tblStyle w:val="aa"/>
        <w:tblW w:w="0" w:type="auto"/>
        <w:tblInd w:w="108" w:type="dxa"/>
        <w:tblLook w:val="04A0" w:firstRow="1" w:lastRow="0" w:firstColumn="1" w:lastColumn="0" w:noHBand="0" w:noVBand="1"/>
      </w:tblPr>
      <w:tblGrid>
        <w:gridCol w:w="4392"/>
        <w:gridCol w:w="3830"/>
      </w:tblGrid>
      <w:tr w:rsidR="004F052D" w:rsidRPr="005035FF" w14:paraId="3ADFD2E8" w14:textId="24EEBAF6" w:rsidTr="003A54DA">
        <w:tc>
          <w:tcPr>
            <w:tcW w:w="4392" w:type="dxa"/>
            <w:tcBorders>
              <w:top w:val="nil"/>
              <w:left w:val="nil"/>
              <w:bottom w:val="nil"/>
              <w:right w:val="nil"/>
            </w:tcBorders>
            <w:shd w:val="clear" w:color="auto" w:fill="D9D9D9" w:themeFill="background1" w:themeFillShade="D9"/>
          </w:tcPr>
          <w:p w14:paraId="64C02888" w14:textId="43DCB3B4" w:rsidR="003A54DA" w:rsidRPr="005035FF" w:rsidRDefault="003A54DA" w:rsidP="0061297A">
            <w:pPr>
              <w:spacing w:line="360" w:lineRule="auto"/>
              <w:ind w:firstLineChars="100" w:firstLine="210"/>
              <w:rPr>
                <w:sz w:val="21"/>
                <w:szCs w:val="21"/>
              </w:rPr>
            </w:pPr>
            <w:r w:rsidRPr="005035FF">
              <w:rPr>
                <w:sz w:val="21"/>
                <w:szCs w:val="21"/>
              </w:rPr>
              <w:t>mz char(16) default('</w:t>
            </w:r>
            <w:r w:rsidRPr="005035FF">
              <w:rPr>
                <w:sz w:val="21"/>
                <w:szCs w:val="21"/>
              </w:rPr>
              <w:t>汉族</w:t>
            </w:r>
            <w:r w:rsidRPr="005035FF">
              <w:rPr>
                <w:sz w:val="21"/>
                <w:szCs w:val="21"/>
              </w:rPr>
              <w:t>')</w:t>
            </w:r>
          </w:p>
        </w:tc>
        <w:tc>
          <w:tcPr>
            <w:tcW w:w="3830" w:type="dxa"/>
            <w:tcBorders>
              <w:top w:val="nil"/>
              <w:left w:val="nil"/>
              <w:bottom w:val="nil"/>
              <w:right w:val="nil"/>
            </w:tcBorders>
            <w:shd w:val="clear" w:color="auto" w:fill="D9D9D9" w:themeFill="background1" w:themeFillShade="D9"/>
          </w:tcPr>
          <w:p w14:paraId="758731FA" w14:textId="77777777" w:rsidR="003A54DA" w:rsidRPr="005035FF" w:rsidRDefault="003A54DA" w:rsidP="0061297A">
            <w:pPr>
              <w:spacing w:line="360" w:lineRule="auto"/>
              <w:ind w:firstLineChars="100" w:firstLine="210"/>
              <w:rPr>
                <w:sz w:val="21"/>
                <w:szCs w:val="21"/>
              </w:rPr>
            </w:pPr>
          </w:p>
        </w:tc>
      </w:tr>
    </w:tbl>
    <w:p w14:paraId="7A272367" w14:textId="66516057" w:rsidR="00CA095D" w:rsidRPr="005035FF" w:rsidRDefault="003A54DA" w:rsidP="00F848CD">
      <w:pPr>
        <w:pStyle w:val="3"/>
      </w:pPr>
      <w:r w:rsidRPr="005035FF">
        <w:t>2.1.6 UNIQUE</w:t>
      </w:r>
      <w:r w:rsidRPr="005035FF">
        <w:t>约束</w:t>
      </w:r>
    </w:p>
    <w:p w14:paraId="5AE9D4D4" w14:textId="0F21081B" w:rsidR="003A54DA" w:rsidRPr="005035FF" w:rsidRDefault="003A54DA" w:rsidP="0061297A">
      <w:pPr>
        <w:spacing w:line="360" w:lineRule="auto"/>
        <w:ind w:firstLineChars="200" w:firstLine="480"/>
      </w:pPr>
      <w:r w:rsidRPr="005035FF">
        <w:t>唯一性约束</w:t>
      </w:r>
      <w:r w:rsidRPr="005035FF">
        <w:t>(Unique</w:t>
      </w:r>
      <w:r w:rsidRPr="005035FF">
        <w:t>约束</w:t>
      </w:r>
      <w:r w:rsidRPr="005035FF">
        <w:t>)</w:t>
      </w:r>
      <w:r w:rsidRPr="005035FF">
        <w:t>用于保证表中字段取值的唯一性。</w:t>
      </w:r>
      <w:r w:rsidRPr="005035FF">
        <w:t>Unique</w:t>
      </w:r>
      <w:r w:rsidRPr="005035FF">
        <w:t>约束既可以约束表中的单列，也可以约束表中的组合列（多列）。具体代码如下：</w:t>
      </w:r>
    </w:p>
    <w:tbl>
      <w:tblPr>
        <w:tblStyle w:val="aa"/>
        <w:tblW w:w="0" w:type="auto"/>
        <w:tblInd w:w="108" w:type="dxa"/>
        <w:tblLook w:val="04A0" w:firstRow="1" w:lastRow="0" w:firstColumn="1" w:lastColumn="0" w:noHBand="0" w:noVBand="1"/>
      </w:tblPr>
      <w:tblGrid>
        <w:gridCol w:w="8222"/>
      </w:tblGrid>
      <w:tr w:rsidR="004F052D" w:rsidRPr="005035FF" w14:paraId="2FAFFFD1" w14:textId="77777777" w:rsidTr="003A54DA">
        <w:tc>
          <w:tcPr>
            <w:tcW w:w="8222" w:type="dxa"/>
            <w:tcBorders>
              <w:top w:val="nil"/>
              <w:left w:val="nil"/>
              <w:bottom w:val="nil"/>
              <w:right w:val="nil"/>
            </w:tcBorders>
            <w:shd w:val="clear" w:color="auto" w:fill="D9D9D9" w:themeFill="background1" w:themeFillShade="D9"/>
          </w:tcPr>
          <w:p w14:paraId="4336FDB6" w14:textId="1190CDB2" w:rsidR="003A54DA" w:rsidRPr="005035FF" w:rsidRDefault="003A54DA" w:rsidP="0061297A">
            <w:pPr>
              <w:spacing w:line="360" w:lineRule="auto"/>
              <w:ind w:firstLineChars="100" w:firstLine="210"/>
            </w:pPr>
            <w:r w:rsidRPr="005035FF">
              <w:rPr>
                <w:sz w:val="21"/>
                <w:szCs w:val="21"/>
              </w:rPr>
              <w:t>ID char(18) Unique</w:t>
            </w:r>
          </w:p>
        </w:tc>
      </w:tr>
    </w:tbl>
    <w:p w14:paraId="29016596" w14:textId="77777777" w:rsidR="00382330" w:rsidRPr="005035FF" w:rsidRDefault="00C55CC4" w:rsidP="0061297A">
      <w:pPr>
        <w:pStyle w:val="2"/>
        <w:spacing w:line="360" w:lineRule="auto"/>
        <w:rPr>
          <w:rFonts w:ascii="Times New Roman" w:hAnsi="Times New Roman"/>
        </w:rPr>
      </w:pPr>
      <w:bookmarkStart w:id="5" w:name="_Toc138255485"/>
      <w:r w:rsidRPr="005035FF">
        <w:rPr>
          <w:rFonts w:ascii="Times New Roman" w:hAnsi="Times New Roman"/>
        </w:rPr>
        <w:t xml:space="preserve">2.2 </w:t>
      </w:r>
      <w:r w:rsidR="00382330" w:rsidRPr="005035FF">
        <w:rPr>
          <w:rFonts w:ascii="Times New Roman" w:hAnsi="Times New Roman"/>
        </w:rPr>
        <w:t>表结构与完整性约束的修改</w:t>
      </w:r>
      <w:r w:rsidR="00382330" w:rsidRPr="005035FF">
        <w:rPr>
          <w:rFonts w:ascii="Times New Roman" w:hAnsi="Times New Roman"/>
        </w:rPr>
        <w:t>(ALTER)</w:t>
      </w:r>
      <w:bookmarkEnd w:id="5"/>
    </w:p>
    <w:p w14:paraId="54170439" w14:textId="4A4F9DEF" w:rsidR="00C00153" w:rsidRPr="005035FF" w:rsidRDefault="00C00153" w:rsidP="0061297A">
      <w:pPr>
        <w:spacing w:line="360" w:lineRule="auto"/>
        <w:ind w:firstLineChars="200" w:firstLine="480"/>
      </w:pPr>
      <w:r w:rsidRPr="005035FF">
        <w:t>此部分实验主要考察使用</w:t>
      </w:r>
      <w:r w:rsidRPr="005035FF">
        <w:t>MYSQL</w:t>
      </w:r>
      <w:r w:rsidRPr="005035FF">
        <w:t>提供的数据定义语句（</w:t>
      </w:r>
      <w:r w:rsidRPr="005035FF">
        <w:t>DDL</w:t>
      </w:r>
      <w:r w:rsidRPr="005035FF">
        <w:t>）完成表结构与完整性约束的修改等一系列操作，具体来说就是通过</w:t>
      </w:r>
      <w:r w:rsidRPr="005035FF">
        <w:t>DROP</w:t>
      </w:r>
      <w:r w:rsidRPr="005035FF">
        <w:t>语句、</w:t>
      </w:r>
      <w:r w:rsidRPr="005035FF">
        <w:t>ALTER</w:t>
      </w:r>
      <w:r w:rsidRPr="005035FF">
        <w:t>语句实现实验要求的具体内容。此部分实验中通过了</w:t>
      </w:r>
      <w:r w:rsidRPr="005035FF">
        <w:t>1~4</w:t>
      </w:r>
      <w:r w:rsidRPr="005035FF">
        <w:t>关所有的关卡。</w:t>
      </w:r>
    </w:p>
    <w:p w14:paraId="60BBC2F5" w14:textId="6E5B4A99" w:rsidR="00C55CC4" w:rsidRPr="005035FF" w:rsidRDefault="00C55CC4" w:rsidP="00F848CD">
      <w:pPr>
        <w:pStyle w:val="3"/>
      </w:pPr>
      <w:r w:rsidRPr="005035FF">
        <w:t xml:space="preserve">2.2.1 </w:t>
      </w:r>
      <w:r w:rsidR="00B2740D" w:rsidRPr="005035FF">
        <w:t>修改表名</w:t>
      </w:r>
    </w:p>
    <w:p w14:paraId="3F49B7F5" w14:textId="3B95EC22" w:rsidR="00B2740D" w:rsidRPr="005035FF" w:rsidRDefault="00B2740D" w:rsidP="0061297A">
      <w:pPr>
        <w:spacing w:line="360" w:lineRule="auto"/>
      </w:pPr>
      <w:r w:rsidRPr="005035FF">
        <w:tab/>
        <w:t>ALTER TABLE</w:t>
      </w:r>
      <w:r w:rsidRPr="005035FF">
        <w:t>语句用于修改由</w:t>
      </w:r>
      <w:r w:rsidRPr="005035FF">
        <w:t>CREATE TABLE</w:t>
      </w:r>
      <w:r w:rsidRPr="005035FF">
        <w:t>语句创建的表的结构。可以通过</w:t>
      </w:r>
      <w:r w:rsidRPr="005035FF">
        <w:t>ALTER TABLE &lt;</w:t>
      </w:r>
      <w:r w:rsidRPr="005035FF">
        <w:t>旧表名</w:t>
      </w:r>
      <w:r w:rsidRPr="005035FF">
        <w:t>&gt; RENAME &lt;</w:t>
      </w:r>
      <w:r w:rsidRPr="005035FF">
        <w:t>新表名</w:t>
      </w:r>
      <w:r w:rsidRPr="005035FF">
        <w:t>&gt;</w:t>
      </w:r>
      <w:r w:rsidRPr="005035FF">
        <w:t>的方式修改表名。具体代码如下：</w:t>
      </w:r>
    </w:p>
    <w:tbl>
      <w:tblPr>
        <w:tblStyle w:val="aa"/>
        <w:tblW w:w="0" w:type="auto"/>
        <w:tblInd w:w="108" w:type="dxa"/>
        <w:tblLook w:val="04A0" w:firstRow="1" w:lastRow="0" w:firstColumn="1" w:lastColumn="0" w:noHBand="0" w:noVBand="1"/>
      </w:tblPr>
      <w:tblGrid>
        <w:gridCol w:w="8222"/>
      </w:tblGrid>
      <w:tr w:rsidR="004F052D" w:rsidRPr="005035FF" w14:paraId="18F103A3" w14:textId="77777777" w:rsidTr="00B2740D">
        <w:tc>
          <w:tcPr>
            <w:tcW w:w="8222" w:type="dxa"/>
            <w:tcBorders>
              <w:top w:val="nil"/>
              <w:left w:val="nil"/>
              <w:bottom w:val="nil"/>
              <w:right w:val="nil"/>
            </w:tcBorders>
            <w:shd w:val="clear" w:color="auto" w:fill="D9D9D9" w:themeFill="background1" w:themeFillShade="D9"/>
          </w:tcPr>
          <w:p w14:paraId="338F3BAC" w14:textId="1E8E2A62" w:rsidR="00B2740D" w:rsidRPr="005035FF" w:rsidRDefault="00B2740D" w:rsidP="0061297A">
            <w:pPr>
              <w:spacing w:line="360" w:lineRule="auto"/>
              <w:ind w:firstLineChars="100" w:firstLine="210"/>
            </w:pPr>
            <w:r w:rsidRPr="005035FF">
              <w:rPr>
                <w:sz w:val="21"/>
                <w:szCs w:val="21"/>
              </w:rPr>
              <w:t>ALTER TABLE your_table RENAME my_table;</w:t>
            </w:r>
          </w:p>
        </w:tc>
      </w:tr>
    </w:tbl>
    <w:p w14:paraId="3E41A730" w14:textId="67364C54" w:rsidR="00B2740D" w:rsidRPr="005035FF" w:rsidRDefault="00B2740D" w:rsidP="00F848CD">
      <w:pPr>
        <w:pStyle w:val="3"/>
      </w:pPr>
      <w:r w:rsidRPr="005035FF">
        <w:t xml:space="preserve">2.2.2 </w:t>
      </w:r>
      <w:r w:rsidRPr="005035FF">
        <w:t>添加与删除字段</w:t>
      </w:r>
    </w:p>
    <w:p w14:paraId="291B1C77" w14:textId="32400155" w:rsidR="00D27936" w:rsidRPr="005035FF" w:rsidRDefault="00D27936" w:rsidP="0061297A">
      <w:pPr>
        <w:spacing w:line="360" w:lineRule="auto"/>
      </w:pPr>
      <w:r w:rsidRPr="005035FF">
        <w:tab/>
      </w:r>
      <w:r w:rsidRPr="005035FF">
        <w:t>可以通过</w:t>
      </w:r>
      <w:r w:rsidRPr="005035FF">
        <w:t>ALTER TABLE &lt;</w:t>
      </w:r>
      <w:r w:rsidRPr="005035FF">
        <w:t>表名</w:t>
      </w:r>
      <w:r w:rsidRPr="005035FF">
        <w:t>&gt; DROP [COLUMN] &lt;</w:t>
      </w:r>
      <w:r w:rsidRPr="005035FF">
        <w:t>列名</w:t>
      </w:r>
      <w:r w:rsidRPr="005035FF">
        <w:t>&gt;</w:t>
      </w:r>
      <w:r w:rsidRPr="005035FF">
        <w:t>删除字段，其中关键字</w:t>
      </w:r>
      <w:r w:rsidRPr="005035FF">
        <w:t>COLUMN</w:t>
      </w:r>
      <w:r w:rsidRPr="005035FF">
        <w:t>可以省略，具体代码如下：</w:t>
      </w:r>
    </w:p>
    <w:tbl>
      <w:tblPr>
        <w:tblStyle w:val="aa"/>
        <w:tblW w:w="0" w:type="auto"/>
        <w:tblInd w:w="108" w:type="dxa"/>
        <w:tblLook w:val="04A0" w:firstRow="1" w:lastRow="0" w:firstColumn="1" w:lastColumn="0" w:noHBand="0" w:noVBand="1"/>
      </w:tblPr>
      <w:tblGrid>
        <w:gridCol w:w="8222"/>
      </w:tblGrid>
      <w:tr w:rsidR="004F052D" w:rsidRPr="005035FF" w14:paraId="210D6393" w14:textId="77777777" w:rsidTr="00D27936">
        <w:tc>
          <w:tcPr>
            <w:tcW w:w="8222" w:type="dxa"/>
            <w:tcBorders>
              <w:top w:val="nil"/>
              <w:left w:val="nil"/>
              <w:bottom w:val="nil"/>
              <w:right w:val="nil"/>
            </w:tcBorders>
            <w:shd w:val="clear" w:color="auto" w:fill="D9D9D9" w:themeFill="background1" w:themeFillShade="D9"/>
          </w:tcPr>
          <w:p w14:paraId="68D3D132" w14:textId="511EFC6B" w:rsidR="00D27936" w:rsidRPr="005035FF" w:rsidRDefault="00D27936" w:rsidP="0061297A">
            <w:pPr>
              <w:spacing w:line="360" w:lineRule="auto"/>
              <w:ind w:firstLineChars="100" w:firstLine="210"/>
              <w:rPr>
                <w:sz w:val="21"/>
                <w:szCs w:val="21"/>
              </w:rPr>
            </w:pPr>
            <w:r w:rsidRPr="005035FF">
              <w:rPr>
                <w:sz w:val="21"/>
                <w:szCs w:val="21"/>
              </w:rPr>
              <w:t>alter table orderDetail drop orderDate;</w:t>
            </w:r>
          </w:p>
        </w:tc>
      </w:tr>
    </w:tbl>
    <w:p w14:paraId="17D5E8EA" w14:textId="311D1D49" w:rsidR="00113716" w:rsidRPr="005035FF" w:rsidRDefault="00B2740D" w:rsidP="0061297A">
      <w:pPr>
        <w:spacing w:line="360" w:lineRule="auto"/>
      </w:pPr>
      <w:r w:rsidRPr="005035FF">
        <w:lastRenderedPageBreak/>
        <w:tab/>
      </w:r>
      <w:r w:rsidR="00D27936" w:rsidRPr="005035FF">
        <w:t>也</w:t>
      </w:r>
      <w:r w:rsidR="00284B41" w:rsidRPr="005035FF">
        <w:t>可以通过</w:t>
      </w:r>
      <w:r w:rsidR="00284B41" w:rsidRPr="005035FF">
        <w:t>ALTER TABLE &lt;</w:t>
      </w:r>
      <w:r w:rsidR="00284B41" w:rsidRPr="005035FF">
        <w:t>表名</w:t>
      </w:r>
      <w:r w:rsidR="00284B41" w:rsidRPr="005035FF">
        <w:t>&gt; ADD [COLUMN] &lt;</w:t>
      </w:r>
      <w:r w:rsidR="00284B41" w:rsidRPr="005035FF">
        <w:t>列名</w:t>
      </w:r>
      <w:r w:rsidR="00284B41" w:rsidRPr="005035FF">
        <w:t>&gt; &lt;</w:t>
      </w:r>
      <w:r w:rsidR="00284B41" w:rsidRPr="005035FF">
        <w:t>数据类型</w:t>
      </w:r>
      <w:r w:rsidR="00284B41" w:rsidRPr="005035FF">
        <w:t>&gt; [</w:t>
      </w:r>
      <w:r w:rsidR="00284B41" w:rsidRPr="005035FF">
        <w:t>列约束</w:t>
      </w:r>
      <w:r w:rsidR="00284B41" w:rsidRPr="005035FF">
        <w:t xml:space="preserve">] [FIRST | AFTER </w:t>
      </w:r>
      <w:r w:rsidR="00284B41" w:rsidRPr="005035FF">
        <w:t>列名</w:t>
      </w:r>
      <w:r w:rsidR="00284B41" w:rsidRPr="005035FF">
        <w:t>]</w:t>
      </w:r>
      <w:r w:rsidR="00284B41" w:rsidRPr="005035FF">
        <w:t>添加字段，具体代码如下</w:t>
      </w:r>
      <w:r w:rsidR="00113716" w:rsidRPr="005035FF">
        <w:t>：</w:t>
      </w:r>
    </w:p>
    <w:tbl>
      <w:tblPr>
        <w:tblStyle w:val="aa"/>
        <w:tblW w:w="0" w:type="auto"/>
        <w:tblInd w:w="108" w:type="dxa"/>
        <w:tblLook w:val="04A0" w:firstRow="1" w:lastRow="0" w:firstColumn="1" w:lastColumn="0" w:noHBand="0" w:noVBand="1"/>
      </w:tblPr>
      <w:tblGrid>
        <w:gridCol w:w="8222"/>
      </w:tblGrid>
      <w:tr w:rsidR="004F052D" w:rsidRPr="005035FF" w14:paraId="2B5C026A" w14:textId="77777777" w:rsidTr="00113716">
        <w:tc>
          <w:tcPr>
            <w:tcW w:w="8222" w:type="dxa"/>
            <w:tcBorders>
              <w:top w:val="nil"/>
              <w:left w:val="nil"/>
              <w:bottom w:val="nil"/>
              <w:right w:val="nil"/>
            </w:tcBorders>
            <w:shd w:val="clear" w:color="auto" w:fill="D9D9D9" w:themeFill="background1" w:themeFillShade="D9"/>
          </w:tcPr>
          <w:p w14:paraId="780D2547" w14:textId="70E94291" w:rsidR="00113716" w:rsidRPr="005035FF" w:rsidRDefault="00113716" w:rsidP="0061297A">
            <w:pPr>
              <w:spacing w:line="360" w:lineRule="auto"/>
              <w:ind w:firstLineChars="100" w:firstLine="210"/>
              <w:rPr>
                <w:sz w:val="21"/>
                <w:szCs w:val="21"/>
              </w:rPr>
            </w:pPr>
            <w:r w:rsidRPr="005035FF">
              <w:rPr>
                <w:sz w:val="21"/>
                <w:szCs w:val="21"/>
              </w:rPr>
              <w:t>alter table orderDetail add unitPrice decimal(10,2) after quantityOrdered;</w:t>
            </w:r>
          </w:p>
        </w:tc>
      </w:tr>
    </w:tbl>
    <w:p w14:paraId="2C6C7601" w14:textId="58B0CD9D" w:rsidR="00B23BCA" w:rsidRPr="005035FF" w:rsidRDefault="00B23BCA" w:rsidP="00F848CD">
      <w:pPr>
        <w:pStyle w:val="3"/>
      </w:pPr>
      <w:r w:rsidRPr="005035FF">
        <w:t>2.2.</w:t>
      </w:r>
      <w:r w:rsidR="005F25C2" w:rsidRPr="005035FF">
        <w:t>3</w:t>
      </w:r>
      <w:r w:rsidR="005D0855" w:rsidRPr="005035FF">
        <w:t xml:space="preserve"> </w:t>
      </w:r>
      <w:r w:rsidR="005D0855" w:rsidRPr="005035FF">
        <w:t>修改字段</w:t>
      </w:r>
    </w:p>
    <w:p w14:paraId="11CCE4E4" w14:textId="291CB919" w:rsidR="005D0855" w:rsidRPr="005035FF" w:rsidRDefault="005D0855" w:rsidP="0061297A">
      <w:pPr>
        <w:spacing w:line="360" w:lineRule="auto"/>
        <w:ind w:firstLineChars="200" w:firstLine="480"/>
      </w:pPr>
      <w:r w:rsidRPr="005035FF">
        <w:t>可以通过</w:t>
      </w:r>
      <w:r w:rsidRPr="005035FF">
        <w:t>RENAME</w:t>
      </w:r>
      <w:r w:rsidRPr="005035FF">
        <w:t>关键字修改列的名称，具体语法为</w:t>
      </w:r>
      <w:r w:rsidRPr="005035FF">
        <w:t>ALTER TABLE &lt;</w:t>
      </w:r>
      <w:r w:rsidRPr="005035FF">
        <w:t>表名</w:t>
      </w:r>
      <w:r w:rsidRPr="005035FF">
        <w:t>&gt; RENAME COLUMN &lt;</w:t>
      </w:r>
      <w:r w:rsidRPr="005035FF">
        <w:t>列名</w:t>
      </w:r>
      <w:r w:rsidRPr="005035FF">
        <w:t>&gt; TO &lt;</w:t>
      </w:r>
      <w:r w:rsidRPr="005035FF">
        <w:t>新列名</w:t>
      </w:r>
      <w:r w:rsidRPr="005035FF">
        <w:t>&gt;</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0067A5DB" w14:textId="77777777" w:rsidTr="005D0855">
        <w:tc>
          <w:tcPr>
            <w:tcW w:w="8222" w:type="dxa"/>
            <w:tcBorders>
              <w:top w:val="nil"/>
              <w:left w:val="nil"/>
              <w:bottom w:val="nil"/>
              <w:right w:val="nil"/>
            </w:tcBorders>
            <w:shd w:val="clear" w:color="auto" w:fill="D9D9D9" w:themeFill="background1" w:themeFillShade="D9"/>
          </w:tcPr>
          <w:p w14:paraId="555030A9" w14:textId="27329EFE" w:rsidR="005D0855" w:rsidRPr="005035FF" w:rsidRDefault="005D0855" w:rsidP="0061297A">
            <w:pPr>
              <w:spacing w:line="360" w:lineRule="auto"/>
              <w:ind w:firstLineChars="100" w:firstLine="210"/>
              <w:rPr>
                <w:sz w:val="21"/>
                <w:szCs w:val="21"/>
              </w:rPr>
            </w:pPr>
            <w:r w:rsidRPr="005035FF">
              <w:rPr>
                <w:sz w:val="21"/>
                <w:szCs w:val="21"/>
              </w:rPr>
              <w:t>alter table addressBook rename column weixin to wechat;</w:t>
            </w:r>
          </w:p>
        </w:tc>
      </w:tr>
    </w:tbl>
    <w:p w14:paraId="40C6D702" w14:textId="61B00608" w:rsidR="005D0855" w:rsidRPr="005035FF" w:rsidRDefault="005D0855" w:rsidP="0061297A">
      <w:pPr>
        <w:spacing w:line="360" w:lineRule="auto"/>
        <w:ind w:firstLineChars="200" w:firstLine="480"/>
      </w:pPr>
      <w:r w:rsidRPr="005035FF">
        <w:t>也可以通过</w:t>
      </w:r>
      <w:r w:rsidRPr="005035FF">
        <w:t>MODIFY</w:t>
      </w:r>
      <w:r w:rsidRPr="005035FF">
        <w:t>关键字修改其数据类型和约束，具体语法为</w:t>
      </w:r>
      <w:r w:rsidRPr="005035FF">
        <w:t>ALTER TABLE &lt;</w:t>
      </w:r>
      <w:r w:rsidRPr="005035FF">
        <w:t>表名</w:t>
      </w:r>
      <w:r w:rsidRPr="005035FF">
        <w:t>&gt; MODIFY [COLUMN] &lt;</w:t>
      </w:r>
      <w:r w:rsidRPr="005035FF">
        <w:t>列名</w:t>
      </w:r>
      <w:r w:rsidRPr="005035FF">
        <w:t>&gt; &lt;</w:t>
      </w:r>
      <w:r w:rsidRPr="005035FF">
        <w:t>数据类型</w:t>
      </w:r>
      <w:r w:rsidRPr="005035FF">
        <w:t>&gt; [</w:t>
      </w:r>
      <w:r w:rsidRPr="005035FF">
        <w:t>列约束</w:t>
      </w:r>
      <w:r w:rsidRPr="005035FF">
        <w:t>]  [FIRST | AFTER col_name]</w:t>
      </w:r>
      <w:r w:rsidRPr="005035FF">
        <w:t>，在修改数据类型和约束的同时，还可以改变列在表中的位置。具体代码如下：</w:t>
      </w:r>
    </w:p>
    <w:tbl>
      <w:tblPr>
        <w:tblStyle w:val="aa"/>
        <w:tblW w:w="0" w:type="auto"/>
        <w:tblInd w:w="108" w:type="dxa"/>
        <w:tblLook w:val="04A0" w:firstRow="1" w:lastRow="0" w:firstColumn="1" w:lastColumn="0" w:noHBand="0" w:noVBand="1"/>
      </w:tblPr>
      <w:tblGrid>
        <w:gridCol w:w="8222"/>
      </w:tblGrid>
      <w:tr w:rsidR="004F052D" w:rsidRPr="005035FF" w14:paraId="6F064E3D" w14:textId="77777777" w:rsidTr="00CA5EB6">
        <w:tc>
          <w:tcPr>
            <w:tcW w:w="8222" w:type="dxa"/>
            <w:tcBorders>
              <w:top w:val="nil"/>
              <w:left w:val="nil"/>
              <w:bottom w:val="nil"/>
              <w:right w:val="nil"/>
            </w:tcBorders>
            <w:shd w:val="clear" w:color="auto" w:fill="D9D9D9" w:themeFill="background1" w:themeFillShade="D9"/>
          </w:tcPr>
          <w:p w14:paraId="00163545" w14:textId="1D2FFA4F" w:rsidR="005D0855" w:rsidRPr="005035FF" w:rsidRDefault="00CA5EB6" w:rsidP="0061297A">
            <w:pPr>
              <w:tabs>
                <w:tab w:val="left" w:pos="2110"/>
              </w:tabs>
              <w:spacing w:line="360" w:lineRule="auto"/>
              <w:ind w:firstLineChars="100" w:firstLine="210"/>
              <w:rPr>
                <w:sz w:val="21"/>
                <w:szCs w:val="21"/>
              </w:rPr>
            </w:pPr>
            <w:r w:rsidRPr="005035FF">
              <w:rPr>
                <w:sz w:val="21"/>
                <w:szCs w:val="21"/>
              </w:rPr>
              <w:t>alter table addressBook modify QQ char(12);</w:t>
            </w:r>
          </w:p>
        </w:tc>
      </w:tr>
    </w:tbl>
    <w:p w14:paraId="5F58B988" w14:textId="2FAFC4C3" w:rsidR="00F2175A" w:rsidRPr="005035FF" w:rsidRDefault="00F2175A" w:rsidP="00F848CD">
      <w:pPr>
        <w:pStyle w:val="3"/>
      </w:pPr>
      <w:r w:rsidRPr="005035FF">
        <w:t xml:space="preserve">2.2.4 </w:t>
      </w:r>
      <w:r w:rsidR="00987A2B" w:rsidRPr="005035FF">
        <w:t>添加、删除与修改约束</w:t>
      </w:r>
    </w:p>
    <w:p w14:paraId="051C42C9" w14:textId="75FAFD98" w:rsidR="00987A2B" w:rsidRPr="005035FF" w:rsidRDefault="006D0A6B" w:rsidP="0061297A">
      <w:pPr>
        <w:spacing w:line="360" w:lineRule="auto"/>
        <w:ind w:firstLineChars="200" w:firstLine="480"/>
      </w:pPr>
      <w:r w:rsidRPr="005035FF">
        <w:t>添加主码的语法为</w:t>
      </w:r>
      <w:r w:rsidRPr="005035FF">
        <w:t>ALTER TABLE &lt;</w:t>
      </w:r>
      <w:r w:rsidRPr="005035FF">
        <w:t>基本表</w:t>
      </w:r>
      <w:r w:rsidRPr="005035FF">
        <w:t>&gt; ADD CONSTRAINT PRIMARY KEY(</w:t>
      </w:r>
      <w:r w:rsidRPr="005035FF">
        <w:t>列名</w:t>
      </w:r>
      <w:r w:rsidRPr="005035FF">
        <w:t>)</w:t>
      </w:r>
      <w:r w:rsidRPr="005035FF">
        <w:t>，删除主码的语法为</w:t>
      </w:r>
      <w:r w:rsidRPr="005035FF">
        <w:t>ALTER TABLE &lt;</w:t>
      </w:r>
      <w:r w:rsidRPr="005035FF">
        <w:t>基本表</w:t>
      </w:r>
      <w:r w:rsidRPr="005035FF">
        <w:t>&gt; DROP PRIMARY KEY</w:t>
      </w:r>
      <w:r w:rsidRPr="005035FF">
        <w:t>；为基本表添加外码约束和用户自定义约束的基本语法为</w:t>
      </w:r>
      <w:r w:rsidRPr="005035FF">
        <w:t>ALTER TABLE &lt;</w:t>
      </w:r>
      <w:r w:rsidRPr="005035FF">
        <w:t>基本表</w:t>
      </w:r>
      <w:r w:rsidRPr="005035FF">
        <w:t>&gt; ADD CONSTRAINT (</w:t>
      </w:r>
      <w:r w:rsidRPr="005035FF">
        <w:t>约束条件</w:t>
      </w:r>
      <w:r w:rsidRPr="005035FF">
        <w:t>)</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1DB40537" w14:textId="77777777" w:rsidTr="006D0A6B">
        <w:tc>
          <w:tcPr>
            <w:tcW w:w="8222" w:type="dxa"/>
            <w:tcBorders>
              <w:top w:val="nil"/>
              <w:left w:val="nil"/>
              <w:bottom w:val="nil"/>
              <w:right w:val="nil"/>
            </w:tcBorders>
            <w:shd w:val="clear" w:color="auto" w:fill="D9D9D9" w:themeFill="background1" w:themeFillShade="D9"/>
          </w:tcPr>
          <w:p w14:paraId="794FB07B" w14:textId="77777777" w:rsidR="006D0A6B" w:rsidRPr="005035FF" w:rsidRDefault="006D0A6B" w:rsidP="0061297A">
            <w:pPr>
              <w:spacing w:line="360" w:lineRule="auto"/>
              <w:ind w:firstLineChars="100" w:firstLine="210"/>
              <w:rPr>
                <w:sz w:val="21"/>
                <w:szCs w:val="21"/>
              </w:rPr>
            </w:pPr>
            <w:r w:rsidRPr="005035FF">
              <w:rPr>
                <w:sz w:val="21"/>
                <w:szCs w:val="21"/>
              </w:rPr>
              <w:t>alter table Staff add constraint primary key(staffNo);</w:t>
            </w:r>
          </w:p>
          <w:p w14:paraId="006B8FAB" w14:textId="77777777" w:rsidR="006D0A6B" w:rsidRPr="005035FF" w:rsidRDefault="007F43B3" w:rsidP="0061297A">
            <w:pPr>
              <w:spacing w:line="360" w:lineRule="auto"/>
              <w:ind w:firstLineChars="100" w:firstLine="210"/>
              <w:rPr>
                <w:sz w:val="21"/>
                <w:szCs w:val="21"/>
              </w:rPr>
            </w:pPr>
            <w:r w:rsidRPr="005035FF">
              <w:rPr>
                <w:sz w:val="21"/>
                <w:szCs w:val="21"/>
              </w:rPr>
              <w:t>alter table Staff add constraint FK_Staff_dept foreign key(dept) references Dept(deptNo);</w:t>
            </w:r>
          </w:p>
          <w:p w14:paraId="0F251C1C" w14:textId="7BFFA4C2" w:rsidR="000B43D3" w:rsidRPr="005035FF" w:rsidRDefault="000B43D3" w:rsidP="0061297A">
            <w:pPr>
              <w:spacing w:line="360" w:lineRule="auto"/>
              <w:ind w:firstLineChars="100" w:firstLine="210"/>
            </w:pPr>
            <w:r w:rsidRPr="005035FF">
              <w:rPr>
                <w:sz w:val="21"/>
                <w:szCs w:val="21"/>
              </w:rPr>
              <w:t>alter table Staff add constraint CK_Staff_gender check(gender='F'or gender='M');</w:t>
            </w:r>
          </w:p>
        </w:tc>
      </w:tr>
    </w:tbl>
    <w:p w14:paraId="6A879F29" w14:textId="454FED06" w:rsidR="00C775B8" w:rsidRPr="005035FF" w:rsidRDefault="00C775B8" w:rsidP="0061297A">
      <w:pPr>
        <w:pStyle w:val="2"/>
        <w:spacing w:line="360" w:lineRule="auto"/>
        <w:rPr>
          <w:rFonts w:ascii="Times New Roman" w:hAnsi="Times New Roman"/>
        </w:rPr>
      </w:pPr>
      <w:bookmarkStart w:id="6" w:name="_Toc138255486"/>
      <w:r w:rsidRPr="005035FF">
        <w:rPr>
          <w:rFonts w:ascii="Times New Roman" w:hAnsi="Times New Roman"/>
        </w:rPr>
        <w:t xml:space="preserve">2.3 </w:t>
      </w:r>
      <w:r w:rsidR="00FD4810" w:rsidRPr="005035FF">
        <w:rPr>
          <w:rFonts w:ascii="Times New Roman" w:hAnsi="Times New Roman"/>
        </w:rPr>
        <w:t>数据查询</w:t>
      </w:r>
      <w:r w:rsidR="00FD4810" w:rsidRPr="005035FF">
        <w:rPr>
          <w:rFonts w:ascii="Times New Roman" w:hAnsi="Times New Roman"/>
        </w:rPr>
        <w:t>(Select)</w:t>
      </w:r>
      <w:r w:rsidR="00FD4810" w:rsidRPr="005035FF">
        <w:rPr>
          <w:rFonts w:ascii="Times New Roman" w:hAnsi="Times New Roman"/>
        </w:rPr>
        <w:t>之一</w:t>
      </w:r>
      <w:bookmarkEnd w:id="6"/>
    </w:p>
    <w:p w14:paraId="7D0E5036" w14:textId="308DF55D" w:rsidR="00FD4810" w:rsidRPr="005035FF" w:rsidRDefault="00C360E8" w:rsidP="0061297A">
      <w:pPr>
        <w:spacing w:line="360" w:lineRule="auto"/>
        <w:ind w:firstLineChars="200" w:firstLine="480"/>
      </w:pPr>
      <w:r w:rsidRPr="005035FF">
        <w:t>此部分主要考察对于数据库中表中信息的数据查询操作，主要内容为通过</w:t>
      </w:r>
      <w:r w:rsidRPr="005035FF">
        <w:t>SELECT</w:t>
      </w:r>
      <w:r w:rsidRPr="005035FF">
        <w:t>语句实现包括但不限于</w:t>
      </w:r>
      <w:r w:rsidR="00985D01" w:rsidRPr="005035FF">
        <w:t>单表查询、</w:t>
      </w:r>
      <w:r w:rsidRPr="005035FF">
        <w:t>嵌套查询、（多）条件查询、多表连接、对于查询结果的排序、分组、消重及统计、特殊函数、子查询、谓词</w:t>
      </w:r>
      <w:r w:rsidRPr="005035FF">
        <w:t>\</w:t>
      </w:r>
      <w:r w:rsidRPr="005035FF">
        <w:t>关键词、对表达式列命名、衍生表、分表合并等一系列操作。此部分实验中通过了</w:t>
      </w:r>
      <w:r w:rsidRPr="005035FF">
        <w:t>1~19</w:t>
      </w:r>
      <w:r w:rsidRPr="005035FF">
        <w:t>关所有的关卡</w:t>
      </w:r>
      <w:r w:rsidR="00C100A8" w:rsidRPr="005035FF">
        <w:t>，仅展示部分实验的详细思路。</w:t>
      </w:r>
    </w:p>
    <w:p w14:paraId="746C16A7" w14:textId="7C9CA09D" w:rsidR="00985D01" w:rsidRPr="005035FF" w:rsidRDefault="00985D01" w:rsidP="00F848CD">
      <w:pPr>
        <w:pStyle w:val="3"/>
      </w:pPr>
      <w:r w:rsidRPr="005035FF">
        <w:t xml:space="preserve">2.3.1 </w:t>
      </w:r>
      <w:r w:rsidR="00FD5CA4" w:rsidRPr="005035FF">
        <w:t>办理了储蓄卡的客户信息</w:t>
      </w:r>
    </w:p>
    <w:p w14:paraId="1FCA9E8C" w14:textId="6EEC5AD7" w:rsidR="00FD5CA4" w:rsidRPr="005035FF" w:rsidRDefault="00FD5CA4" w:rsidP="0061297A">
      <w:pPr>
        <w:spacing w:line="360" w:lineRule="auto"/>
        <w:ind w:firstLine="420"/>
      </w:pPr>
      <w:r w:rsidRPr="005035FF">
        <w:t>查询办理了储蓄卡的客户名称、手机号、银行卡号。将</w:t>
      </w:r>
      <w:r w:rsidRPr="005035FF">
        <w:t>client</w:t>
      </w:r>
      <w:r w:rsidRPr="005035FF">
        <w:t>和</w:t>
      </w:r>
      <w:r w:rsidRPr="005035FF">
        <w:t>bank_card</w:t>
      </w:r>
      <w:r w:rsidRPr="005035FF">
        <w:lastRenderedPageBreak/>
        <w:t>通过</w:t>
      </w:r>
      <w:r w:rsidRPr="005035FF">
        <w:t>join</w:t>
      </w:r>
      <w:r w:rsidRPr="005035FF">
        <w:t>进行多表连接，条件是</w:t>
      </w:r>
      <w:r w:rsidRPr="005035FF">
        <w:t>b_c_id = c_id</w:t>
      </w:r>
      <w:r w:rsidRPr="005035FF">
        <w:t>，然后筛选出办理储蓄卡的客户，具体代码如下：</w:t>
      </w:r>
    </w:p>
    <w:tbl>
      <w:tblPr>
        <w:tblStyle w:val="aa"/>
        <w:tblW w:w="0" w:type="auto"/>
        <w:tblInd w:w="108" w:type="dxa"/>
        <w:tblLook w:val="04A0" w:firstRow="1" w:lastRow="0" w:firstColumn="1" w:lastColumn="0" w:noHBand="0" w:noVBand="1"/>
      </w:tblPr>
      <w:tblGrid>
        <w:gridCol w:w="8222"/>
      </w:tblGrid>
      <w:tr w:rsidR="004F052D" w:rsidRPr="005035FF" w14:paraId="154191B8" w14:textId="77777777" w:rsidTr="004A24E8">
        <w:tc>
          <w:tcPr>
            <w:tcW w:w="8222" w:type="dxa"/>
            <w:tcBorders>
              <w:top w:val="nil"/>
              <w:left w:val="nil"/>
              <w:bottom w:val="nil"/>
              <w:right w:val="nil"/>
            </w:tcBorders>
            <w:shd w:val="clear" w:color="auto" w:fill="D9D9D9" w:themeFill="background1" w:themeFillShade="D9"/>
          </w:tcPr>
          <w:p w14:paraId="5611EE1C" w14:textId="77777777" w:rsidR="004A24E8" w:rsidRPr="005035FF" w:rsidRDefault="004A24E8" w:rsidP="0061297A">
            <w:pPr>
              <w:spacing w:line="360" w:lineRule="auto"/>
              <w:ind w:firstLineChars="100" w:firstLine="240"/>
            </w:pPr>
            <w:r w:rsidRPr="005035FF">
              <w:t>select c_name,c_phone,b_number from client join bank_card on b_c_id = c_id</w:t>
            </w:r>
          </w:p>
          <w:p w14:paraId="08E893D9" w14:textId="77777777" w:rsidR="004A24E8" w:rsidRPr="005035FF" w:rsidRDefault="004A24E8" w:rsidP="0061297A">
            <w:pPr>
              <w:spacing w:line="360" w:lineRule="auto"/>
              <w:ind w:firstLineChars="100" w:firstLine="240"/>
            </w:pPr>
            <w:r w:rsidRPr="005035FF">
              <w:t>where b_type='</w:t>
            </w:r>
            <w:r w:rsidRPr="005035FF">
              <w:t>储蓄卡</w:t>
            </w:r>
            <w:r w:rsidRPr="005035FF">
              <w:t>'</w:t>
            </w:r>
          </w:p>
          <w:p w14:paraId="19C0D1E9" w14:textId="5D7C9FFB" w:rsidR="004A24E8" w:rsidRPr="005035FF" w:rsidRDefault="004A24E8" w:rsidP="0061297A">
            <w:pPr>
              <w:spacing w:line="360" w:lineRule="auto"/>
              <w:ind w:firstLineChars="100" w:firstLine="240"/>
            </w:pPr>
            <w:r w:rsidRPr="005035FF">
              <w:t>order by c_id;</w:t>
            </w:r>
          </w:p>
        </w:tc>
      </w:tr>
    </w:tbl>
    <w:p w14:paraId="3851DDD9" w14:textId="625EEFAF" w:rsidR="00FD4810" w:rsidRPr="005035FF" w:rsidRDefault="00373751" w:rsidP="00F848CD">
      <w:pPr>
        <w:pStyle w:val="3"/>
      </w:pPr>
      <w:r w:rsidRPr="005035FF">
        <w:t xml:space="preserve">2.3.2 </w:t>
      </w:r>
      <w:r w:rsidR="003E3DD3" w:rsidRPr="005035FF">
        <w:t>商品收益的众数</w:t>
      </w:r>
    </w:p>
    <w:p w14:paraId="6F1DF685" w14:textId="13655C13" w:rsidR="003E3DD3" w:rsidRPr="005035FF" w:rsidRDefault="003E3DD3" w:rsidP="0061297A">
      <w:pPr>
        <w:spacing w:line="360" w:lineRule="auto"/>
      </w:pPr>
      <w:r w:rsidRPr="005035FF">
        <w:tab/>
      </w:r>
      <w:r w:rsidRPr="005035FF">
        <w:t>查询资产表中所有资产记录里商品收益的众数和它出现的次数。对</w:t>
      </w:r>
      <w:r w:rsidRPr="005035FF">
        <w:t>property</w:t>
      </w:r>
      <w:r w:rsidRPr="005035FF">
        <w:t>表使用</w:t>
      </w:r>
      <w:r w:rsidRPr="005035FF">
        <w:t>group by</w:t>
      </w:r>
      <w:r w:rsidRPr="005035FF">
        <w:t>子句对进行分组统计，并且使用</w:t>
      </w:r>
      <w:r w:rsidRPr="005035FF">
        <w:t>having</w:t>
      </w:r>
      <w:r w:rsidRPr="005035FF">
        <w:t>子句选出其中</w:t>
      </w:r>
      <w:r w:rsidR="00030F97" w:rsidRPr="005035FF">
        <w:t>元组个数最大的分组，在这里</w:t>
      </w:r>
      <w:r w:rsidR="00030F97" w:rsidRPr="005035FF">
        <w:t>having</w:t>
      </w:r>
      <w:r w:rsidR="00030F97" w:rsidRPr="005035FF">
        <w:t>子句有两种思路，第一种思路为选择组内元组个数大于等于所有分组元组个数的分组，使用关键字</w:t>
      </w:r>
      <w:r w:rsidR="00030F97" w:rsidRPr="005035FF">
        <w:t>ALL</w:t>
      </w:r>
      <w:r w:rsidR="00030F97" w:rsidRPr="005035FF">
        <w:t>和子查询，具体代码如下：</w:t>
      </w:r>
    </w:p>
    <w:tbl>
      <w:tblPr>
        <w:tblStyle w:val="aa"/>
        <w:tblW w:w="0" w:type="auto"/>
        <w:tblInd w:w="108" w:type="dxa"/>
        <w:tblLook w:val="04A0" w:firstRow="1" w:lastRow="0" w:firstColumn="1" w:lastColumn="0" w:noHBand="0" w:noVBand="1"/>
      </w:tblPr>
      <w:tblGrid>
        <w:gridCol w:w="8222"/>
      </w:tblGrid>
      <w:tr w:rsidR="004F052D" w:rsidRPr="005035FF" w14:paraId="6706B80C" w14:textId="77777777" w:rsidTr="00030F97">
        <w:tc>
          <w:tcPr>
            <w:tcW w:w="8222" w:type="dxa"/>
            <w:tcBorders>
              <w:top w:val="nil"/>
              <w:left w:val="nil"/>
              <w:bottom w:val="nil"/>
              <w:right w:val="nil"/>
            </w:tcBorders>
            <w:shd w:val="clear" w:color="auto" w:fill="D9D9D9" w:themeFill="background1" w:themeFillShade="D9"/>
          </w:tcPr>
          <w:p w14:paraId="5249747D" w14:textId="26CC9172" w:rsidR="00030F97" w:rsidRPr="005035FF" w:rsidRDefault="00030F97" w:rsidP="0061297A">
            <w:pPr>
              <w:spacing w:line="360" w:lineRule="auto"/>
              <w:ind w:firstLineChars="100" w:firstLine="210"/>
            </w:pPr>
            <w:r w:rsidRPr="005035FF">
              <w:rPr>
                <w:sz w:val="21"/>
                <w:szCs w:val="21"/>
              </w:rPr>
              <w:t>HAVING COUNT(*) &gt;= (SELECT MAX(num) FROM (SELECT COUNT(*) AS num FROM property GROUP BY pro_income) AS t);</w:t>
            </w:r>
          </w:p>
        </w:tc>
      </w:tr>
    </w:tbl>
    <w:p w14:paraId="24600954" w14:textId="75F0B251" w:rsidR="00030F97" w:rsidRPr="005035FF" w:rsidRDefault="00030F97" w:rsidP="0061297A">
      <w:pPr>
        <w:spacing w:line="360" w:lineRule="auto"/>
        <w:ind w:firstLineChars="200" w:firstLine="480"/>
      </w:pPr>
      <w:r w:rsidRPr="005035FF">
        <w:t>另一种思路为选择组内元组数目大于等于最大的元组个数，使用</w:t>
      </w:r>
      <w:r w:rsidRPr="005035FF">
        <w:t>MAX</w:t>
      </w:r>
      <w:r w:rsidRPr="005035FF">
        <w:t>函数和</w:t>
      </w:r>
      <w:r w:rsidR="005D510C" w:rsidRPr="005035FF">
        <w:t>子查询，具体代码如下：</w:t>
      </w:r>
    </w:p>
    <w:tbl>
      <w:tblPr>
        <w:tblStyle w:val="aa"/>
        <w:tblW w:w="0" w:type="auto"/>
        <w:tblInd w:w="108" w:type="dxa"/>
        <w:tblLook w:val="04A0" w:firstRow="1" w:lastRow="0" w:firstColumn="1" w:lastColumn="0" w:noHBand="0" w:noVBand="1"/>
      </w:tblPr>
      <w:tblGrid>
        <w:gridCol w:w="8222"/>
      </w:tblGrid>
      <w:tr w:rsidR="004F052D" w:rsidRPr="005035FF" w14:paraId="25B89404" w14:textId="77777777" w:rsidTr="005D510C">
        <w:tc>
          <w:tcPr>
            <w:tcW w:w="8222" w:type="dxa"/>
            <w:tcBorders>
              <w:top w:val="nil"/>
              <w:left w:val="nil"/>
              <w:bottom w:val="nil"/>
              <w:right w:val="nil"/>
            </w:tcBorders>
            <w:shd w:val="clear" w:color="auto" w:fill="D9D9D9" w:themeFill="background1" w:themeFillShade="D9"/>
          </w:tcPr>
          <w:p w14:paraId="374D2606" w14:textId="5B748DA7" w:rsidR="005D510C" w:rsidRPr="005035FF" w:rsidRDefault="005D510C" w:rsidP="0061297A">
            <w:pPr>
              <w:spacing w:line="360" w:lineRule="auto"/>
              <w:ind w:firstLineChars="100" w:firstLine="210"/>
            </w:pPr>
            <w:r w:rsidRPr="005035FF">
              <w:rPr>
                <w:sz w:val="21"/>
                <w:szCs w:val="21"/>
              </w:rPr>
              <w:t>HAVING COUNT(*) &gt;= (SELECT MAX(num) FROM (SELECT COUNT(*) AS num FROM property GROUP BY pro_income) AS t);</w:t>
            </w:r>
          </w:p>
        </w:tc>
      </w:tr>
    </w:tbl>
    <w:p w14:paraId="2DF5C035" w14:textId="21154F07" w:rsidR="005D510C" w:rsidRPr="005035FF" w:rsidRDefault="001E27CD" w:rsidP="00F848CD">
      <w:pPr>
        <w:pStyle w:val="3"/>
      </w:pPr>
      <w:r w:rsidRPr="005035FF">
        <w:t xml:space="preserve">2.3.3 </w:t>
      </w:r>
      <w:r w:rsidRPr="005035FF">
        <w:t>持有两张信用卡的用户</w:t>
      </w:r>
    </w:p>
    <w:p w14:paraId="49858C6B" w14:textId="5ABE2108" w:rsidR="001E27CD" w:rsidRPr="005035FF" w:rsidRDefault="001E27CD" w:rsidP="0061297A">
      <w:pPr>
        <w:spacing w:line="360" w:lineRule="auto"/>
        <w:ind w:firstLineChars="200" w:firstLine="480"/>
      </w:pPr>
      <w:r w:rsidRPr="005035FF">
        <w:t>查询在本行持有两张及以上信用卡的客户信息。首先在子查询中对于</w:t>
      </w:r>
      <w:r w:rsidRPr="005035FF">
        <w:t>b_c_id</w:t>
      </w:r>
      <w:r w:rsidRPr="005035FF">
        <w:t>和</w:t>
      </w:r>
      <w:r w:rsidRPr="005035FF">
        <w:t>b_type</w:t>
      </w:r>
      <w:r w:rsidRPr="005035FF">
        <w:t>按照分组查询，选择元组数大于</w:t>
      </w:r>
      <w:r w:rsidRPr="005035FF">
        <w:t>1</w:t>
      </w:r>
      <w:r w:rsidRPr="005035FF">
        <w:t>的组别，通过</w:t>
      </w:r>
      <w:r w:rsidRPr="005035FF">
        <w:t>(c_id, '</w:t>
      </w:r>
      <w:r w:rsidRPr="005035FF">
        <w:t>信用卡</w:t>
      </w:r>
      <w:r w:rsidRPr="005035FF">
        <w:t>')</w:t>
      </w:r>
      <w:r w:rsidRPr="005035FF">
        <w:t>外部筛选，通过</w:t>
      </w:r>
      <w:r w:rsidRPr="005035FF">
        <w:t>c_id</w:t>
      </w:r>
      <w:r w:rsidRPr="005035FF">
        <w:t>在</w:t>
      </w:r>
      <w:r w:rsidRPr="005035FF">
        <w:t>client</w:t>
      </w:r>
      <w:r w:rsidRPr="005035FF">
        <w:t>查找相关信息。具体代码如下：</w:t>
      </w:r>
    </w:p>
    <w:tbl>
      <w:tblPr>
        <w:tblStyle w:val="aa"/>
        <w:tblW w:w="0" w:type="auto"/>
        <w:tblInd w:w="108" w:type="dxa"/>
        <w:tblLook w:val="04A0" w:firstRow="1" w:lastRow="0" w:firstColumn="1" w:lastColumn="0" w:noHBand="0" w:noVBand="1"/>
      </w:tblPr>
      <w:tblGrid>
        <w:gridCol w:w="8222"/>
      </w:tblGrid>
      <w:tr w:rsidR="004F052D" w:rsidRPr="005035FF" w14:paraId="3AF96F96" w14:textId="77777777" w:rsidTr="001E27CD">
        <w:tc>
          <w:tcPr>
            <w:tcW w:w="8222" w:type="dxa"/>
            <w:tcBorders>
              <w:top w:val="nil"/>
              <w:left w:val="nil"/>
              <w:bottom w:val="nil"/>
              <w:right w:val="nil"/>
            </w:tcBorders>
            <w:shd w:val="clear" w:color="auto" w:fill="D9D9D9" w:themeFill="background1" w:themeFillShade="D9"/>
          </w:tcPr>
          <w:p w14:paraId="3D6368D4" w14:textId="77777777" w:rsidR="006B101B" w:rsidRPr="005035FF" w:rsidRDefault="006B101B" w:rsidP="0061297A">
            <w:pPr>
              <w:spacing w:line="360" w:lineRule="auto"/>
              <w:ind w:firstLineChars="100" w:firstLine="210"/>
              <w:rPr>
                <w:sz w:val="21"/>
                <w:szCs w:val="21"/>
              </w:rPr>
            </w:pPr>
            <w:r w:rsidRPr="005035FF">
              <w:rPr>
                <w:sz w:val="21"/>
                <w:szCs w:val="21"/>
              </w:rPr>
              <w:t xml:space="preserve">SELECT c_name, c_id_card, c_phone </w:t>
            </w:r>
          </w:p>
          <w:p w14:paraId="29B965F5" w14:textId="77777777" w:rsidR="006B101B" w:rsidRPr="005035FF" w:rsidRDefault="006B101B" w:rsidP="0061297A">
            <w:pPr>
              <w:spacing w:line="360" w:lineRule="auto"/>
              <w:ind w:firstLineChars="100" w:firstLine="210"/>
              <w:rPr>
                <w:sz w:val="21"/>
                <w:szCs w:val="21"/>
              </w:rPr>
            </w:pPr>
            <w:r w:rsidRPr="005035FF">
              <w:rPr>
                <w:sz w:val="21"/>
                <w:szCs w:val="21"/>
              </w:rPr>
              <w:t>FROM client</w:t>
            </w:r>
          </w:p>
          <w:p w14:paraId="488932C8" w14:textId="77777777" w:rsidR="006B101B" w:rsidRPr="005035FF" w:rsidRDefault="006B101B" w:rsidP="0061297A">
            <w:pPr>
              <w:spacing w:line="360" w:lineRule="auto"/>
              <w:ind w:firstLineChars="100" w:firstLine="210"/>
              <w:rPr>
                <w:sz w:val="21"/>
                <w:szCs w:val="21"/>
              </w:rPr>
            </w:pPr>
            <w:r w:rsidRPr="005035FF">
              <w:rPr>
                <w:sz w:val="21"/>
                <w:szCs w:val="21"/>
              </w:rPr>
              <w:t>WHERE (c_id, '</w:t>
            </w:r>
            <w:r w:rsidRPr="005035FF">
              <w:rPr>
                <w:sz w:val="21"/>
                <w:szCs w:val="21"/>
              </w:rPr>
              <w:t>信用卡</w:t>
            </w:r>
            <w:r w:rsidRPr="005035FF">
              <w:rPr>
                <w:sz w:val="21"/>
                <w:szCs w:val="21"/>
              </w:rPr>
              <w:t>') in (</w:t>
            </w:r>
          </w:p>
          <w:p w14:paraId="526E0722" w14:textId="77777777" w:rsidR="006B101B" w:rsidRPr="005035FF" w:rsidRDefault="006B101B" w:rsidP="0061297A">
            <w:pPr>
              <w:spacing w:line="360" w:lineRule="auto"/>
              <w:ind w:firstLineChars="100" w:firstLine="210"/>
              <w:rPr>
                <w:sz w:val="21"/>
                <w:szCs w:val="21"/>
              </w:rPr>
            </w:pPr>
            <w:r w:rsidRPr="005035FF">
              <w:rPr>
                <w:sz w:val="21"/>
                <w:szCs w:val="21"/>
              </w:rPr>
              <w:t xml:space="preserve">    SELECT b_c_id, b_type </w:t>
            </w:r>
          </w:p>
          <w:p w14:paraId="62149371" w14:textId="77777777" w:rsidR="006B101B" w:rsidRPr="005035FF" w:rsidRDefault="006B101B" w:rsidP="0061297A">
            <w:pPr>
              <w:spacing w:line="360" w:lineRule="auto"/>
              <w:ind w:firstLineChars="100" w:firstLine="210"/>
              <w:rPr>
                <w:sz w:val="21"/>
                <w:szCs w:val="21"/>
              </w:rPr>
            </w:pPr>
            <w:r w:rsidRPr="005035FF">
              <w:rPr>
                <w:sz w:val="21"/>
                <w:szCs w:val="21"/>
              </w:rPr>
              <w:t xml:space="preserve">    FROM bank_card </w:t>
            </w:r>
          </w:p>
          <w:p w14:paraId="4A694C10" w14:textId="77777777" w:rsidR="006B101B" w:rsidRPr="005035FF" w:rsidRDefault="006B101B" w:rsidP="0061297A">
            <w:pPr>
              <w:spacing w:line="360" w:lineRule="auto"/>
              <w:ind w:firstLineChars="100" w:firstLine="210"/>
              <w:rPr>
                <w:sz w:val="21"/>
                <w:szCs w:val="21"/>
              </w:rPr>
            </w:pPr>
            <w:r w:rsidRPr="005035FF">
              <w:rPr>
                <w:sz w:val="21"/>
                <w:szCs w:val="21"/>
              </w:rPr>
              <w:t xml:space="preserve">    GROUP BY b_c_id, b_type </w:t>
            </w:r>
          </w:p>
          <w:p w14:paraId="4497DEE0" w14:textId="77777777" w:rsidR="006B101B" w:rsidRPr="005035FF" w:rsidRDefault="006B101B" w:rsidP="0061297A">
            <w:pPr>
              <w:spacing w:line="360" w:lineRule="auto"/>
              <w:ind w:firstLineChars="100" w:firstLine="210"/>
              <w:rPr>
                <w:sz w:val="21"/>
                <w:szCs w:val="21"/>
              </w:rPr>
            </w:pPr>
            <w:r w:rsidRPr="005035FF">
              <w:rPr>
                <w:sz w:val="21"/>
                <w:szCs w:val="21"/>
              </w:rPr>
              <w:t xml:space="preserve">    HAVING COUNT(*) &gt; 1</w:t>
            </w:r>
          </w:p>
          <w:p w14:paraId="6DC85F35" w14:textId="114E01C8" w:rsidR="001E27CD" w:rsidRPr="005035FF" w:rsidRDefault="006B101B" w:rsidP="0061297A">
            <w:pPr>
              <w:spacing w:line="360" w:lineRule="auto"/>
              <w:ind w:firstLineChars="100" w:firstLine="210"/>
            </w:pPr>
            <w:r w:rsidRPr="005035FF">
              <w:rPr>
                <w:sz w:val="21"/>
                <w:szCs w:val="21"/>
              </w:rPr>
              <w:t>);</w:t>
            </w:r>
          </w:p>
        </w:tc>
      </w:tr>
    </w:tbl>
    <w:p w14:paraId="4B060E51" w14:textId="47BE99FB" w:rsidR="001E27CD" w:rsidRPr="005035FF" w:rsidRDefault="00AD0FAA" w:rsidP="00F848CD">
      <w:pPr>
        <w:pStyle w:val="3"/>
      </w:pPr>
      <w:r w:rsidRPr="005035FF">
        <w:lastRenderedPageBreak/>
        <w:t xml:space="preserve">2.3.4 </w:t>
      </w:r>
      <w:r w:rsidRPr="005035FF">
        <w:t>投资总收益前三名的客户</w:t>
      </w:r>
    </w:p>
    <w:p w14:paraId="03B90BBE" w14:textId="5D400421" w:rsidR="00AD0FAA" w:rsidRPr="005035FF" w:rsidRDefault="00AD0FAA" w:rsidP="0061297A">
      <w:pPr>
        <w:spacing w:line="360" w:lineRule="auto"/>
      </w:pPr>
      <w:r w:rsidRPr="005035FF">
        <w:tab/>
      </w:r>
      <w:r w:rsidRPr="005035FF">
        <w:t>查询投资总收益前三名的客户。对于</w:t>
      </w:r>
      <w:r w:rsidRPr="005035FF">
        <w:t>client</w:t>
      </w:r>
      <w:r w:rsidRPr="005035FF">
        <w:t>和</w:t>
      </w:r>
      <w:r w:rsidRPr="005035FF">
        <w:t>property</w:t>
      </w:r>
      <w:r w:rsidRPr="005035FF">
        <w:t>进行等值连接，然后选取其中</w:t>
      </w:r>
      <w:r w:rsidRPr="005035FF">
        <w:t>pro_status</w:t>
      </w:r>
      <w:r w:rsidRPr="005035FF">
        <w:t>状态为</w:t>
      </w:r>
      <w:r w:rsidRPr="005035FF">
        <w:t>“</w:t>
      </w:r>
      <w:r w:rsidRPr="005035FF">
        <w:t>可用</w:t>
      </w:r>
      <w:r w:rsidRPr="005035FF">
        <w:t>”</w:t>
      </w:r>
      <w:r w:rsidRPr="005035FF">
        <w:t>的元组，之后按照</w:t>
      </w:r>
      <w:r w:rsidRPr="005035FF">
        <w:t>c_id</w:t>
      </w:r>
      <w:r w:rsidRPr="005035FF">
        <w:t>分组，使用</w:t>
      </w:r>
      <w:r w:rsidRPr="005035FF">
        <w:t>SUM</w:t>
      </w:r>
      <w:r w:rsidRPr="005035FF">
        <w:t>函数统计其中的</w:t>
      </w:r>
      <w:r w:rsidRPr="005035FF">
        <w:t>pro_income</w:t>
      </w:r>
      <w:r w:rsidRPr="005035FF">
        <w:t>，然后通过</w:t>
      </w:r>
      <w:r w:rsidRPr="005035FF">
        <w:t>rank</w:t>
      </w:r>
      <w:r w:rsidRPr="005035FF">
        <w:t>函数进行对</w:t>
      </w:r>
      <w:r w:rsidRPr="005035FF">
        <w:t>total_income</w:t>
      </w:r>
      <w:r w:rsidRPr="005035FF">
        <w:t>降序排序，最后获取其中的前三</w:t>
      </w:r>
      <w:r w:rsidR="00D45754" w:rsidRPr="005035FF">
        <w:t>个元组，即总收益前</w:t>
      </w:r>
      <w:r w:rsidR="00D45754" w:rsidRPr="005035FF">
        <w:t>3</w:t>
      </w:r>
      <w:r w:rsidR="00D45754" w:rsidRPr="005035FF">
        <w:t>名的客户。具体代码如下：</w:t>
      </w:r>
    </w:p>
    <w:tbl>
      <w:tblPr>
        <w:tblStyle w:val="aa"/>
        <w:tblW w:w="0" w:type="auto"/>
        <w:tblInd w:w="108" w:type="dxa"/>
        <w:tblLook w:val="04A0" w:firstRow="1" w:lastRow="0" w:firstColumn="1" w:lastColumn="0" w:noHBand="0" w:noVBand="1"/>
      </w:tblPr>
      <w:tblGrid>
        <w:gridCol w:w="8222"/>
      </w:tblGrid>
      <w:tr w:rsidR="004F052D" w:rsidRPr="005035FF" w14:paraId="705A632A" w14:textId="77777777" w:rsidTr="00D45754">
        <w:tc>
          <w:tcPr>
            <w:tcW w:w="8222" w:type="dxa"/>
            <w:tcBorders>
              <w:top w:val="nil"/>
              <w:left w:val="nil"/>
              <w:bottom w:val="nil"/>
              <w:right w:val="nil"/>
            </w:tcBorders>
            <w:shd w:val="clear" w:color="auto" w:fill="D9D9D9" w:themeFill="background1" w:themeFillShade="D9"/>
          </w:tcPr>
          <w:p w14:paraId="35B01735" w14:textId="609D5221" w:rsidR="00D45754" w:rsidRPr="005035FF" w:rsidRDefault="00D45754" w:rsidP="0061297A">
            <w:pPr>
              <w:spacing w:line="360" w:lineRule="auto"/>
              <w:ind w:firstLineChars="100" w:firstLine="210"/>
              <w:rPr>
                <w:sz w:val="21"/>
                <w:szCs w:val="21"/>
              </w:rPr>
            </w:pPr>
            <w:r w:rsidRPr="005035FF">
              <w:rPr>
                <w:sz w:val="21"/>
                <w:szCs w:val="21"/>
              </w:rPr>
              <w:t xml:space="preserve">Select c_name, c_id_card, sum(pro_income) as total_income </w:t>
            </w:r>
          </w:p>
          <w:p w14:paraId="3F7711A3" w14:textId="77777777" w:rsidR="00D45754" w:rsidRPr="005035FF" w:rsidRDefault="00D45754" w:rsidP="0061297A">
            <w:pPr>
              <w:spacing w:line="360" w:lineRule="auto"/>
              <w:ind w:firstLineChars="100" w:firstLine="210"/>
              <w:rPr>
                <w:sz w:val="21"/>
                <w:szCs w:val="21"/>
              </w:rPr>
            </w:pPr>
            <w:r w:rsidRPr="005035FF">
              <w:rPr>
                <w:sz w:val="21"/>
                <w:szCs w:val="21"/>
              </w:rPr>
              <w:t xml:space="preserve">from client, property </w:t>
            </w:r>
          </w:p>
          <w:p w14:paraId="55EC7BB2" w14:textId="77777777" w:rsidR="00D45754" w:rsidRPr="005035FF" w:rsidRDefault="00D45754" w:rsidP="0061297A">
            <w:pPr>
              <w:spacing w:line="360" w:lineRule="auto"/>
              <w:ind w:firstLineChars="100" w:firstLine="210"/>
              <w:rPr>
                <w:sz w:val="21"/>
                <w:szCs w:val="21"/>
              </w:rPr>
            </w:pPr>
            <w:r w:rsidRPr="005035FF">
              <w:rPr>
                <w:sz w:val="21"/>
                <w:szCs w:val="21"/>
              </w:rPr>
              <w:t>where pro_c_id=c_id and pro_status="</w:t>
            </w:r>
            <w:r w:rsidRPr="005035FF">
              <w:rPr>
                <w:sz w:val="21"/>
                <w:szCs w:val="21"/>
              </w:rPr>
              <w:t>可用</w:t>
            </w:r>
            <w:r w:rsidRPr="005035FF">
              <w:rPr>
                <w:sz w:val="21"/>
                <w:szCs w:val="21"/>
              </w:rPr>
              <w:t xml:space="preserve">" </w:t>
            </w:r>
          </w:p>
          <w:p w14:paraId="6C524190" w14:textId="77777777" w:rsidR="00D45754" w:rsidRPr="005035FF" w:rsidRDefault="00D45754" w:rsidP="0061297A">
            <w:pPr>
              <w:spacing w:line="360" w:lineRule="auto"/>
              <w:ind w:firstLineChars="100" w:firstLine="210"/>
              <w:rPr>
                <w:sz w:val="21"/>
                <w:szCs w:val="21"/>
              </w:rPr>
            </w:pPr>
            <w:r w:rsidRPr="005035FF">
              <w:rPr>
                <w:sz w:val="21"/>
                <w:szCs w:val="21"/>
              </w:rPr>
              <w:t xml:space="preserve">group by c_id </w:t>
            </w:r>
          </w:p>
          <w:p w14:paraId="671A206A" w14:textId="2AAA32B7" w:rsidR="00D45754" w:rsidRPr="005035FF" w:rsidRDefault="00D45754" w:rsidP="0061297A">
            <w:pPr>
              <w:spacing w:line="360" w:lineRule="auto"/>
              <w:ind w:firstLineChars="100" w:firstLine="210"/>
            </w:pPr>
            <w:r w:rsidRPr="005035FF">
              <w:rPr>
                <w:sz w:val="21"/>
                <w:szCs w:val="21"/>
              </w:rPr>
              <w:t>having rank() over(order by total_income desc) &gt; 3;</w:t>
            </w:r>
          </w:p>
        </w:tc>
      </w:tr>
    </w:tbl>
    <w:p w14:paraId="7BEB424C" w14:textId="5451CB33" w:rsidR="00D45754" w:rsidRPr="005035FF" w:rsidRDefault="00FD5245" w:rsidP="00F848CD">
      <w:pPr>
        <w:pStyle w:val="3"/>
      </w:pPr>
      <w:r w:rsidRPr="005035FF">
        <w:t xml:space="preserve">2.3.5 </w:t>
      </w:r>
      <w:r w:rsidRPr="005035FF">
        <w:t>客户理财、保险与基金投资总额</w:t>
      </w:r>
    </w:p>
    <w:p w14:paraId="60ED3EF0" w14:textId="0034A74A" w:rsidR="00FD5245" w:rsidRPr="005035FF" w:rsidRDefault="00FD5245" w:rsidP="0061297A">
      <w:pPr>
        <w:spacing w:line="360" w:lineRule="auto"/>
        <w:ind w:firstLineChars="200" w:firstLine="480"/>
      </w:pPr>
      <w:r w:rsidRPr="005035FF">
        <w:t>查询客户理财、保险、基金投资金额的总和，并排序。此问题的查询通过派生表的统计、多表合并统计总金额。具体来说，首先通过分别对于理财产品表</w:t>
      </w:r>
      <w:r w:rsidRPr="005035FF">
        <w:t>(finances_product)</w:t>
      </w:r>
      <w:r w:rsidRPr="005035FF">
        <w:t>、保险表</w:t>
      </w:r>
      <w:r w:rsidRPr="005035FF">
        <w:t>(insurance)</w:t>
      </w:r>
      <w:r w:rsidRPr="005035FF">
        <w:t>和基金表</w:t>
      </w:r>
      <w:r w:rsidRPr="005035FF">
        <w:t>(fund)</w:t>
      </w:r>
      <w:r w:rsidRPr="005035FF">
        <w:t>与资产表</w:t>
      </w:r>
      <w:r w:rsidRPr="005035FF">
        <w:t>(property)</w:t>
      </w:r>
      <w:r w:rsidRPr="005035FF">
        <w:t>进行连接，通过</w:t>
      </w:r>
      <w:r w:rsidRPr="005035FF">
        <w:t>SUM(</w:t>
      </w:r>
      <w:r w:rsidRPr="005035FF">
        <w:t>商品数量</w:t>
      </w:r>
      <w:r w:rsidRPr="005035FF">
        <w:t>*</w:t>
      </w:r>
      <w:r w:rsidRPr="005035FF">
        <w:t>该产品每份金额</w:t>
      </w:r>
      <w:r w:rsidRPr="005035FF">
        <w:t>)</w:t>
      </w:r>
      <w:r w:rsidRPr="005035FF">
        <w:t>公式进行计算</w:t>
      </w:r>
      <w:r w:rsidR="008717C5" w:rsidRPr="005035FF">
        <w:t>不同用户每类商品的投资总金额</w:t>
      </w:r>
      <w:r w:rsidRPr="005035FF">
        <w:t>，最终通过</w:t>
      </w:r>
      <w:r w:rsidRPr="005035FF">
        <w:t>union all</w:t>
      </w:r>
      <w:r w:rsidRPr="005035FF">
        <w:t>（此处同样可以使用</w:t>
      </w:r>
      <w:r w:rsidRPr="005035FF">
        <w:t>union</w:t>
      </w:r>
      <w:r w:rsidRPr="005035FF">
        <w:t>）将三个派生表进行合并，然后再与客户表</w:t>
      </w:r>
      <w:r w:rsidRPr="005035FF">
        <w:t>(client)</w:t>
      </w:r>
      <w:r w:rsidRPr="005035FF">
        <w:t>进行</w:t>
      </w:r>
      <w:r w:rsidRPr="005035FF">
        <w:t>left outer join</w:t>
      </w:r>
      <w:r w:rsidRPr="005035FF">
        <w:t>连接，获得可以进行投资金额查询的派生表。</w:t>
      </w:r>
    </w:p>
    <w:p w14:paraId="02D97D4A" w14:textId="65B0F5BE" w:rsidR="00FD5245" w:rsidRPr="005035FF" w:rsidRDefault="00FD5245" w:rsidP="0061297A">
      <w:pPr>
        <w:spacing w:line="360" w:lineRule="auto"/>
        <w:ind w:firstLineChars="200" w:firstLine="480"/>
      </w:pPr>
      <w:r w:rsidRPr="005035FF">
        <w:t>然后进行投资金额的统计。按照用户</w:t>
      </w:r>
      <w:r w:rsidRPr="005035FF">
        <w:t>c_id</w:t>
      </w:r>
      <w:r w:rsidRPr="005035FF">
        <w:t>进行分组，统计每个用户的投资总金额。具体代码省略。</w:t>
      </w:r>
    </w:p>
    <w:p w14:paraId="50D0653F" w14:textId="6394600D" w:rsidR="00BB3145" w:rsidRPr="005035FF" w:rsidRDefault="00BB3145" w:rsidP="00F848CD">
      <w:pPr>
        <w:pStyle w:val="3"/>
      </w:pPr>
      <w:r w:rsidRPr="005035FF">
        <w:t xml:space="preserve">2.3.6 </w:t>
      </w:r>
      <w:r w:rsidRPr="005035FF">
        <w:t>第</w:t>
      </w:r>
      <w:r w:rsidRPr="005035FF">
        <w:t>N</w:t>
      </w:r>
      <w:r w:rsidRPr="005035FF">
        <w:t>高问题</w:t>
      </w:r>
    </w:p>
    <w:p w14:paraId="4E35ACB6" w14:textId="10E0B497" w:rsidR="00BB3145" w:rsidRPr="005035FF" w:rsidRDefault="00BB3145" w:rsidP="0061297A">
      <w:pPr>
        <w:spacing w:line="360" w:lineRule="auto"/>
        <w:ind w:firstLineChars="200" w:firstLine="480"/>
      </w:pPr>
      <w:r w:rsidRPr="005035FF">
        <w:t>查询每份保险金额第</w:t>
      </w:r>
      <w:r w:rsidRPr="005035FF">
        <w:t>4</w:t>
      </w:r>
      <w:r w:rsidRPr="005035FF">
        <w:t>高保险产品的编号和保险金额。通过子查询对于保险表</w:t>
      </w:r>
      <w:r w:rsidRPr="005035FF">
        <w:t>(insurance)</w:t>
      </w:r>
      <w:r w:rsidRPr="005035FF">
        <w:t>按照金额进行排序，考虑到可能会有相同金额的保险产品，因此通过</w:t>
      </w:r>
      <w:r w:rsidRPr="005035FF">
        <w:t xml:space="preserve">dense_rank() </w:t>
      </w:r>
      <w:r w:rsidR="002B6793" w:rsidRPr="005035FF">
        <w:t xml:space="preserve">over(order by </w:t>
      </w:r>
      <w:r w:rsidR="002B6793" w:rsidRPr="005035FF">
        <w:t>列名</w:t>
      </w:r>
      <w:r w:rsidR="002B6793" w:rsidRPr="005035FF">
        <w:t>)</w:t>
      </w:r>
      <w:r w:rsidR="002B6793" w:rsidRPr="005035FF">
        <w:t>进行排名的获取，得到派生表，最终通过设定</w:t>
      </w:r>
      <w:r w:rsidR="002B6793" w:rsidRPr="005035FF">
        <w:t>rank</w:t>
      </w:r>
      <w:r w:rsidR="002B6793" w:rsidRPr="005035FF">
        <w:t>为</w:t>
      </w:r>
      <w:r w:rsidR="002B6793" w:rsidRPr="005035FF">
        <w:t>4</w:t>
      </w:r>
      <w:r w:rsidR="002B6793" w:rsidRPr="005035FF">
        <w:t>的保险进行获取，按照</w:t>
      </w:r>
      <w:r w:rsidR="002B6793" w:rsidRPr="005035FF">
        <w:t>i_id</w:t>
      </w:r>
      <w:r w:rsidR="002B6793" w:rsidRPr="005035FF">
        <w:t>进行排序获取最终结果。</w:t>
      </w:r>
    </w:p>
    <w:tbl>
      <w:tblPr>
        <w:tblStyle w:val="aa"/>
        <w:tblW w:w="0" w:type="auto"/>
        <w:tblInd w:w="108" w:type="dxa"/>
        <w:tblLook w:val="04A0" w:firstRow="1" w:lastRow="0" w:firstColumn="1" w:lastColumn="0" w:noHBand="0" w:noVBand="1"/>
      </w:tblPr>
      <w:tblGrid>
        <w:gridCol w:w="8222"/>
      </w:tblGrid>
      <w:tr w:rsidR="004F052D" w:rsidRPr="005035FF" w14:paraId="1C159CEC" w14:textId="77777777" w:rsidTr="002B6793">
        <w:tc>
          <w:tcPr>
            <w:tcW w:w="8222" w:type="dxa"/>
            <w:tcBorders>
              <w:top w:val="nil"/>
              <w:left w:val="nil"/>
              <w:bottom w:val="nil"/>
              <w:right w:val="nil"/>
            </w:tcBorders>
            <w:shd w:val="clear" w:color="auto" w:fill="D9D9D9" w:themeFill="background1" w:themeFillShade="D9"/>
          </w:tcPr>
          <w:p w14:paraId="410F224B" w14:textId="77777777" w:rsidR="005D4AFF" w:rsidRPr="005035FF" w:rsidRDefault="005D4AFF" w:rsidP="0061297A">
            <w:pPr>
              <w:spacing w:line="360" w:lineRule="auto"/>
              <w:ind w:firstLineChars="100" w:firstLine="210"/>
              <w:rPr>
                <w:sz w:val="21"/>
                <w:szCs w:val="21"/>
              </w:rPr>
            </w:pPr>
            <w:r w:rsidRPr="005035FF">
              <w:rPr>
                <w:sz w:val="21"/>
                <w:szCs w:val="21"/>
              </w:rPr>
              <w:t>SELECT i_id, i_amount</w:t>
            </w:r>
          </w:p>
          <w:p w14:paraId="7CA36D56" w14:textId="77777777" w:rsidR="005D4AFF" w:rsidRPr="005035FF" w:rsidRDefault="005D4AFF" w:rsidP="0061297A">
            <w:pPr>
              <w:spacing w:line="360" w:lineRule="auto"/>
              <w:ind w:firstLineChars="100" w:firstLine="210"/>
              <w:rPr>
                <w:sz w:val="21"/>
                <w:szCs w:val="21"/>
              </w:rPr>
            </w:pPr>
            <w:r w:rsidRPr="005035FF">
              <w:rPr>
                <w:sz w:val="21"/>
                <w:szCs w:val="21"/>
              </w:rPr>
              <w:t>FROM (</w:t>
            </w:r>
          </w:p>
          <w:p w14:paraId="24A67122" w14:textId="5D262903" w:rsidR="005D4AFF" w:rsidRPr="005035FF" w:rsidRDefault="005D4AFF" w:rsidP="0061297A">
            <w:pPr>
              <w:spacing w:line="360" w:lineRule="auto"/>
              <w:ind w:firstLineChars="100" w:firstLine="210"/>
              <w:rPr>
                <w:sz w:val="21"/>
                <w:szCs w:val="21"/>
              </w:rPr>
            </w:pPr>
            <w:r w:rsidRPr="005035FF">
              <w:rPr>
                <w:sz w:val="21"/>
                <w:szCs w:val="21"/>
              </w:rPr>
              <w:t xml:space="preserve">   SELECT i_id, i_amount, dense_rank() OVER (ORDER BY i_amount DESC) AS rk</w:t>
            </w:r>
          </w:p>
          <w:p w14:paraId="204EE69E" w14:textId="6CD12614" w:rsidR="005D4AFF" w:rsidRPr="005035FF" w:rsidRDefault="005D4AFF" w:rsidP="0061297A">
            <w:pPr>
              <w:spacing w:line="360" w:lineRule="auto"/>
              <w:ind w:firstLineChars="100" w:firstLine="210"/>
              <w:rPr>
                <w:sz w:val="21"/>
                <w:szCs w:val="21"/>
              </w:rPr>
            </w:pPr>
            <w:r w:rsidRPr="005035FF">
              <w:rPr>
                <w:sz w:val="21"/>
                <w:szCs w:val="21"/>
              </w:rPr>
              <w:t xml:space="preserve">   FROM insurance</w:t>
            </w:r>
          </w:p>
          <w:p w14:paraId="0DF1F6E5" w14:textId="1112829A" w:rsidR="005D4AFF" w:rsidRPr="005035FF" w:rsidRDefault="005D4AFF" w:rsidP="0061297A">
            <w:pPr>
              <w:spacing w:line="360" w:lineRule="auto"/>
              <w:ind w:firstLineChars="100" w:firstLine="210"/>
              <w:rPr>
                <w:sz w:val="21"/>
                <w:szCs w:val="21"/>
              </w:rPr>
            </w:pPr>
            <w:r w:rsidRPr="005035FF">
              <w:rPr>
                <w:sz w:val="21"/>
                <w:szCs w:val="21"/>
              </w:rPr>
              <w:lastRenderedPageBreak/>
              <w:t xml:space="preserve">    ) t</w:t>
            </w:r>
          </w:p>
          <w:p w14:paraId="16996B36" w14:textId="77777777" w:rsidR="005D4AFF" w:rsidRPr="005035FF" w:rsidRDefault="005D4AFF" w:rsidP="0061297A">
            <w:pPr>
              <w:spacing w:line="360" w:lineRule="auto"/>
              <w:ind w:firstLineChars="100" w:firstLine="210"/>
              <w:rPr>
                <w:sz w:val="21"/>
                <w:szCs w:val="21"/>
              </w:rPr>
            </w:pPr>
            <w:r w:rsidRPr="005035FF">
              <w:rPr>
                <w:sz w:val="21"/>
                <w:szCs w:val="21"/>
              </w:rPr>
              <w:t>WHERE rk = 4</w:t>
            </w:r>
          </w:p>
          <w:p w14:paraId="6FE76B8B" w14:textId="16B2BD0D" w:rsidR="002B6793" w:rsidRPr="005035FF" w:rsidRDefault="005D4AFF" w:rsidP="0061297A">
            <w:pPr>
              <w:spacing w:line="360" w:lineRule="auto"/>
              <w:ind w:firstLineChars="100" w:firstLine="210"/>
            </w:pPr>
            <w:r w:rsidRPr="005035FF">
              <w:rPr>
                <w:sz w:val="21"/>
                <w:szCs w:val="21"/>
              </w:rPr>
              <w:t>ORDER BY i_id;</w:t>
            </w:r>
          </w:p>
        </w:tc>
      </w:tr>
    </w:tbl>
    <w:p w14:paraId="177CC18D" w14:textId="5319C138" w:rsidR="002B6793" w:rsidRPr="005035FF" w:rsidRDefault="00AB7CF4" w:rsidP="00F848CD">
      <w:pPr>
        <w:pStyle w:val="3"/>
      </w:pPr>
      <w:r w:rsidRPr="005035FF">
        <w:lastRenderedPageBreak/>
        <w:t xml:space="preserve">2.3.7 </w:t>
      </w:r>
      <w:r w:rsidRPr="005035FF">
        <w:t>持有完全相同基金组合的客户</w:t>
      </w:r>
    </w:p>
    <w:p w14:paraId="1E166992" w14:textId="18EE648E" w:rsidR="00AB7CF4" w:rsidRPr="005035FF" w:rsidRDefault="00AB7CF4" w:rsidP="0061297A">
      <w:pPr>
        <w:spacing w:line="360" w:lineRule="auto"/>
        <w:ind w:firstLineChars="200" w:firstLine="480"/>
      </w:pPr>
      <w:r w:rsidRPr="005035FF">
        <w:t>查询持有完全相同基金组合的客户。首先需要构造两张相同的客户基金组合派生表，然后进行元组的选取。</w:t>
      </w:r>
    </w:p>
    <w:p w14:paraId="0C945117" w14:textId="2468307A" w:rsidR="00AB7CF4" w:rsidRPr="005035FF" w:rsidRDefault="00AB7CF4" w:rsidP="0061297A">
      <w:pPr>
        <w:spacing w:line="360" w:lineRule="auto"/>
        <w:ind w:firstLineChars="200" w:firstLine="480"/>
      </w:pPr>
      <w:r w:rsidRPr="005035FF">
        <w:t>构造客户基金组合派生表时，主要通过使用聚集函数</w:t>
      </w:r>
      <w:r w:rsidRPr="005035FF">
        <w:t>GROUP_CONCAT</w:t>
      </w:r>
      <w:r w:rsidRPr="005035FF">
        <w:t>进行组内基金号的合并，命名为</w:t>
      </w:r>
      <w:r w:rsidRPr="005035FF">
        <w:t>f_id</w:t>
      </w:r>
      <w:r w:rsidRPr="005035FF">
        <w:t>，生成客户基金的派生表，分别定义其为两张表</w:t>
      </w:r>
      <w:r w:rsidRPr="005035FF">
        <w:t>t1</w:t>
      </w:r>
      <w:r w:rsidRPr="005035FF">
        <w:t>和</w:t>
      </w:r>
      <w:r w:rsidRPr="005035FF">
        <w:t>t2</w:t>
      </w:r>
      <w:r w:rsidRPr="005035FF">
        <w:t>。进行元组选取时，则通过进行</w:t>
      </w:r>
      <w:r w:rsidRPr="005035FF">
        <w:t>f_id</w:t>
      </w:r>
      <w:r w:rsidRPr="005035FF">
        <w:t>的比较，按照选取前用户的</w:t>
      </w:r>
      <w:r w:rsidRPr="005035FF">
        <w:t>id</w:t>
      </w:r>
      <w:r w:rsidRPr="005035FF">
        <w:t>小于后用户</w:t>
      </w:r>
      <w:r w:rsidRPr="005035FF">
        <w:t>id</w:t>
      </w:r>
      <w:r w:rsidRPr="005035FF">
        <w:t>的原则进行元组的选取，最终按照用户</w:t>
      </w:r>
      <w:r w:rsidRPr="005035FF">
        <w:t>id</w:t>
      </w:r>
      <w:r w:rsidRPr="005035FF">
        <w:t>进行升序排列，具体代码省略。</w:t>
      </w:r>
    </w:p>
    <w:p w14:paraId="4C18869F" w14:textId="2C581CC7" w:rsidR="004D3143" w:rsidRPr="005035FF" w:rsidRDefault="004D3143" w:rsidP="00F848CD">
      <w:pPr>
        <w:pStyle w:val="3"/>
      </w:pPr>
      <w:r w:rsidRPr="005035FF">
        <w:t xml:space="preserve">2.3.8 </w:t>
      </w:r>
      <w:r w:rsidRPr="005035FF">
        <w:t>购买基金的高峰期</w:t>
      </w:r>
    </w:p>
    <w:p w14:paraId="47FDBD8F" w14:textId="19D4A545" w:rsidR="00DF01EE" w:rsidRPr="005035FF" w:rsidRDefault="004D3143" w:rsidP="0061297A">
      <w:pPr>
        <w:spacing w:line="360" w:lineRule="auto"/>
        <w:ind w:firstLineChars="200" w:firstLine="480"/>
      </w:pPr>
      <w:r w:rsidRPr="005035FF">
        <w:t>查询</w:t>
      </w:r>
      <w:r w:rsidRPr="005035FF">
        <w:t>2022</w:t>
      </w:r>
      <w:r w:rsidRPr="005035FF">
        <w:t>年</w:t>
      </w:r>
      <w:r w:rsidRPr="005035FF">
        <w:t>2</w:t>
      </w:r>
      <w:r w:rsidRPr="005035FF">
        <w:t>月购买基金的高峰期，如果连续三个交易日，投资者购买基金的总金额超过</w:t>
      </w:r>
      <w:r w:rsidRPr="005035FF">
        <w:t>100</w:t>
      </w:r>
      <w:r w:rsidRPr="005035FF">
        <w:t>万，则称这连续的几日为投资者购买基金的高峰期。</w:t>
      </w:r>
      <w:r w:rsidR="00DF01EE" w:rsidRPr="005035FF">
        <w:t>这个实验的难度比较大，关键在于如何通过合适的算法进行连续三个交易日的选取。最后确定本实验的算法为通过对于日期进行工作日时间的转换，获取新的变量为该日期对应</w:t>
      </w:r>
      <w:r w:rsidR="00DF01EE" w:rsidRPr="005035FF">
        <w:t>2023</w:t>
      </w:r>
      <w:r w:rsidR="00DF01EE" w:rsidRPr="005035FF">
        <w:t>年第几工作日</w:t>
      </w:r>
      <w:r w:rsidR="00DF01EE" w:rsidRPr="005035FF">
        <w:t>wk</w:t>
      </w:r>
      <w:r w:rsidR="00DF01EE" w:rsidRPr="005035FF">
        <w:t>，然后对于再这些工作日中交易日内金额大于</w:t>
      </w:r>
      <w:r w:rsidR="00DF01EE" w:rsidRPr="005035FF">
        <w:t>100</w:t>
      </w:r>
      <w:r w:rsidR="00DF01EE" w:rsidRPr="005035FF">
        <w:t>万元的元组进行</w:t>
      </w:r>
      <w:r w:rsidR="00DF01EE" w:rsidRPr="005035FF">
        <w:t>RANK()</w:t>
      </w:r>
      <w:r w:rsidR="00DF01EE" w:rsidRPr="005035FF">
        <w:t>排序</w:t>
      </w:r>
      <w:r w:rsidR="00DF01EE" w:rsidRPr="005035FF">
        <w:t>rk</w:t>
      </w:r>
      <w:r w:rsidR="00DF01EE" w:rsidRPr="005035FF">
        <w:t>，此时计算</w:t>
      </w:r>
      <w:r w:rsidR="00DF01EE" w:rsidRPr="005035FF">
        <w:t>wk</w:t>
      </w:r>
      <w:r w:rsidR="00DF01EE" w:rsidRPr="005035FF">
        <w:t>和</w:t>
      </w:r>
      <w:r w:rsidR="00DF01EE" w:rsidRPr="005035FF">
        <w:t>rk</w:t>
      </w:r>
      <w:r w:rsidR="00DF01EE" w:rsidRPr="005035FF">
        <w:t>的差值，易得差值相同的交易日为连续交易日。</w:t>
      </w:r>
    </w:p>
    <w:p w14:paraId="0DD50390" w14:textId="77B7A626" w:rsidR="00DF01EE" w:rsidRPr="005035FF" w:rsidRDefault="00DF01EE" w:rsidP="0061297A">
      <w:pPr>
        <w:spacing w:line="360" w:lineRule="auto"/>
        <w:ind w:firstLineChars="200" w:firstLine="480"/>
      </w:pPr>
      <w:r w:rsidRPr="005035FF">
        <w:t>最终通过</w:t>
      </w:r>
      <w:r w:rsidRPr="005035FF">
        <w:t>COUNT(*) OVER (PARTITION BY wk- rk) cnt</w:t>
      </w:r>
      <w:r w:rsidRPr="005035FF">
        <w:t>进行计算，获取其中</w:t>
      </w:r>
      <w:r w:rsidRPr="005035FF">
        <w:t>cnt</w:t>
      </w:r>
      <w:r w:rsidRPr="005035FF">
        <w:t>大于</w:t>
      </w:r>
      <w:r w:rsidRPr="005035FF">
        <w:t>3</w:t>
      </w:r>
      <w:r w:rsidRPr="005035FF">
        <w:t>的元组，即为最终购买基金的高峰期。具体代码省略。</w:t>
      </w:r>
    </w:p>
    <w:p w14:paraId="7844D62D" w14:textId="2F04857A" w:rsidR="009576DF" w:rsidRPr="005035FF" w:rsidRDefault="009576DF" w:rsidP="0061297A">
      <w:pPr>
        <w:pStyle w:val="2"/>
        <w:spacing w:line="360" w:lineRule="auto"/>
        <w:rPr>
          <w:rFonts w:ascii="Times New Roman" w:hAnsi="Times New Roman"/>
        </w:rPr>
      </w:pPr>
      <w:bookmarkStart w:id="7" w:name="_Toc138255487"/>
      <w:r w:rsidRPr="005035FF">
        <w:rPr>
          <w:rFonts w:ascii="Times New Roman" w:hAnsi="Times New Roman"/>
        </w:rPr>
        <w:t xml:space="preserve">2.4 </w:t>
      </w:r>
      <w:r w:rsidRPr="005035FF">
        <w:rPr>
          <w:rFonts w:ascii="Times New Roman" w:hAnsi="Times New Roman"/>
        </w:rPr>
        <w:t>数据查询</w:t>
      </w:r>
      <w:r w:rsidRPr="005035FF">
        <w:rPr>
          <w:rFonts w:ascii="Times New Roman" w:hAnsi="Times New Roman"/>
        </w:rPr>
        <w:t>(Select)</w:t>
      </w:r>
      <w:r w:rsidRPr="005035FF">
        <w:rPr>
          <w:rFonts w:ascii="Times New Roman" w:hAnsi="Times New Roman"/>
        </w:rPr>
        <w:t>之二</w:t>
      </w:r>
      <w:bookmarkEnd w:id="7"/>
    </w:p>
    <w:p w14:paraId="5D0A0D66" w14:textId="455E33D8" w:rsidR="00BB3145" w:rsidRPr="005035FF" w:rsidRDefault="00913D55" w:rsidP="0061297A">
      <w:pPr>
        <w:spacing w:line="360" w:lineRule="auto"/>
        <w:ind w:firstLineChars="200" w:firstLine="480"/>
      </w:pPr>
      <w:r w:rsidRPr="005035FF">
        <w:t>此部分主要考察对于数据库中表中信息的数据查询操作，主要内容为通过</w:t>
      </w:r>
      <w:r w:rsidRPr="005035FF">
        <w:t>SELECT</w:t>
      </w:r>
      <w:r w:rsidRPr="005035FF">
        <w:t>语句实现包括但不限于嵌套查询、子查询、</w:t>
      </w:r>
      <w:r w:rsidR="00633BB1" w:rsidRPr="005035FF">
        <w:t>关键函数使用</w:t>
      </w:r>
      <w:r w:rsidRPr="005035FF">
        <w:t>等一系列操作。此部分实验中通过了</w:t>
      </w:r>
      <w:r w:rsidRPr="005035FF">
        <w:t>1~</w:t>
      </w:r>
      <w:r w:rsidR="002A0FA6" w:rsidRPr="005035FF">
        <w:t>6</w:t>
      </w:r>
      <w:r w:rsidRPr="005035FF">
        <w:t>关所有的关卡，仅展示部分实验的详细思路。</w:t>
      </w:r>
    </w:p>
    <w:p w14:paraId="03716416" w14:textId="7BBB3C9F" w:rsidR="00FD4810" w:rsidRPr="005035FF" w:rsidRDefault="00B20A07" w:rsidP="00F848CD">
      <w:pPr>
        <w:pStyle w:val="3"/>
      </w:pPr>
      <w:r w:rsidRPr="005035FF">
        <w:t xml:space="preserve">2.4.1 </w:t>
      </w:r>
      <w:r w:rsidR="004D5BFB" w:rsidRPr="005035FF">
        <w:t>查询销售总额前三的理财产品</w:t>
      </w:r>
    </w:p>
    <w:p w14:paraId="5911886F" w14:textId="6DFA822C" w:rsidR="004D5BFB" w:rsidRPr="005035FF" w:rsidRDefault="004D5BFB" w:rsidP="0061297A">
      <w:pPr>
        <w:spacing w:line="360" w:lineRule="auto"/>
        <w:ind w:firstLineChars="200" w:firstLine="480"/>
      </w:pPr>
      <w:r w:rsidRPr="005035FF">
        <w:t>查询销售总额前三的理财产品。</w:t>
      </w:r>
      <w:r w:rsidR="00977381" w:rsidRPr="005035FF">
        <w:t>此实验</w:t>
      </w:r>
      <w:r w:rsidR="007B22B1" w:rsidRPr="005035FF">
        <w:t>整体流程为，首先将</w:t>
      </w:r>
      <w:r w:rsidR="00F57DCE" w:rsidRPr="005035FF">
        <w:t>pro_purchase_time</w:t>
      </w:r>
      <w:r w:rsidR="00F57DCE" w:rsidRPr="005035FF">
        <w:t>转换成年份，然后依照年份和产品编号</w:t>
      </w:r>
      <w:r w:rsidR="00F57DCE" w:rsidRPr="005035FF">
        <w:t>p_id</w:t>
      </w:r>
      <w:r w:rsidR="00F57DCE" w:rsidRPr="005035FF">
        <w:t>进行分组，分别</w:t>
      </w:r>
      <w:r w:rsidR="00F57DCE" w:rsidRPr="005035FF">
        <w:lastRenderedPageBreak/>
        <w:t>计算每一年每个理财产品的销售总额</w:t>
      </w:r>
      <w:r w:rsidR="00F57DCE" w:rsidRPr="005035FF">
        <w:t>sumamount</w:t>
      </w:r>
      <w:r w:rsidR="00F57DCE" w:rsidRPr="005035FF">
        <w:t>，最后通过</w:t>
      </w:r>
      <w:r w:rsidR="00F57DCE" w:rsidRPr="005035FF">
        <w:t>RANK() OVER(PARTITION BY pyear ORDER BY sumamount DESC)</w:t>
      </w:r>
      <w:r w:rsidR="00F57DCE" w:rsidRPr="005035FF">
        <w:t>进行分年份排序，获取其中</w:t>
      </w:r>
      <w:r w:rsidR="00F57DCE" w:rsidRPr="005035FF">
        <w:t>2010</w:t>
      </w:r>
      <w:r w:rsidR="00F57DCE" w:rsidRPr="005035FF">
        <w:t>年和</w:t>
      </w:r>
      <w:r w:rsidR="00F57DCE" w:rsidRPr="005035FF">
        <w:t>2011</w:t>
      </w:r>
      <w:r w:rsidR="00F57DCE" w:rsidRPr="005035FF">
        <w:t>年排序在前三名的理财产品，即为最终结果。具体代码省略。</w:t>
      </w:r>
    </w:p>
    <w:p w14:paraId="43F7EC26" w14:textId="7900D31D" w:rsidR="00BB312E" w:rsidRPr="005035FF" w:rsidRDefault="00BB312E" w:rsidP="00F848CD">
      <w:pPr>
        <w:pStyle w:val="3"/>
      </w:pPr>
      <w:r w:rsidRPr="005035FF">
        <w:t xml:space="preserve">2.4.2 </w:t>
      </w:r>
      <w:r w:rsidR="00977381" w:rsidRPr="005035FF">
        <w:t>查询购买了所有畅销理财产品的客户</w:t>
      </w:r>
    </w:p>
    <w:p w14:paraId="38EB6C70" w14:textId="76AEB2CE" w:rsidR="00977381" w:rsidRPr="005035FF" w:rsidRDefault="00977381" w:rsidP="0061297A">
      <w:pPr>
        <w:spacing w:line="360" w:lineRule="auto"/>
        <w:ind w:firstLine="420"/>
      </w:pPr>
      <w:r w:rsidRPr="005035FF">
        <w:t>查询购买了所有畅销理财产品的客户。此实验整体流程为，首先获得两张派生表，其一为畅销理财产品，由</w:t>
      </w:r>
      <w:r w:rsidRPr="005035FF">
        <w:t>COUNT(*)</w:t>
      </w:r>
      <w:r w:rsidRPr="005035FF">
        <w:t>大于</w:t>
      </w:r>
      <w:r w:rsidRPr="005035FF">
        <w:t>2</w:t>
      </w:r>
      <w:r w:rsidRPr="005035FF">
        <w:t>的理财产品构成，其二为每个客户所购买的理财产品表。</w:t>
      </w:r>
    </w:p>
    <w:p w14:paraId="55764A53" w14:textId="0F6B7EAC" w:rsidR="00FD4810" w:rsidRPr="005035FF" w:rsidRDefault="00977381" w:rsidP="0061297A">
      <w:pPr>
        <w:spacing w:line="360" w:lineRule="auto"/>
        <w:ind w:firstLine="420"/>
      </w:pPr>
      <w:r w:rsidRPr="005035FF">
        <w:t>然后，进行逻辑转换，将查询购买了所有畅销理财产品的客户这一逻辑转化为查询所有畅销理财产品没有不在其购买的理财产品表中的客户（通过双重否定表示肯定），通过</w:t>
      </w:r>
      <w:r w:rsidRPr="005035FF">
        <w:t>NOT EXISTS</w:t>
      </w:r>
      <w:r w:rsidRPr="005035FF">
        <w:t>和</w:t>
      </w:r>
      <w:r w:rsidRPr="005035FF">
        <w:t>NOT IN</w:t>
      </w:r>
      <w:r w:rsidRPr="005035FF">
        <w:t>语句进行实现，具体代码省略。</w:t>
      </w:r>
    </w:p>
    <w:p w14:paraId="38111DD7" w14:textId="527C98CF" w:rsidR="0026082A" w:rsidRPr="005035FF" w:rsidRDefault="0026082A" w:rsidP="0061297A">
      <w:pPr>
        <w:pStyle w:val="2"/>
        <w:spacing w:line="360" w:lineRule="auto"/>
        <w:rPr>
          <w:rFonts w:ascii="Times New Roman" w:hAnsi="Times New Roman"/>
        </w:rPr>
      </w:pPr>
      <w:bookmarkStart w:id="8" w:name="_Toc138255488"/>
      <w:r w:rsidRPr="005035FF">
        <w:rPr>
          <w:rFonts w:ascii="Times New Roman" w:hAnsi="Times New Roman"/>
        </w:rPr>
        <w:t xml:space="preserve">2.5 </w:t>
      </w:r>
      <w:r w:rsidRPr="005035FF">
        <w:rPr>
          <w:rFonts w:ascii="Times New Roman" w:hAnsi="Times New Roman"/>
        </w:rPr>
        <w:t>数据的插入、修改与删除</w:t>
      </w:r>
      <w:r w:rsidRPr="005035FF">
        <w:rPr>
          <w:rFonts w:ascii="Times New Roman" w:hAnsi="Times New Roman"/>
        </w:rPr>
        <w:t>(Insert,Update,Delete)</w:t>
      </w:r>
      <w:bookmarkEnd w:id="8"/>
    </w:p>
    <w:p w14:paraId="77B1D733" w14:textId="45BE57E7" w:rsidR="0026082A" w:rsidRPr="005035FF" w:rsidRDefault="0026082A" w:rsidP="0061297A">
      <w:pPr>
        <w:spacing w:line="360" w:lineRule="auto"/>
        <w:ind w:firstLine="420"/>
      </w:pPr>
      <w:r w:rsidRPr="005035FF">
        <w:t>此部分主要考察对于数据库中表中数据进行插入、删除与修改操作，主要内容为通过</w:t>
      </w:r>
      <w:r w:rsidRPr="005035FF">
        <w:t>INSERT</w:t>
      </w:r>
      <w:r w:rsidRPr="005035FF">
        <w:t>、</w:t>
      </w:r>
      <w:r w:rsidRPr="005035FF">
        <w:t>DELETE</w:t>
      </w:r>
      <w:r w:rsidRPr="005035FF">
        <w:t>和</w:t>
      </w:r>
      <w:r w:rsidRPr="005035FF">
        <w:t>UPDATE</w:t>
      </w:r>
      <w:r w:rsidRPr="005035FF">
        <w:t>实现上述操作。此部分实验中通过了</w:t>
      </w:r>
      <w:r w:rsidRPr="005035FF">
        <w:t>1~6</w:t>
      </w:r>
      <w:r w:rsidRPr="005035FF">
        <w:t>关所有的关卡。</w:t>
      </w:r>
    </w:p>
    <w:p w14:paraId="68005CC3" w14:textId="13DD459C" w:rsidR="00167B63" w:rsidRPr="005035FF" w:rsidRDefault="00167B63" w:rsidP="00F848CD">
      <w:pPr>
        <w:pStyle w:val="3"/>
      </w:pPr>
      <w:r w:rsidRPr="005035FF">
        <w:t xml:space="preserve">2.5.1 </w:t>
      </w:r>
      <w:r w:rsidRPr="005035FF">
        <w:t>插入多条完整的客户信息</w:t>
      </w:r>
    </w:p>
    <w:p w14:paraId="2AC43BC7" w14:textId="003D1285" w:rsidR="00167B63" w:rsidRPr="005035FF" w:rsidRDefault="00167B63" w:rsidP="0061297A">
      <w:pPr>
        <w:spacing w:line="360" w:lineRule="auto"/>
        <w:ind w:firstLineChars="200" w:firstLine="480"/>
      </w:pPr>
      <w:r w:rsidRPr="005035FF">
        <w:t>使用</w:t>
      </w:r>
      <w:r w:rsidRPr="005035FF">
        <w:t>INSERT INTO &lt;</w:t>
      </w:r>
      <w:r w:rsidRPr="005035FF">
        <w:t>表名</w:t>
      </w:r>
      <w:r w:rsidRPr="005035FF">
        <w:t>&gt; VALUES (</w:t>
      </w:r>
      <w:r w:rsidRPr="005035FF">
        <w:t>元组值</w:t>
      </w:r>
      <w:r w:rsidRPr="005035FF">
        <w:t>)</w:t>
      </w:r>
      <w:r w:rsidRPr="005035FF">
        <w:t>进行数据插入。具体代码如下：</w:t>
      </w:r>
    </w:p>
    <w:tbl>
      <w:tblPr>
        <w:tblStyle w:val="aa"/>
        <w:tblW w:w="0" w:type="auto"/>
        <w:tblInd w:w="108" w:type="dxa"/>
        <w:tblLook w:val="04A0" w:firstRow="1" w:lastRow="0" w:firstColumn="1" w:lastColumn="0" w:noHBand="0" w:noVBand="1"/>
      </w:tblPr>
      <w:tblGrid>
        <w:gridCol w:w="8222"/>
      </w:tblGrid>
      <w:tr w:rsidR="004F052D" w:rsidRPr="005035FF" w14:paraId="36389706" w14:textId="77777777" w:rsidTr="007169FD">
        <w:tc>
          <w:tcPr>
            <w:tcW w:w="8222" w:type="dxa"/>
            <w:tcBorders>
              <w:top w:val="nil"/>
              <w:left w:val="nil"/>
              <w:bottom w:val="nil"/>
              <w:right w:val="nil"/>
            </w:tcBorders>
            <w:shd w:val="clear" w:color="auto" w:fill="D9D9D9" w:themeFill="background1" w:themeFillShade="D9"/>
          </w:tcPr>
          <w:p w14:paraId="21A6F612" w14:textId="77777777" w:rsidR="00167B63" w:rsidRPr="005035FF" w:rsidRDefault="00167B63" w:rsidP="0061297A">
            <w:pPr>
              <w:spacing w:line="360" w:lineRule="auto"/>
              <w:ind w:firstLineChars="100" w:firstLine="210"/>
              <w:rPr>
                <w:sz w:val="21"/>
                <w:szCs w:val="21"/>
              </w:rPr>
            </w:pPr>
            <w:r w:rsidRPr="005035FF">
              <w:rPr>
                <w:sz w:val="21"/>
                <w:szCs w:val="21"/>
              </w:rPr>
              <w:t>INSERT INTO client</w:t>
            </w:r>
          </w:p>
          <w:p w14:paraId="50F0E174" w14:textId="77777777" w:rsidR="00167B63" w:rsidRPr="005035FF" w:rsidRDefault="00167B63" w:rsidP="0061297A">
            <w:pPr>
              <w:spacing w:line="360" w:lineRule="auto"/>
              <w:ind w:firstLineChars="100" w:firstLine="210"/>
              <w:rPr>
                <w:sz w:val="21"/>
                <w:szCs w:val="21"/>
              </w:rPr>
            </w:pPr>
            <w:r w:rsidRPr="005035FF">
              <w:rPr>
                <w:sz w:val="21"/>
                <w:szCs w:val="21"/>
              </w:rPr>
              <w:t xml:space="preserve">VALUES </w:t>
            </w:r>
          </w:p>
          <w:p w14:paraId="723D56D1" w14:textId="47B04917" w:rsidR="00167B63" w:rsidRPr="005035FF" w:rsidRDefault="00167B63" w:rsidP="0061297A">
            <w:pPr>
              <w:spacing w:line="360" w:lineRule="auto"/>
              <w:ind w:firstLineChars="100" w:firstLine="210"/>
              <w:rPr>
                <w:sz w:val="18"/>
                <w:szCs w:val="18"/>
              </w:rPr>
            </w:pPr>
            <w:r w:rsidRPr="005035FF">
              <w:rPr>
                <w:sz w:val="21"/>
                <w:szCs w:val="21"/>
              </w:rPr>
              <w:t>(1,'</w:t>
            </w:r>
            <w:r w:rsidRPr="005035FF">
              <w:rPr>
                <w:sz w:val="21"/>
                <w:szCs w:val="21"/>
              </w:rPr>
              <w:t>林惠雯</w:t>
            </w:r>
            <w:r w:rsidRPr="005035FF">
              <w:rPr>
                <w:sz w:val="21"/>
                <w:szCs w:val="21"/>
              </w:rPr>
              <w:t>','960323053@qq.com','411014196712130323','15609032348','Mop5UPkl');</w:t>
            </w:r>
          </w:p>
        </w:tc>
      </w:tr>
    </w:tbl>
    <w:p w14:paraId="41FC1F21" w14:textId="4BD36553" w:rsidR="00167B63" w:rsidRPr="005035FF" w:rsidRDefault="00AA2A6C" w:rsidP="00F848CD">
      <w:pPr>
        <w:pStyle w:val="3"/>
      </w:pPr>
      <w:r w:rsidRPr="005035FF">
        <w:t xml:space="preserve">2.5.2 </w:t>
      </w:r>
      <w:r w:rsidRPr="005035FF">
        <w:t>插入不完整的客户信息</w:t>
      </w:r>
    </w:p>
    <w:p w14:paraId="07E3009D" w14:textId="299F018A" w:rsidR="00AA2A6C" w:rsidRPr="005035FF" w:rsidRDefault="00AA2A6C" w:rsidP="0061297A">
      <w:pPr>
        <w:spacing w:line="360" w:lineRule="auto"/>
        <w:ind w:firstLine="420"/>
      </w:pPr>
      <w:r w:rsidRPr="005035FF">
        <w:t>使用</w:t>
      </w:r>
      <w:r w:rsidRPr="005035FF">
        <w:t>INSERT</w:t>
      </w:r>
      <w:r w:rsidRPr="005035FF">
        <w:t>插入不完整信息要声明列名，具体代码如下：</w:t>
      </w:r>
    </w:p>
    <w:tbl>
      <w:tblPr>
        <w:tblStyle w:val="aa"/>
        <w:tblW w:w="0" w:type="auto"/>
        <w:tblInd w:w="108" w:type="dxa"/>
        <w:tblLook w:val="04A0" w:firstRow="1" w:lastRow="0" w:firstColumn="1" w:lastColumn="0" w:noHBand="0" w:noVBand="1"/>
      </w:tblPr>
      <w:tblGrid>
        <w:gridCol w:w="8222"/>
      </w:tblGrid>
      <w:tr w:rsidR="004F052D" w:rsidRPr="005035FF" w14:paraId="4CE83E0E" w14:textId="77777777" w:rsidTr="007169FD">
        <w:tc>
          <w:tcPr>
            <w:tcW w:w="8222" w:type="dxa"/>
            <w:tcBorders>
              <w:top w:val="nil"/>
              <w:left w:val="nil"/>
              <w:bottom w:val="nil"/>
              <w:right w:val="nil"/>
            </w:tcBorders>
            <w:shd w:val="clear" w:color="auto" w:fill="D9D9D9" w:themeFill="background1" w:themeFillShade="D9"/>
          </w:tcPr>
          <w:p w14:paraId="5BDE36B0" w14:textId="77777777" w:rsidR="00A15A1C" w:rsidRPr="005035FF" w:rsidRDefault="00A15A1C" w:rsidP="0061297A">
            <w:pPr>
              <w:spacing w:line="360" w:lineRule="auto"/>
              <w:ind w:firstLineChars="100" w:firstLine="210"/>
              <w:rPr>
                <w:sz w:val="21"/>
                <w:szCs w:val="21"/>
              </w:rPr>
            </w:pPr>
            <w:r w:rsidRPr="005035FF">
              <w:rPr>
                <w:sz w:val="21"/>
                <w:szCs w:val="21"/>
              </w:rPr>
              <w:t>INSERT INTO client (c_id, c_name, c_phone, c_id_card, c_password)</w:t>
            </w:r>
          </w:p>
          <w:p w14:paraId="69B481E6" w14:textId="76E4EE41" w:rsidR="00AA2A6C" w:rsidRPr="005035FF" w:rsidRDefault="00A15A1C" w:rsidP="0061297A">
            <w:pPr>
              <w:spacing w:line="360" w:lineRule="auto"/>
              <w:ind w:firstLineChars="100" w:firstLine="210"/>
            </w:pPr>
            <w:r w:rsidRPr="005035FF">
              <w:rPr>
                <w:sz w:val="21"/>
                <w:szCs w:val="21"/>
              </w:rPr>
              <w:t>VALUES(33,'</w:t>
            </w:r>
            <w:r w:rsidRPr="005035FF">
              <w:rPr>
                <w:sz w:val="21"/>
                <w:szCs w:val="21"/>
              </w:rPr>
              <w:t>蔡依婷</w:t>
            </w:r>
            <w:r w:rsidRPr="005035FF">
              <w:rPr>
                <w:sz w:val="21"/>
                <w:szCs w:val="21"/>
              </w:rPr>
              <w:t>','18820762130','350972199204227621','MKwEuc1sc6');</w:t>
            </w:r>
          </w:p>
        </w:tc>
      </w:tr>
    </w:tbl>
    <w:p w14:paraId="540ACC65" w14:textId="77D0093F" w:rsidR="00AA2A6C" w:rsidRPr="005035FF" w:rsidRDefault="00991735" w:rsidP="00B31274">
      <w:pPr>
        <w:pStyle w:val="3"/>
      </w:pPr>
      <w:r w:rsidRPr="005035FF">
        <w:t xml:space="preserve">2.5.3 </w:t>
      </w:r>
      <w:r w:rsidRPr="005035FF">
        <w:t>批量插入数据</w:t>
      </w:r>
    </w:p>
    <w:p w14:paraId="02FFBE2F" w14:textId="1603EA5F" w:rsidR="00991735" w:rsidRPr="005035FF" w:rsidRDefault="00991735" w:rsidP="0061297A">
      <w:pPr>
        <w:spacing w:line="360" w:lineRule="auto"/>
        <w:ind w:firstLineChars="200" w:firstLine="480"/>
      </w:pPr>
      <w:r w:rsidRPr="005035FF">
        <w:t>对于结构完全相同的数据可以通过子查询方式进行插入。具体代码如下：</w:t>
      </w:r>
    </w:p>
    <w:tbl>
      <w:tblPr>
        <w:tblStyle w:val="aa"/>
        <w:tblW w:w="0" w:type="auto"/>
        <w:tblInd w:w="108" w:type="dxa"/>
        <w:tblLook w:val="04A0" w:firstRow="1" w:lastRow="0" w:firstColumn="1" w:lastColumn="0" w:noHBand="0" w:noVBand="1"/>
      </w:tblPr>
      <w:tblGrid>
        <w:gridCol w:w="8222"/>
      </w:tblGrid>
      <w:tr w:rsidR="004F052D" w:rsidRPr="005035FF" w14:paraId="1B1E2E48" w14:textId="77777777" w:rsidTr="007169FD">
        <w:tc>
          <w:tcPr>
            <w:tcW w:w="8222" w:type="dxa"/>
            <w:tcBorders>
              <w:top w:val="nil"/>
              <w:left w:val="nil"/>
              <w:bottom w:val="nil"/>
              <w:right w:val="nil"/>
            </w:tcBorders>
            <w:shd w:val="clear" w:color="auto" w:fill="D9D9D9" w:themeFill="background1" w:themeFillShade="D9"/>
          </w:tcPr>
          <w:p w14:paraId="18DF94E1" w14:textId="344BABF1" w:rsidR="00991735" w:rsidRPr="005035FF" w:rsidRDefault="00991735" w:rsidP="0061297A">
            <w:pPr>
              <w:spacing w:line="360" w:lineRule="auto"/>
              <w:ind w:firstLineChars="100" w:firstLine="210"/>
              <w:rPr>
                <w:sz w:val="21"/>
                <w:szCs w:val="21"/>
              </w:rPr>
            </w:pPr>
            <w:r w:rsidRPr="005035FF">
              <w:rPr>
                <w:sz w:val="21"/>
                <w:szCs w:val="21"/>
              </w:rPr>
              <w:t>INSERT INTO client</w:t>
            </w:r>
          </w:p>
          <w:p w14:paraId="2FCE5EF8" w14:textId="545F3A87" w:rsidR="00991735" w:rsidRPr="005035FF" w:rsidRDefault="00991735" w:rsidP="0061297A">
            <w:pPr>
              <w:spacing w:line="360" w:lineRule="auto"/>
              <w:ind w:firstLineChars="100" w:firstLine="210"/>
            </w:pPr>
            <w:r w:rsidRPr="005035FF">
              <w:rPr>
                <w:sz w:val="21"/>
                <w:szCs w:val="21"/>
              </w:rPr>
              <w:t>select * from new_client;</w:t>
            </w:r>
          </w:p>
        </w:tc>
      </w:tr>
    </w:tbl>
    <w:p w14:paraId="2F42FCA1" w14:textId="77763F28" w:rsidR="00991735" w:rsidRPr="005035FF" w:rsidRDefault="00991735" w:rsidP="00B31274">
      <w:pPr>
        <w:pStyle w:val="3"/>
      </w:pPr>
      <w:r w:rsidRPr="005035FF">
        <w:lastRenderedPageBreak/>
        <w:t xml:space="preserve">2.5.4 </w:t>
      </w:r>
      <w:r w:rsidRPr="005035FF">
        <w:t>删除没有银行卡的客户信息</w:t>
      </w:r>
    </w:p>
    <w:p w14:paraId="0E61E496" w14:textId="4A673287" w:rsidR="00991735" w:rsidRPr="005035FF" w:rsidRDefault="00991735" w:rsidP="0061297A">
      <w:pPr>
        <w:spacing w:line="360" w:lineRule="auto"/>
        <w:ind w:firstLineChars="200" w:firstLine="480"/>
      </w:pPr>
      <w:r w:rsidRPr="005035FF">
        <w:t>使用</w:t>
      </w:r>
      <w:r w:rsidRPr="005035FF">
        <w:t>DELETE FROM &lt;</w:t>
      </w:r>
      <w:r w:rsidRPr="005035FF">
        <w:t>表名</w:t>
      </w:r>
      <w:r w:rsidRPr="005035FF">
        <w:t>&gt; &lt;</w:t>
      </w:r>
      <w:r w:rsidRPr="005035FF">
        <w:t>子查询</w:t>
      </w:r>
      <w:r w:rsidRPr="005035FF">
        <w:t>&gt;</w:t>
      </w:r>
      <w:r w:rsidRPr="005035FF">
        <w:t>进行数据删除。具体代码如下：</w:t>
      </w:r>
    </w:p>
    <w:tbl>
      <w:tblPr>
        <w:tblStyle w:val="aa"/>
        <w:tblW w:w="0" w:type="auto"/>
        <w:tblInd w:w="108" w:type="dxa"/>
        <w:tblLook w:val="04A0" w:firstRow="1" w:lastRow="0" w:firstColumn="1" w:lastColumn="0" w:noHBand="0" w:noVBand="1"/>
      </w:tblPr>
      <w:tblGrid>
        <w:gridCol w:w="8222"/>
      </w:tblGrid>
      <w:tr w:rsidR="004F052D" w:rsidRPr="005035FF" w14:paraId="4E66828C" w14:textId="77777777" w:rsidTr="007169FD">
        <w:tc>
          <w:tcPr>
            <w:tcW w:w="8222" w:type="dxa"/>
            <w:tcBorders>
              <w:top w:val="nil"/>
              <w:left w:val="nil"/>
              <w:bottom w:val="nil"/>
              <w:right w:val="nil"/>
            </w:tcBorders>
            <w:shd w:val="clear" w:color="auto" w:fill="D9D9D9" w:themeFill="background1" w:themeFillShade="D9"/>
          </w:tcPr>
          <w:p w14:paraId="4EEC5EF3" w14:textId="77777777" w:rsidR="00991735" w:rsidRPr="005035FF" w:rsidRDefault="00991735" w:rsidP="0061297A">
            <w:pPr>
              <w:spacing w:line="360" w:lineRule="auto"/>
              <w:ind w:firstLineChars="100" w:firstLine="210"/>
              <w:rPr>
                <w:sz w:val="21"/>
                <w:szCs w:val="21"/>
              </w:rPr>
            </w:pPr>
            <w:r w:rsidRPr="005035FF">
              <w:rPr>
                <w:sz w:val="21"/>
                <w:szCs w:val="21"/>
              </w:rPr>
              <w:t>DELETE FROM  client</w:t>
            </w:r>
          </w:p>
          <w:p w14:paraId="4AA8F25C" w14:textId="0D44A9FE" w:rsidR="00991735" w:rsidRPr="005035FF" w:rsidRDefault="00991735" w:rsidP="0061297A">
            <w:pPr>
              <w:spacing w:line="360" w:lineRule="auto"/>
              <w:ind w:firstLineChars="100" w:firstLine="210"/>
              <w:rPr>
                <w:sz w:val="21"/>
                <w:szCs w:val="21"/>
              </w:rPr>
            </w:pPr>
            <w:r w:rsidRPr="005035FF">
              <w:rPr>
                <w:sz w:val="21"/>
                <w:szCs w:val="21"/>
              </w:rPr>
              <w:t>where not exists (select * from bank_card where client.c_id = bank_card.b_c_id);</w:t>
            </w:r>
          </w:p>
        </w:tc>
      </w:tr>
    </w:tbl>
    <w:p w14:paraId="740A45FF" w14:textId="58A1D419" w:rsidR="00991735" w:rsidRPr="005035FF" w:rsidRDefault="00796E70" w:rsidP="00B31274">
      <w:pPr>
        <w:pStyle w:val="3"/>
      </w:pPr>
      <w:r w:rsidRPr="005035FF">
        <w:t xml:space="preserve">2.5.5 </w:t>
      </w:r>
      <w:r w:rsidRPr="005035FF">
        <w:t>冻结客户资金</w:t>
      </w:r>
    </w:p>
    <w:p w14:paraId="5352B7D2" w14:textId="55E4B7AB" w:rsidR="00796E70" w:rsidRPr="005035FF" w:rsidRDefault="00796E70" w:rsidP="0061297A">
      <w:pPr>
        <w:spacing w:line="360" w:lineRule="auto"/>
        <w:ind w:firstLineChars="200" w:firstLine="480"/>
      </w:pPr>
      <w:r w:rsidRPr="005035FF">
        <w:t>使用</w:t>
      </w:r>
      <w:r w:rsidRPr="005035FF">
        <w:t>UPDATE</w:t>
      </w:r>
      <w:r w:rsidRPr="005035FF">
        <w:t>语句，</w:t>
      </w:r>
      <w:r w:rsidRPr="005035FF">
        <w:t>WHERE</w:t>
      </w:r>
      <w:r w:rsidRPr="005035FF">
        <w:t>子句使用嵌套子查询。具体代码如下：</w:t>
      </w:r>
    </w:p>
    <w:tbl>
      <w:tblPr>
        <w:tblStyle w:val="aa"/>
        <w:tblW w:w="0" w:type="auto"/>
        <w:tblInd w:w="108" w:type="dxa"/>
        <w:tblLook w:val="04A0" w:firstRow="1" w:lastRow="0" w:firstColumn="1" w:lastColumn="0" w:noHBand="0" w:noVBand="1"/>
      </w:tblPr>
      <w:tblGrid>
        <w:gridCol w:w="8222"/>
      </w:tblGrid>
      <w:tr w:rsidR="004F052D" w:rsidRPr="005035FF" w14:paraId="218CA797" w14:textId="77777777" w:rsidTr="00796E70">
        <w:tc>
          <w:tcPr>
            <w:tcW w:w="8222" w:type="dxa"/>
            <w:tcBorders>
              <w:top w:val="nil"/>
              <w:left w:val="nil"/>
              <w:bottom w:val="nil"/>
              <w:right w:val="nil"/>
            </w:tcBorders>
            <w:shd w:val="clear" w:color="auto" w:fill="D9D9D9" w:themeFill="background1" w:themeFillShade="D9"/>
          </w:tcPr>
          <w:p w14:paraId="59278A5A" w14:textId="77777777" w:rsidR="00796E70" w:rsidRPr="005035FF" w:rsidRDefault="00796E70" w:rsidP="0061297A">
            <w:pPr>
              <w:spacing w:line="360" w:lineRule="auto"/>
              <w:ind w:firstLineChars="100" w:firstLine="210"/>
              <w:rPr>
                <w:sz w:val="21"/>
                <w:szCs w:val="21"/>
              </w:rPr>
            </w:pPr>
            <w:r w:rsidRPr="005035FF">
              <w:rPr>
                <w:sz w:val="21"/>
                <w:szCs w:val="21"/>
              </w:rPr>
              <w:t>update property</w:t>
            </w:r>
          </w:p>
          <w:p w14:paraId="5CF37C6E" w14:textId="1EE9ABDB" w:rsidR="00796E70" w:rsidRPr="005035FF" w:rsidRDefault="00796E70" w:rsidP="0061297A">
            <w:pPr>
              <w:spacing w:line="360" w:lineRule="auto"/>
              <w:ind w:firstLineChars="100" w:firstLine="210"/>
              <w:rPr>
                <w:sz w:val="21"/>
                <w:szCs w:val="21"/>
              </w:rPr>
            </w:pPr>
            <w:r w:rsidRPr="005035FF">
              <w:rPr>
                <w:sz w:val="21"/>
                <w:szCs w:val="21"/>
              </w:rPr>
              <w:t>set pro_status = '</w:t>
            </w:r>
            <w:r w:rsidRPr="005035FF">
              <w:rPr>
                <w:sz w:val="21"/>
                <w:szCs w:val="21"/>
              </w:rPr>
              <w:t>冻结</w:t>
            </w:r>
            <w:r w:rsidRPr="005035FF">
              <w:rPr>
                <w:sz w:val="21"/>
                <w:szCs w:val="21"/>
              </w:rPr>
              <w:t xml:space="preserve">' </w:t>
            </w:r>
          </w:p>
          <w:p w14:paraId="03F96AB8" w14:textId="77777777" w:rsidR="00796E70" w:rsidRPr="005035FF" w:rsidRDefault="00796E70" w:rsidP="0061297A">
            <w:pPr>
              <w:spacing w:line="360" w:lineRule="auto"/>
              <w:ind w:firstLineChars="100" w:firstLine="210"/>
              <w:rPr>
                <w:sz w:val="21"/>
                <w:szCs w:val="21"/>
              </w:rPr>
            </w:pPr>
            <w:r w:rsidRPr="005035FF">
              <w:rPr>
                <w:sz w:val="21"/>
                <w:szCs w:val="21"/>
              </w:rPr>
              <w:t>where pro_c_id in (</w:t>
            </w:r>
          </w:p>
          <w:p w14:paraId="127FD7C2" w14:textId="0572B0B3" w:rsidR="00796E70" w:rsidRPr="005035FF" w:rsidRDefault="00796E70" w:rsidP="0061297A">
            <w:pPr>
              <w:spacing w:line="360" w:lineRule="auto"/>
              <w:rPr>
                <w:sz w:val="21"/>
                <w:szCs w:val="21"/>
              </w:rPr>
            </w:pPr>
            <w:r w:rsidRPr="005035FF">
              <w:rPr>
                <w:sz w:val="21"/>
                <w:szCs w:val="21"/>
              </w:rPr>
              <w:tab/>
              <w:t xml:space="preserve"> select c_id</w:t>
            </w:r>
          </w:p>
          <w:p w14:paraId="4D84E8D2" w14:textId="1BF18916" w:rsidR="00796E70" w:rsidRPr="005035FF" w:rsidRDefault="00796E70" w:rsidP="0061297A">
            <w:pPr>
              <w:spacing w:line="360" w:lineRule="auto"/>
              <w:rPr>
                <w:sz w:val="21"/>
                <w:szCs w:val="21"/>
              </w:rPr>
            </w:pPr>
            <w:r w:rsidRPr="005035FF">
              <w:rPr>
                <w:sz w:val="21"/>
                <w:szCs w:val="21"/>
              </w:rPr>
              <w:tab/>
              <w:t xml:space="preserve"> from client</w:t>
            </w:r>
          </w:p>
          <w:p w14:paraId="7EE494BB" w14:textId="1C24E477" w:rsidR="00796E70" w:rsidRPr="005035FF" w:rsidRDefault="00796E70" w:rsidP="0061297A">
            <w:pPr>
              <w:spacing w:line="360" w:lineRule="auto"/>
              <w:rPr>
                <w:sz w:val="21"/>
                <w:szCs w:val="21"/>
              </w:rPr>
            </w:pPr>
            <w:r w:rsidRPr="005035FF">
              <w:rPr>
                <w:sz w:val="21"/>
                <w:szCs w:val="21"/>
              </w:rPr>
              <w:tab/>
              <w:t xml:space="preserve"> where c_phone = '13686431238'</w:t>
            </w:r>
          </w:p>
          <w:p w14:paraId="5B172253" w14:textId="222ABEF9" w:rsidR="00796E70" w:rsidRPr="005035FF" w:rsidRDefault="00796E70" w:rsidP="0061297A">
            <w:pPr>
              <w:spacing w:line="360" w:lineRule="auto"/>
              <w:ind w:firstLineChars="100" w:firstLine="210"/>
            </w:pPr>
            <w:r w:rsidRPr="005035FF">
              <w:rPr>
                <w:sz w:val="21"/>
                <w:szCs w:val="21"/>
              </w:rPr>
              <w:t>);</w:t>
            </w:r>
          </w:p>
        </w:tc>
      </w:tr>
    </w:tbl>
    <w:p w14:paraId="4266FBC7" w14:textId="4F2BEC1A" w:rsidR="00796E70" w:rsidRPr="005035FF" w:rsidRDefault="00796E70" w:rsidP="00B31274">
      <w:pPr>
        <w:pStyle w:val="3"/>
      </w:pPr>
      <w:r w:rsidRPr="005035FF">
        <w:t xml:space="preserve">2.5.6 </w:t>
      </w:r>
      <w:r w:rsidRPr="005035FF">
        <w:t>连接更新</w:t>
      </w:r>
    </w:p>
    <w:p w14:paraId="630D7E5B" w14:textId="31D989CE" w:rsidR="00796E70" w:rsidRPr="005035FF" w:rsidRDefault="00796E70" w:rsidP="0061297A">
      <w:pPr>
        <w:spacing w:line="360" w:lineRule="auto"/>
        <w:ind w:firstLineChars="200" w:firstLine="480"/>
      </w:pPr>
      <w:r w:rsidRPr="005035FF">
        <w:t>使用</w:t>
      </w:r>
      <w:r w:rsidRPr="005035FF">
        <w:t>UPDATE</w:t>
      </w:r>
      <w:r w:rsidRPr="005035FF">
        <w:t>语句，通过</w:t>
      </w:r>
      <w:r w:rsidRPr="005035FF">
        <w:t>set</w:t>
      </w:r>
      <w:r w:rsidRPr="005035FF">
        <w:t>子句，将</w:t>
      </w:r>
      <w:r w:rsidRPr="005035FF">
        <w:t>pro_c_id</w:t>
      </w:r>
      <w:r w:rsidRPr="005035FF">
        <w:t>和</w:t>
      </w:r>
      <w:r w:rsidRPr="005035FF">
        <w:t>c_id</w:t>
      </w:r>
      <w:r w:rsidRPr="005035FF">
        <w:t>进行等值连接，通过</w:t>
      </w:r>
      <w:r w:rsidRPr="005035FF">
        <w:t>c_id_card</w:t>
      </w:r>
      <w:r w:rsidRPr="005035FF">
        <w:t>更新对应的</w:t>
      </w:r>
      <w:r w:rsidRPr="005035FF">
        <w:t>pro_id_card</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49056F16" w14:textId="77777777" w:rsidTr="00796E70">
        <w:tc>
          <w:tcPr>
            <w:tcW w:w="8222" w:type="dxa"/>
            <w:tcBorders>
              <w:top w:val="nil"/>
              <w:left w:val="nil"/>
              <w:bottom w:val="nil"/>
              <w:right w:val="nil"/>
            </w:tcBorders>
            <w:shd w:val="clear" w:color="auto" w:fill="D9D9D9" w:themeFill="background1" w:themeFillShade="D9"/>
          </w:tcPr>
          <w:p w14:paraId="110E7AFD" w14:textId="77777777" w:rsidR="00796E70" w:rsidRPr="005035FF" w:rsidRDefault="00796E70" w:rsidP="0061297A">
            <w:pPr>
              <w:spacing w:line="360" w:lineRule="auto"/>
              <w:ind w:firstLineChars="100" w:firstLine="240"/>
            </w:pPr>
            <w:r w:rsidRPr="005035FF">
              <w:t>update property</w:t>
            </w:r>
          </w:p>
          <w:p w14:paraId="73910915" w14:textId="77777777" w:rsidR="00796E70" w:rsidRPr="005035FF" w:rsidRDefault="00796E70" w:rsidP="0061297A">
            <w:pPr>
              <w:spacing w:line="360" w:lineRule="auto"/>
              <w:ind w:firstLineChars="100" w:firstLine="240"/>
            </w:pPr>
            <w:r w:rsidRPr="005035FF">
              <w:t>set pro_id_card = (</w:t>
            </w:r>
          </w:p>
          <w:p w14:paraId="1E166E48" w14:textId="30E295F4" w:rsidR="00796E70" w:rsidRPr="005035FF" w:rsidRDefault="00796E70" w:rsidP="0061297A">
            <w:pPr>
              <w:spacing w:line="360" w:lineRule="auto"/>
            </w:pPr>
            <w:r w:rsidRPr="005035FF">
              <w:tab/>
              <w:t xml:space="preserve"> select c_id_card from client where pro_c_id = c_id</w:t>
            </w:r>
          </w:p>
          <w:p w14:paraId="1FEFAE7B" w14:textId="5D91792D" w:rsidR="00796E70" w:rsidRPr="005035FF" w:rsidRDefault="00796E70" w:rsidP="0061297A">
            <w:pPr>
              <w:spacing w:line="360" w:lineRule="auto"/>
              <w:ind w:firstLineChars="100" w:firstLine="240"/>
            </w:pPr>
            <w:r w:rsidRPr="005035FF">
              <w:t>);</w:t>
            </w:r>
          </w:p>
        </w:tc>
      </w:tr>
    </w:tbl>
    <w:p w14:paraId="51D360B1" w14:textId="5E0D9A49" w:rsidR="00323DFC" w:rsidRPr="005035FF" w:rsidRDefault="00323DFC" w:rsidP="0061297A">
      <w:pPr>
        <w:pStyle w:val="2"/>
        <w:spacing w:line="360" w:lineRule="auto"/>
        <w:rPr>
          <w:rFonts w:ascii="Times New Roman" w:hAnsi="Times New Roman"/>
        </w:rPr>
      </w:pPr>
      <w:bookmarkStart w:id="9" w:name="_Toc138255489"/>
      <w:r w:rsidRPr="005035FF">
        <w:rPr>
          <w:rFonts w:ascii="Times New Roman" w:hAnsi="Times New Roman"/>
        </w:rPr>
        <w:t xml:space="preserve">2.6 </w:t>
      </w:r>
      <w:r w:rsidRPr="005035FF">
        <w:rPr>
          <w:rFonts w:ascii="Times New Roman" w:hAnsi="Times New Roman"/>
        </w:rPr>
        <w:t>视图</w:t>
      </w:r>
      <w:bookmarkEnd w:id="9"/>
    </w:p>
    <w:p w14:paraId="2BE5B351" w14:textId="56E02F63" w:rsidR="00323DFC" w:rsidRPr="005035FF" w:rsidRDefault="00323DFC" w:rsidP="0061297A">
      <w:pPr>
        <w:spacing w:line="360" w:lineRule="auto"/>
        <w:ind w:firstLineChars="200" w:firstLine="480"/>
      </w:pPr>
      <w:r w:rsidRPr="005035FF">
        <w:t>此部分主要考察对于数据库进行视图的创建、基于视图的查询操作等，主要内容为通过</w:t>
      </w:r>
      <w:r w:rsidRPr="005035FF">
        <w:t>CREATE VIEW</w:t>
      </w:r>
      <w:r w:rsidRPr="005035FF">
        <w:t>进行视图创建、</w:t>
      </w:r>
      <w:r w:rsidRPr="005035FF">
        <w:t>SELECT</w:t>
      </w:r>
      <w:r w:rsidRPr="005035FF">
        <w:t>基于视图进行查询。此部分实验中通过了</w:t>
      </w:r>
      <w:r w:rsidRPr="005035FF">
        <w:t>1~2</w:t>
      </w:r>
      <w:r w:rsidRPr="005035FF">
        <w:t>关所有的关卡。</w:t>
      </w:r>
    </w:p>
    <w:p w14:paraId="7186CD5E" w14:textId="7A40A58C" w:rsidR="00920B04" w:rsidRPr="005035FF" w:rsidRDefault="00920B04" w:rsidP="00B31274">
      <w:pPr>
        <w:pStyle w:val="3"/>
      </w:pPr>
      <w:r w:rsidRPr="005035FF">
        <w:t xml:space="preserve">2.6.1 </w:t>
      </w:r>
      <w:r w:rsidRPr="005035FF">
        <w:t>创建所有保险资产的详细记录视图</w:t>
      </w:r>
    </w:p>
    <w:p w14:paraId="1D1BF701" w14:textId="30140719" w:rsidR="00920B04" w:rsidRPr="005035FF" w:rsidRDefault="00920B04" w:rsidP="0061297A">
      <w:pPr>
        <w:spacing w:line="360" w:lineRule="auto"/>
        <w:ind w:firstLineChars="200" w:firstLine="480"/>
      </w:pPr>
      <w:r w:rsidRPr="005035FF">
        <w:t>使用</w:t>
      </w:r>
      <w:r w:rsidRPr="005035FF">
        <w:t>CREATE</w:t>
      </w:r>
      <w:r w:rsidRPr="005035FF">
        <w:t>语句实现视图的创建，具体实现语句为</w:t>
      </w:r>
      <w:r w:rsidRPr="005035FF">
        <w:t>CREATE VIEW &lt;</w:t>
      </w:r>
      <w:r w:rsidRPr="005035FF">
        <w:t>视图名</w:t>
      </w:r>
      <w:r w:rsidRPr="005035FF">
        <w:t>&gt; [&lt;</w:t>
      </w:r>
      <w:r w:rsidRPr="005035FF">
        <w:t>列名</w:t>
      </w:r>
      <w:r w:rsidRPr="005035FF">
        <w:t>&gt;[</w:t>
      </w:r>
      <w:r w:rsidRPr="005035FF">
        <w:t>，</w:t>
      </w:r>
      <w:r w:rsidRPr="005035FF">
        <w:t>&lt;</w:t>
      </w:r>
      <w:r w:rsidRPr="005035FF">
        <w:t>列名</w:t>
      </w:r>
      <w:r w:rsidRPr="005035FF">
        <w:t>&gt;</w:t>
      </w:r>
      <w:r w:rsidRPr="005035FF">
        <w:t>，</w:t>
      </w:r>
      <w:r w:rsidRPr="005035FF">
        <w:t>…]] AS &lt;</w:t>
      </w:r>
      <w:r w:rsidRPr="005035FF">
        <w:t>子查询</w:t>
      </w:r>
      <w:r w:rsidRPr="005035FF">
        <w:t>&gt; [WITH CHECK OPTION];</w:t>
      </w:r>
      <w:r w:rsidRPr="005035FF">
        <w:t>。在本次实验中为对于</w:t>
      </w:r>
      <w:r w:rsidRPr="005035FF">
        <w:t>client</w:t>
      </w:r>
      <w:r w:rsidRPr="005035FF">
        <w:t>表、</w:t>
      </w:r>
      <w:r w:rsidRPr="005035FF">
        <w:t>property</w:t>
      </w:r>
      <w:r w:rsidRPr="005035FF">
        <w:t>表和</w:t>
      </w:r>
      <w:r w:rsidRPr="005035FF">
        <w:t>insurance</w:t>
      </w:r>
      <w:r w:rsidRPr="005035FF">
        <w:t>表进行等值连接，将其中所需要的</w:t>
      </w:r>
      <w:r w:rsidRPr="005035FF">
        <w:lastRenderedPageBreak/>
        <w:t>属性投影到新的外模式中。具体代码如下：</w:t>
      </w:r>
    </w:p>
    <w:tbl>
      <w:tblPr>
        <w:tblStyle w:val="aa"/>
        <w:tblW w:w="0" w:type="auto"/>
        <w:tblInd w:w="108" w:type="dxa"/>
        <w:tblLook w:val="04A0" w:firstRow="1" w:lastRow="0" w:firstColumn="1" w:lastColumn="0" w:noHBand="0" w:noVBand="1"/>
      </w:tblPr>
      <w:tblGrid>
        <w:gridCol w:w="8222"/>
      </w:tblGrid>
      <w:tr w:rsidR="004F052D" w:rsidRPr="005035FF" w14:paraId="64450B04" w14:textId="77777777" w:rsidTr="007169FD">
        <w:tc>
          <w:tcPr>
            <w:tcW w:w="8222" w:type="dxa"/>
            <w:tcBorders>
              <w:top w:val="nil"/>
              <w:left w:val="nil"/>
              <w:bottom w:val="nil"/>
              <w:right w:val="nil"/>
            </w:tcBorders>
            <w:shd w:val="clear" w:color="auto" w:fill="D9D9D9" w:themeFill="background1" w:themeFillShade="D9"/>
          </w:tcPr>
          <w:p w14:paraId="7C31A73A" w14:textId="77777777" w:rsidR="00920B04" w:rsidRPr="005035FF" w:rsidRDefault="00920B04" w:rsidP="0061297A">
            <w:pPr>
              <w:spacing w:line="360" w:lineRule="auto"/>
              <w:ind w:firstLineChars="100" w:firstLine="210"/>
              <w:rPr>
                <w:sz w:val="21"/>
                <w:szCs w:val="21"/>
              </w:rPr>
            </w:pPr>
            <w:r w:rsidRPr="005035FF">
              <w:rPr>
                <w:sz w:val="21"/>
                <w:szCs w:val="21"/>
              </w:rPr>
              <w:t>CREATE VIEW v_insurance_detail AS</w:t>
            </w:r>
          </w:p>
          <w:p w14:paraId="1555FBD8" w14:textId="77777777" w:rsidR="007169FD" w:rsidRPr="005035FF" w:rsidRDefault="00920B04" w:rsidP="0061297A">
            <w:pPr>
              <w:spacing w:line="360" w:lineRule="auto"/>
              <w:ind w:leftChars="100" w:left="450" w:hangingChars="100" w:hanging="210"/>
              <w:rPr>
                <w:sz w:val="21"/>
                <w:szCs w:val="21"/>
              </w:rPr>
            </w:pPr>
            <w:r w:rsidRPr="005035FF">
              <w:rPr>
                <w:sz w:val="21"/>
                <w:szCs w:val="21"/>
              </w:rPr>
              <w:t>SELECT c_name,c_id_card,i_name,i_project,pro_status,pro_quantity,i_amount,i_year,</w:t>
            </w:r>
          </w:p>
          <w:p w14:paraId="17E9602C" w14:textId="14BF98CF" w:rsidR="00920B04" w:rsidRPr="005035FF" w:rsidRDefault="00920B04" w:rsidP="0061297A">
            <w:pPr>
              <w:spacing w:line="360" w:lineRule="auto"/>
              <w:ind w:leftChars="200" w:left="480" w:firstLineChars="100" w:firstLine="210"/>
              <w:rPr>
                <w:sz w:val="21"/>
                <w:szCs w:val="21"/>
              </w:rPr>
            </w:pPr>
            <w:r w:rsidRPr="005035FF">
              <w:rPr>
                <w:sz w:val="21"/>
                <w:szCs w:val="21"/>
              </w:rPr>
              <w:t>pro_income,pro_purchase_time</w:t>
            </w:r>
          </w:p>
          <w:p w14:paraId="6F1B3473" w14:textId="77777777" w:rsidR="00920B04" w:rsidRPr="005035FF" w:rsidRDefault="00920B04" w:rsidP="0061297A">
            <w:pPr>
              <w:spacing w:line="360" w:lineRule="auto"/>
              <w:ind w:firstLineChars="100" w:firstLine="210"/>
              <w:rPr>
                <w:sz w:val="21"/>
                <w:szCs w:val="21"/>
              </w:rPr>
            </w:pPr>
            <w:r w:rsidRPr="005035FF">
              <w:rPr>
                <w:sz w:val="21"/>
                <w:szCs w:val="21"/>
              </w:rPr>
              <w:t>FROM client,property, insurance</w:t>
            </w:r>
          </w:p>
          <w:p w14:paraId="01B81006" w14:textId="77777777" w:rsidR="00920B04" w:rsidRPr="005035FF" w:rsidRDefault="00920B04" w:rsidP="0061297A">
            <w:pPr>
              <w:spacing w:line="360" w:lineRule="auto"/>
              <w:ind w:firstLineChars="100" w:firstLine="210"/>
              <w:rPr>
                <w:sz w:val="21"/>
                <w:szCs w:val="21"/>
              </w:rPr>
            </w:pPr>
            <w:r w:rsidRPr="005035FF">
              <w:rPr>
                <w:sz w:val="21"/>
                <w:szCs w:val="21"/>
              </w:rPr>
              <w:t>WHERE</w:t>
            </w:r>
          </w:p>
          <w:p w14:paraId="0D4B6D8E" w14:textId="77777777" w:rsidR="00920B04" w:rsidRPr="005035FF" w:rsidRDefault="00920B04" w:rsidP="0061297A">
            <w:pPr>
              <w:spacing w:line="360" w:lineRule="auto"/>
              <w:rPr>
                <w:sz w:val="21"/>
                <w:szCs w:val="21"/>
              </w:rPr>
            </w:pPr>
            <w:r w:rsidRPr="005035FF">
              <w:rPr>
                <w:sz w:val="21"/>
                <w:szCs w:val="21"/>
              </w:rPr>
              <w:t xml:space="preserve">    c_id = pro_c_id</w:t>
            </w:r>
          </w:p>
          <w:p w14:paraId="21B69CFC" w14:textId="77777777" w:rsidR="00920B04" w:rsidRPr="005035FF" w:rsidRDefault="00920B04" w:rsidP="0061297A">
            <w:pPr>
              <w:spacing w:line="360" w:lineRule="auto"/>
              <w:rPr>
                <w:sz w:val="21"/>
                <w:szCs w:val="21"/>
              </w:rPr>
            </w:pPr>
            <w:r w:rsidRPr="005035FF">
              <w:rPr>
                <w:sz w:val="21"/>
                <w:szCs w:val="21"/>
              </w:rPr>
              <w:t xml:space="preserve">    AND pro_type = 2</w:t>
            </w:r>
          </w:p>
          <w:p w14:paraId="7F43BA0A" w14:textId="75B12316" w:rsidR="00920B04" w:rsidRPr="005035FF" w:rsidRDefault="00920B04" w:rsidP="0061297A">
            <w:pPr>
              <w:spacing w:line="360" w:lineRule="auto"/>
            </w:pPr>
            <w:r w:rsidRPr="005035FF">
              <w:rPr>
                <w:sz w:val="21"/>
                <w:szCs w:val="21"/>
              </w:rPr>
              <w:t xml:space="preserve">    AND pro_pif_id = i_id;</w:t>
            </w:r>
          </w:p>
        </w:tc>
      </w:tr>
    </w:tbl>
    <w:p w14:paraId="0B611DDB" w14:textId="765E6C72" w:rsidR="00920B04" w:rsidRPr="005035FF" w:rsidRDefault="007169FD" w:rsidP="00B31274">
      <w:pPr>
        <w:pStyle w:val="3"/>
      </w:pPr>
      <w:r w:rsidRPr="005035FF">
        <w:t xml:space="preserve">2.6.2 </w:t>
      </w:r>
      <w:r w:rsidRPr="005035FF">
        <w:t>基于视图的查询</w:t>
      </w:r>
    </w:p>
    <w:p w14:paraId="4AE4DB74" w14:textId="5A880F5A" w:rsidR="00323DFC" w:rsidRPr="005035FF" w:rsidRDefault="007169FD" w:rsidP="0061297A">
      <w:pPr>
        <w:spacing w:line="360" w:lineRule="auto"/>
        <w:ind w:firstLineChars="200" w:firstLine="480"/>
      </w:pPr>
      <w:r w:rsidRPr="005035FF">
        <w:t>基于视图的查询与基于基本表的查询没有太大的区别，具体代码如下：</w:t>
      </w:r>
    </w:p>
    <w:tbl>
      <w:tblPr>
        <w:tblStyle w:val="aa"/>
        <w:tblW w:w="0" w:type="auto"/>
        <w:tblLook w:val="04A0" w:firstRow="1" w:lastRow="0" w:firstColumn="1" w:lastColumn="0" w:noHBand="0" w:noVBand="1"/>
      </w:tblPr>
      <w:tblGrid>
        <w:gridCol w:w="8522"/>
      </w:tblGrid>
      <w:tr w:rsidR="004F052D" w:rsidRPr="005035FF" w14:paraId="66744FCB" w14:textId="77777777" w:rsidTr="007169FD">
        <w:tc>
          <w:tcPr>
            <w:tcW w:w="8522" w:type="dxa"/>
            <w:tcBorders>
              <w:top w:val="nil"/>
              <w:left w:val="nil"/>
              <w:bottom w:val="nil"/>
              <w:right w:val="nil"/>
            </w:tcBorders>
            <w:shd w:val="clear" w:color="auto" w:fill="D9D9D9" w:themeFill="background1" w:themeFillShade="D9"/>
          </w:tcPr>
          <w:p w14:paraId="024FE10C" w14:textId="77777777" w:rsidR="007169FD" w:rsidRPr="005035FF" w:rsidRDefault="007169FD" w:rsidP="0061297A">
            <w:pPr>
              <w:spacing w:line="360" w:lineRule="auto"/>
              <w:ind w:firstLineChars="100" w:firstLine="210"/>
              <w:rPr>
                <w:sz w:val="21"/>
                <w:szCs w:val="21"/>
              </w:rPr>
            </w:pPr>
            <w:r w:rsidRPr="005035FF">
              <w:rPr>
                <w:sz w:val="21"/>
                <w:szCs w:val="21"/>
              </w:rPr>
              <w:t>SELECT</w:t>
            </w:r>
          </w:p>
          <w:p w14:paraId="4D7929F4" w14:textId="28751B17" w:rsidR="007169FD" w:rsidRPr="005035FF" w:rsidRDefault="007169FD" w:rsidP="0061297A">
            <w:pPr>
              <w:spacing w:line="360" w:lineRule="auto"/>
              <w:rPr>
                <w:sz w:val="21"/>
                <w:szCs w:val="21"/>
              </w:rPr>
            </w:pPr>
            <w:r w:rsidRPr="005035FF">
              <w:rPr>
                <w:sz w:val="21"/>
                <w:szCs w:val="21"/>
              </w:rPr>
              <w:t xml:space="preserve">     c_name,</w:t>
            </w:r>
          </w:p>
          <w:p w14:paraId="3C4B5002" w14:textId="2F9D1367" w:rsidR="007169FD" w:rsidRPr="005035FF" w:rsidRDefault="007169FD" w:rsidP="0061297A">
            <w:pPr>
              <w:spacing w:line="360" w:lineRule="auto"/>
              <w:rPr>
                <w:sz w:val="21"/>
                <w:szCs w:val="21"/>
              </w:rPr>
            </w:pPr>
            <w:r w:rsidRPr="005035FF">
              <w:rPr>
                <w:sz w:val="21"/>
                <w:szCs w:val="21"/>
              </w:rPr>
              <w:t xml:space="preserve">     c_id_card,</w:t>
            </w:r>
          </w:p>
          <w:p w14:paraId="30492974" w14:textId="37FE2C49" w:rsidR="007169FD" w:rsidRPr="005035FF" w:rsidRDefault="007169FD" w:rsidP="0061297A">
            <w:pPr>
              <w:spacing w:line="360" w:lineRule="auto"/>
              <w:rPr>
                <w:sz w:val="21"/>
                <w:szCs w:val="21"/>
              </w:rPr>
            </w:pPr>
            <w:r w:rsidRPr="005035FF">
              <w:rPr>
                <w:sz w:val="21"/>
                <w:szCs w:val="21"/>
              </w:rPr>
              <w:t xml:space="preserve">     SUM(pro_quantity * i_amount) AS insurance_total_amount,</w:t>
            </w:r>
          </w:p>
          <w:p w14:paraId="01C820FC" w14:textId="2CF5CC81" w:rsidR="007169FD" w:rsidRPr="005035FF" w:rsidRDefault="007169FD" w:rsidP="0061297A">
            <w:pPr>
              <w:spacing w:line="360" w:lineRule="auto"/>
              <w:rPr>
                <w:sz w:val="21"/>
                <w:szCs w:val="21"/>
              </w:rPr>
            </w:pPr>
            <w:r w:rsidRPr="005035FF">
              <w:rPr>
                <w:sz w:val="21"/>
                <w:szCs w:val="21"/>
              </w:rPr>
              <w:t xml:space="preserve">     SUM(pro_income) AS insurance_total_revenue</w:t>
            </w:r>
          </w:p>
          <w:p w14:paraId="7E94C0F2" w14:textId="4C2A23B8" w:rsidR="007169FD" w:rsidRPr="005035FF" w:rsidRDefault="007169FD" w:rsidP="0061297A">
            <w:pPr>
              <w:spacing w:line="360" w:lineRule="auto"/>
              <w:ind w:firstLineChars="100" w:firstLine="210"/>
              <w:rPr>
                <w:sz w:val="21"/>
                <w:szCs w:val="21"/>
              </w:rPr>
            </w:pPr>
            <w:r w:rsidRPr="005035FF">
              <w:rPr>
                <w:sz w:val="21"/>
                <w:szCs w:val="21"/>
              </w:rPr>
              <w:t>FROM v_insurance_detail</w:t>
            </w:r>
          </w:p>
          <w:p w14:paraId="424EB0FD" w14:textId="4F4A9B51" w:rsidR="007169FD" w:rsidRPr="005035FF" w:rsidRDefault="007169FD" w:rsidP="0061297A">
            <w:pPr>
              <w:spacing w:line="360" w:lineRule="auto"/>
              <w:ind w:firstLineChars="100" w:firstLine="210"/>
              <w:rPr>
                <w:sz w:val="21"/>
                <w:szCs w:val="21"/>
              </w:rPr>
            </w:pPr>
            <w:r w:rsidRPr="005035FF">
              <w:rPr>
                <w:sz w:val="21"/>
                <w:szCs w:val="21"/>
              </w:rPr>
              <w:t>GROUP BY c_id_card</w:t>
            </w:r>
          </w:p>
          <w:p w14:paraId="26FD8216" w14:textId="32646C81" w:rsidR="007169FD" w:rsidRPr="005035FF" w:rsidRDefault="007169FD" w:rsidP="0061297A">
            <w:pPr>
              <w:spacing w:line="360" w:lineRule="auto"/>
              <w:ind w:firstLineChars="100" w:firstLine="210"/>
              <w:rPr>
                <w:sz w:val="21"/>
                <w:szCs w:val="21"/>
              </w:rPr>
            </w:pPr>
            <w:r w:rsidRPr="005035FF">
              <w:rPr>
                <w:sz w:val="21"/>
                <w:szCs w:val="21"/>
              </w:rPr>
              <w:t>ORDER BY insurance_total_amount desc;</w:t>
            </w:r>
          </w:p>
        </w:tc>
      </w:tr>
    </w:tbl>
    <w:p w14:paraId="76F04540" w14:textId="1D66B93E" w:rsidR="00205503" w:rsidRPr="005035FF" w:rsidRDefault="00205503" w:rsidP="0061297A">
      <w:pPr>
        <w:pStyle w:val="2"/>
        <w:spacing w:line="360" w:lineRule="auto"/>
        <w:rPr>
          <w:rFonts w:ascii="Times New Roman" w:hAnsi="Times New Roman"/>
        </w:rPr>
      </w:pPr>
      <w:bookmarkStart w:id="10" w:name="_Toc138255490"/>
      <w:r w:rsidRPr="005035FF">
        <w:rPr>
          <w:rFonts w:ascii="Times New Roman" w:hAnsi="Times New Roman"/>
        </w:rPr>
        <w:t xml:space="preserve">2.7 </w:t>
      </w:r>
      <w:r w:rsidRPr="005035FF">
        <w:rPr>
          <w:rFonts w:ascii="Times New Roman" w:hAnsi="Times New Roman"/>
        </w:rPr>
        <w:t>存储过程与事务</w:t>
      </w:r>
      <w:bookmarkEnd w:id="10"/>
    </w:p>
    <w:p w14:paraId="3E737E66" w14:textId="471B3BC4" w:rsidR="00205503" w:rsidRPr="005035FF" w:rsidRDefault="00205503" w:rsidP="0061297A">
      <w:pPr>
        <w:spacing w:line="360" w:lineRule="auto"/>
        <w:ind w:firstLineChars="200" w:firstLine="480"/>
      </w:pPr>
      <w:r w:rsidRPr="005035FF">
        <w:t>此部分主要考察对于变量的定义和赋值、复合语句与流程控制语句、存储过程的定义、存储过程的创建和调用、存储过程的查询和删除以及游标的定义和使用等，体现了</w:t>
      </w:r>
      <w:r w:rsidRPr="005035FF">
        <w:t>SQL</w:t>
      </w:r>
      <w:r w:rsidRPr="005035FF">
        <w:t>语句模块化的编程思想。具体来说就是通过三种具体的控制结构构建存储过程，包括使用流程控制语句的存储过程、使用游标的存储过程和使用事物的存储过程。此部分实验中通过了</w:t>
      </w:r>
      <w:r w:rsidRPr="005035FF">
        <w:t>1~2</w:t>
      </w:r>
      <w:r w:rsidRPr="005035FF">
        <w:t>关的关卡。</w:t>
      </w:r>
    </w:p>
    <w:p w14:paraId="7AD09AA0" w14:textId="6B0A18E9" w:rsidR="00745F21" w:rsidRPr="005035FF" w:rsidRDefault="00745F21" w:rsidP="00B31274">
      <w:pPr>
        <w:pStyle w:val="3"/>
      </w:pPr>
      <w:r w:rsidRPr="005035FF">
        <w:t xml:space="preserve">2.7.1 </w:t>
      </w:r>
      <w:r w:rsidRPr="005035FF">
        <w:t>使用流程控制语句的存储过程</w:t>
      </w:r>
    </w:p>
    <w:p w14:paraId="679BDF45" w14:textId="77777777" w:rsidR="009B6A17" w:rsidRPr="005035FF" w:rsidRDefault="00745F21" w:rsidP="0061297A">
      <w:pPr>
        <w:spacing w:line="360" w:lineRule="auto"/>
        <w:ind w:firstLineChars="200" w:firstLine="480"/>
      </w:pPr>
      <w:r w:rsidRPr="005035FF">
        <w:t>创建一个存储过程，向表</w:t>
      </w:r>
      <w:r w:rsidRPr="005035FF">
        <w:t>fibonacci</w:t>
      </w:r>
      <w:r w:rsidRPr="005035FF">
        <w:t>插入斐波拉契数列的前</w:t>
      </w:r>
      <w:r w:rsidRPr="005035FF">
        <w:t>n</w:t>
      </w:r>
      <w:r w:rsidRPr="005035FF">
        <w:t>项。首先使用</w:t>
      </w:r>
      <w:r w:rsidRPr="005035FF">
        <w:t>declare</w:t>
      </w:r>
      <w:r w:rsidRPr="005035FF">
        <w:t>语句定义变量，并赋予默认值或初始值，未赋默认值则初始值为</w:t>
      </w:r>
      <w:r w:rsidRPr="005035FF">
        <w:t>null</w:t>
      </w:r>
      <w:r w:rsidRPr="005035FF">
        <w:t>，其</w:t>
      </w:r>
      <w:r w:rsidRPr="005035FF">
        <w:lastRenderedPageBreak/>
        <w:t>定义方式与其他语言定义变量的形式类似，复制时则通过</w:t>
      </w:r>
      <w:r w:rsidRPr="005035FF">
        <w:t>SET</w:t>
      </w:r>
      <w:r w:rsidRPr="005035FF">
        <w:t>语句进行变量的赋值。</w:t>
      </w:r>
    </w:p>
    <w:p w14:paraId="6AD0A32C" w14:textId="6DFCED19" w:rsidR="00FD4810" w:rsidRPr="005035FF" w:rsidRDefault="00745F21" w:rsidP="0061297A">
      <w:pPr>
        <w:spacing w:line="360" w:lineRule="auto"/>
        <w:ind w:firstLineChars="200" w:firstLine="480"/>
      </w:pPr>
      <w:r w:rsidRPr="005035FF">
        <w:t>接下来则通过具体的复合语句和流程控制语句实现斐波拉契数列的构造算法，其中流程控制语句包括判断语句，具体形式为</w:t>
      </w:r>
      <w:r w:rsidRPr="005035FF">
        <w:t>IF &lt;</w:t>
      </w:r>
      <w:r w:rsidRPr="005035FF">
        <w:t>条件判断</w:t>
      </w:r>
      <w:r w:rsidRPr="005035FF">
        <w:t>&gt; THEN [</w:t>
      </w:r>
      <w:r w:rsidRPr="005035FF">
        <w:t>陈述性语句</w:t>
      </w:r>
      <w:r w:rsidRPr="005035FF">
        <w:t>] END IF</w:t>
      </w:r>
      <w:r w:rsidRPr="005035FF">
        <w:t>，也包括循环语句，具体形式为</w:t>
      </w:r>
      <w:r w:rsidRPr="005035FF">
        <w:t>WHILE &lt;</w:t>
      </w:r>
      <w:r w:rsidRPr="005035FF">
        <w:t>条件判断</w:t>
      </w:r>
      <w:r w:rsidRPr="005035FF">
        <w:t>&gt; DO [</w:t>
      </w:r>
      <w:r w:rsidRPr="005035FF">
        <w:t>陈述性语句</w:t>
      </w:r>
      <w:r w:rsidRPr="005035FF">
        <w:t>] END WHILE</w:t>
      </w:r>
      <w:r w:rsidR="009B6A17" w:rsidRPr="005035FF">
        <w:t>。对应斐波那契数列问题，则为在项数大于</w:t>
      </w:r>
      <w:r w:rsidR="009B6A17" w:rsidRPr="005035FF">
        <w:t>0</w:t>
      </w:r>
      <w:r w:rsidR="009B6A17" w:rsidRPr="005035FF">
        <w:t>时，需要把其中斐波那契数列第一项</w:t>
      </w:r>
      <w:r w:rsidR="009B6A17" w:rsidRPr="005035FF">
        <w:t xml:space="preserve"> (0,0) </w:t>
      </w:r>
      <w:r w:rsidR="009B6A17" w:rsidRPr="005035FF">
        <w:t>插入进去，在项数大于</w:t>
      </w:r>
      <w:r w:rsidR="009B6A17" w:rsidRPr="005035FF">
        <w:t>1</w:t>
      </w:r>
      <w:r w:rsidR="009B6A17" w:rsidRPr="005035FF">
        <w:t>时，需要把其中斐波那契数列第二项</w:t>
      </w:r>
      <w:r w:rsidR="009B6A17" w:rsidRPr="005035FF">
        <w:t xml:space="preserve"> (1,1) </w:t>
      </w:r>
      <w:r w:rsidR="009B6A17" w:rsidRPr="005035FF">
        <w:t>插入进去，进一步在项数更多的时候，可以通过斐波那契数列的逻辑思路，在插入某一项时，</w:t>
      </w:r>
      <w:r w:rsidR="009B6A17" w:rsidRPr="005035FF">
        <w:t>a</w:t>
      </w:r>
      <w:r w:rsidR="009B6A17" w:rsidRPr="005035FF">
        <w:t>为该项的前第二项，</w:t>
      </w:r>
      <w:r w:rsidR="009B6A17" w:rsidRPr="005035FF">
        <w:t>b</w:t>
      </w:r>
      <w:r w:rsidR="009B6A17" w:rsidRPr="005035FF">
        <w:t>为该项的前第一项，</w:t>
      </w:r>
      <w:r w:rsidR="009B6A17" w:rsidRPr="005035FF">
        <w:t>i</w:t>
      </w:r>
      <w:r w:rsidR="009B6A17" w:rsidRPr="005035FF">
        <w:t>为依次递增的序号，则在此插入斐波那契数列的这一项</w:t>
      </w:r>
      <w:r w:rsidR="009B6A17" w:rsidRPr="005035FF">
        <w:t>(i,a+b),</w:t>
      </w:r>
      <w:r w:rsidR="009B6A17" w:rsidRPr="005035FF">
        <w:t>然后依次更新</w:t>
      </w:r>
      <w:r w:rsidR="009B6A17" w:rsidRPr="005035FF">
        <w:t>a</w:t>
      </w:r>
      <w:r w:rsidR="009B6A17" w:rsidRPr="005035FF">
        <w:t>、</w:t>
      </w:r>
      <w:r w:rsidR="009B6A17" w:rsidRPr="005035FF">
        <w:t>b</w:t>
      </w:r>
      <w:r w:rsidR="009B6A17" w:rsidRPr="005035FF">
        <w:t>、</w:t>
      </w:r>
      <w:r w:rsidR="009B6A17" w:rsidRPr="005035FF">
        <w:t>i</w:t>
      </w:r>
      <w:r w:rsidR="009B6A17" w:rsidRPr="005035FF">
        <w:t>三项，直到满足需要插入的项数时停止插入。</w:t>
      </w:r>
    </w:p>
    <w:p w14:paraId="73A65434" w14:textId="5BED8D23" w:rsidR="009B6A17" w:rsidRPr="005035FF" w:rsidRDefault="009B6A17" w:rsidP="00B31274">
      <w:pPr>
        <w:pStyle w:val="3"/>
      </w:pPr>
      <w:r w:rsidRPr="005035FF">
        <w:t xml:space="preserve">2.7.2 </w:t>
      </w:r>
      <w:r w:rsidRPr="005035FF">
        <w:t>使用游标的存储过程</w:t>
      </w:r>
    </w:p>
    <w:p w14:paraId="6E478F02" w14:textId="45BFE2F3" w:rsidR="006F4755" w:rsidRPr="005035FF" w:rsidRDefault="006F4755" w:rsidP="0061297A">
      <w:pPr>
        <w:spacing w:line="360" w:lineRule="auto"/>
        <w:ind w:firstLineChars="200" w:firstLine="480"/>
      </w:pPr>
      <w:r w:rsidRPr="005035FF">
        <w:t>使用游标编程存储过程为医院的某科室排夜班值班表。在这个实验中，游标的定义和使用尤其重要。其中，</w:t>
      </w:r>
      <w:r w:rsidRPr="005035FF">
        <w:t>SQL</w:t>
      </w:r>
      <w:r w:rsidRPr="005035FF">
        <w:t>操作都是面向集合的，即操作的对象以及运算的结果均为集合，但有时候，我们需要一行一行地处理数据，这就需要用到游标</w:t>
      </w:r>
      <w:r w:rsidRPr="005035FF">
        <w:t>(CURSOR)</w:t>
      </w:r>
      <w:r w:rsidRPr="005035FF">
        <w:t>，它相当于一个存储于内存的带有指针的表，每次可以存取指针指向的一行数据，并将指针向前推进一行。游标的数据通常是一条查询语句的结果。对游标的操作一般要用循环语句，遍历游标的每一行数据，并将该行数据读至变量，再根据变量的值进行所需要的其它操作。</w:t>
      </w:r>
    </w:p>
    <w:p w14:paraId="6D7261B6" w14:textId="719E4635" w:rsidR="006F4755" w:rsidRPr="005035FF" w:rsidRDefault="006F4755" w:rsidP="0061297A">
      <w:pPr>
        <w:spacing w:line="360" w:lineRule="auto"/>
        <w:ind w:firstLineChars="200" w:firstLine="480"/>
      </w:pPr>
      <w:r w:rsidRPr="005035FF">
        <w:t>在此实验中，首先，我们需要定义变量，通过</w:t>
      </w:r>
      <w:r w:rsidRPr="005035FF">
        <w:t>DECLARE</w:t>
      </w:r>
      <w:r w:rsidRPr="005035FF">
        <w:t>进行变量的定义，使得他们能够用来进一步设计算法逻辑。进一步进行游标的定义，在此问题中则需要定义两个游标，一个游标</w:t>
      </w:r>
      <w:r w:rsidRPr="005035FF">
        <w:t>nur_name</w:t>
      </w:r>
      <w:r w:rsidRPr="005035FF">
        <w:t>用来遍历护士列表，另一个游标</w:t>
      </w:r>
      <w:r w:rsidRPr="005035FF">
        <w:t>doc_type</w:t>
      </w:r>
      <w:r w:rsidRPr="005035FF">
        <w:t>用来遍历包含科室主任和普通医生的医生列表，因为医生列表有等级区分，需要在获取医生姓名的同时需要获取医生的等级，为下一步的分析做准备。</w:t>
      </w:r>
    </w:p>
    <w:p w14:paraId="5FF8411C" w14:textId="4ADDA763" w:rsidR="006F4755" w:rsidRPr="005035FF" w:rsidRDefault="006F4755" w:rsidP="0061297A">
      <w:pPr>
        <w:spacing w:line="360" w:lineRule="auto"/>
        <w:ind w:firstLineChars="200" w:firstLine="480"/>
      </w:pPr>
      <w:r w:rsidRPr="005035FF">
        <w:t>然后进行迭代分析，迭代考虑每一个日期的排</w:t>
      </w:r>
      <w:r w:rsidR="006903F9" w:rsidRPr="005035FF">
        <w:t>班安排。</w:t>
      </w:r>
      <w:r w:rsidRPr="005035FF">
        <w:t>此问题中尤其需要考虑的就是</w:t>
      </w:r>
      <w:r w:rsidR="006903F9" w:rsidRPr="005035FF">
        <w:t>周六、周日和周一三天的医生安排，因此产生三种可能情况：（</w:t>
      </w:r>
      <w:r w:rsidR="006903F9" w:rsidRPr="005035FF">
        <w:t>1</w:t>
      </w:r>
      <w:r w:rsidR="006903F9" w:rsidRPr="005035FF">
        <w:t>）当前排班医生为科室主任且时间为周六或者周日时，则需要将科室主任放入临时变量中，同时设置标志变量</w:t>
      </w:r>
      <w:r w:rsidR="006903F9" w:rsidRPr="005035FF">
        <w:t>tp</w:t>
      </w:r>
      <w:r w:rsidR="006903F9" w:rsidRPr="005035FF">
        <w:t>表示其为需要进行安排的医生，然后通过医生游标进一步获取下一个医生；（</w:t>
      </w:r>
      <w:r w:rsidR="006903F9" w:rsidRPr="005035FF">
        <w:t>2</w:t>
      </w:r>
      <w:r w:rsidR="006903F9" w:rsidRPr="005035FF">
        <w:t>）当前时间为周一且通过标志变量可以判断其中有临时</w:t>
      </w:r>
      <w:r w:rsidR="006903F9" w:rsidRPr="005035FF">
        <w:lastRenderedPageBreak/>
        <w:t>的科室主任需要安排时，则优先将科室主任安排为医生；（</w:t>
      </w:r>
      <w:r w:rsidR="006903F9" w:rsidRPr="005035FF">
        <w:t>3</w:t>
      </w:r>
      <w:r w:rsidR="006903F9" w:rsidRPr="005035FF">
        <w:t>）其余情况下，仍然正常通过游标获取医生。</w:t>
      </w:r>
    </w:p>
    <w:p w14:paraId="346B6A9D" w14:textId="2E106875" w:rsidR="006903F9" w:rsidRPr="005035FF" w:rsidRDefault="006903F9" w:rsidP="0061297A">
      <w:pPr>
        <w:spacing w:line="360" w:lineRule="auto"/>
        <w:ind w:firstLineChars="200" w:firstLine="480"/>
      </w:pPr>
      <w:r w:rsidRPr="005035FF">
        <w:t>最后，在定义的游标遍历结束后不能循环遍历，因此需要通过</w:t>
      </w:r>
      <w:r w:rsidRPr="005035FF">
        <w:t>DONE</w:t>
      </w:r>
      <w:r w:rsidRPr="005035FF">
        <w:t>信号判断是否遍历结束，如果遍历结束，则需要重启游标，才能进一步从头开始进行遍历操作。</w:t>
      </w:r>
    </w:p>
    <w:p w14:paraId="55B6C9B5" w14:textId="61BB71BD" w:rsidR="009F0D6F" w:rsidRPr="005035FF" w:rsidRDefault="009F0D6F" w:rsidP="0061297A">
      <w:pPr>
        <w:pStyle w:val="2"/>
        <w:spacing w:line="360" w:lineRule="auto"/>
        <w:rPr>
          <w:rFonts w:ascii="Times New Roman" w:hAnsi="Times New Roman"/>
        </w:rPr>
      </w:pPr>
      <w:bookmarkStart w:id="11" w:name="_Toc138255491"/>
      <w:r w:rsidRPr="005035FF">
        <w:rPr>
          <w:rFonts w:ascii="Times New Roman" w:hAnsi="Times New Roman"/>
        </w:rPr>
        <w:t xml:space="preserve">2.8 </w:t>
      </w:r>
      <w:r w:rsidRPr="005035FF">
        <w:rPr>
          <w:rFonts w:ascii="Times New Roman" w:hAnsi="Times New Roman"/>
        </w:rPr>
        <w:t>触发器</w:t>
      </w:r>
      <w:bookmarkEnd w:id="11"/>
    </w:p>
    <w:p w14:paraId="267652F0" w14:textId="72505595" w:rsidR="009F0D6F" w:rsidRPr="005035FF" w:rsidRDefault="009F0D6F" w:rsidP="0061297A">
      <w:pPr>
        <w:spacing w:line="360" w:lineRule="auto"/>
        <w:ind w:firstLineChars="200" w:firstLine="480"/>
      </w:pPr>
      <w:r w:rsidRPr="005035FF">
        <w:t>此部分主要考察</w:t>
      </w:r>
      <w:r w:rsidR="00B8267E" w:rsidRPr="005035FF">
        <w:t>MySQL</w:t>
      </w:r>
      <w:r w:rsidR="00B8267E" w:rsidRPr="005035FF">
        <w:t>的流程控制编程</w:t>
      </w:r>
      <w:r w:rsidRPr="005035FF">
        <w:t>、</w:t>
      </w:r>
      <w:r w:rsidR="00B8267E" w:rsidRPr="005035FF">
        <w:t>触发器的基本知识</w:t>
      </w:r>
      <w:r w:rsidRPr="005035FF">
        <w:t>、</w:t>
      </w:r>
      <w:r w:rsidR="00B8267E" w:rsidRPr="005035FF">
        <w:t>触发器的创建</w:t>
      </w:r>
      <w:r w:rsidRPr="005035FF">
        <w:t>、</w:t>
      </w:r>
      <w:r w:rsidR="00B8267E" w:rsidRPr="005035FF">
        <w:t>触发触发器的时机</w:t>
      </w:r>
      <w:r w:rsidRPr="005035FF">
        <w:t>、</w:t>
      </w:r>
      <w:r w:rsidR="00B8267E" w:rsidRPr="005035FF">
        <w:t>触发触发器的事件</w:t>
      </w:r>
      <w:r w:rsidRPr="005035FF">
        <w:t>以及</w:t>
      </w:r>
      <w:r w:rsidR="00B8267E" w:rsidRPr="005035FF">
        <w:t>触发器内的特殊表</w:t>
      </w:r>
      <w:r w:rsidRPr="005035FF">
        <w:t>等。具体来说就是通过</w:t>
      </w:r>
      <w:r w:rsidR="00B8267E" w:rsidRPr="005035FF">
        <w:t>创建触发器进行合法性检查，要求在数据的</w:t>
      </w:r>
      <w:r w:rsidR="00B8267E" w:rsidRPr="005035FF">
        <w:t>INSERT</w:t>
      </w:r>
      <w:r w:rsidR="00B8267E" w:rsidRPr="005035FF">
        <w:t>、</w:t>
      </w:r>
      <w:r w:rsidR="00B8267E" w:rsidRPr="005035FF">
        <w:t>UPDATE</w:t>
      </w:r>
      <w:r w:rsidR="00B8267E" w:rsidRPr="005035FF">
        <w:t>和</w:t>
      </w:r>
      <w:r w:rsidR="00B8267E" w:rsidRPr="005035FF">
        <w:t>DELETE</w:t>
      </w:r>
      <w:r w:rsidR="00B8267E" w:rsidRPr="005035FF">
        <w:t>的过程中，对于数据的完整性进行检查，依照检查结果进行反馈</w:t>
      </w:r>
      <w:r w:rsidR="009E200E" w:rsidRPr="005035FF">
        <w:t>，包括正确执行或者返回出错信息</w:t>
      </w:r>
      <w:r w:rsidR="00B8267E" w:rsidRPr="005035FF">
        <w:t>。</w:t>
      </w:r>
      <w:r w:rsidRPr="005035FF">
        <w:t>此部分实验中通过了</w:t>
      </w:r>
      <w:r w:rsidR="00BD4DE0" w:rsidRPr="005035FF">
        <w:t>第</w:t>
      </w:r>
      <w:r w:rsidRPr="005035FF">
        <w:t>1</w:t>
      </w:r>
      <w:r w:rsidRPr="005035FF">
        <w:t>关</w:t>
      </w:r>
      <w:r w:rsidR="00BD4DE0" w:rsidRPr="005035FF">
        <w:t>所有</w:t>
      </w:r>
      <w:r w:rsidRPr="005035FF">
        <w:t>的关卡。</w:t>
      </w:r>
    </w:p>
    <w:p w14:paraId="6F074436" w14:textId="579FC1B8" w:rsidR="009F0D6F" w:rsidRPr="005035FF" w:rsidRDefault="009E200E" w:rsidP="00B31274">
      <w:pPr>
        <w:pStyle w:val="3"/>
      </w:pPr>
      <w:r w:rsidRPr="005035FF">
        <w:t xml:space="preserve">2.8.1 </w:t>
      </w:r>
      <w:r w:rsidRPr="005035FF">
        <w:t>为投资表</w:t>
      </w:r>
      <w:r w:rsidRPr="005035FF">
        <w:t>property</w:t>
      </w:r>
      <w:r w:rsidRPr="005035FF">
        <w:t>实现业务约束规则</w:t>
      </w:r>
      <w:r w:rsidRPr="005035FF">
        <w:t>-</w:t>
      </w:r>
      <w:r w:rsidRPr="005035FF">
        <w:t>根据投资类别分别引用不同表的主码</w:t>
      </w:r>
    </w:p>
    <w:p w14:paraId="4684148A" w14:textId="2F75B57B" w:rsidR="004823AA" w:rsidRPr="005035FF" w:rsidRDefault="009E200E" w:rsidP="0061297A">
      <w:pPr>
        <w:spacing w:line="360" w:lineRule="auto"/>
        <w:ind w:firstLineChars="200" w:firstLine="480"/>
      </w:pPr>
      <w:r w:rsidRPr="005035FF">
        <w:t>在本部分，主要为插入数据构建触发器，对应的基本原则是</w:t>
      </w:r>
      <w:r w:rsidRPr="005035FF">
        <w:t>insert</w:t>
      </w:r>
      <w:r w:rsidRPr="005035FF">
        <w:t>触发器可以访问</w:t>
      </w:r>
      <w:r w:rsidRPr="005035FF">
        <w:t>new</w:t>
      </w:r>
      <w:r w:rsidRPr="005035FF">
        <w:t>表</w:t>
      </w:r>
      <w:r w:rsidRPr="005035FF">
        <w:t>,</w:t>
      </w:r>
      <w:r w:rsidRPr="005035FF">
        <w:t>其内容为</w:t>
      </w:r>
      <w:r w:rsidRPr="005035FF">
        <w:t>insert</w:t>
      </w:r>
      <w:r w:rsidRPr="005035FF">
        <w:t>的新数据，因此可以通过</w:t>
      </w:r>
      <w:r w:rsidRPr="005035FF">
        <w:t>new</w:t>
      </w:r>
      <w:r w:rsidRPr="005035FF">
        <w:t>表的数据进行信息是否出错的判断。</w:t>
      </w:r>
    </w:p>
    <w:p w14:paraId="1A6C3B1C" w14:textId="77777777" w:rsidR="002E5BB2" w:rsidRPr="005035FF" w:rsidRDefault="009E200E" w:rsidP="0061297A">
      <w:pPr>
        <w:spacing w:line="360" w:lineRule="auto"/>
        <w:ind w:firstLineChars="200" w:firstLine="480"/>
      </w:pPr>
      <w:r w:rsidRPr="005035FF">
        <w:t>首先，需要创建触发器结构，在</w:t>
      </w:r>
      <w:r w:rsidRPr="005035FF">
        <w:t>INSERT</w:t>
      </w:r>
      <w:r w:rsidRPr="005035FF">
        <w:t>插入数据之前对于新数据进行合法性的判断。</w:t>
      </w:r>
    </w:p>
    <w:p w14:paraId="51C00267" w14:textId="6FF4B90E" w:rsidR="009E200E" w:rsidRPr="005035FF" w:rsidRDefault="009E200E" w:rsidP="0061297A">
      <w:pPr>
        <w:spacing w:line="360" w:lineRule="auto"/>
        <w:ind w:firstLineChars="200" w:firstLine="480"/>
      </w:pPr>
      <w:r w:rsidRPr="005035FF">
        <w:t>其次则需要考虑错误的具体情况，在此部分为</w:t>
      </w:r>
      <w:r w:rsidRPr="005035FF">
        <w:t>4</w:t>
      </w:r>
      <w:r w:rsidRPr="005035FF">
        <w:t>中错误情况：</w:t>
      </w:r>
    </w:p>
    <w:p w14:paraId="0949A440" w14:textId="53D52BA3" w:rsidR="009E200E" w:rsidRPr="005035FF" w:rsidRDefault="009E200E" w:rsidP="0061297A">
      <w:pPr>
        <w:pStyle w:val="af4"/>
        <w:numPr>
          <w:ilvl w:val="0"/>
          <w:numId w:val="25"/>
        </w:numPr>
        <w:spacing w:line="360" w:lineRule="auto"/>
        <w:ind w:firstLineChars="0"/>
      </w:pPr>
      <w:r w:rsidRPr="005035FF">
        <w:t>pro_type</w:t>
      </w:r>
      <w:r w:rsidRPr="005035FF">
        <w:t>数据不合法时，即插入的资产类型不在已有的资产类列表里面时，显示</w:t>
      </w:r>
      <w:r w:rsidRPr="005035FF">
        <w:t>: type x is illegal!</w:t>
      </w:r>
    </w:p>
    <w:p w14:paraId="309B6096" w14:textId="15FB2F26" w:rsidR="009E200E" w:rsidRPr="005035FF" w:rsidRDefault="00F17033" w:rsidP="0061297A">
      <w:pPr>
        <w:pStyle w:val="af4"/>
        <w:numPr>
          <w:ilvl w:val="0"/>
          <w:numId w:val="25"/>
        </w:numPr>
        <w:spacing w:line="360" w:lineRule="auto"/>
        <w:ind w:firstLineChars="0"/>
      </w:pPr>
      <w:r w:rsidRPr="005035FF">
        <w:t>pro_type = 1,</w:t>
      </w:r>
      <w:r w:rsidRPr="005035FF">
        <w:t>但</w:t>
      </w:r>
      <w:r w:rsidRPr="005035FF">
        <w:t>pro_pif_id</w:t>
      </w:r>
      <w:r w:rsidRPr="005035FF">
        <w:t>不是</w:t>
      </w:r>
      <w:r w:rsidRPr="005035FF">
        <w:t>finances_product</w:t>
      </w:r>
      <w:r w:rsidRPr="005035FF">
        <w:t>表中的某个主码值，显示</w:t>
      </w:r>
      <w:r w:rsidRPr="005035FF">
        <w:t>:finances product #x not found!</w:t>
      </w:r>
    </w:p>
    <w:p w14:paraId="604C914F" w14:textId="31EE474D" w:rsidR="00F17033" w:rsidRPr="005035FF" w:rsidRDefault="00F17033" w:rsidP="0061297A">
      <w:pPr>
        <w:pStyle w:val="af4"/>
        <w:numPr>
          <w:ilvl w:val="0"/>
          <w:numId w:val="25"/>
        </w:numPr>
        <w:spacing w:line="360" w:lineRule="auto"/>
        <w:ind w:firstLineChars="0"/>
      </w:pPr>
      <w:r w:rsidRPr="005035FF">
        <w:t>pro_type = 2,</w:t>
      </w:r>
      <w:r w:rsidRPr="005035FF">
        <w:t>但</w:t>
      </w:r>
      <w:r w:rsidRPr="005035FF">
        <w:t>pro_pif_id</w:t>
      </w:r>
      <w:r w:rsidRPr="005035FF">
        <w:t>不是</w:t>
      </w:r>
      <w:r w:rsidRPr="005035FF">
        <w:t>insurance</w:t>
      </w:r>
      <w:r w:rsidRPr="005035FF">
        <w:t>表中的某个主码值，显示</w:t>
      </w:r>
      <w:r w:rsidRPr="005035FF">
        <w:t>:insurance #x not found!</w:t>
      </w:r>
    </w:p>
    <w:p w14:paraId="1D3232B6" w14:textId="48FA75CD" w:rsidR="00F17033" w:rsidRPr="005035FF" w:rsidRDefault="00F17033" w:rsidP="0061297A">
      <w:pPr>
        <w:pStyle w:val="af4"/>
        <w:numPr>
          <w:ilvl w:val="0"/>
          <w:numId w:val="25"/>
        </w:numPr>
        <w:spacing w:line="360" w:lineRule="auto"/>
        <w:ind w:firstLineChars="0"/>
      </w:pPr>
      <w:r w:rsidRPr="005035FF">
        <w:t>pro_type = 3,</w:t>
      </w:r>
      <w:r w:rsidRPr="005035FF">
        <w:t>但</w:t>
      </w:r>
      <w:r w:rsidRPr="005035FF">
        <w:t>pro_pif_id</w:t>
      </w:r>
      <w:r w:rsidRPr="005035FF">
        <w:t>不是</w:t>
      </w:r>
      <w:r w:rsidRPr="005035FF">
        <w:t>fund</w:t>
      </w:r>
      <w:r w:rsidRPr="005035FF">
        <w:t>表中的某个主码值，显示</w:t>
      </w:r>
      <w:r w:rsidRPr="005035FF">
        <w:t>:fund #x not found!</w:t>
      </w:r>
    </w:p>
    <w:p w14:paraId="4B861F26" w14:textId="60F6BC33" w:rsidR="00F17033" w:rsidRPr="005035FF" w:rsidRDefault="00F17033" w:rsidP="0061297A">
      <w:pPr>
        <w:spacing w:line="360" w:lineRule="auto"/>
        <w:ind w:firstLineChars="200" w:firstLine="480"/>
      </w:pPr>
      <w:r w:rsidRPr="005035FF">
        <w:t>在过程中，根据不同的情况获取报错信息之后，通过</w:t>
      </w:r>
      <w:r w:rsidRPr="005035FF">
        <w:t>SIGNAL SQLSTATE '45000' SET MESSAGE_TEXT = msg;</w:t>
      </w:r>
      <w:r w:rsidRPr="005035FF">
        <w:t>进行报错信息的抛出。</w:t>
      </w:r>
    </w:p>
    <w:p w14:paraId="062C891F" w14:textId="282FEC1A" w:rsidR="004806CF" w:rsidRPr="005035FF" w:rsidRDefault="004806CF" w:rsidP="0061297A">
      <w:pPr>
        <w:pStyle w:val="2"/>
        <w:spacing w:line="360" w:lineRule="auto"/>
        <w:rPr>
          <w:rFonts w:ascii="Times New Roman" w:hAnsi="Times New Roman"/>
        </w:rPr>
      </w:pPr>
      <w:bookmarkStart w:id="12" w:name="_Toc138255492"/>
      <w:r w:rsidRPr="005035FF">
        <w:rPr>
          <w:rFonts w:ascii="Times New Roman" w:hAnsi="Times New Roman"/>
        </w:rPr>
        <w:lastRenderedPageBreak/>
        <w:t xml:space="preserve">2.9 </w:t>
      </w:r>
      <w:r w:rsidRPr="005035FF">
        <w:rPr>
          <w:rFonts w:ascii="Times New Roman" w:hAnsi="Times New Roman"/>
        </w:rPr>
        <w:t>用户自定义函数</w:t>
      </w:r>
      <w:bookmarkEnd w:id="12"/>
    </w:p>
    <w:p w14:paraId="2DAF0C88" w14:textId="6D4A4B9C" w:rsidR="004806CF" w:rsidRPr="005035FF" w:rsidRDefault="004806CF" w:rsidP="0061297A">
      <w:pPr>
        <w:spacing w:line="360" w:lineRule="auto"/>
        <w:ind w:firstLineChars="200" w:firstLine="480"/>
      </w:pPr>
      <w:r w:rsidRPr="005035FF">
        <w:t>此部分主要考察</w:t>
      </w:r>
      <w:r w:rsidRPr="005035FF">
        <w:t>MySQL</w:t>
      </w:r>
      <w:r w:rsidRPr="005035FF">
        <w:t>中函数的定义以及在</w:t>
      </w:r>
      <w:r w:rsidRPr="005035FF">
        <w:t>SELECT</w:t>
      </w:r>
      <w:r w:rsidRPr="005035FF">
        <w:t>语句中应用自定义函数等。具体来说就是通过定义特定的模块化函数，满足用户特定的需求，在之后的多次调用中可以发挥很大的作用。此部分实验中通过了第</w:t>
      </w:r>
      <w:r w:rsidRPr="005035FF">
        <w:t>1</w:t>
      </w:r>
      <w:r w:rsidRPr="005035FF">
        <w:t>关所有的关卡。</w:t>
      </w:r>
    </w:p>
    <w:p w14:paraId="7194AE6E" w14:textId="0DF08F94" w:rsidR="002E5BB2" w:rsidRPr="005035FF" w:rsidRDefault="002E5BB2" w:rsidP="00B31274">
      <w:pPr>
        <w:pStyle w:val="3"/>
      </w:pPr>
      <w:r w:rsidRPr="005035FF">
        <w:t xml:space="preserve">2.9.1 </w:t>
      </w:r>
      <w:r w:rsidRPr="005035FF">
        <w:t>创建函数并在语句中使用它</w:t>
      </w:r>
    </w:p>
    <w:p w14:paraId="60C0E699" w14:textId="1C2EFC32" w:rsidR="007941AE" w:rsidRPr="005035FF" w:rsidRDefault="009B2F79" w:rsidP="0061297A">
      <w:pPr>
        <w:spacing w:line="360" w:lineRule="auto"/>
        <w:ind w:firstLineChars="200" w:firstLine="480"/>
      </w:pPr>
      <w:r w:rsidRPr="005035FF">
        <w:t>编写一个依据客户编号计算其在本金融机构的存储总额的函数</w:t>
      </w:r>
      <w:r w:rsidRPr="005035FF">
        <w:t>,</w:t>
      </w:r>
      <w:r w:rsidRPr="005035FF">
        <w:t>并在</w:t>
      </w:r>
      <w:r w:rsidRPr="005035FF">
        <w:t>SELECT</w:t>
      </w:r>
      <w:r w:rsidRPr="005035FF">
        <w:t>语句使用这个函数。</w:t>
      </w:r>
      <w:r w:rsidR="007941AE" w:rsidRPr="005035FF">
        <w:t>使用</w:t>
      </w:r>
      <w:r w:rsidRPr="005035FF">
        <w:t>CREATE FUNCTION function_name([para data_type[,...]]) returns data_type begin function_body; return expression; end</w:t>
      </w:r>
      <w:r w:rsidRPr="005035FF">
        <w:t>语句进行用户函数的自定义。在此部分函数定义的具体代码如下：</w:t>
      </w:r>
    </w:p>
    <w:tbl>
      <w:tblPr>
        <w:tblStyle w:val="aa"/>
        <w:tblW w:w="0" w:type="auto"/>
        <w:tblInd w:w="108" w:type="dxa"/>
        <w:tblLook w:val="04A0" w:firstRow="1" w:lastRow="0" w:firstColumn="1" w:lastColumn="0" w:noHBand="0" w:noVBand="1"/>
      </w:tblPr>
      <w:tblGrid>
        <w:gridCol w:w="8222"/>
      </w:tblGrid>
      <w:tr w:rsidR="004F052D" w:rsidRPr="005035FF" w14:paraId="5AEE74AA" w14:textId="77777777" w:rsidTr="009B2F79">
        <w:tc>
          <w:tcPr>
            <w:tcW w:w="8222" w:type="dxa"/>
            <w:tcBorders>
              <w:top w:val="nil"/>
              <w:left w:val="nil"/>
              <w:bottom w:val="nil"/>
              <w:right w:val="nil"/>
            </w:tcBorders>
            <w:shd w:val="clear" w:color="auto" w:fill="D9D9D9" w:themeFill="background1" w:themeFillShade="D9"/>
          </w:tcPr>
          <w:p w14:paraId="1D0E0768" w14:textId="77777777" w:rsidR="009B2F79" w:rsidRPr="005035FF" w:rsidRDefault="009B2F79" w:rsidP="0061297A">
            <w:pPr>
              <w:spacing w:line="360" w:lineRule="auto"/>
              <w:ind w:firstLineChars="100" w:firstLine="210"/>
              <w:rPr>
                <w:sz w:val="21"/>
                <w:szCs w:val="21"/>
              </w:rPr>
            </w:pPr>
            <w:r w:rsidRPr="005035FF">
              <w:rPr>
                <w:sz w:val="21"/>
                <w:szCs w:val="21"/>
              </w:rPr>
              <w:t>create function get_deposit(client_id int)</w:t>
            </w:r>
          </w:p>
          <w:p w14:paraId="2217D378" w14:textId="363B53E3" w:rsidR="009B2F79" w:rsidRPr="005035FF" w:rsidRDefault="009B2F79" w:rsidP="0061297A">
            <w:pPr>
              <w:spacing w:line="360" w:lineRule="auto"/>
              <w:ind w:firstLineChars="100" w:firstLine="210"/>
              <w:rPr>
                <w:sz w:val="21"/>
                <w:szCs w:val="21"/>
              </w:rPr>
            </w:pPr>
            <w:r w:rsidRPr="005035FF">
              <w:rPr>
                <w:sz w:val="21"/>
                <w:szCs w:val="21"/>
              </w:rPr>
              <w:t xml:space="preserve">returns numeric(10,2) </w:t>
            </w:r>
          </w:p>
          <w:p w14:paraId="0718723F" w14:textId="77777777" w:rsidR="009B2F79" w:rsidRPr="005035FF" w:rsidRDefault="009B2F79" w:rsidP="0061297A">
            <w:pPr>
              <w:spacing w:line="360" w:lineRule="auto"/>
              <w:ind w:firstLineChars="100" w:firstLine="210"/>
              <w:rPr>
                <w:sz w:val="21"/>
                <w:szCs w:val="21"/>
              </w:rPr>
            </w:pPr>
            <w:r w:rsidRPr="005035FF">
              <w:rPr>
                <w:sz w:val="21"/>
                <w:szCs w:val="21"/>
              </w:rPr>
              <w:t>begin</w:t>
            </w:r>
          </w:p>
          <w:p w14:paraId="6D502422" w14:textId="5F9D43DC" w:rsidR="009B2F79" w:rsidRPr="005035FF" w:rsidRDefault="009B2F79" w:rsidP="0061297A">
            <w:pPr>
              <w:spacing w:line="360" w:lineRule="auto"/>
              <w:rPr>
                <w:sz w:val="21"/>
                <w:szCs w:val="21"/>
              </w:rPr>
            </w:pPr>
            <w:r w:rsidRPr="005035FF">
              <w:rPr>
                <w:sz w:val="21"/>
                <w:szCs w:val="21"/>
              </w:rPr>
              <w:tab/>
            </w:r>
            <w:r w:rsidR="006302D4" w:rsidRPr="005035FF">
              <w:rPr>
                <w:sz w:val="21"/>
                <w:szCs w:val="21"/>
              </w:rPr>
              <w:t xml:space="preserve"> </w:t>
            </w:r>
            <w:r w:rsidRPr="005035FF">
              <w:rPr>
                <w:sz w:val="21"/>
                <w:szCs w:val="21"/>
              </w:rPr>
              <w:t>return (</w:t>
            </w:r>
            <w:r w:rsidR="003F636E" w:rsidRPr="005035FF">
              <w:rPr>
                <w:sz w:val="21"/>
                <w:szCs w:val="21"/>
              </w:rPr>
              <w:t xml:space="preserve"> </w:t>
            </w:r>
            <w:r w:rsidRPr="005035FF">
              <w:rPr>
                <w:sz w:val="21"/>
                <w:szCs w:val="21"/>
              </w:rPr>
              <w:t>SELECT SUM(b_balance)</w:t>
            </w:r>
            <w:r w:rsidR="003F636E" w:rsidRPr="005035FF">
              <w:rPr>
                <w:sz w:val="21"/>
                <w:szCs w:val="21"/>
              </w:rPr>
              <w:t xml:space="preserve"> </w:t>
            </w:r>
            <w:r w:rsidRPr="005035FF">
              <w:rPr>
                <w:sz w:val="21"/>
                <w:szCs w:val="21"/>
              </w:rPr>
              <w:t>FROM bank_card</w:t>
            </w:r>
            <w:r w:rsidR="003F636E" w:rsidRPr="005035FF">
              <w:rPr>
                <w:sz w:val="21"/>
                <w:szCs w:val="21"/>
              </w:rPr>
              <w:t xml:space="preserve"> </w:t>
            </w:r>
            <w:r w:rsidRPr="005035FF">
              <w:rPr>
                <w:sz w:val="21"/>
                <w:szCs w:val="21"/>
              </w:rPr>
              <w:t>WHERE b_type = '</w:t>
            </w:r>
            <w:r w:rsidRPr="005035FF">
              <w:rPr>
                <w:sz w:val="21"/>
                <w:szCs w:val="21"/>
              </w:rPr>
              <w:t>储蓄卡</w:t>
            </w:r>
            <w:r w:rsidRPr="005035FF">
              <w:rPr>
                <w:sz w:val="21"/>
                <w:szCs w:val="21"/>
              </w:rPr>
              <w:t>'</w:t>
            </w:r>
          </w:p>
          <w:p w14:paraId="1B8A85B7" w14:textId="7671358C" w:rsidR="009B2F79" w:rsidRPr="005035FF" w:rsidRDefault="009B2F79" w:rsidP="0061297A">
            <w:pPr>
              <w:spacing w:line="360" w:lineRule="auto"/>
              <w:rPr>
                <w:sz w:val="21"/>
                <w:szCs w:val="21"/>
              </w:rPr>
            </w:pPr>
            <w:r w:rsidRPr="005035FF">
              <w:rPr>
                <w:sz w:val="21"/>
                <w:szCs w:val="21"/>
              </w:rPr>
              <w:t xml:space="preserve">        </w:t>
            </w:r>
            <w:r w:rsidR="003F636E" w:rsidRPr="005035FF">
              <w:rPr>
                <w:sz w:val="21"/>
                <w:szCs w:val="21"/>
              </w:rPr>
              <w:t xml:space="preserve">   </w:t>
            </w:r>
            <w:r w:rsidRPr="005035FF">
              <w:rPr>
                <w:sz w:val="21"/>
                <w:szCs w:val="21"/>
              </w:rPr>
              <w:t>GROUP BY b_c_id</w:t>
            </w:r>
            <w:r w:rsidR="003F636E" w:rsidRPr="005035FF">
              <w:rPr>
                <w:sz w:val="21"/>
                <w:szCs w:val="21"/>
              </w:rPr>
              <w:t xml:space="preserve"> </w:t>
            </w:r>
            <w:r w:rsidRPr="005035FF">
              <w:rPr>
                <w:sz w:val="21"/>
                <w:szCs w:val="21"/>
              </w:rPr>
              <w:t>HAVING b_c_id = client_id);</w:t>
            </w:r>
          </w:p>
          <w:p w14:paraId="5C0C3231" w14:textId="464BF130" w:rsidR="009B2F79" w:rsidRPr="005035FF" w:rsidRDefault="009B2F79" w:rsidP="0061297A">
            <w:pPr>
              <w:spacing w:line="360" w:lineRule="auto"/>
              <w:ind w:firstLineChars="100" w:firstLine="210"/>
              <w:rPr>
                <w:sz w:val="21"/>
                <w:szCs w:val="21"/>
              </w:rPr>
            </w:pPr>
            <w:r w:rsidRPr="005035FF">
              <w:rPr>
                <w:sz w:val="21"/>
                <w:szCs w:val="21"/>
              </w:rPr>
              <w:t>end$$</w:t>
            </w:r>
          </w:p>
        </w:tc>
      </w:tr>
    </w:tbl>
    <w:p w14:paraId="518DC4E8" w14:textId="4D301CE0" w:rsidR="009B2F79" w:rsidRPr="005035FF" w:rsidRDefault="00664412" w:rsidP="0061297A">
      <w:pPr>
        <w:spacing w:line="360" w:lineRule="auto"/>
        <w:ind w:firstLineChars="200" w:firstLine="480"/>
      </w:pPr>
      <w:r w:rsidRPr="005035FF">
        <w:t>进一步调用自定义函数的方法，与其他函数的调用方法基本相同，具体代码如下：</w:t>
      </w:r>
    </w:p>
    <w:tbl>
      <w:tblPr>
        <w:tblStyle w:val="aa"/>
        <w:tblW w:w="0" w:type="auto"/>
        <w:tblInd w:w="108" w:type="dxa"/>
        <w:tblLook w:val="04A0" w:firstRow="1" w:lastRow="0" w:firstColumn="1" w:lastColumn="0" w:noHBand="0" w:noVBand="1"/>
      </w:tblPr>
      <w:tblGrid>
        <w:gridCol w:w="8222"/>
      </w:tblGrid>
      <w:tr w:rsidR="004F052D" w:rsidRPr="005035FF" w14:paraId="7A8FE862" w14:textId="77777777" w:rsidTr="00664412">
        <w:tc>
          <w:tcPr>
            <w:tcW w:w="8222" w:type="dxa"/>
            <w:tcBorders>
              <w:top w:val="nil"/>
              <w:left w:val="nil"/>
              <w:bottom w:val="nil"/>
              <w:right w:val="nil"/>
            </w:tcBorders>
            <w:shd w:val="clear" w:color="auto" w:fill="D9D9D9" w:themeFill="background1" w:themeFillShade="D9"/>
          </w:tcPr>
          <w:p w14:paraId="20A8BDC4" w14:textId="77777777" w:rsidR="00664412" w:rsidRPr="005035FF" w:rsidRDefault="00664412" w:rsidP="0061297A">
            <w:pPr>
              <w:spacing w:line="360" w:lineRule="auto"/>
              <w:ind w:firstLineChars="100" w:firstLine="210"/>
              <w:rPr>
                <w:sz w:val="21"/>
                <w:szCs w:val="21"/>
              </w:rPr>
            </w:pPr>
            <w:r w:rsidRPr="005035FF">
              <w:rPr>
                <w:sz w:val="21"/>
                <w:szCs w:val="21"/>
              </w:rPr>
              <w:t xml:space="preserve">select * </w:t>
            </w:r>
          </w:p>
          <w:p w14:paraId="0484CE1D" w14:textId="77777777" w:rsidR="00664412" w:rsidRPr="005035FF" w:rsidRDefault="00664412" w:rsidP="0061297A">
            <w:pPr>
              <w:spacing w:line="360" w:lineRule="auto"/>
              <w:ind w:firstLineChars="100" w:firstLine="210"/>
              <w:rPr>
                <w:sz w:val="21"/>
                <w:szCs w:val="21"/>
              </w:rPr>
            </w:pPr>
            <w:r w:rsidRPr="005035FF">
              <w:rPr>
                <w:sz w:val="21"/>
                <w:szCs w:val="21"/>
              </w:rPr>
              <w:t>from (select c_id_card, c_name, get_deposit(c_id) total_deposit</w:t>
            </w:r>
          </w:p>
          <w:p w14:paraId="75E3F411" w14:textId="67E9B26F" w:rsidR="00664412" w:rsidRPr="005035FF" w:rsidRDefault="00664412" w:rsidP="0061297A">
            <w:pPr>
              <w:spacing w:line="360" w:lineRule="auto"/>
              <w:rPr>
                <w:sz w:val="21"/>
                <w:szCs w:val="21"/>
              </w:rPr>
            </w:pPr>
            <w:r w:rsidRPr="005035FF">
              <w:rPr>
                <w:sz w:val="21"/>
                <w:szCs w:val="21"/>
              </w:rPr>
              <w:t xml:space="preserve">      from client) tmp</w:t>
            </w:r>
          </w:p>
          <w:p w14:paraId="45171F98" w14:textId="77777777" w:rsidR="00664412" w:rsidRPr="005035FF" w:rsidRDefault="00664412" w:rsidP="0061297A">
            <w:pPr>
              <w:spacing w:line="360" w:lineRule="auto"/>
              <w:ind w:firstLineChars="100" w:firstLine="210"/>
              <w:rPr>
                <w:sz w:val="21"/>
                <w:szCs w:val="21"/>
              </w:rPr>
            </w:pPr>
            <w:r w:rsidRPr="005035FF">
              <w:rPr>
                <w:sz w:val="21"/>
                <w:szCs w:val="21"/>
              </w:rPr>
              <w:t>where total_deposit &gt;= 1000000</w:t>
            </w:r>
          </w:p>
          <w:p w14:paraId="1E45E5DC" w14:textId="2323E7F5" w:rsidR="00664412" w:rsidRPr="005035FF" w:rsidRDefault="00664412" w:rsidP="0061297A">
            <w:pPr>
              <w:spacing w:line="360" w:lineRule="auto"/>
              <w:ind w:firstLineChars="100" w:firstLine="210"/>
            </w:pPr>
            <w:r w:rsidRPr="005035FF">
              <w:rPr>
                <w:sz w:val="21"/>
                <w:szCs w:val="21"/>
              </w:rPr>
              <w:t>order by total_deposit desc;</w:t>
            </w:r>
          </w:p>
        </w:tc>
      </w:tr>
    </w:tbl>
    <w:p w14:paraId="14F61FCA" w14:textId="71602FE0" w:rsidR="00AB6954" w:rsidRPr="005035FF" w:rsidRDefault="00AB6954" w:rsidP="0061297A">
      <w:pPr>
        <w:pStyle w:val="2"/>
        <w:spacing w:line="360" w:lineRule="auto"/>
        <w:rPr>
          <w:rFonts w:ascii="Times New Roman" w:hAnsi="Times New Roman"/>
        </w:rPr>
      </w:pPr>
      <w:bookmarkStart w:id="13" w:name="_Toc138255493"/>
      <w:r w:rsidRPr="005035FF">
        <w:rPr>
          <w:rFonts w:ascii="Times New Roman" w:hAnsi="Times New Roman"/>
        </w:rPr>
        <w:t xml:space="preserve">2.10 </w:t>
      </w:r>
      <w:r w:rsidR="00CA5E74" w:rsidRPr="005035FF">
        <w:rPr>
          <w:rFonts w:ascii="Times New Roman" w:hAnsi="Times New Roman"/>
        </w:rPr>
        <w:t>安全性控制</w:t>
      </w:r>
      <w:bookmarkEnd w:id="13"/>
    </w:p>
    <w:p w14:paraId="622A0EB8" w14:textId="44BA02CD" w:rsidR="00CA5E74" w:rsidRPr="005035FF" w:rsidRDefault="00CA5E74" w:rsidP="0061297A">
      <w:pPr>
        <w:spacing w:line="360" w:lineRule="auto"/>
        <w:ind w:firstLineChars="200" w:firstLine="480"/>
      </w:pPr>
      <w:r w:rsidRPr="005035FF">
        <w:t>此部分主要考察</w:t>
      </w:r>
      <w:r w:rsidRPr="005035FF">
        <w:t>MySQL</w:t>
      </w:r>
      <w:r w:rsidRPr="005035FF">
        <w:t>的安全控制机制、</w:t>
      </w:r>
      <w:r w:rsidRPr="005035FF">
        <w:t>create user</w:t>
      </w:r>
      <w:r w:rsidRPr="005035FF">
        <w:t>语句的使用和</w:t>
      </w:r>
      <w:r w:rsidRPr="005035FF">
        <w:t>rant</w:t>
      </w:r>
      <w:r w:rsidRPr="005035FF">
        <w:t>和</w:t>
      </w:r>
      <w:r w:rsidRPr="005035FF">
        <w:t>revoke</w:t>
      </w:r>
      <w:r w:rsidRPr="005035FF">
        <w:t>语句的使用等。具体来说就是通过自主存取控制方法，通过授予</w:t>
      </w:r>
      <w:r w:rsidR="003512D8" w:rsidRPr="005035FF">
        <w:t>创建用户、</w:t>
      </w:r>
      <w:r w:rsidRPr="005035FF">
        <w:t>特定用户特定的权限</w:t>
      </w:r>
      <w:r w:rsidR="003512D8" w:rsidRPr="005035FF">
        <w:t>和收回特定的权限等</w:t>
      </w:r>
      <w:r w:rsidRPr="005035FF">
        <w:t>，保证数据库安全，防止数据泄露。此部分实验中通过了</w:t>
      </w:r>
      <w:r w:rsidRPr="005035FF">
        <w:t>1~2</w:t>
      </w:r>
      <w:r w:rsidRPr="005035FF">
        <w:t>关所有的关卡。</w:t>
      </w:r>
    </w:p>
    <w:p w14:paraId="2F0A3B28" w14:textId="655B2E49" w:rsidR="004B25A1" w:rsidRPr="005035FF" w:rsidRDefault="004B25A1" w:rsidP="00B31274">
      <w:pPr>
        <w:pStyle w:val="3"/>
      </w:pPr>
      <w:r w:rsidRPr="005035FF">
        <w:lastRenderedPageBreak/>
        <w:t xml:space="preserve">2.10.1 </w:t>
      </w:r>
      <w:r w:rsidRPr="005035FF">
        <w:t>用户和权限</w:t>
      </w:r>
    </w:p>
    <w:p w14:paraId="760B8E71" w14:textId="08C7BA4D" w:rsidR="004B25A1" w:rsidRPr="005035FF" w:rsidRDefault="004B25A1" w:rsidP="0061297A">
      <w:pPr>
        <w:spacing w:line="360" w:lineRule="auto"/>
        <w:ind w:firstLineChars="200" w:firstLine="480"/>
      </w:pPr>
      <w:r w:rsidRPr="005035FF">
        <w:t>使用</w:t>
      </w:r>
      <w:r w:rsidR="00C01DE8" w:rsidRPr="005035FF">
        <w:t>CREATE</w:t>
      </w:r>
      <w:r w:rsidRPr="005035FF">
        <w:t xml:space="preserve"> </w:t>
      </w:r>
      <w:r w:rsidR="00C01DE8" w:rsidRPr="005035FF">
        <w:t>USER</w:t>
      </w:r>
      <w:r w:rsidRPr="005035FF">
        <w:t xml:space="preserve"> &lt;</w:t>
      </w:r>
      <w:r w:rsidRPr="005035FF">
        <w:t>用户名</w:t>
      </w:r>
      <w:r w:rsidRPr="005035FF">
        <w:t>&gt; identified by &lt;</w:t>
      </w:r>
      <w:r w:rsidRPr="005035FF">
        <w:t>用户登录密码</w:t>
      </w:r>
      <w:r w:rsidRPr="005035FF">
        <w:t>&gt;</w:t>
      </w:r>
      <w:r w:rsidRPr="005035FF">
        <w:t>创建用户，具体代码如下：</w:t>
      </w:r>
    </w:p>
    <w:tbl>
      <w:tblPr>
        <w:tblStyle w:val="aa"/>
        <w:tblW w:w="0" w:type="auto"/>
        <w:tblInd w:w="108" w:type="dxa"/>
        <w:tblLook w:val="04A0" w:firstRow="1" w:lastRow="0" w:firstColumn="1" w:lastColumn="0" w:noHBand="0" w:noVBand="1"/>
      </w:tblPr>
      <w:tblGrid>
        <w:gridCol w:w="8222"/>
      </w:tblGrid>
      <w:tr w:rsidR="004F052D" w:rsidRPr="005035FF" w14:paraId="2C4653D2" w14:textId="77777777" w:rsidTr="00A13BF4">
        <w:trPr>
          <w:trHeight w:val="257"/>
        </w:trPr>
        <w:tc>
          <w:tcPr>
            <w:tcW w:w="8222" w:type="dxa"/>
            <w:tcBorders>
              <w:top w:val="nil"/>
              <w:left w:val="nil"/>
              <w:bottom w:val="nil"/>
              <w:right w:val="nil"/>
            </w:tcBorders>
            <w:shd w:val="clear" w:color="auto" w:fill="D9D9D9" w:themeFill="background1" w:themeFillShade="D9"/>
          </w:tcPr>
          <w:p w14:paraId="58255BF9" w14:textId="0AFC2AD4" w:rsidR="004B25A1" w:rsidRPr="005035FF" w:rsidRDefault="00A13BF4" w:rsidP="0061297A">
            <w:pPr>
              <w:spacing w:line="360" w:lineRule="auto"/>
              <w:ind w:firstLineChars="100" w:firstLine="210"/>
              <w:rPr>
                <w:sz w:val="21"/>
                <w:szCs w:val="21"/>
              </w:rPr>
            </w:pPr>
            <w:r w:rsidRPr="005035FF">
              <w:rPr>
                <w:sz w:val="21"/>
                <w:szCs w:val="21"/>
              </w:rPr>
              <w:t>create user tom identified by '123456';</w:t>
            </w:r>
          </w:p>
        </w:tc>
      </w:tr>
    </w:tbl>
    <w:p w14:paraId="3AA6DF66" w14:textId="77777777" w:rsidR="00A13BF4" w:rsidRPr="005035FF" w:rsidRDefault="00A13BF4" w:rsidP="0061297A">
      <w:pPr>
        <w:spacing w:line="360" w:lineRule="auto"/>
        <w:ind w:firstLineChars="200" w:firstLine="480"/>
      </w:pPr>
      <w:r w:rsidRPr="005035FF">
        <w:t>使用</w:t>
      </w:r>
      <w:r w:rsidRPr="005035FF">
        <w:t>GRANT [SELECT|DELETE|UPDATE|INSERT] &lt;</w:t>
      </w:r>
      <w:r w:rsidRPr="005035FF">
        <w:t>列名</w:t>
      </w:r>
      <w:r w:rsidRPr="005035FF">
        <w:t>&gt; on &lt;</w:t>
      </w:r>
      <w:r w:rsidRPr="005035FF">
        <w:t>表名</w:t>
      </w:r>
      <w:r w:rsidRPr="005035FF">
        <w:t>&gt; to &lt;</w:t>
      </w:r>
      <w:r w:rsidRPr="005035FF">
        <w:t>用户</w:t>
      </w:r>
      <w:r w:rsidRPr="005035FF">
        <w:t>&gt; [with grant option]</w:t>
      </w:r>
      <w:r w:rsidRPr="005035FF">
        <w:t>进行插入、删除、修改或者查询权限的授予。具体代码如下：</w:t>
      </w:r>
    </w:p>
    <w:tbl>
      <w:tblPr>
        <w:tblStyle w:val="aa"/>
        <w:tblW w:w="0" w:type="auto"/>
        <w:tblInd w:w="108" w:type="dxa"/>
        <w:tblLook w:val="04A0" w:firstRow="1" w:lastRow="0" w:firstColumn="1" w:lastColumn="0" w:noHBand="0" w:noVBand="1"/>
      </w:tblPr>
      <w:tblGrid>
        <w:gridCol w:w="8222"/>
      </w:tblGrid>
      <w:tr w:rsidR="004F052D" w:rsidRPr="005035FF" w14:paraId="4EB0DB30" w14:textId="77777777" w:rsidTr="00A13BF4">
        <w:tc>
          <w:tcPr>
            <w:tcW w:w="8222" w:type="dxa"/>
            <w:tcBorders>
              <w:top w:val="nil"/>
              <w:left w:val="nil"/>
              <w:bottom w:val="nil"/>
              <w:right w:val="nil"/>
            </w:tcBorders>
            <w:shd w:val="clear" w:color="auto" w:fill="D9D9D9" w:themeFill="background1" w:themeFillShade="D9"/>
          </w:tcPr>
          <w:p w14:paraId="4D36ED80" w14:textId="77777777" w:rsidR="00A13BF4" w:rsidRPr="005035FF" w:rsidRDefault="00A13BF4" w:rsidP="0061297A">
            <w:pPr>
              <w:spacing w:line="360" w:lineRule="auto"/>
              <w:ind w:firstLineChars="100" w:firstLine="210"/>
              <w:rPr>
                <w:sz w:val="21"/>
                <w:szCs w:val="21"/>
              </w:rPr>
            </w:pPr>
            <w:r w:rsidRPr="005035FF">
              <w:rPr>
                <w:sz w:val="21"/>
                <w:szCs w:val="21"/>
              </w:rPr>
              <w:t>grant</w:t>
            </w:r>
          </w:p>
          <w:p w14:paraId="41D976D7" w14:textId="49FBC997" w:rsidR="00A13BF4" w:rsidRPr="005035FF" w:rsidRDefault="00A13BF4" w:rsidP="0061297A">
            <w:pPr>
              <w:spacing w:line="360" w:lineRule="auto"/>
              <w:ind w:firstLineChars="100" w:firstLine="210"/>
              <w:rPr>
                <w:sz w:val="21"/>
                <w:szCs w:val="21"/>
              </w:rPr>
            </w:pPr>
            <w:r w:rsidRPr="005035FF">
              <w:rPr>
                <w:sz w:val="21"/>
                <w:szCs w:val="21"/>
              </w:rPr>
              <w:t>select</w:t>
            </w:r>
            <w:r w:rsidR="007F6F66" w:rsidRPr="005035FF">
              <w:rPr>
                <w:sz w:val="21"/>
                <w:szCs w:val="21"/>
              </w:rPr>
              <w:t xml:space="preserve"> </w:t>
            </w:r>
            <w:r w:rsidRPr="005035FF">
              <w:rPr>
                <w:sz w:val="21"/>
                <w:szCs w:val="21"/>
              </w:rPr>
              <w:t>(c_name, c_mail, c_phone) on client to tom with grant option;</w:t>
            </w:r>
          </w:p>
        </w:tc>
      </w:tr>
    </w:tbl>
    <w:p w14:paraId="20901722" w14:textId="7FC82CFA" w:rsidR="004B25A1" w:rsidRPr="005035FF" w:rsidRDefault="00A13BF4" w:rsidP="0061297A">
      <w:pPr>
        <w:spacing w:line="360" w:lineRule="auto"/>
        <w:ind w:firstLineChars="200" w:firstLine="480"/>
      </w:pPr>
      <w:r w:rsidRPr="005035FF">
        <w:t>使用</w:t>
      </w:r>
      <w:r w:rsidR="000A3994" w:rsidRPr="005035FF">
        <w:t>REVOKE</w:t>
      </w:r>
      <w:r w:rsidRPr="005035FF">
        <w:t>权限</w:t>
      </w:r>
      <w:r w:rsidRPr="005035FF">
        <w:t>[,</w:t>
      </w:r>
      <w:r w:rsidRPr="005035FF">
        <w:t>权限</w:t>
      </w:r>
      <w:r w:rsidRPr="005035FF">
        <w:t xml:space="preserve">]... on </w:t>
      </w:r>
      <w:r w:rsidRPr="005035FF">
        <w:t>数据库对象</w:t>
      </w:r>
      <w:r w:rsidRPr="005035FF">
        <w:t xml:space="preserve"> from user|role[,user|role]...</w:t>
      </w:r>
      <w:r w:rsidRPr="005035FF">
        <w:t>将权限从用户或者角色中收回。具体代码如下：</w:t>
      </w:r>
    </w:p>
    <w:tbl>
      <w:tblPr>
        <w:tblStyle w:val="aa"/>
        <w:tblW w:w="0" w:type="auto"/>
        <w:tblInd w:w="108" w:type="dxa"/>
        <w:tblLook w:val="04A0" w:firstRow="1" w:lastRow="0" w:firstColumn="1" w:lastColumn="0" w:noHBand="0" w:noVBand="1"/>
      </w:tblPr>
      <w:tblGrid>
        <w:gridCol w:w="8222"/>
      </w:tblGrid>
      <w:tr w:rsidR="004F052D" w:rsidRPr="005035FF" w14:paraId="469E87E3" w14:textId="77777777" w:rsidTr="00A13BF4">
        <w:tc>
          <w:tcPr>
            <w:tcW w:w="8222" w:type="dxa"/>
            <w:tcBorders>
              <w:top w:val="nil"/>
              <w:left w:val="nil"/>
              <w:bottom w:val="nil"/>
              <w:right w:val="nil"/>
            </w:tcBorders>
            <w:shd w:val="clear" w:color="auto" w:fill="D9D9D9" w:themeFill="background1" w:themeFillShade="D9"/>
          </w:tcPr>
          <w:p w14:paraId="56A0EFBD" w14:textId="77777777" w:rsidR="00A13BF4" w:rsidRPr="005035FF" w:rsidRDefault="00A13BF4" w:rsidP="0061297A">
            <w:pPr>
              <w:spacing w:line="360" w:lineRule="auto"/>
              <w:ind w:firstLineChars="100" w:firstLine="210"/>
              <w:rPr>
                <w:sz w:val="21"/>
                <w:szCs w:val="21"/>
              </w:rPr>
            </w:pPr>
            <w:r w:rsidRPr="005035FF">
              <w:rPr>
                <w:sz w:val="21"/>
                <w:szCs w:val="21"/>
              </w:rPr>
              <w:t>revoke</w:t>
            </w:r>
          </w:p>
          <w:p w14:paraId="78008295" w14:textId="0DF05EE0" w:rsidR="00A13BF4" w:rsidRPr="005035FF" w:rsidRDefault="00A13BF4" w:rsidP="0061297A">
            <w:pPr>
              <w:spacing w:line="360" w:lineRule="auto"/>
              <w:ind w:firstLineChars="100" w:firstLine="210"/>
              <w:rPr>
                <w:sz w:val="21"/>
                <w:szCs w:val="21"/>
              </w:rPr>
            </w:pPr>
            <w:r w:rsidRPr="005035FF">
              <w:rPr>
                <w:sz w:val="21"/>
                <w:szCs w:val="21"/>
              </w:rPr>
              <w:t>select on bank_card</w:t>
            </w:r>
            <w:r w:rsidR="00E20305" w:rsidRPr="005035FF">
              <w:rPr>
                <w:sz w:val="21"/>
                <w:szCs w:val="21"/>
              </w:rPr>
              <w:t xml:space="preserve"> </w:t>
            </w:r>
            <w:r w:rsidRPr="005035FF">
              <w:rPr>
                <w:sz w:val="21"/>
                <w:szCs w:val="21"/>
              </w:rPr>
              <w:t>from Cindy;</w:t>
            </w:r>
          </w:p>
        </w:tc>
      </w:tr>
    </w:tbl>
    <w:p w14:paraId="2DB21749" w14:textId="7D79ADDA" w:rsidR="00A13BF4" w:rsidRPr="005035FF" w:rsidRDefault="00C01DE8" w:rsidP="00B31274">
      <w:pPr>
        <w:pStyle w:val="3"/>
      </w:pPr>
      <w:r w:rsidRPr="005035FF">
        <w:t xml:space="preserve">2.10.2 </w:t>
      </w:r>
      <w:r w:rsidRPr="005035FF">
        <w:t>用户、角色与权限</w:t>
      </w:r>
    </w:p>
    <w:p w14:paraId="0F4D014C" w14:textId="02D8C27D" w:rsidR="004B25A1" w:rsidRPr="005035FF" w:rsidRDefault="00C01DE8" w:rsidP="0061297A">
      <w:pPr>
        <w:spacing w:line="360" w:lineRule="auto"/>
        <w:ind w:firstLineChars="200" w:firstLine="480"/>
      </w:pPr>
      <w:r w:rsidRPr="005035FF">
        <w:t>创建角色，授予角色一组权限，并将角色代表的权限授予指定的一组用户。</w:t>
      </w:r>
    </w:p>
    <w:p w14:paraId="50A9EBA8" w14:textId="69909AA7" w:rsidR="00C01DE8" w:rsidRPr="005035FF" w:rsidRDefault="00C01DE8" w:rsidP="0061297A">
      <w:pPr>
        <w:spacing w:line="360" w:lineRule="auto"/>
      </w:pPr>
      <w:r w:rsidRPr="005035FF">
        <w:t>使用</w:t>
      </w:r>
      <w:r w:rsidRPr="005035FF">
        <w:t>CREATE ROLE &lt;</w:t>
      </w:r>
      <w:r w:rsidRPr="005035FF">
        <w:t>角色名</w:t>
      </w:r>
      <w:r w:rsidRPr="005035FF">
        <w:t>&gt;</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65EE65FF" w14:textId="77777777" w:rsidTr="00137CC4">
        <w:tc>
          <w:tcPr>
            <w:tcW w:w="8222" w:type="dxa"/>
            <w:tcBorders>
              <w:top w:val="nil"/>
              <w:left w:val="nil"/>
              <w:bottom w:val="nil"/>
              <w:right w:val="nil"/>
            </w:tcBorders>
            <w:shd w:val="clear" w:color="auto" w:fill="D9D9D9" w:themeFill="background1" w:themeFillShade="D9"/>
          </w:tcPr>
          <w:p w14:paraId="650402DB" w14:textId="7D20DEE3" w:rsidR="00C01DE8" w:rsidRPr="005035FF" w:rsidRDefault="00137CC4" w:rsidP="0061297A">
            <w:pPr>
              <w:spacing w:line="360" w:lineRule="auto"/>
              <w:ind w:firstLineChars="100" w:firstLine="210"/>
            </w:pPr>
            <w:r w:rsidRPr="005035FF">
              <w:rPr>
                <w:sz w:val="21"/>
                <w:szCs w:val="21"/>
              </w:rPr>
              <w:t>create role client_manager;</w:t>
            </w:r>
          </w:p>
        </w:tc>
      </w:tr>
    </w:tbl>
    <w:p w14:paraId="6B89E277" w14:textId="1DD932B3" w:rsidR="00C01DE8" w:rsidRPr="005035FF" w:rsidRDefault="00137CC4" w:rsidP="000C690E">
      <w:pPr>
        <w:spacing w:line="360" w:lineRule="auto"/>
        <w:ind w:firstLineChars="200" w:firstLine="480"/>
      </w:pPr>
      <w:r w:rsidRPr="005035FF">
        <w:t>将权限授予角色的方式与授予角色的方式相似。具体代码如下：</w:t>
      </w:r>
    </w:p>
    <w:tbl>
      <w:tblPr>
        <w:tblStyle w:val="aa"/>
        <w:tblW w:w="0" w:type="auto"/>
        <w:tblInd w:w="108" w:type="dxa"/>
        <w:tblLook w:val="04A0" w:firstRow="1" w:lastRow="0" w:firstColumn="1" w:lastColumn="0" w:noHBand="0" w:noVBand="1"/>
      </w:tblPr>
      <w:tblGrid>
        <w:gridCol w:w="8222"/>
      </w:tblGrid>
      <w:tr w:rsidR="004F052D" w:rsidRPr="005035FF" w14:paraId="3542D8FB" w14:textId="77777777" w:rsidTr="00137CC4">
        <w:tc>
          <w:tcPr>
            <w:tcW w:w="8222" w:type="dxa"/>
            <w:tcBorders>
              <w:top w:val="nil"/>
              <w:left w:val="nil"/>
              <w:bottom w:val="nil"/>
              <w:right w:val="nil"/>
            </w:tcBorders>
            <w:shd w:val="clear" w:color="auto" w:fill="D9D9D9" w:themeFill="background1" w:themeFillShade="D9"/>
          </w:tcPr>
          <w:p w14:paraId="3D37B39B" w14:textId="77777777" w:rsidR="00137CC4" w:rsidRPr="005035FF" w:rsidRDefault="00137CC4" w:rsidP="0061297A">
            <w:pPr>
              <w:spacing w:line="360" w:lineRule="auto"/>
              <w:ind w:firstLineChars="100" w:firstLine="210"/>
              <w:rPr>
                <w:sz w:val="21"/>
                <w:szCs w:val="21"/>
              </w:rPr>
            </w:pPr>
            <w:r w:rsidRPr="005035FF">
              <w:rPr>
                <w:sz w:val="21"/>
                <w:szCs w:val="21"/>
              </w:rPr>
              <w:t xml:space="preserve">grant </w:t>
            </w:r>
          </w:p>
          <w:p w14:paraId="74E5F708" w14:textId="08F5151D" w:rsidR="00137CC4" w:rsidRPr="005035FF" w:rsidRDefault="00137CC4" w:rsidP="0061297A">
            <w:pPr>
              <w:spacing w:line="360" w:lineRule="auto"/>
              <w:ind w:firstLineChars="100" w:firstLine="210"/>
            </w:pPr>
            <w:r w:rsidRPr="005035FF">
              <w:rPr>
                <w:sz w:val="21"/>
                <w:szCs w:val="21"/>
              </w:rPr>
              <w:t>select, insert, update on client to client_manager;</w:t>
            </w:r>
          </w:p>
        </w:tc>
      </w:tr>
    </w:tbl>
    <w:p w14:paraId="3B43639E" w14:textId="10926E46" w:rsidR="00104A61" w:rsidRPr="005035FF" w:rsidRDefault="00137CC4" w:rsidP="0061297A">
      <w:pPr>
        <w:spacing w:line="360" w:lineRule="auto"/>
        <w:ind w:firstLineChars="200" w:firstLine="480"/>
      </w:pPr>
      <w:r w:rsidRPr="005035FF">
        <w:t>使用</w:t>
      </w:r>
      <w:r w:rsidRPr="005035FF">
        <w:t>GRANT &lt;</w:t>
      </w:r>
      <w:r w:rsidRPr="005035FF">
        <w:t>角色</w:t>
      </w:r>
      <w:r w:rsidRPr="005035FF">
        <w:t>&gt; TO &lt;</w:t>
      </w:r>
      <w:r w:rsidRPr="005035FF">
        <w:t>用户</w:t>
      </w:r>
      <w:r w:rsidRPr="005035FF">
        <w:t>&gt;</w:t>
      </w:r>
      <w:r w:rsidRPr="005035FF">
        <w:t>将角色权限授予用户。具体代码如下：</w:t>
      </w:r>
    </w:p>
    <w:tbl>
      <w:tblPr>
        <w:tblStyle w:val="aa"/>
        <w:tblW w:w="0" w:type="auto"/>
        <w:tblInd w:w="108" w:type="dxa"/>
        <w:tblLook w:val="04A0" w:firstRow="1" w:lastRow="0" w:firstColumn="1" w:lastColumn="0" w:noHBand="0" w:noVBand="1"/>
      </w:tblPr>
      <w:tblGrid>
        <w:gridCol w:w="8222"/>
      </w:tblGrid>
      <w:tr w:rsidR="004F052D" w:rsidRPr="005035FF" w14:paraId="6CAA2F2A" w14:textId="77777777" w:rsidTr="00104A61">
        <w:tc>
          <w:tcPr>
            <w:tcW w:w="8222" w:type="dxa"/>
            <w:tcBorders>
              <w:top w:val="nil"/>
              <w:left w:val="nil"/>
              <w:bottom w:val="nil"/>
              <w:right w:val="nil"/>
            </w:tcBorders>
            <w:shd w:val="clear" w:color="auto" w:fill="D9D9D9" w:themeFill="background1" w:themeFillShade="D9"/>
          </w:tcPr>
          <w:p w14:paraId="05FD9783" w14:textId="50C6F54B" w:rsidR="00104A61" w:rsidRPr="005035FF" w:rsidRDefault="00104A61" w:rsidP="0061297A">
            <w:pPr>
              <w:spacing w:line="360" w:lineRule="auto"/>
              <w:ind w:firstLineChars="100" w:firstLine="210"/>
            </w:pPr>
            <w:r w:rsidRPr="005035FF">
              <w:rPr>
                <w:sz w:val="21"/>
                <w:szCs w:val="21"/>
              </w:rPr>
              <w:t>grant client_manager to tom, jerry;</w:t>
            </w:r>
          </w:p>
        </w:tc>
      </w:tr>
    </w:tbl>
    <w:p w14:paraId="2CA9EBDC" w14:textId="34B7A15E" w:rsidR="008A34DA" w:rsidRPr="005035FF" w:rsidRDefault="008A34DA" w:rsidP="0061297A">
      <w:pPr>
        <w:pStyle w:val="2"/>
        <w:spacing w:line="360" w:lineRule="auto"/>
        <w:rPr>
          <w:rFonts w:ascii="Times New Roman" w:hAnsi="Times New Roman"/>
        </w:rPr>
      </w:pPr>
      <w:bookmarkStart w:id="14" w:name="_Toc138255494"/>
      <w:r w:rsidRPr="005035FF">
        <w:rPr>
          <w:rFonts w:ascii="Times New Roman" w:hAnsi="Times New Roman"/>
        </w:rPr>
        <w:t xml:space="preserve">2.11 </w:t>
      </w:r>
      <w:r w:rsidR="00B84579" w:rsidRPr="005035FF">
        <w:rPr>
          <w:rFonts w:ascii="Times New Roman" w:hAnsi="Times New Roman"/>
        </w:rPr>
        <w:t>并发控制与事务隔离等级</w:t>
      </w:r>
      <w:bookmarkEnd w:id="14"/>
    </w:p>
    <w:p w14:paraId="415C0186" w14:textId="2ECC271E" w:rsidR="00B84579" w:rsidRPr="005035FF" w:rsidRDefault="00B84579" w:rsidP="000C690E">
      <w:pPr>
        <w:spacing w:line="360" w:lineRule="auto"/>
        <w:ind w:firstLineChars="200" w:firstLine="480"/>
      </w:pPr>
      <w:bookmarkStart w:id="15" w:name="_Hlk138227998"/>
      <w:r w:rsidRPr="005035FF">
        <w:t>此部分主要考察并发操作可能产生的数据不一致性、</w:t>
      </w:r>
      <w:r w:rsidRPr="005035FF">
        <w:t>MySQL</w:t>
      </w:r>
      <w:r w:rsidRPr="005035FF">
        <w:t>的事务隔离级别以及隔离性、一致性、并发性的关系等。具体来说就是掌握在并发操作中可能产生的数据不一致性，包括丢失修改、读脏、幻读、不可重复读等，以及通过共享锁和写锁解决上述问题，保证数据库隔离特性。此部分实验中通过了</w:t>
      </w:r>
      <w:r w:rsidRPr="005035FF">
        <w:t>1~6</w:t>
      </w:r>
      <w:r w:rsidRPr="005035FF">
        <w:t>关所有的关卡。</w:t>
      </w:r>
    </w:p>
    <w:bookmarkEnd w:id="15"/>
    <w:p w14:paraId="690576B3" w14:textId="2F5E262D" w:rsidR="008200E8" w:rsidRPr="005035FF" w:rsidRDefault="008200E8" w:rsidP="00B31274">
      <w:pPr>
        <w:pStyle w:val="3"/>
      </w:pPr>
      <w:r w:rsidRPr="005035FF">
        <w:lastRenderedPageBreak/>
        <w:t xml:space="preserve">2.11.1 </w:t>
      </w:r>
      <w:r w:rsidRPr="005035FF">
        <w:t>并发控制与事务的隔离级别</w:t>
      </w:r>
    </w:p>
    <w:p w14:paraId="49EB630A" w14:textId="688EC794" w:rsidR="008200E8" w:rsidRPr="005035FF" w:rsidRDefault="008200E8" w:rsidP="0061297A">
      <w:pPr>
        <w:spacing w:line="360" w:lineRule="auto"/>
        <w:ind w:firstLineChars="200" w:firstLine="480"/>
      </w:pPr>
      <w:r w:rsidRPr="005035FF">
        <w:t>使用</w:t>
      </w:r>
      <w:r w:rsidRPr="005035FF">
        <w:t>set session transaction isolation level &lt;</w:t>
      </w:r>
      <w:r w:rsidRPr="005035FF">
        <w:t>隔离等级</w:t>
      </w:r>
      <w:r w:rsidRPr="005035FF">
        <w:t>&gt;</w:t>
      </w:r>
      <w:r w:rsidRPr="005035FF">
        <w:t>语句设置事务的隔离等级。事务隔离级别从低到高分以下四级，读未提交（</w:t>
      </w:r>
      <w:r w:rsidRPr="005035FF">
        <w:t>READ UNCOMITTED</w:t>
      </w:r>
      <w:r w:rsidRPr="005035FF">
        <w:t>）、读已提交（</w:t>
      </w:r>
      <w:r w:rsidRPr="005035FF">
        <w:t>READ COMMITTED</w:t>
      </w:r>
      <w:r w:rsidRPr="005035FF">
        <w:t>）、可重复读（</w:t>
      </w:r>
      <w:r w:rsidRPr="005035FF">
        <w:t>REPEATABLE READ</w:t>
      </w:r>
      <w:r w:rsidRPr="005035FF">
        <w:t>）、可串行化（</w:t>
      </w:r>
      <w:r w:rsidRPr="005035FF">
        <w:t>SERIALIZABLE</w:t>
      </w:r>
      <w:r w:rsidRPr="005035FF">
        <w:t>）。然后通过</w:t>
      </w:r>
      <w:r w:rsidRPr="005035FF">
        <w:t>start transaction;</w:t>
      </w:r>
      <w:r w:rsidRPr="005035FF">
        <w:t>开启事务。具体代码如下：</w:t>
      </w:r>
    </w:p>
    <w:tbl>
      <w:tblPr>
        <w:tblStyle w:val="aa"/>
        <w:tblW w:w="0" w:type="auto"/>
        <w:tblInd w:w="108" w:type="dxa"/>
        <w:tblLook w:val="04A0" w:firstRow="1" w:lastRow="0" w:firstColumn="1" w:lastColumn="0" w:noHBand="0" w:noVBand="1"/>
      </w:tblPr>
      <w:tblGrid>
        <w:gridCol w:w="8222"/>
      </w:tblGrid>
      <w:tr w:rsidR="004F052D" w:rsidRPr="005035FF" w14:paraId="549AAF47" w14:textId="77777777" w:rsidTr="008200E8">
        <w:tc>
          <w:tcPr>
            <w:tcW w:w="8222" w:type="dxa"/>
            <w:tcBorders>
              <w:top w:val="nil"/>
              <w:left w:val="nil"/>
              <w:bottom w:val="nil"/>
              <w:right w:val="nil"/>
            </w:tcBorders>
            <w:shd w:val="clear" w:color="auto" w:fill="D9D9D9" w:themeFill="background1" w:themeFillShade="D9"/>
          </w:tcPr>
          <w:p w14:paraId="58139323" w14:textId="77777777" w:rsidR="008200E8" w:rsidRPr="005035FF" w:rsidRDefault="008200E8" w:rsidP="0061297A">
            <w:pPr>
              <w:spacing w:line="360" w:lineRule="auto"/>
              <w:ind w:firstLineChars="100" w:firstLine="210"/>
              <w:rPr>
                <w:sz w:val="21"/>
                <w:szCs w:val="21"/>
              </w:rPr>
            </w:pPr>
            <w:r w:rsidRPr="005035FF">
              <w:rPr>
                <w:sz w:val="21"/>
                <w:szCs w:val="21"/>
              </w:rPr>
              <w:t>set session transaction isolation level read uncommitted;</w:t>
            </w:r>
          </w:p>
          <w:p w14:paraId="778CFE56" w14:textId="69258D07" w:rsidR="008200E8" w:rsidRPr="005035FF" w:rsidRDefault="008200E8" w:rsidP="0061297A">
            <w:pPr>
              <w:spacing w:line="360" w:lineRule="auto"/>
              <w:ind w:firstLineChars="100" w:firstLine="210"/>
              <w:rPr>
                <w:sz w:val="21"/>
                <w:szCs w:val="21"/>
              </w:rPr>
            </w:pPr>
            <w:r w:rsidRPr="005035FF">
              <w:rPr>
                <w:sz w:val="21"/>
                <w:szCs w:val="21"/>
              </w:rPr>
              <w:t>start transaction;</w:t>
            </w:r>
          </w:p>
          <w:p w14:paraId="0C9BA688" w14:textId="77777777" w:rsidR="008200E8" w:rsidRPr="005035FF" w:rsidRDefault="008200E8" w:rsidP="0061297A">
            <w:pPr>
              <w:spacing w:line="360" w:lineRule="auto"/>
              <w:ind w:firstLineChars="100" w:firstLine="210"/>
              <w:rPr>
                <w:sz w:val="21"/>
                <w:szCs w:val="21"/>
              </w:rPr>
            </w:pPr>
            <w:r w:rsidRPr="005035FF">
              <w:rPr>
                <w:sz w:val="21"/>
                <w:szCs w:val="21"/>
              </w:rPr>
              <w:t>insert into dept(name) values('</w:t>
            </w:r>
            <w:r w:rsidRPr="005035FF">
              <w:rPr>
                <w:sz w:val="21"/>
                <w:szCs w:val="21"/>
              </w:rPr>
              <w:t>运维部</w:t>
            </w:r>
            <w:r w:rsidRPr="005035FF">
              <w:rPr>
                <w:sz w:val="21"/>
                <w:szCs w:val="21"/>
              </w:rPr>
              <w:t>');</w:t>
            </w:r>
          </w:p>
          <w:p w14:paraId="6D579922" w14:textId="58DB4905" w:rsidR="008200E8" w:rsidRPr="005035FF" w:rsidRDefault="008200E8" w:rsidP="0061297A">
            <w:pPr>
              <w:spacing w:line="360" w:lineRule="auto"/>
              <w:ind w:firstLineChars="100" w:firstLine="210"/>
            </w:pPr>
            <w:r w:rsidRPr="005035FF">
              <w:rPr>
                <w:sz w:val="21"/>
                <w:szCs w:val="21"/>
              </w:rPr>
              <w:t>rollback;</w:t>
            </w:r>
          </w:p>
        </w:tc>
      </w:tr>
    </w:tbl>
    <w:p w14:paraId="488B5A3F" w14:textId="598371D4" w:rsidR="008200E8" w:rsidRPr="005035FF" w:rsidRDefault="00DB0A5D" w:rsidP="00B31274">
      <w:pPr>
        <w:pStyle w:val="3"/>
      </w:pPr>
      <w:r w:rsidRPr="005035FF">
        <w:t xml:space="preserve">2.11.2 </w:t>
      </w:r>
      <w:r w:rsidRPr="005035FF">
        <w:t>读脏</w:t>
      </w:r>
    </w:p>
    <w:p w14:paraId="22B2AF74" w14:textId="1924E8C6" w:rsidR="00DB0A5D" w:rsidRPr="005035FF" w:rsidRDefault="00DB0A5D" w:rsidP="0061297A">
      <w:pPr>
        <w:spacing w:line="360" w:lineRule="auto"/>
        <w:ind w:firstLineChars="200" w:firstLine="480"/>
      </w:pPr>
      <w:r w:rsidRPr="005035FF">
        <w:t>读脏</w:t>
      </w:r>
      <w:r w:rsidRPr="005035FF">
        <w:t>(dirty read)</w:t>
      </w:r>
      <w:r w:rsidRPr="005035FF">
        <w:t>，或者又叫脏读，是指一个事务</w:t>
      </w:r>
      <w:r w:rsidRPr="005035FF">
        <w:t>(t1)</w:t>
      </w:r>
      <w:r w:rsidRPr="005035FF">
        <w:t>读取到另一个事务</w:t>
      </w:r>
      <w:r w:rsidRPr="005035FF">
        <w:t>(t2)</w:t>
      </w:r>
      <w:r w:rsidRPr="005035FF">
        <w:t>修改后的数据，后来事务</w:t>
      </w:r>
      <w:r w:rsidRPr="005035FF">
        <w:t>t2</w:t>
      </w:r>
      <w:r w:rsidRPr="005035FF">
        <w:t>又撤销了本次修改</w:t>
      </w:r>
      <w:r w:rsidRPr="005035FF">
        <w:t>(</w:t>
      </w:r>
      <w:r w:rsidRPr="005035FF">
        <w:t>即事务</w:t>
      </w:r>
      <w:r w:rsidRPr="005035FF">
        <w:t>t2</w:t>
      </w:r>
      <w:r w:rsidRPr="005035FF">
        <w:t>以</w:t>
      </w:r>
      <w:r w:rsidRPr="005035FF">
        <w:t>roll back</w:t>
      </w:r>
      <w:r w:rsidRPr="005035FF">
        <w:t>结束</w:t>
      </w:r>
      <w:r w:rsidRPr="005035FF">
        <w:t>)</w:t>
      </w:r>
      <w:r w:rsidRPr="005035FF">
        <w:t>，数据恢复原值。这样，事务</w:t>
      </w:r>
      <w:r w:rsidRPr="005035FF">
        <w:t>t1</w:t>
      </w:r>
      <w:r w:rsidRPr="005035FF">
        <w:t>读到的数据就与数据库里的实际数据不一致，这样的数据被称为</w:t>
      </w:r>
      <w:r w:rsidRPr="005035FF">
        <w:t>“</w:t>
      </w:r>
      <w:r w:rsidRPr="005035FF">
        <w:t>脏</w:t>
      </w:r>
      <w:r w:rsidRPr="005035FF">
        <w:t>”</w:t>
      </w:r>
      <w:r w:rsidRPr="005035FF">
        <w:t>数据，意即不正确的数据。只有一种隔离级别可能会产生读脏，即为读不提交。</w:t>
      </w:r>
    </w:p>
    <w:p w14:paraId="3A5D4527" w14:textId="6A379B54" w:rsidR="00DB0A5D" w:rsidRPr="005035FF" w:rsidRDefault="00DB0A5D" w:rsidP="0061297A">
      <w:pPr>
        <w:spacing w:line="360" w:lineRule="auto"/>
      </w:pPr>
      <w:r w:rsidRPr="005035FF">
        <w:tab/>
      </w:r>
      <w:r w:rsidRPr="005035FF">
        <w:t>其中主要通过</w:t>
      </w:r>
      <w:r w:rsidRPr="005035FF">
        <w:t>set @n = sleep(</w:t>
      </w:r>
      <w:r w:rsidRPr="005035FF">
        <w:t>时间</w:t>
      </w:r>
      <w:r w:rsidRPr="005035FF">
        <w:t>)</w:t>
      </w:r>
      <w:r w:rsidRPr="005035FF">
        <w:t>进行时间上的控制，以事务</w:t>
      </w:r>
      <w:r w:rsidRPr="005035FF">
        <w:t>1</w:t>
      </w:r>
      <w:r w:rsidRPr="005035FF">
        <w:t>为例，其事务的具体代码如下：</w:t>
      </w:r>
    </w:p>
    <w:tbl>
      <w:tblPr>
        <w:tblStyle w:val="aa"/>
        <w:tblW w:w="0" w:type="auto"/>
        <w:tblInd w:w="108" w:type="dxa"/>
        <w:tblLook w:val="04A0" w:firstRow="1" w:lastRow="0" w:firstColumn="1" w:lastColumn="0" w:noHBand="0" w:noVBand="1"/>
      </w:tblPr>
      <w:tblGrid>
        <w:gridCol w:w="8222"/>
      </w:tblGrid>
      <w:tr w:rsidR="004F052D" w:rsidRPr="005035FF" w14:paraId="644704E0" w14:textId="77777777" w:rsidTr="00DB0A5D">
        <w:tc>
          <w:tcPr>
            <w:tcW w:w="8222" w:type="dxa"/>
            <w:tcBorders>
              <w:top w:val="nil"/>
              <w:left w:val="nil"/>
              <w:bottom w:val="nil"/>
              <w:right w:val="nil"/>
            </w:tcBorders>
            <w:shd w:val="clear" w:color="auto" w:fill="D9D9D9" w:themeFill="background1" w:themeFillShade="D9"/>
          </w:tcPr>
          <w:p w14:paraId="37E7974B" w14:textId="77777777" w:rsidR="00B01410" w:rsidRPr="005035FF" w:rsidRDefault="00B01410" w:rsidP="0061297A">
            <w:pPr>
              <w:spacing w:line="360" w:lineRule="auto"/>
              <w:ind w:firstLineChars="100" w:firstLine="210"/>
              <w:rPr>
                <w:sz w:val="21"/>
                <w:szCs w:val="21"/>
              </w:rPr>
            </w:pPr>
            <w:r w:rsidRPr="005035FF">
              <w:rPr>
                <w:sz w:val="21"/>
                <w:szCs w:val="21"/>
              </w:rPr>
              <w:t>set @n = sleep(1);</w:t>
            </w:r>
          </w:p>
          <w:p w14:paraId="4AA3EE57" w14:textId="77777777" w:rsidR="00B01410" w:rsidRPr="005035FF" w:rsidRDefault="00B01410" w:rsidP="0061297A">
            <w:pPr>
              <w:spacing w:line="360" w:lineRule="auto"/>
              <w:ind w:firstLineChars="100" w:firstLine="210"/>
              <w:rPr>
                <w:sz w:val="21"/>
                <w:szCs w:val="21"/>
              </w:rPr>
            </w:pPr>
            <w:r w:rsidRPr="005035FF">
              <w:rPr>
                <w:sz w:val="21"/>
                <w:szCs w:val="21"/>
              </w:rPr>
              <w:t>select tickets from ticket where flight_no = 'CA8213';</w:t>
            </w:r>
          </w:p>
          <w:p w14:paraId="403C4C47" w14:textId="0DFB4E22" w:rsidR="00DB0A5D" w:rsidRPr="005035FF" w:rsidRDefault="00B01410" w:rsidP="0061297A">
            <w:pPr>
              <w:spacing w:line="360" w:lineRule="auto"/>
              <w:ind w:firstLineChars="100" w:firstLine="210"/>
            </w:pPr>
            <w:r w:rsidRPr="005035FF">
              <w:rPr>
                <w:sz w:val="21"/>
                <w:szCs w:val="21"/>
              </w:rPr>
              <w:t>commit;</w:t>
            </w:r>
          </w:p>
        </w:tc>
      </w:tr>
    </w:tbl>
    <w:p w14:paraId="724ED0E3" w14:textId="2F49D37E" w:rsidR="00DB0A5D" w:rsidRPr="005035FF" w:rsidRDefault="0054008B" w:rsidP="00B31274">
      <w:pPr>
        <w:pStyle w:val="3"/>
      </w:pPr>
      <w:r w:rsidRPr="005035FF">
        <w:t xml:space="preserve">2.11.3 </w:t>
      </w:r>
      <w:r w:rsidRPr="005035FF">
        <w:t>不可重复读</w:t>
      </w:r>
    </w:p>
    <w:p w14:paraId="12198B54" w14:textId="700DC35F" w:rsidR="00CA5E74" w:rsidRPr="005035FF" w:rsidRDefault="0054008B" w:rsidP="0061297A">
      <w:pPr>
        <w:spacing w:line="360" w:lineRule="auto"/>
        <w:ind w:firstLineChars="200" w:firstLine="480"/>
      </w:pPr>
      <w:r w:rsidRPr="005035FF">
        <w:t>不可重复读</w:t>
      </w:r>
      <w:r w:rsidRPr="005035FF">
        <w:t>(unrepeatable read)</w:t>
      </w:r>
      <w:r w:rsidRPr="005035FF">
        <w:t>，是指一个事务</w:t>
      </w:r>
      <w:r w:rsidRPr="005035FF">
        <w:t>(t1)</w:t>
      </w:r>
      <w:r w:rsidRPr="005035FF">
        <w:t>读取到某数据后，另一个事务</w:t>
      </w:r>
      <w:r w:rsidRPr="005035FF">
        <w:t>(t2)</w:t>
      </w:r>
      <w:r w:rsidRPr="005035FF">
        <w:t>修改了该，事务</w:t>
      </w:r>
      <w:r w:rsidRPr="005035FF">
        <w:t>t1</w:t>
      </w:r>
      <w:r w:rsidRPr="005035FF">
        <w:t>并未修改该数据，但当</w:t>
      </w:r>
      <w:r w:rsidRPr="005035FF">
        <w:t>t1</w:t>
      </w:r>
      <w:r w:rsidRPr="005035FF">
        <w:t>再次读取该数据时，发现两次读取的结果不一样。不可重复读产生的原因，是事务</w:t>
      </w:r>
      <w:r w:rsidRPr="005035FF">
        <w:t>t1</w:t>
      </w:r>
      <w:r w:rsidRPr="005035FF">
        <w:t>的两次读取之间，有另一个事务修改了</w:t>
      </w:r>
      <w:r w:rsidRPr="005035FF">
        <w:t>t1</w:t>
      </w:r>
      <w:r w:rsidRPr="005035FF">
        <w:t>读取的数据。有两种级别可以发生不可重复读的现象。具体来说，本实验需要通过更加精细化的时间控制，实现对于两个事务不可重复读现象的重现。具体代码省略。</w:t>
      </w:r>
    </w:p>
    <w:p w14:paraId="5B0CF7B1" w14:textId="62F4DBA6" w:rsidR="00C97CAD" w:rsidRPr="005035FF" w:rsidRDefault="00C97CAD" w:rsidP="00B31274">
      <w:pPr>
        <w:pStyle w:val="3"/>
      </w:pPr>
      <w:r w:rsidRPr="005035FF">
        <w:t xml:space="preserve">2.11.4 </w:t>
      </w:r>
      <w:r w:rsidRPr="005035FF">
        <w:t>幻读</w:t>
      </w:r>
    </w:p>
    <w:p w14:paraId="669B5C2C" w14:textId="6129FE00" w:rsidR="00C97CAD" w:rsidRPr="005035FF" w:rsidRDefault="00C97CAD" w:rsidP="0061297A">
      <w:pPr>
        <w:spacing w:line="360" w:lineRule="auto"/>
        <w:ind w:firstLineChars="200" w:firstLine="480"/>
      </w:pPr>
      <w:r w:rsidRPr="005035FF">
        <w:t>幻读是指一个事务</w:t>
      </w:r>
      <w:r w:rsidRPr="005035FF">
        <w:t>(t1)</w:t>
      </w:r>
      <w:r w:rsidRPr="005035FF">
        <w:t>读取到某数据后，另一个事务</w:t>
      </w:r>
      <w:r w:rsidRPr="005035FF">
        <w:t>(t2)</w:t>
      </w:r>
      <w:r w:rsidRPr="005035FF">
        <w:t>作了</w:t>
      </w:r>
      <w:r w:rsidRPr="005035FF">
        <w:t>insert</w:t>
      </w:r>
      <w:r w:rsidRPr="005035FF">
        <w:t>或</w:t>
      </w:r>
      <w:r w:rsidRPr="005035FF">
        <w:t>delete</w:t>
      </w:r>
      <w:r w:rsidRPr="005035FF">
        <w:lastRenderedPageBreak/>
        <w:t>操作，事务</w:t>
      </w:r>
      <w:r w:rsidRPr="005035FF">
        <w:t>t1</w:t>
      </w:r>
      <w:r w:rsidRPr="005035FF">
        <w:t>再次读取该数据时，魔幻般地发现数据变多了或者变少了</w:t>
      </w:r>
      <w:r w:rsidRPr="005035FF">
        <w:t>(</w:t>
      </w:r>
      <w:r w:rsidRPr="005035FF">
        <w:t>记录数量不一致</w:t>
      </w:r>
      <w:r w:rsidRPr="005035FF">
        <w:t>)</w:t>
      </w:r>
      <w:r w:rsidRPr="005035FF">
        <w:t>；而不可重复读限指事务</w:t>
      </w:r>
      <w:r w:rsidRPr="005035FF">
        <w:t>t2</w:t>
      </w:r>
      <w:r w:rsidRPr="005035FF">
        <w:t>作了</w:t>
      </w:r>
      <w:r w:rsidRPr="005035FF">
        <w:t>update</w:t>
      </w:r>
      <w:r w:rsidRPr="005035FF">
        <w:t>操作，致使</w:t>
      </w:r>
      <w:r w:rsidRPr="005035FF">
        <w:t>t1</w:t>
      </w:r>
      <w:r w:rsidRPr="005035FF">
        <w:t>的两次读操作读到的结果</w:t>
      </w:r>
      <w:r w:rsidRPr="005035FF">
        <w:t>(</w:t>
      </w:r>
      <w:r w:rsidRPr="005035FF">
        <w:t>数据的值</w:t>
      </w:r>
      <w:r w:rsidRPr="005035FF">
        <w:t>)</w:t>
      </w:r>
      <w:r w:rsidRPr="005035FF">
        <w:t>不一致。幻读与不可重复读之间的区别就是幻读是发现数据莫名其妙地增加或减少，而不可重复读现象是数据在两次读取时，发现读取的内容不一致的现象。幻读产生的原因，是事务</w:t>
      </w:r>
      <w:r w:rsidRPr="005035FF">
        <w:t>t1</w:t>
      </w:r>
      <w:r w:rsidRPr="005035FF">
        <w:t>的两次读取之间，有另一个事务</w:t>
      </w:r>
      <w:r w:rsidRPr="005035FF">
        <w:t>insert</w:t>
      </w:r>
      <w:r w:rsidRPr="005035FF">
        <w:t>或</w:t>
      </w:r>
      <w:r w:rsidRPr="005035FF">
        <w:t>delete</w:t>
      </w:r>
      <w:r w:rsidRPr="005035FF">
        <w:t>了</w:t>
      </w:r>
      <w:r w:rsidRPr="005035FF">
        <w:t>t1</w:t>
      </w:r>
      <w:r w:rsidRPr="005035FF">
        <w:t>读取的数据集。具体代码省略。</w:t>
      </w:r>
    </w:p>
    <w:p w14:paraId="72F2991D" w14:textId="4A729901" w:rsidR="00C97CAD" w:rsidRPr="005035FF" w:rsidRDefault="00C97CAD" w:rsidP="00B31274">
      <w:pPr>
        <w:pStyle w:val="3"/>
      </w:pPr>
      <w:r w:rsidRPr="005035FF">
        <w:t xml:space="preserve">2.11.5 </w:t>
      </w:r>
      <w:r w:rsidRPr="005035FF">
        <w:t>主动加锁保证可重复读</w:t>
      </w:r>
    </w:p>
    <w:p w14:paraId="29649A26" w14:textId="4C7B4A86" w:rsidR="00C97CAD" w:rsidRPr="005035FF" w:rsidRDefault="00C97CAD" w:rsidP="0061297A">
      <w:pPr>
        <w:spacing w:line="360" w:lineRule="auto"/>
        <w:ind w:firstLineChars="200" w:firstLine="480"/>
      </w:pPr>
      <w:r w:rsidRPr="005035FF">
        <w:t>MySQL</w:t>
      </w:r>
      <w:r w:rsidRPr="005035FF">
        <w:t>提供了主动加锁的机制，使得在较低的隔离级别下，通过加锁，以实现更高级别的一致性。</w:t>
      </w:r>
      <w:r w:rsidR="00616ACF" w:rsidRPr="005035FF">
        <w:t>SELECT</w:t>
      </w:r>
      <w:r w:rsidR="00616ACF" w:rsidRPr="005035FF">
        <w:t>语句支持</w:t>
      </w:r>
      <w:r w:rsidR="00616ACF" w:rsidRPr="005035FF">
        <w:t>for share</w:t>
      </w:r>
      <w:r w:rsidR="00616ACF" w:rsidRPr="005035FF">
        <w:t>和</w:t>
      </w:r>
      <w:r w:rsidR="00616ACF" w:rsidRPr="005035FF">
        <w:t>for update</w:t>
      </w:r>
      <w:r w:rsidR="00616ACF" w:rsidRPr="005035FF">
        <w:t>短语，分别表示对表加共享</w:t>
      </w:r>
      <w:r w:rsidR="00616ACF" w:rsidRPr="005035FF">
        <w:t>(Share)</w:t>
      </w:r>
      <w:r w:rsidR="00616ACF" w:rsidRPr="005035FF">
        <w:t>锁和写</w:t>
      </w:r>
      <w:r w:rsidR="00616ACF" w:rsidRPr="005035FF">
        <w:t>(write)</w:t>
      </w:r>
      <w:r w:rsidR="00616ACF" w:rsidRPr="005035FF">
        <w:t>锁，共享锁也叫读锁，写锁又叫排它锁。具体添加共享锁的代码如下：</w:t>
      </w:r>
    </w:p>
    <w:tbl>
      <w:tblPr>
        <w:tblStyle w:val="aa"/>
        <w:tblW w:w="0" w:type="auto"/>
        <w:tblInd w:w="108" w:type="dxa"/>
        <w:tblLook w:val="04A0" w:firstRow="1" w:lastRow="0" w:firstColumn="1" w:lastColumn="0" w:noHBand="0" w:noVBand="1"/>
      </w:tblPr>
      <w:tblGrid>
        <w:gridCol w:w="8222"/>
      </w:tblGrid>
      <w:tr w:rsidR="004F052D" w:rsidRPr="005035FF" w14:paraId="61DD5C8D" w14:textId="77777777" w:rsidTr="00616ACF">
        <w:tc>
          <w:tcPr>
            <w:tcW w:w="8222" w:type="dxa"/>
            <w:tcBorders>
              <w:top w:val="nil"/>
              <w:left w:val="nil"/>
              <w:bottom w:val="nil"/>
              <w:right w:val="nil"/>
            </w:tcBorders>
            <w:shd w:val="clear" w:color="auto" w:fill="D9D9D9" w:themeFill="background1" w:themeFillShade="D9"/>
          </w:tcPr>
          <w:p w14:paraId="5C9BD8E9" w14:textId="45B490BA" w:rsidR="00616ACF" w:rsidRPr="005035FF" w:rsidRDefault="00616ACF" w:rsidP="0061297A">
            <w:pPr>
              <w:spacing w:line="360" w:lineRule="auto"/>
              <w:ind w:firstLineChars="100" w:firstLine="210"/>
              <w:rPr>
                <w:sz w:val="21"/>
                <w:szCs w:val="21"/>
              </w:rPr>
            </w:pPr>
            <w:r w:rsidRPr="005035FF">
              <w:rPr>
                <w:sz w:val="21"/>
                <w:szCs w:val="21"/>
              </w:rPr>
              <w:t>select tickets from ticket where flight_no = 'MU2455' for share;</w:t>
            </w:r>
          </w:p>
        </w:tc>
      </w:tr>
    </w:tbl>
    <w:p w14:paraId="30E6E1D4" w14:textId="68F87C91" w:rsidR="00616ACF" w:rsidRPr="005035FF" w:rsidRDefault="00616ACF" w:rsidP="00B31274">
      <w:pPr>
        <w:pStyle w:val="3"/>
      </w:pPr>
      <w:r w:rsidRPr="005035FF">
        <w:t xml:space="preserve">2.11.6 </w:t>
      </w:r>
      <w:r w:rsidRPr="005035FF">
        <w:t>可串行化</w:t>
      </w:r>
    </w:p>
    <w:p w14:paraId="1FCFC408" w14:textId="68F751F6" w:rsidR="00616ACF" w:rsidRPr="005035FF" w:rsidRDefault="00616ACF" w:rsidP="0061297A">
      <w:pPr>
        <w:spacing w:line="360" w:lineRule="auto"/>
        <w:ind w:firstLineChars="200" w:firstLine="480"/>
      </w:pPr>
      <w:r w:rsidRPr="005035FF">
        <w:t>多个事务并发执行是正确的，当且仅当其结果与按某一次序串行地执行这些事务时的结果相同。两个事务</w:t>
      </w:r>
      <w:r w:rsidRPr="005035FF">
        <w:t>t1,t2</w:t>
      </w:r>
      <w:r w:rsidRPr="005035FF">
        <w:t>并发执行，如果结果与</w:t>
      </w:r>
      <w:r w:rsidRPr="005035FF">
        <w:t>t1→t2</w:t>
      </w:r>
      <w:r w:rsidRPr="005035FF">
        <w:t>串行执行的结果相同，或者与</w:t>
      </w:r>
      <w:r w:rsidRPr="005035FF">
        <w:t>t2→t1</w:t>
      </w:r>
      <w:r w:rsidRPr="005035FF">
        <w:t>串行执行的结果相同，都是正确的</w:t>
      </w:r>
      <w:r w:rsidRPr="005035FF">
        <w:t>(</w:t>
      </w:r>
      <w:r w:rsidRPr="005035FF">
        <w:t>可串行化的</w:t>
      </w:r>
      <w:r w:rsidRPr="005035FF">
        <w:t>)</w:t>
      </w:r>
      <w:r w:rsidRPr="005035FF">
        <w:t>。</w:t>
      </w:r>
    </w:p>
    <w:p w14:paraId="7310422D" w14:textId="5329F0BA" w:rsidR="00616ACF" w:rsidRPr="005035FF" w:rsidRDefault="00616ACF" w:rsidP="0061297A">
      <w:pPr>
        <w:spacing w:line="360" w:lineRule="auto"/>
        <w:ind w:firstLineChars="200" w:firstLine="480"/>
      </w:pPr>
      <w:r w:rsidRPr="005035FF">
        <w:t>选择除</w:t>
      </w:r>
      <w:r w:rsidRPr="005035FF">
        <w:t>serializable(</w:t>
      </w:r>
      <w:r w:rsidRPr="005035FF">
        <w:t>可串行化</w:t>
      </w:r>
      <w:r w:rsidRPr="005035FF">
        <w:t>)</w:t>
      </w:r>
      <w:r w:rsidRPr="005035FF">
        <w:t>以外的任何隔离级别，保证两个事务并发执行的结果是可串行化的。需要通过时间控制，交错执行程序，实现可串行化调度。具体代码省略。</w:t>
      </w:r>
    </w:p>
    <w:p w14:paraId="05BAC3D4" w14:textId="62724975" w:rsidR="00616ACF" w:rsidRPr="005035FF" w:rsidRDefault="00616ACF" w:rsidP="0061297A">
      <w:pPr>
        <w:pStyle w:val="2"/>
        <w:spacing w:line="360" w:lineRule="auto"/>
        <w:rPr>
          <w:rFonts w:ascii="Times New Roman" w:hAnsi="Times New Roman"/>
        </w:rPr>
      </w:pPr>
      <w:bookmarkStart w:id="16" w:name="_Toc138255495"/>
      <w:r w:rsidRPr="005035FF">
        <w:rPr>
          <w:rFonts w:ascii="Times New Roman" w:hAnsi="Times New Roman"/>
        </w:rPr>
        <w:t xml:space="preserve">2.12 </w:t>
      </w:r>
      <w:r w:rsidRPr="005035FF">
        <w:rPr>
          <w:rFonts w:ascii="Times New Roman" w:hAnsi="Times New Roman"/>
        </w:rPr>
        <w:t>备份</w:t>
      </w:r>
      <w:r w:rsidRPr="005035FF">
        <w:rPr>
          <w:rFonts w:ascii="Times New Roman" w:hAnsi="Times New Roman"/>
        </w:rPr>
        <w:t>+</w:t>
      </w:r>
      <w:r w:rsidRPr="005035FF">
        <w:rPr>
          <w:rFonts w:ascii="Times New Roman" w:hAnsi="Times New Roman"/>
        </w:rPr>
        <w:t>日志：介质故障与数据库恢复</w:t>
      </w:r>
      <w:bookmarkEnd w:id="16"/>
    </w:p>
    <w:p w14:paraId="5578E7DE" w14:textId="6730D663" w:rsidR="00616ACF" w:rsidRPr="005035FF" w:rsidRDefault="00616ACF" w:rsidP="0061297A">
      <w:pPr>
        <w:spacing w:line="360" w:lineRule="auto"/>
        <w:ind w:firstLineChars="200" w:firstLine="480"/>
      </w:pPr>
      <w:r w:rsidRPr="005035FF">
        <w:t>此部分主要</w:t>
      </w:r>
      <w:r w:rsidR="00B379F3" w:rsidRPr="005035FF">
        <w:t>考察</w:t>
      </w:r>
      <w:r w:rsidRPr="005035FF">
        <w:t>MySQL</w:t>
      </w:r>
      <w:r w:rsidRPr="005035FF">
        <w:t>的恢复机制、</w:t>
      </w:r>
      <w:r w:rsidRPr="005035FF">
        <w:t>MySQL</w:t>
      </w:r>
      <w:r w:rsidRPr="005035FF">
        <w:t>提供的备份与恢复工具等。具体来说就是</w:t>
      </w:r>
      <w:r w:rsidR="001C662D" w:rsidRPr="005035FF">
        <w:t>在具体的生产环境中，难免出现数据库遭到破坏、存储介质故障等问题，和大多数</w:t>
      </w:r>
      <w:r w:rsidR="001C662D" w:rsidRPr="005035FF">
        <w:t>DBMS</w:t>
      </w:r>
      <w:r w:rsidR="001C662D" w:rsidRPr="005035FF">
        <w:t>一样，</w:t>
      </w:r>
      <w:r w:rsidR="001C662D" w:rsidRPr="005035FF">
        <w:t>MySQL</w:t>
      </w:r>
      <w:r w:rsidR="001C662D" w:rsidRPr="005035FF">
        <w:t>利用备份、日志文件实现恢复</w:t>
      </w:r>
      <w:r w:rsidRPr="005035FF">
        <w:t>。此部分实验中通过了</w:t>
      </w:r>
      <w:r w:rsidRPr="005035FF">
        <w:t>1~</w:t>
      </w:r>
      <w:r w:rsidR="001C662D" w:rsidRPr="005035FF">
        <w:t>2</w:t>
      </w:r>
      <w:r w:rsidRPr="005035FF">
        <w:t>关所有的关卡。</w:t>
      </w:r>
    </w:p>
    <w:p w14:paraId="49D0AB38" w14:textId="668EF82D" w:rsidR="00664412" w:rsidRPr="005035FF" w:rsidRDefault="00A12FDD" w:rsidP="00B31274">
      <w:pPr>
        <w:pStyle w:val="3"/>
      </w:pPr>
      <w:r w:rsidRPr="005035FF">
        <w:t xml:space="preserve">2.12.1 </w:t>
      </w:r>
      <w:r w:rsidRPr="005035FF">
        <w:t>备份与恢复</w:t>
      </w:r>
    </w:p>
    <w:p w14:paraId="6E19B5B9" w14:textId="5A7AB887" w:rsidR="006903F9" w:rsidRPr="005035FF" w:rsidRDefault="00A12FDD" w:rsidP="0061297A">
      <w:pPr>
        <w:spacing w:line="360" w:lineRule="auto"/>
        <w:ind w:firstLineChars="200" w:firstLine="480"/>
      </w:pPr>
      <w:r w:rsidRPr="005035FF">
        <w:t>使用备份工具</w:t>
      </w:r>
      <w:r w:rsidRPr="005035FF">
        <w:t>mysqldump</w:t>
      </w:r>
      <w:r w:rsidRPr="005035FF">
        <w:t>进行数据库备份，备份语句为</w:t>
      </w:r>
      <w:r w:rsidRPr="005035FF">
        <w:t>mysqldump -h127.0.0.1 -uroot -p123123 [options] --databases db_name</w:t>
      </w:r>
      <w:r w:rsidRPr="005035FF">
        <w:t>。具体来说，对数据库</w:t>
      </w:r>
      <w:r w:rsidRPr="005035FF">
        <w:t>residents</w:t>
      </w:r>
      <w:r w:rsidRPr="005035FF">
        <w:t>作海量备份</w:t>
      </w:r>
      <w:r w:rsidR="009212EE" w:rsidRPr="005035FF">
        <w:t>，</w:t>
      </w:r>
      <w:r w:rsidRPr="005035FF">
        <w:t>备份至文件</w:t>
      </w:r>
      <w:r w:rsidRPr="005035FF">
        <w:t>residents_bak.sql</w:t>
      </w:r>
      <w:r w:rsidRPr="005035FF">
        <w:t>。具体代码如下：</w:t>
      </w:r>
    </w:p>
    <w:tbl>
      <w:tblPr>
        <w:tblStyle w:val="aa"/>
        <w:tblW w:w="0" w:type="auto"/>
        <w:tblInd w:w="108" w:type="dxa"/>
        <w:tblLook w:val="04A0" w:firstRow="1" w:lastRow="0" w:firstColumn="1" w:lastColumn="0" w:noHBand="0" w:noVBand="1"/>
      </w:tblPr>
      <w:tblGrid>
        <w:gridCol w:w="8222"/>
      </w:tblGrid>
      <w:tr w:rsidR="004F052D" w:rsidRPr="005035FF" w14:paraId="1AFF10D2" w14:textId="77777777" w:rsidTr="00A12FDD">
        <w:tc>
          <w:tcPr>
            <w:tcW w:w="8222" w:type="dxa"/>
            <w:tcBorders>
              <w:top w:val="nil"/>
              <w:left w:val="nil"/>
              <w:bottom w:val="nil"/>
              <w:right w:val="nil"/>
            </w:tcBorders>
            <w:shd w:val="clear" w:color="auto" w:fill="D9D9D9" w:themeFill="background1" w:themeFillShade="D9"/>
          </w:tcPr>
          <w:p w14:paraId="174A5DD9" w14:textId="7DB5DA7B" w:rsidR="00A12FDD" w:rsidRPr="005035FF" w:rsidRDefault="00A12FDD" w:rsidP="0061297A">
            <w:pPr>
              <w:spacing w:line="360" w:lineRule="auto"/>
              <w:ind w:firstLineChars="100" w:firstLine="210"/>
              <w:rPr>
                <w:sz w:val="21"/>
                <w:szCs w:val="21"/>
              </w:rPr>
            </w:pPr>
            <w:r w:rsidRPr="005035FF">
              <w:rPr>
                <w:sz w:val="21"/>
                <w:szCs w:val="21"/>
              </w:rPr>
              <w:lastRenderedPageBreak/>
              <w:t>mysqldump -h127.0.0.1 -uroot --databases residents &gt;residents_bak.sq1</w:t>
            </w:r>
          </w:p>
        </w:tc>
      </w:tr>
    </w:tbl>
    <w:p w14:paraId="2C0DD8B9" w14:textId="78C7280A" w:rsidR="00A12FDD" w:rsidRPr="005035FF" w:rsidRDefault="009212EE" w:rsidP="0061297A">
      <w:pPr>
        <w:spacing w:line="360" w:lineRule="auto"/>
        <w:ind w:firstLineChars="200" w:firstLine="480"/>
      </w:pPr>
      <w:r w:rsidRPr="005035FF">
        <w:t>然后，在数据库发生损坏时，可以使用</w:t>
      </w:r>
      <w:r w:rsidRPr="005035FF">
        <w:t>mysql</w:t>
      </w:r>
      <w:r w:rsidRPr="005035FF">
        <w:t>执行</w:t>
      </w:r>
      <w:r w:rsidRPr="005035FF">
        <w:t>SQL</w:t>
      </w:r>
      <w:r w:rsidRPr="005035FF">
        <w:t>脚本，还原或创建新库。具体来说，利用备份文件</w:t>
      </w:r>
      <w:r w:rsidRPr="005035FF">
        <w:t>residents_bak.sql</w:t>
      </w:r>
      <w:r w:rsidRPr="005035FF">
        <w:t>还原数据库。具体代码如下：</w:t>
      </w:r>
    </w:p>
    <w:tbl>
      <w:tblPr>
        <w:tblStyle w:val="aa"/>
        <w:tblW w:w="0" w:type="auto"/>
        <w:tblInd w:w="108" w:type="dxa"/>
        <w:tblLook w:val="04A0" w:firstRow="1" w:lastRow="0" w:firstColumn="1" w:lastColumn="0" w:noHBand="0" w:noVBand="1"/>
      </w:tblPr>
      <w:tblGrid>
        <w:gridCol w:w="8222"/>
      </w:tblGrid>
      <w:tr w:rsidR="004F052D" w:rsidRPr="005035FF" w14:paraId="16EF88A1" w14:textId="77777777" w:rsidTr="009212EE">
        <w:tc>
          <w:tcPr>
            <w:tcW w:w="8222" w:type="dxa"/>
            <w:tcBorders>
              <w:top w:val="nil"/>
              <w:left w:val="nil"/>
              <w:bottom w:val="nil"/>
              <w:right w:val="nil"/>
            </w:tcBorders>
            <w:shd w:val="clear" w:color="auto" w:fill="D9D9D9" w:themeFill="background1" w:themeFillShade="D9"/>
          </w:tcPr>
          <w:p w14:paraId="31FECC47" w14:textId="646828AF" w:rsidR="009212EE" w:rsidRPr="005035FF" w:rsidRDefault="009212EE" w:rsidP="0061297A">
            <w:pPr>
              <w:spacing w:line="360" w:lineRule="auto"/>
              <w:ind w:firstLineChars="100" w:firstLine="210"/>
              <w:rPr>
                <w:sz w:val="21"/>
                <w:szCs w:val="21"/>
              </w:rPr>
            </w:pPr>
            <w:r w:rsidRPr="005035FF">
              <w:rPr>
                <w:sz w:val="21"/>
                <w:szCs w:val="21"/>
              </w:rPr>
              <w:t>mysql -h127.0.0.1 -uroot &lt;residents_bak.sq1</w:t>
            </w:r>
          </w:p>
        </w:tc>
      </w:tr>
    </w:tbl>
    <w:p w14:paraId="0B5801B2" w14:textId="44A92456" w:rsidR="009212EE" w:rsidRPr="005035FF" w:rsidRDefault="009212EE" w:rsidP="00B31274">
      <w:pPr>
        <w:pStyle w:val="3"/>
      </w:pPr>
      <w:r w:rsidRPr="005035FF">
        <w:t xml:space="preserve">2.12.2 </w:t>
      </w:r>
      <w:r w:rsidRPr="005035FF">
        <w:t>备份</w:t>
      </w:r>
      <w:r w:rsidRPr="005035FF">
        <w:t>+</w:t>
      </w:r>
      <w:r w:rsidRPr="005035FF">
        <w:t>日志：介质故障的发生与数据库的恢复</w:t>
      </w:r>
    </w:p>
    <w:p w14:paraId="27E3D02F" w14:textId="68B95E43" w:rsidR="009212EE" w:rsidRPr="005035FF" w:rsidRDefault="009212EE" w:rsidP="0061297A">
      <w:pPr>
        <w:spacing w:line="360" w:lineRule="auto"/>
        <w:ind w:firstLineChars="200" w:firstLine="480"/>
      </w:pPr>
      <w:r w:rsidRPr="005035FF">
        <w:t>在生产环境中，数据库文件、备份文件、日志文件都不会存放在同一介质上，甚至都不会存放在同一地理空间。为的就是灾难发生后，有机会恢复数据。本实验要求模拟介质故障的发生，以及如何利用备份和备份之后的日志恢复数据库。</w:t>
      </w:r>
    </w:p>
    <w:p w14:paraId="42C08025" w14:textId="04ADCF9F" w:rsidR="00FD4810" w:rsidRPr="005035FF" w:rsidRDefault="009212EE" w:rsidP="0061297A">
      <w:pPr>
        <w:spacing w:line="360" w:lineRule="auto"/>
      </w:pPr>
      <w:r w:rsidRPr="005035FF">
        <w:t>可以通过</w:t>
      </w:r>
      <w:r w:rsidRPr="005035FF">
        <w:t>--flush-log</w:t>
      </w:r>
      <w:r w:rsidR="00A90D32" w:rsidRPr="005035FF">
        <w:t>参数进行日志文件的创建和更新。具体代码如下：</w:t>
      </w:r>
    </w:p>
    <w:tbl>
      <w:tblPr>
        <w:tblStyle w:val="aa"/>
        <w:tblW w:w="0" w:type="auto"/>
        <w:tblInd w:w="108" w:type="dxa"/>
        <w:tblLook w:val="04A0" w:firstRow="1" w:lastRow="0" w:firstColumn="1" w:lastColumn="0" w:noHBand="0" w:noVBand="1"/>
      </w:tblPr>
      <w:tblGrid>
        <w:gridCol w:w="8222"/>
      </w:tblGrid>
      <w:tr w:rsidR="004F052D" w:rsidRPr="005035FF" w14:paraId="5F81147A" w14:textId="77777777" w:rsidTr="00A90D32">
        <w:tc>
          <w:tcPr>
            <w:tcW w:w="8222" w:type="dxa"/>
            <w:tcBorders>
              <w:top w:val="nil"/>
              <w:left w:val="nil"/>
              <w:bottom w:val="nil"/>
              <w:right w:val="nil"/>
            </w:tcBorders>
            <w:shd w:val="clear" w:color="auto" w:fill="D9D9D9" w:themeFill="background1" w:themeFillShade="D9"/>
          </w:tcPr>
          <w:p w14:paraId="49ABD116" w14:textId="408B4E81" w:rsidR="00A90D32" w:rsidRPr="005035FF" w:rsidRDefault="00A90D32" w:rsidP="0061297A">
            <w:pPr>
              <w:spacing w:line="360" w:lineRule="auto"/>
              <w:ind w:firstLineChars="100" w:firstLine="210"/>
              <w:rPr>
                <w:sz w:val="21"/>
                <w:szCs w:val="21"/>
              </w:rPr>
            </w:pPr>
            <w:r w:rsidRPr="005035FF">
              <w:rPr>
                <w:sz w:val="21"/>
                <w:szCs w:val="21"/>
              </w:rPr>
              <w:t>mysqldump -h127.0.0.1 -uroot --flush-logs --databases train &gt;train_bak.sql</w:t>
            </w:r>
          </w:p>
        </w:tc>
      </w:tr>
    </w:tbl>
    <w:p w14:paraId="4F9281EA" w14:textId="1B8C0F1C" w:rsidR="00FD4810" w:rsidRPr="005035FF" w:rsidRDefault="00A90D32" w:rsidP="0061297A">
      <w:pPr>
        <w:spacing w:line="360" w:lineRule="auto"/>
        <w:ind w:firstLineChars="200" w:firstLine="480"/>
      </w:pPr>
      <w:r w:rsidRPr="005035FF">
        <w:t>然后，在介质故障发生之后，首先用</w:t>
      </w:r>
      <w:r w:rsidRPr="005035FF">
        <w:t>mysql</w:t>
      </w:r>
      <w:r w:rsidRPr="005035FF">
        <w:t>执行</w:t>
      </w:r>
      <w:r w:rsidRPr="005035FF">
        <w:t>SQL</w:t>
      </w:r>
      <w:r w:rsidRPr="005035FF">
        <w:t>脚本通过备份数据</w:t>
      </w:r>
      <w:r w:rsidRPr="005035FF">
        <w:t>train_bak.sql</w:t>
      </w:r>
      <w:r w:rsidRPr="005035FF">
        <w:t>还原数据库。进一步使用日志进行文件的恢复，当日志文件达到一定规模时，</w:t>
      </w:r>
      <w:r w:rsidRPr="005035FF">
        <w:t>MySQL</w:t>
      </w:r>
      <w:r w:rsidRPr="005035FF">
        <w:t>还会自动开启新日志文件。具体代码如下：</w:t>
      </w:r>
    </w:p>
    <w:tbl>
      <w:tblPr>
        <w:tblStyle w:val="aa"/>
        <w:tblW w:w="0" w:type="auto"/>
        <w:tblInd w:w="108" w:type="dxa"/>
        <w:tblLook w:val="04A0" w:firstRow="1" w:lastRow="0" w:firstColumn="1" w:lastColumn="0" w:noHBand="0" w:noVBand="1"/>
      </w:tblPr>
      <w:tblGrid>
        <w:gridCol w:w="8222"/>
      </w:tblGrid>
      <w:tr w:rsidR="004F052D" w:rsidRPr="005035FF" w14:paraId="63B41291" w14:textId="77777777" w:rsidTr="00A90D32">
        <w:tc>
          <w:tcPr>
            <w:tcW w:w="8222" w:type="dxa"/>
            <w:tcBorders>
              <w:top w:val="nil"/>
              <w:left w:val="nil"/>
              <w:bottom w:val="nil"/>
              <w:right w:val="nil"/>
            </w:tcBorders>
            <w:shd w:val="clear" w:color="auto" w:fill="D9D9D9" w:themeFill="background1" w:themeFillShade="D9"/>
          </w:tcPr>
          <w:p w14:paraId="12F92112" w14:textId="77777777" w:rsidR="00A90D32" w:rsidRPr="005035FF" w:rsidRDefault="00A90D32" w:rsidP="0061297A">
            <w:pPr>
              <w:spacing w:line="360" w:lineRule="auto"/>
              <w:ind w:firstLineChars="100" w:firstLine="210"/>
              <w:rPr>
                <w:sz w:val="21"/>
                <w:szCs w:val="21"/>
              </w:rPr>
            </w:pPr>
            <w:r w:rsidRPr="005035FF">
              <w:rPr>
                <w:sz w:val="21"/>
                <w:szCs w:val="21"/>
              </w:rPr>
              <w:t>mysql -h127.0.0.1 -uroot &lt;train_bak.sql</w:t>
            </w:r>
          </w:p>
          <w:p w14:paraId="54E4AC55" w14:textId="7A766915" w:rsidR="00A90D32" w:rsidRPr="005035FF" w:rsidRDefault="00A90D32" w:rsidP="0061297A">
            <w:pPr>
              <w:spacing w:line="360" w:lineRule="auto"/>
              <w:ind w:firstLineChars="100" w:firstLine="210"/>
            </w:pPr>
            <w:r w:rsidRPr="005035FF">
              <w:rPr>
                <w:sz w:val="21"/>
                <w:szCs w:val="21"/>
              </w:rPr>
              <w:t>mysqlbinlog --no-defaults log/binlog.000018 | mysql -uroot</w:t>
            </w:r>
          </w:p>
        </w:tc>
      </w:tr>
    </w:tbl>
    <w:p w14:paraId="353972D3" w14:textId="4449512C" w:rsidR="00B379F3" w:rsidRPr="005035FF" w:rsidRDefault="00B379F3" w:rsidP="0061297A">
      <w:pPr>
        <w:pStyle w:val="2"/>
        <w:spacing w:line="360" w:lineRule="auto"/>
        <w:rPr>
          <w:rFonts w:ascii="Times New Roman" w:hAnsi="Times New Roman"/>
        </w:rPr>
      </w:pPr>
      <w:bookmarkStart w:id="17" w:name="_Toc138255496"/>
      <w:r w:rsidRPr="005035FF">
        <w:rPr>
          <w:rFonts w:ascii="Times New Roman" w:hAnsi="Times New Roman"/>
        </w:rPr>
        <w:t xml:space="preserve">2.13 </w:t>
      </w:r>
      <w:r w:rsidRPr="005035FF">
        <w:rPr>
          <w:rFonts w:ascii="Times New Roman" w:hAnsi="Times New Roman"/>
        </w:rPr>
        <w:t>数据库设计与实现</w:t>
      </w:r>
      <w:bookmarkEnd w:id="17"/>
    </w:p>
    <w:p w14:paraId="00FB1F34" w14:textId="369BC45E" w:rsidR="00B379F3" w:rsidRPr="005035FF" w:rsidRDefault="00B379F3" w:rsidP="0061297A">
      <w:pPr>
        <w:spacing w:line="360" w:lineRule="auto"/>
        <w:ind w:firstLineChars="200" w:firstLine="480"/>
      </w:pPr>
      <w:bookmarkStart w:id="18" w:name="_Hlk138238924"/>
      <w:r w:rsidRPr="005035FF">
        <w:t>此部分主要考察数据库设计的阶段和每阶段的任务、概念模型、逻辑模型及其与概念模型的关系、在</w:t>
      </w:r>
      <w:r w:rsidRPr="005035FF">
        <w:t>DBMS</w:t>
      </w:r>
      <w:r w:rsidRPr="005035FF">
        <w:t>中的物理实现等。具体来说就是在整体数据库的设计流程中。首先在需求分析的基础上，设计概念模型（主要为</w:t>
      </w:r>
      <w:r w:rsidRPr="005035FF">
        <w:t>E-R</w:t>
      </w:r>
      <w:r w:rsidRPr="005035FF">
        <w:t>图方法），进一步转换成逻辑模型，最后进行物理模型的构建，完成整个数据库的设计。此部分实验中通过了</w:t>
      </w:r>
      <w:r w:rsidRPr="005035FF">
        <w:t>1~3</w:t>
      </w:r>
      <w:r w:rsidRPr="005035FF">
        <w:t>关所有的关卡。</w:t>
      </w:r>
    </w:p>
    <w:bookmarkEnd w:id="18"/>
    <w:p w14:paraId="672C60A0" w14:textId="03EAFC0C" w:rsidR="00A90D32" w:rsidRPr="005035FF" w:rsidRDefault="00B27E09" w:rsidP="00B31274">
      <w:pPr>
        <w:pStyle w:val="3"/>
      </w:pPr>
      <w:r w:rsidRPr="005035FF">
        <w:t xml:space="preserve">2.13.1 </w:t>
      </w:r>
      <w:r w:rsidRPr="005035FF">
        <w:t>从概念模型到</w:t>
      </w:r>
      <w:r w:rsidRPr="005035FF">
        <w:t>MySQL</w:t>
      </w:r>
      <w:r w:rsidRPr="005035FF">
        <w:t>实现</w:t>
      </w:r>
    </w:p>
    <w:p w14:paraId="68D415CC" w14:textId="33455CFF" w:rsidR="00B27E09" w:rsidRPr="005035FF" w:rsidRDefault="00B27E09" w:rsidP="0061297A">
      <w:pPr>
        <w:spacing w:line="360" w:lineRule="auto"/>
        <w:ind w:firstLineChars="200" w:firstLine="480"/>
      </w:pPr>
      <w:r w:rsidRPr="005035FF">
        <w:t>此实验主要通过对于建模好的概念模型，主要是用</w:t>
      </w:r>
      <w:r w:rsidRPr="005035FF">
        <w:t>ER</w:t>
      </w:r>
      <w:r w:rsidRPr="005035FF">
        <w:t>图描述数据及数据间的关系，进行关系模型的转换，进而构建基本表。此实验针对的机票订票系统包括用户、旅客、机场、航空公司、民航飞机、航班常规调度表、航班表、机票八个实体以及各种关系。同时，为了保证实体间关系的正确表达，可以将其中的</w:t>
      </w:r>
      <w:r w:rsidRPr="005035FF">
        <w:t>ticket</w:t>
      </w:r>
      <w:r w:rsidRPr="005035FF">
        <w:t>、</w:t>
      </w:r>
      <w:r w:rsidRPr="005035FF">
        <w:t>flight</w:t>
      </w:r>
      <w:r w:rsidRPr="005035FF">
        <w:t>、</w:t>
      </w:r>
      <w:r w:rsidRPr="005035FF">
        <w:t>flightschedule</w:t>
      </w:r>
      <w:r w:rsidRPr="005035FF">
        <w:t>等视作关系，将其中的关联关系作为其外码进行管理。</w:t>
      </w:r>
    </w:p>
    <w:p w14:paraId="7B3D4195" w14:textId="0EBB6959" w:rsidR="00FD4810" w:rsidRPr="005035FF" w:rsidRDefault="00B27E09" w:rsidP="0061297A">
      <w:pPr>
        <w:spacing w:line="360" w:lineRule="auto"/>
        <w:jc w:val="center"/>
      </w:pPr>
      <w:r w:rsidRPr="005035FF">
        <w:rPr>
          <w:noProof/>
        </w:rPr>
        <w:lastRenderedPageBreak/>
        <w:drawing>
          <wp:inline distT="0" distB="0" distL="0" distR="0" wp14:anchorId="6E71A03D" wp14:editId="302E4CE9">
            <wp:extent cx="4391247" cy="3886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785" cy="3893494"/>
                    </a:xfrm>
                    <a:prstGeom prst="rect">
                      <a:avLst/>
                    </a:prstGeom>
                    <a:noFill/>
                    <a:ln>
                      <a:noFill/>
                    </a:ln>
                  </pic:spPr>
                </pic:pic>
              </a:graphicData>
            </a:graphic>
          </wp:inline>
        </w:drawing>
      </w:r>
    </w:p>
    <w:p w14:paraId="733201C3" w14:textId="1C770394" w:rsidR="00FD4810" w:rsidRPr="005035FF" w:rsidRDefault="00B27E09" w:rsidP="0061297A">
      <w:pPr>
        <w:spacing w:line="360" w:lineRule="auto"/>
        <w:jc w:val="center"/>
      </w:pPr>
      <w:r w:rsidRPr="005035FF">
        <w:t>图</w:t>
      </w:r>
      <w:r w:rsidRPr="005035FF">
        <w:t xml:space="preserve"> 2.1 </w:t>
      </w:r>
      <w:r w:rsidRPr="005035FF">
        <w:t>机票订票系统概念模型</w:t>
      </w:r>
    </w:p>
    <w:p w14:paraId="4ABA3706" w14:textId="6B63B4CD" w:rsidR="00FD4810" w:rsidRPr="005035FF" w:rsidRDefault="00B27E09" w:rsidP="00A03845">
      <w:pPr>
        <w:spacing w:line="360" w:lineRule="auto"/>
        <w:ind w:firstLineChars="200" w:firstLine="480"/>
      </w:pPr>
      <w:r w:rsidRPr="005035FF">
        <w:t>除此之外，建表时也要同时设立完整性约束，</w:t>
      </w:r>
      <w:r w:rsidR="0061297A" w:rsidRPr="005035FF">
        <w:t>包括建库，建表，创建主码，外码，索引，指定缺省，不能为空等约束，所有索引采用</w:t>
      </w:r>
      <w:r w:rsidR="0061297A" w:rsidRPr="005035FF">
        <w:t>BTREE</w:t>
      </w:r>
      <w:r w:rsidR="0061297A" w:rsidRPr="005035FF">
        <w:t>。</w:t>
      </w:r>
      <w:r w:rsidRPr="005035FF">
        <w:t>在列名与关键字同名的时候，需要将列名添加单引号。</w:t>
      </w:r>
    </w:p>
    <w:p w14:paraId="1A12EA5F" w14:textId="02D6553C" w:rsidR="00FD4810" w:rsidRPr="005035FF" w:rsidRDefault="0061297A" w:rsidP="00B31274">
      <w:pPr>
        <w:pStyle w:val="3"/>
      </w:pPr>
      <w:r w:rsidRPr="005035FF">
        <w:t xml:space="preserve">2.13.2 </w:t>
      </w:r>
      <w:r w:rsidRPr="005035FF">
        <w:t>从需求分析到逻辑模型</w:t>
      </w:r>
    </w:p>
    <w:p w14:paraId="22B1B980" w14:textId="3912BC6E" w:rsidR="00B571AF" w:rsidRPr="005035FF" w:rsidRDefault="00E257B6" w:rsidP="00A03845">
      <w:pPr>
        <w:spacing w:line="360" w:lineRule="auto"/>
        <w:ind w:firstLineChars="200" w:firstLine="480"/>
        <w:rPr>
          <w:noProof/>
        </w:rPr>
      </w:pPr>
      <w:r w:rsidRPr="005035FF">
        <w:rPr>
          <w:noProof/>
        </w:rPr>
        <w:t>本实验需要设计一个影院管理系统。影院对当前的放映厅和电影进行排片，顾客到来后，可以购买任一排场的电影票，进入对应放映厅观看。系统主要包括电影</w:t>
      </w:r>
      <w:r w:rsidRPr="005035FF">
        <w:rPr>
          <w:noProof/>
        </w:rPr>
        <w:t>(movie)</w:t>
      </w:r>
      <w:r w:rsidRPr="005035FF">
        <w:rPr>
          <w:noProof/>
        </w:rPr>
        <w:t>、顾客</w:t>
      </w:r>
      <w:r w:rsidRPr="005035FF">
        <w:rPr>
          <w:noProof/>
        </w:rPr>
        <w:t>(customer)</w:t>
      </w:r>
      <w:r w:rsidRPr="005035FF">
        <w:rPr>
          <w:noProof/>
        </w:rPr>
        <w:t>、放映厅</w:t>
      </w:r>
      <w:r w:rsidRPr="005035FF">
        <w:rPr>
          <w:noProof/>
        </w:rPr>
        <w:t>(hall)</w:t>
      </w:r>
      <w:r w:rsidRPr="005035FF">
        <w:rPr>
          <w:noProof/>
        </w:rPr>
        <w:t>、排场</w:t>
      </w:r>
      <w:r w:rsidRPr="005035FF">
        <w:rPr>
          <w:noProof/>
        </w:rPr>
        <w:t>(schedule)</w:t>
      </w:r>
      <w:r w:rsidRPr="005035FF">
        <w:rPr>
          <w:noProof/>
        </w:rPr>
        <w:t>和电影票</w:t>
      </w:r>
      <w:r w:rsidRPr="005035FF">
        <w:rPr>
          <w:noProof/>
        </w:rPr>
        <w:t>(ticket)</w:t>
      </w:r>
      <w:r w:rsidRPr="005035FF">
        <w:rPr>
          <w:noProof/>
        </w:rPr>
        <w:t>五个实体，同时也提供了实体间的关系，根据其设计概念模型完成</w:t>
      </w:r>
      <w:r w:rsidRPr="005035FF">
        <w:rPr>
          <w:noProof/>
        </w:rPr>
        <w:t>E-R</w:t>
      </w:r>
      <w:r w:rsidRPr="005035FF">
        <w:rPr>
          <w:noProof/>
        </w:rPr>
        <w:t>图如图</w:t>
      </w:r>
      <w:r w:rsidRPr="005035FF">
        <w:rPr>
          <w:noProof/>
        </w:rPr>
        <w:t>2.2</w:t>
      </w:r>
      <w:r w:rsidRPr="005035FF">
        <w:rPr>
          <w:noProof/>
        </w:rPr>
        <w:t>所示，具体链接为</w:t>
      </w:r>
      <w:hyperlink r:id="rId15" w:history="1">
        <w:r w:rsidR="003C2D5C" w:rsidRPr="005035FF">
          <w:rPr>
            <w:rStyle w:val="a4"/>
            <w:noProof/>
            <w:color w:val="auto"/>
          </w:rPr>
          <w:t>https://s1.ax1x.com/2023/06/21/pCGkpon.jpg</w:t>
        </w:r>
      </w:hyperlink>
      <w:r w:rsidR="003C2D5C" w:rsidRPr="005035FF">
        <w:rPr>
          <w:noProof/>
        </w:rPr>
        <w:t>。</w:t>
      </w:r>
    </w:p>
    <w:p w14:paraId="1ED3A240" w14:textId="61505B5E" w:rsidR="003C2D5C" w:rsidRPr="005035FF" w:rsidRDefault="003C2D5C" w:rsidP="00A03845">
      <w:pPr>
        <w:spacing w:line="360" w:lineRule="auto"/>
        <w:jc w:val="center"/>
        <w:rPr>
          <w:noProof/>
        </w:rPr>
      </w:pPr>
      <w:r w:rsidRPr="005035FF">
        <w:rPr>
          <w:noProof/>
        </w:rPr>
        <w:lastRenderedPageBreak/>
        <w:drawing>
          <wp:inline distT="0" distB="0" distL="0" distR="0" wp14:anchorId="41FC017F" wp14:editId="53400A32">
            <wp:extent cx="4625184" cy="3625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6077" cy="3634241"/>
                    </a:xfrm>
                    <a:prstGeom prst="rect">
                      <a:avLst/>
                    </a:prstGeom>
                    <a:noFill/>
                    <a:ln>
                      <a:noFill/>
                    </a:ln>
                  </pic:spPr>
                </pic:pic>
              </a:graphicData>
            </a:graphic>
          </wp:inline>
        </w:drawing>
      </w:r>
    </w:p>
    <w:p w14:paraId="0A71BAD8" w14:textId="5C51BE0A" w:rsidR="00B571AF" w:rsidRPr="005035FF" w:rsidRDefault="00B571AF" w:rsidP="00A03845">
      <w:pPr>
        <w:spacing w:line="360" w:lineRule="auto"/>
        <w:rPr>
          <w:noProof/>
        </w:rPr>
      </w:pPr>
    </w:p>
    <w:p w14:paraId="40F41E7C" w14:textId="38552B5D" w:rsidR="00FD4810" w:rsidRPr="005035FF" w:rsidRDefault="003C2D5C" w:rsidP="00A03845">
      <w:pPr>
        <w:spacing w:line="360" w:lineRule="auto"/>
        <w:jc w:val="center"/>
      </w:pPr>
      <w:bookmarkStart w:id="19" w:name="_Hlk138237629"/>
      <w:r w:rsidRPr="005035FF">
        <w:t>图</w:t>
      </w:r>
      <w:r w:rsidRPr="005035FF">
        <w:t xml:space="preserve">2.2 </w:t>
      </w:r>
      <w:r w:rsidRPr="005035FF">
        <w:t>影院管理系统概念模型</w:t>
      </w:r>
    </w:p>
    <w:bookmarkEnd w:id="19"/>
    <w:p w14:paraId="2BB6FF8A" w14:textId="70D3FECA" w:rsidR="00FD4810" w:rsidRPr="005035FF" w:rsidRDefault="00146845" w:rsidP="00A03845">
      <w:pPr>
        <w:spacing w:line="360" w:lineRule="auto"/>
        <w:ind w:firstLineChars="200" w:firstLine="480"/>
      </w:pPr>
      <w:r w:rsidRPr="005035FF">
        <w:t>根据</w:t>
      </w:r>
      <w:r w:rsidRPr="005035FF">
        <w:t>E-R</w:t>
      </w:r>
      <w:r w:rsidRPr="005035FF">
        <w:t>图转换成关系模式如下：</w:t>
      </w:r>
    </w:p>
    <w:tbl>
      <w:tblPr>
        <w:tblStyle w:val="aa"/>
        <w:tblW w:w="0" w:type="auto"/>
        <w:tblInd w:w="108" w:type="dxa"/>
        <w:tblLook w:val="04A0" w:firstRow="1" w:lastRow="0" w:firstColumn="1" w:lastColumn="0" w:noHBand="0" w:noVBand="1"/>
      </w:tblPr>
      <w:tblGrid>
        <w:gridCol w:w="8222"/>
      </w:tblGrid>
      <w:tr w:rsidR="004F052D" w:rsidRPr="005035FF" w14:paraId="6E5ED976" w14:textId="77777777" w:rsidTr="00146845">
        <w:tc>
          <w:tcPr>
            <w:tcW w:w="8222" w:type="dxa"/>
            <w:tcBorders>
              <w:top w:val="nil"/>
              <w:left w:val="nil"/>
              <w:bottom w:val="nil"/>
              <w:right w:val="nil"/>
            </w:tcBorders>
            <w:shd w:val="clear" w:color="auto" w:fill="D9D9D9" w:themeFill="background1" w:themeFillShade="D9"/>
          </w:tcPr>
          <w:p w14:paraId="5A7C9226" w14:textId="77777777" w:rsidR="00146845" w:rsidRPr="005035FF" w:rsidRDefault="00146845" w:rsidP="00A03845">
            <w:pPr>
              <w:spacing w:line="360" w:lineRule="auto"/>
              <w:ind w:firstLineChars="100" w:firstLine="210"/>
              <w:rPr>
                <w:rFonts w:eastAsiaTheme="minorEastAsia"/>
                <w:sz w:val="21"/>
                <w:szCs w:val="21"/>
              </w:rPr>
            </w:pPr>
            <w:r w:rsidRPr="005035FF">
              <w:rPr>
                <w:rFonts w:eastAsiaTheme="minorEastAsia"/>
                <w:sz w:val="21"/>
                <w:szCs w:val="21"/>
              </w:rPr>
              <w:t>电影</w:t>
            </w:r>
            <w:r w:rsidRPr="005035FF">
              <w:rPr>
                <w:rFonts w:eastAsiaTheme="minorEastAsia"/>
                <w:sz w:val="21"/>
                <w:szCs w:val="21"/>
              </w:rPr>
              <w:t>(movie)(movie_ID,title,type,runtime,release_date,director,starring);</w:t>
            </w:r>
            <w:r w:rsidRPr="005035FF">
              <w:rPr>
                <w:rFonts w:eastAsiaTheme="minorEastAsia"/>
                <w:sz w:val="21"/>
                <w:szCs w:val="21"/>
              </w:rPr>
              <w:t>主码</w:t>
            </w:r>
            <w:r w:rsidRPr="005035FF">
              <w:rPr>
                <w:rFonts w:eastAsiaTheme="minorEastAsia"/>
                <w:sz w:val="21"/>
                <w:szCs w:val="21"/>
              </w:rPr>
              <w:t xml:space="preserve">:(movie_ID);  </w:t>
            </w:r>
          </w:p>
          <w:p w14:paraId="77FF9843" w14:textId="77777777" w:rsidR="00146845" w:rsidRPr="005035FF" w:rsidRDefault="00146845" w:rsidP="00A03845">
            <w:pPr>
              <w:spacing w:line="360" w:lineRule="auto"/>
              <w:ind w:firstLineChars="100" w:firstLine="210"/>
              <w:rPr>
                <w:rFonts w:eastAsiaTheme="minorEastAsia"/>
                <w:sz w:val="21"/>
                <w:szCs w:val="21"/>
              </w:rPr>
            </w:pPr>
            <w:r w:rsidRPr="005035FF">
              <w:rPr>
                <w:rFonts w:eastAsiaTheme="minorEastAsia"/>
                <w:sz w:val="21"/>
                <w:szCs w:val="21"/>
              </w:rPr>
              <w:t>顾客</w:t>
            </w:r>
            <w:r w:rsidRPr="005035FF">
              <w:rPr>
                <w:rFonts w:eastAsiaTheme="minorEastAsia"/>
                <w:sz w:val="21"/>
                <w:szCs w:val="21"/>
              </w:rPr>
              <w:t>(customer)(c_ID,name,phone);</w:t>
            </w:r>
            <w:r w:rsidRPr="005035FF">
              <w:rPr>
                <w:rFonts w:eastAsiaTheme="minorEastAsia"/>
                <w:sz w:val="21"/>
                <w:szCs w:val="21"/>
              </w:rPr>
              <w:t>主码</w:t>
            </w:r>
            <w:r w:rsidRPr="005035FF">
              <w:rPr>
                <w:rFonts w:eastAsiaTheme="minorEastAsia"/>
                <w:sz w:val="21"/>
                <w:szCs w:val="21"/>
              </w:rPr>
              <w:t xml:space="preserve">:(c_ID);  </w:t>
            </w:r>
          </w:p>
          <w:p w14:paraId="23814817" w14:textId="77777777" w:rsidR="00146845" w:rsidRPr="005035FF" w:rsidRDefault="00146845" w:rsidP="00A03845">
            <w:pPr>
              <w:spacing w:line="360" w:lineRule="auto"/>
              <w:ind w:firstLineChars="100" w:firstLine="210"/>
              <w:rPr>
                <w:rFonts w:eastAsiaTheme="minorEastAsia"/>
                <w:sz w:val="21"/>
                <w:szCs w:val="21"/>
              </w:rPr>
            </w:pPr>
            <w:r w:rsidRPr="005035FF">
              <w:rPr>
                <w:rFonts w:eastAsiaTheme="minorEastAsia"/>
                <w:sz w:val="21"/>
                <w:szCs w:val="21"/>
              </w:rPr>
              <w:t>放映厅</w:t>
            </w:r>
            <w:r w:rsidRPr="005035FF">
              <w:rPr>
                <w:rFonts w:eastAsiaTheme="minorEastAsia"/>
                <w:sz w:val="21"/>
                <w:szCs w:val="21"/>
              </w:rPr>
              <w:t>(hall)(hall_ID,mode,capacity,location);</w:t>
            </w:r>
            <w:r w:rsidRPr="005035FF">
              <w:rPr>
                <w:rFonts w:eastAsiaTheme="minorEastAsia"/>
                <w:sz w:val="21"/>
                <w:szCs w:val="21"/>
              </w:rPr>
              <w:t>主码</w:t>
            </w:r>
            <w:r w:rsidRPr="005035FF">
              <w:rPr>
                <w:rFonts w:eastAsiaTheme="minorEastAsia"/>
                <w:sz w:val="21"/>
                <w:szCs w:val="21"/>
              </w:rPr>
              <w:t xml:space="preserve">:(hall_ID);  </w:t>
            </w:r>
          </w:p>
          <w:p w14:paraId="31B756AD" w14:textId="77777777" w:rsidR="00146845" w:rsidRPr="005035FF" w:rsidRDefault="00146845" w:rsidP="00A03845">
            <w:pPr>
              <w:spacing w:line="360" w:lineRule="auto"/>
              <w:ind w:firstLineChars="100" w:firstLine="210"/>
              <w:rPr>
                <w:rFonts w:eastAsiaTheme="minorEastAsia"/>
                <w:sz w:val="21"/>
                <w:szCs w:val="21"/>
              </w:rPr>
            </w:pPr>
            <w:r w:rsidRPr="005035FF">
              <w:rPr>
                <w:rFonts w:eastAsiaTheme="minorEastAsia"/>
                <w:sz w:val="21"/>
                <w:szCs w:val="21"/>
              </w:rPr>
              <w:t>排场</w:t>
            </w:r>
            <w:r w:rsidRPr="005035FF">
              <w:rPr>
                <w:rFonts w:eastAsiaTheme="minorEastAsia"/>
                <w:sz w:val="21"/>
                <w:szCs w:val="21"/>
              </w:rPr>
              <w:t>(schedule)(schedule_ID, date, time, price, number, hall_ID, movie_ID);</w:t>
            </w:r>
            <w:r w:rsidRPr="005035FF">
              <w:rPr>
                <w:rFonts w:eastAsiaTheme="minorEastAsia"/>
                <w:sz w:val="21"/>
                <w:szCs w:val="21"/>
              </w:rPr>
              <w:t>主码</w:t>
            </w:r>
            <w:r w:rsidRPr="005035FF">
              <w:rPr>
                <w:rFonts w:eastAsiaTheme="minorEastAsia"/>
                <w:sz w:val="21"/>
                <w:szCs w:val="21"/>
              </w:rPr>
              <w:t>:(schedule_ID);</w:t>
            </w:r>
            <w:r w:rsidRPr="005035FF">
              <w:rPr>
                <w:rFonts w:eastAsiaTheme="minorEastAsia"/>
                <w:sz w:val="21"/>
                <w:szCs w:val="21"/>
              </w:rPr>
              <w:t>外码</w:t>
            </w:r>
            <w:r w:rsidRPr="005035FF">
              <w:rPr>
                <w:rFonts w:eastAsiaTheme="minorEastAsia"/>
                <w:sz w:val="21"/>
                <w:szCs w:val="21"/>
              </w:rPr>
              <w:t xml:space="preserve">:(hall_ID,movie_ID);  </w:t>
            </w:r>
          </w:p>
          <w:p w14:paraId="07C01128" w14:textId="6184E6CA" w:rsidR="00146845" w:rsidRPr="005035FF" w:rsidRDefault="00146845" w:rsidP="00A03845">
            <w:pPr>
              <w:spacing w:line="360" w:lineRule="auto"/>
              <w:ind w:firstLineChars="100" w:firstLine="210"/>
            </w:pPr>
            <w:r w:rsidRPr="005035FF">
              <w:rPr>
                <w:rFonts w:eastAsiaTheme="minorEastAsia"/>
                <w:sz w:val="21"/>
                <w:szCs w:val="21"/>
              </w:rPr>
              <w:t>电影票</w:t>
            </w:r>
            <w:r w:rsidRPr="005035FF">
              <w:rPr>
                <w:rFonts w:eastAsiaTheme="minorEastAsia"/>
                <w:sz w:val="21"/>
                <w:szCs w:val="21"/>
              </w:rPr>
              <w:t>(ticket)(ticket_ID,seat_num,c_ID,schedule_ID);</w:t>
            </w:r>
            <w:r w:rsidRPr="005035FF">
              <w:rPr>
                <w:rFonts w:eastAsiaTheme="minorEastAsia"/>
                <w:sz w:val="21"/>
                <w:szCs w:val="21"/>
              </w:rPr>
              <w:t>主码</w:t>
            </w:r>
            <w:r w:rsidRPr="005035FF">
              <w:rPr>
                <w:rFonts w:eastAsiaTheme="minorEastAsia"/>
                <w:sz w:val="21"/>
                <w:szCs w:val="21"/>
              </w:rPr>
              <w:t>:(ticket_ID);</w:t>
            </w:r>
            <w:r w:rsidRPr="005035FF">
              <w:rPr>
                <w:rFonts w:eastAsiaTheme="minorEastAsia"/>
                <w:sz w:val="21"/>
                <w:szCs w:val="21"/>
              </w:rPr>
              <w:t>外码</w:t>
            </w:r>
            <w:r w:rsidRPr="005035FF">
              <w:rPr>
                <w:rFonts w:eastAsiaTheme="minorEastAsia"/>
                <w:sz w:val="21"/>
                <w:szCs w:val="21"/>
              </w:rPr>
              <w:t xml:space="preserve">:(c_ID,schedule_ID);  </w:t>
            </w:r>
          </w:p>
        </w:tc>
      </w:tr>
    </w:tbl>
    <w:p w14:paraId="0FE26C6B" w14:textId="4A40EAC9" w:rsidR="00146845" w:rsidRPr="005035FF" w:rsidRDefault="00A03845" w:rsidP="00B31274">
      <w:pPr>
        <w:pStyle w:val="3"/>
      </w:pPr>
      <w:r w:rsidRPr="005035FF">
        <w:t xml:space="preserve">2.13.3 </w:t>
      </w:r>
      <w:r w:rsidRPr="005035FF">
        <w:t>建模工具的使用</w:t>
      </w:r>
    </w:p>
    <w:p w14:paraId="0B147D93" w14:textId="3252C08C" w:rsidR="00FD4810" w:rsidRPr="005035FF" w:rsidRDefault="00A03845" w:rsidP="00A03845">
      <w:pPr>
        <w:spacing w:line="360" w:lineRule="auto"/>
        <w:ind w:firstLineChars="200" w:firstLine="480"/>
      </w:pPr>
      <w:r w:rsidRPr="005035FF">
        <w:t>此部分需要单独安装</w:t>
      </w:r>
      <w:r w:rsidRPr="005035FF">
        <w:t>MySQL Workbench</w:t>
      </w:r>
      <w:r w:rsidRPr="005035FF">
        <w:t>，利用</w:t>
      </w:r>
      <w:r w:rsidRPr="005035FF">
        <w:t>MySQL Workbench</w:t>
      </w:r>
      <w:r w:rsidRPr="005035FF">
        <w:t>的</w:t>
      </w:r>
      <w:r w:rsidRPr="005035FF">
        <w:t>forward engineering</w:t>
      </w:r>
      <w:r w:rsidRPr="005035FF">
        <w:t>功能，将已有的模型文件自动转换成</w:t>
      </w:r>
      <w:r w:rsidRPr="005035FF">
        <w:t>SQL</w:t>
      </w:r>
      <w:r w:rsidRPr="005035FF">
        <w:t>脚本。具体来说，将已建模的模型文件</w:t>
      </w:r>
      <w:r w:rsidRPr="005035FF">
        <w:t>rabc.mwb</w:t>
      </w:r>
      <w:r w:rsidRPr="005035FF">
        <w:t>导入到</w:t>
      </w:r>
      <w:r w:rsidRPr="005035FF">
        <w:t>MySQL Workbench</w:t>
      </w:r>
      <w:r w:rsidRPr="005035FF">
        <w:t>中，如图</w:t>
      </w:r>
      <w:r w:rsidRPr="005035FF">
        <w:t>2.3</w:t>
      </w:r>
      <w:r w:rsidRPr="005035FF">
        <w:t>所示。</w:t>
      </w:r>
    </w:p>
    <w:p w14:paraId="2BB1827E" w14:textId="4FD6ED9B" w:rsidR="00A03845" w:rsidRPr="005035FF" w:rsidRDefault="00A03845" w:rsidP="00D132EF">
      <w:pPr>
        <w:spacing w:line="360" w:lineRule="auto"/>
      </w:pPr>
      <w:r w:rsidRPr="005035FF">
        <w:rPr>
          <w:noProof/>
        </w:rPr>
        <w:lastRenderedPageBreak/>
        <w:drawing>
          <wp:inline distT="0" distB="0" distL="0" distR="0" wp14:anchorId="419B301C" wp14:editId="18FAB330">
            <wp:extent cx="5218067" cy="31047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1964" cy="3130826"/>
                    </a:xfrm>
                    <a:prstGeom prst="rect">
                      <a:avLst/>
                    </a:prstGeom>
                  </pic:spPr>
                </pic:pic>
              </a:graphicData>
            </a:graphic>
          </wp:inline>
        </w:drawing>
      </w:r>
    </w:p>
    <w:p w14:paraId="036630E6" w14:textId="36682F17" w:rsidR="00D132EF" w:rsidRPr="005035FF" w:rsidRDefault="00D132EF" w:rsidP="00D132EF">
      <w:pPr>
        <w:spacing w:line="360" w:lineRule="auto"/>
        <w:jc w:val="center"/>
      </w:pPr>
      <w:r w:rsidRPr="005035FF">
        <w:t>图</w:t>
      </w:r>
      <w:r w:rsidRPr="005035FF">
        <w:t xml:space="preserve">2.3 </w:t>
      </w:r>
      <w:r w:rsidRPr="005035FF">
        <w:t>建模文件导入</w:t>
      </w:r>
    </w:p>
    <w:p w14:paraId="25873DD0" w14:textId="73DF45F8" w:rsidR="00A03845" w:rsidRPr="005035FF" w:rsidRDefault="00A03845" w:rsidP="00A03845">
      <w:pPr>
        <w:spacing w:line="360" w:lineRule="auto"/>
        <w:ind w:firstLineChars="200" w:firstLine="480"/>
      </w:pPr>
      <w:r w:rsidRPr="005035FF">
        <w:t>然后使用菜单栏中的</w:t>
      </w:r>
      <w:r w:rsidRPr="005035FF">
        <w:t>Database-&gt;Forward Engineer</w:t>
      </w:r>
      <w:r w:rsidRPr="005035FF">
        <w:t>功能，使用</w:t>
      </w:r>
      <w:r w:rsidRPr="005035FF">
        <w:t>localhost</w:t>
      </w:r>
      <w:r w:rsidRPr="005035FF">
        <w:t>作为</w:t>
      </w:r>
      <w:r w:rsidRPr="005035FF">
        <w:t>connection</w:t>
      </w:r>
      <w:r w:rsidRPr="005035FF">
        <w:t>，输入数据库密码则可以完成</w:t>
      </w:r>
      <w:r w:rsidRPr="005035FF">
        <w:t>SQL</w:t>
      </w:r>
      <w:r w:rsidRPr="005035FF">
        <w:t>脚本导出，如图</w:t>
      </w:r>
      <w:r w:rsidRPr="005035FF">
        <w:t>2.4</w:t>
      </w:r>
      <w:r w:rsidRPr="005035FF">
        <w:t>所示。</w:t>
      </w:r>
    </w:p>
    <w:p w14:paraId="5F78AC81" w14:textId="2F8B9084" w:rsidR="00FD4810" w:rsidRPr="005035FF" w:rsidRDefault="00A03845" w:rsidP="00D132EF">
      <w:pPr>
        <w:jc w:val="center"/>
      </w:pPr>
      <w:r w:rsidRPr="005035FF">
        <w:rPr>
          <w:noProof/>
        </w:rPr>
        <w:drawing>
          <wp:inline distT="0" distB="0" distL="0" distR="0" wp14:anchorId="1833D912" wp14:editId="5E65D15D">
            <wp:extent cx="4657061" cy="3656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345" cy="3666665"/>
                    </a:xfrm>
                    <a:prstGeom prst="rect">
                      <a:avLst/>
                    </a:prstGeom>
                  </pic:spPr>
                </pic:pic>
              </a:graphicData>
            </a:graphic>
          </wp:inline>
        </w:drawing>
      </w:r>
    </w:p>
    <w:p w14:paraId="3FB1A3B6" w14:textId="1BE7E653" w:rsidR="00D132EF" w:rsidRPr="005035FF" w:rsidRDefault="00D132EF" w:rsidP="00D132EF">
      <w:pPr>
        <w:jc w:val="center"/>
      </w:pPr>
      <w:r w:rsidRPr="005035FF">
        <w:t>图</w:t>
      </w:r>
      <w:r w:rsidRPr="005035FF">
        <w:t>2.4 SQL</w:t>
      </w:r>
      <w:r w:rsidRPr="005035FF">
        <w:t>语句导出</w:t>
      </w:r>
    </w:p>
    <w:p w14:paraId="304BB323" w14:textId="77777777" w:rsidR="00F848CD" w:rsidRPr="005035FF" w:rsidRDefault="00F848CD" w:rsidP="00A64499">
      <w:pPr>
        <w:pStyle w:val="3"/>
      </w:pPr>
      <w:r w:rsidRPr="005035FF">
        <w:t xml:space="preserve">2.13.4 </w:t>
      </w:r>
      <w:r w:rsidRPr="005035FF">
        <w:t>制约因素分析与设计</w:t>
      </w:r>
    </w:p>
    <w:p w14:paraId="63240687" w14:textId="637DD94C" w:rsidR="00F848CD" w:rsidRPr="005035FF" w:rsidRDefault="00F848CD" w:rsidP="00B31274">
      <w:pPr>
        <w:spacing w:line="360" w:lineRule="auto"/>
        <w:ind w:firstLineChars="200" w:firstLine="480"/>
      </w:pPr>
      <w:r w:rsidRPr="005035FF">
        <w:t>在</w:t>
      </w:r>
      <w:r w:rsidR="00B31274" w:rsidRPr="005035FF">
        <w:t>进行需求分析时需要充分考虑社会上的需求，在充分考虑的基础上</w:t>
      </w:r>
      <w:r w:rsidRPr="005035FF">
        <w:t>并建立</w:t>
      </w:r>
      <w:r w:rsidRPr="005035FF">
        <w:lastRenderedPageBreak/>
        <w:t>概念模型，</w:t>
      </w:r>
      <w:r w:rsidR="00B31274" w:rsidRPr="005035FF">
        <w:t>例如在上述图</w:t>
      </w:r>
      <w:r w:rsidR="00B31274" w:rsidRPr="005035FF">
        <w:t>2.1</w:t>
      </w:r>
      <w:r w:rsidR="00B31274" w:rsidRPr="005035FF">
        <w:t>的机票订票系统概念模型以及图</w:t>
      </w:r>
      <w:r w:rsidR="00B31274" w:rsidRPr="005035FF">
        <w:t xml:space="preserve">2.2 </w:t>
      </w:r>
      <w:r w:rsidR="00B31274" w:rsidRPr="005035FF">
        <w:t>影院管理系统概念模型，都是在充分进行需求分析和考虑的基础上实现的。在购价数据库的逻辑模型和物理模型时，则</w:t>
      </w:r>
      <w:r w:rsidRPr="005035FF">
        <w:t>需要考虑数据库的安全性问题，</w:t>
      </w:r>
      <w:r w:rsidR="00B31274" w:rsidRPr="005035FF">
        <w:t>隔离性、一致性、</w:t>
      </w:r>
      <w:r w:rsidRPr="005035FF">
        <w:t>合法性问题</w:t>
      </w:r>
      <w:r w:rsidR="00A4115B" w:rsidRPr="005035FF">
        <w:t>，尤其是在系统中，权限的设置尤为重要，例如在机票订票系统概念模型中，管理员的权限和用户的权限一定是被严格制定的，这样才能保证用户的隐私性。</w:t>
      </w:r>
      <w:r w:rsidRPr="005035FF">
        <w:t>为了</w:t>
      </w:r>
      <w:r w:rsidR="00A4115B" w:rsidRPr="005035FF">
        <w:t>数据库</w:t>
      </w:r>
      <w:r w:rsidRPr="005035FF">
        <w:t>安全</w:t>
      </w:r>
      <w:r w:rsidR="00A4115B" w:rsidRPr="005035FF">
        <w:t>性，也</w:t>
      </w:r>
      <w:r w:rsidRPr="005035FF">
        <w:t>可以</w:t>
      </w:r>
      <w:r w:rsidR="00A4115B" w:rsidRPr="005035FF">
        <w:t>在存储数据库时进行加密，设计密文存储数据库，即密态云盘等。</w:t>
      </w:r>
    </w:p>
    <w:p w14:paraId="781B4773" w14:textId="77777777" w:rsidR="00F848CD" w:rsidRPr="005035FF" w:rsidRDefault="00F848CD" w:rsidP="00A64499">
      <w:pPr>
        <w:pStyle w:val="3"/>
      </w:pPr>
      <w:r w:rsidRPr="005035FF">
        <w:t xml:space="preserve">2.13.5 </w:t>
      </w:r>
      <w:r w:rsidRPr="005035FF">
        <w:t>工程师责任及其分析</w:t>
      </w:r>
    </w:p>
    <w:p w14:paraId="544BAA16" w14:textId="26D709B9" w:rsidR="00FA10E6" w:rsidRPr="005035FF" w:rsidRDefault="00F848CD" w:rsidP="00A64499">
      <w:pPr>
        <w:spacing w:line="360" w:lineRule="auto"/>
        <w:ind w:firstLineChars="200" w:firstLine="480"/>
      </w:pPr>
      <w:r w:rsidRPr="005035FF">
        <w:t>工程师</w:t>
      </w:r>
      <w:r w:rsidR="00F32C18" w:rsidRPr="005035FF">
        <w:t>不仅</w:t>
      </w:r>
      <w:r w:rsidR="000C690E" w:rsidRPr="005035FF">
        <w:t>需要完成</w:t>
      </w:r>
      <w:r w:rsidR="00F32C18" w:rsidRPr="005035FF">
        <w:t>技术上的需求，也需要承担社会责任。</w:t>
      </w:r>
      <w:r w:rsidR="00B64205" w:rsidRPr="005035FF">
        <w:t>不仅</w:t>
      </w:r>
      <w:r w:rsidRPr="005035FF">
        <w:t>需要</w:t>
      </w:r>
      <w:r w:rsidR="00B64205" w:rsidRPr="005035FF">
        <w:t>完成</w:t>
      </w:r>
      <w:r w:rsidRPr="005035FF">
        <w:t>设计数据库结构，设计相应系统体系，设计概念模型等计算机操作方面的工作，更需要考虑和分析设计的应用场景、法律效力、社会安全、隐私信息等的问题，在设计过程中，要使设计切合需求并要考虑实现成本，也要注意其法律效力，不能违背法律规定，</w:t>
      </w:r>
      <w:r w:rsidR="008F7BBC" w:rsidRPr="005035FF">
        <w:t>需要在设计数据库时，同时考虑社会、健康、安全、法律以及文化等各因素之间的相互影响，让数据库更好服务于社会。</w:t>
      </w:r>
    </w:p>
    <w:p w14:paraId="1AD65F92" w14:textId="77777777" w:rsidR="009563B1" w:rsidRPr="005035FF" w:rsidRDefault="00A64499" w:rsidP="009563B1">
      <w:pPr>
        <w:pStyle w:val="2"/>
        <w:rPr>
          <w:rFonts w:ascii="Times New Roman" w:hAnsi="Times New Roman"/>
        </w:rPr>
      </w:pPr>
      <w:bookmarkStart w:id="20" w:name="_Toc138255497"/>
      <w:r w:rsidRPr="005035FF">
        <w:rPr>
          <w:rFonts w:ascii="Times New Roman" w:hAnsi="Times New Roman"/>
        </w:rPr>
        <w:t xml:space="preserve">2.14 </w:t>
      </w:r>
      <w:r w:rsidR="009563B1" w:rsidRPr="005035FF">
        <w:rPr>
          <w:rFonts w:ascii="Times New Roman" w:hAnsi="Times New Roman"/>
        </w:rPr>
        <w:t>数据库应用开发</w:t>
      </w:r>
      <w:r w:rsidR="009563B1" w:rsidRPr="005035FF">
        <w:rPr>
          <w:rFonts w:ascii="Times New Roman" w:hAnsi="Times New Roman"/>
        </w:rPr>
        <w:t>(JAVA</w:t>
      </w:r>
      <w:r w:rsidR="009563B1" w:rsidRPr="005035FF">
        <w:rPr>
          <w:rFonts w:ascii="Times New Roman" w:hAnsi="Times New Roman"/>
        </w:rPr>
        <w:t>篇</w:t>
      </w:r>
      <w:r w:rsidR="009563B1" w:rsidRPr="005035FF">
        <w:rPr>
          <w:rFonts w:ascii="Times New Roman" w:hAnsi="Times New Roman"/>
        </w:rPr>
        <w:t>)</w:t>
      </w:r>
      <w:bookmarkEnd w:id="20"/>
    </w:p>
    <w:p w14:paraId="7A06ED83" w14:textId="4BC68B2F" w:rsidR="00A64499" w:rsidRPr="005035FF" w:rsidRDefault="00A64499" w:rsidP="009563B1">
      <w:pPr>
        <w:widowControl/>
        <w:spacing w:line="360" w:lineRule="auto"/>
        <w:ind w:firstLineChars="200" w:firstLine="480"/>
        <w:jc w:val="left"/>
      </w:pPr>
      <w:r w:rsidRPr="005035FF">
        <w:t>此部分主要考察</w:t>
      </w:r>
      <w:r w:rsidR="004F052D" w:rsidRPr="005035FF">
        <w:t>JDBC</w:t>
      </w:r>
      <w:r w:rsidR="004F052D" w:rsidRPr="005035FF">
        <w:t>的体系结构、</w:t>
      </w:r>
      <w:r w:rsidR="004F052D" w:rsidRPr="005035FF">
        <w:t>JDBC</w:t>
      </w:r>
      <w:r w:rsidR="004F052D" w:rsidRPr="005035FF">
        <w:t>的核心组件、使用步骤</w:t>
      </w:r>
      <w:r w:rsidRPr="005035FF">
        <w:t>等。具体来说就是</w:t>
      </w:r>
      <w:r w:rsidR="004F052D" w:rsidRPr="005035FF">
        <w:t>通过</w:t>
      </w:r>
      <w:r w:rsidR="004F052D" w:rsidRPr="005035FF">
        <w:t>JAVA</w:t>
      </w:r>
      <w:r w:rsidR="004F052D" w:rsidRPr="005035FF">
        <w:t>高级语言进行数据库应用系统的开发和使用，能够同时利用数据库的数据和高级语言面向对象进行编程的特性，在此部分需要通过</w:t>
      </w:r>
      <w:r w:rsidR="004F052D" w:rsidRPr="005035FF">
        <w:t>JDBC</w:t>
      </w:r>
      <w:r w:rsidR="004F052D" w:rsidRPr="005035FF">
        <w:t>实现操纵数据库的一系列操作，实现</w:t>
      </w:r>
      <w:r w:rsidR="004F052D" w:rsidRPr="005035FF">
        <w:t>Java</w:t>
      </w:r>
      <w:r w:rsidR="004F052D" w:rsidRPr="005035FF">
        <w:t>应用程序与各种不同数据库之间进行对话。此部</w:t>
      </w:r>
      <w:r w:rsidRPr="005035FF">
        <w:t>分实验中通过了</w:t>
      </w:r>
      <w:r w:rsidRPr="005035FF">
        <w:t>1~</w:t>
      </w:r>
      <w:r w:rsidR="004F052D" w:rsidRPr="005035FF">
        <w:t>7</w:t>
      </w:r>
      <w:r w:rsidRPr="005035FF">
        <w:t>关所有的关卡。</w:t>
      </w:r>
    </w:p>
    <w:p w14:paraId="34DB0386" w14:textId="3A2A0C8A" w:rsidR="00A64499" w:rsidRPr="005035FF" w:rsidRDefault="00F84F10" w:rsidP="00F84F10">
      <w:pPr>
        <w:pStyle w:val="3"/>
      </w:pPr>
      <w:r w:rsidRPr="005035FF">
        <w:t>2.14.1 JDBC</w:t>
      </w:r>
      <w:r w:rsidRPr="005035FF">
        <w:t>体系结构和简单的查询</w:t>
      </w:r>
    </w:p>
    <w:p w14:paraId="7A2FEDC9" w14:textId="03E29FBD" w:rsidR="00F84F10" w:rsidRPr="005035FF" w:rsidRDefault="00F84F10" w:rsidP="00F84F10">
      <w:pPr>
        <w:spacing w:line="360" w:lineRule="auto"/>
        <w:ind w:firstLineChars="200" w:firstLine="480"/>
      </w:pPr>
      <w:r w:rsidRPr="005035FF">
        <w:t>JDBC</w:t>
      </w:r>
      <w:r w:rsidRPr="005035FF">
        <w:t>（</w:t>
      </w:r>
      <w:r w:rsidRPr="005035FF">
        <w:t>Java DataBase Connectivity,java</w:t>
      </w:r>
      <w:r w:rsidRPr="005035FF">
        <w:t>数据库连接）是一种用于执行</w:t>
      </w:r>
      <w:r w:rsidRPr="005035FF">
        <w:t>SQL</w:t>
      </w:r>
      <w:r w:rsidRPr="005035FF">
        <w:t>语句的</w:t>
      </w:r>
      <w:r w:rsidRPr="005035FF">
        <w:t>Java API</w:t>
      </w:r>
      <w:r w:rsidRPr="005035FF">
        <w:t>，可以为多种关系数据库提供统一访问，它由一组用</w:t>
      </w:r>
      <w:r w:rsidRPr="005035FF">
        <w:t>Java</w:t>
      </w:r>
      <w:r w:rsidRPr="005035FF">
        <w:t>语言编写的类和接口组成。</w:t>
      </w:r>
    </w:p>
    <w:p w14:paraId="2816B9A1" w14:textId="32737134" w:rsidR="00F84F10" w:rsidRPr="005035FF" w:rsidRDefault="00F84F10" w:rsidP="00F84F10">
      <w:pPr>
        <w:spacing w:line="360" w:lineRule="auto"/>
        <w:ind w:firstLineChars="200" w:firstLine="480"/>
      </w:pPr>
      <w:r w:rsidRPr="005035FF">
        <w:t>JDBC</w:t>
      </w:r>
      <w:r w:rsidRPr="005035FF">
        <w:t>的核心组件包括：</w:t>
      </w:r>
    </w:p>
    <w:p w14:paraId="11CA9D5A" w14:textId="5EBEEDBF" w:rsidR="00F84F10" w:rsidRPr="005035FF" w:rsidRDefault="00F84F10" w:rsidP="00F84F10">
      <w:pPr>
        <w:pStyle w:val="af4"/>
        <w:numPr>
          <w:ilvl w:val="0"/>
          <w:numId w:val="27"/>
        </w:numPr>
        <w:spacing w:line="360" w:lineRule="auto"/>
        <w:ind w:firstLineChars="0"/>
      </w:pPr>
      <w:r w:rsidRPr="005035FF">
        <w:t>DriverManager</w:t>
      </w:r>
      <w:r w:rsidRPr="005035FF">
        <w:t>：</w:t>
      </w:r>
      <w:r w:rsidRPr="005035FF">
        <w:t xml:space="preserve"> </w:t>
      </w:r>
      <w:r w:rsidRPr="005035FF">
        <w:t>此类管理数据库驱动程序列表。使用通信子协议将来自</w:t>
      </w:r>
      <w:r w:rsidRPr="005035FF">
        <w:t>java</w:t>
      </w:r>
      <w:r w:rsidRPr="005035FF">
        <w:t>应用程序的连接请求与适当的数据库驱动程序匹配。</w:t>
      </w:r>
    </w:p>
    <w:p w14:paraId="6A3B1F07" w14:textId="77777777" w:rsidR="00F84F10" w:rsidRPr="005035FF" w:rsidRDefault="00F84F10" w:rsidP="00F84F10">
      <w:pPr>
        <w:pStyle w:val="af4"/>
        <w:numPr>
          <w:ilvl w:val="0"/>
          <w:numId w:val="27"/>
        </w:numPr>
        <w:spacing w:line="360" w:lineRule="auto"/>
        <w:ind w:firstLineChars="0"/>
      </w:pPr>
      <w:r w:rsidRPr="005035FF">
        <w:t>Driver:</w:t>
      </w:r>
      <w:r w:rsidRPr="005035FF">
        <w:t>此接口处理与数据库服务器的通信，我们很少会直接与</w:t>
      </w:r>
      <w:r w:rsidRPr="005035FF">
        <w:t>Driver</w:t>
      </w:r>
      <w:r w:rsidRPr="005035FF">
        <w:lastRenderedPageBreak/>
        <w:t>对象进行交互。而是使用</w:t>
      </w:r>
      <w:r w:rsidRPr="005035FF">
        <w:t>DriverManager</w:t>
      </w:r>
      <w:r w:rsidRPr="005035FF">
        <w:t>对象来管理这种类型的对象。</w:t>
      </w:r>
    </w:p>
    <w:p w14:paraId="59593895" w14:textId="77777777" w:rsidR="00F84F10" w:rsidRPr="005035FF" w:rsidRDefault="00F84F10" w:rsidP="00F84F10">
      <w:pPr>
        <w:pStyle w:val="af4"/>
        <w:numPr>
          <w:ilvl w:val="0"/>
          <w:numId w:val="27"/>
        </w:numPr>
        <w:spacing w:line="360" w:lineRule="auto"/>
        <w:ind w:firstLineChars="0"/>
      </w:pPr>
      <w:r w:rsidRPr="005035FF">
        <w:t>Connection</w:t>
      </w:r>
      <w:r w:rsidRPr="005035FF">
        <w:t>：该界面具有用于联系数据库的所有方法。连接对象表示通信上下文，即，与数据库的所有通信仅通过连接对象。</w:t>
      </w:r>
    </w:p>
    <w:p w14:paraId="363407D8" w14:textId="77777777" w:rsidR="00F84F10" w:rsidRPr="005035FF" w:rsidRDefault="00F84F10" w:rsidP="00F84F10">
      <w:pPr>
        <w:pStyle w:val="af4"/>
        <w:numPr>
          <w:ilvl w:val="0"/>
          <w:numId w:val="27"/>
        </w:numPr>
        <w:spacing w:line="360" w:lineRule="auto"/>
        <w:ind w:firstLineChars="0"/>
      </w:pPr>
      <w:r w:rsidRPr="005035FF">
        <w:t>Statement</w:t>
      </w:r>
      <w:r w:rsidRPr="005035FF">
        <w:t>：使用从此接口创建的对象将</w:t>
      </w:r>
      <w:r w:rsidRPr="005035FF">
        <w:t>SQL</w:t>
      </w:r>
      <w:r w:rsidRPr="005035FF">
        <w:t>语句提交到数据库。除了执行存储过程之外，一些派生接口还接受参数。</w:t>
      </w:r>
    </w:p>
    <w:p w14:paraId="37215CDE" w14:textId="77777777" w:rsidR="00F84F10" w:rsidRPr="005035FF" w:rsidRDefault="00F84F10" w:rsidP="00F84F10">
      <w:pPr>
        <w:pStyle w:val="af4"/>
        <w:numPr>
          <w:ilvl w:val="0"/>
          <w:numId w:val="27"/>
        </w:numPr>
        <w:spacing w:line="360" w:lineRule="auto"/>
        <w:ind w:firstLineChars="0"/>
      </w:pPr>
      <w:r w:rsidRPr="005035FF">
        <w:t>ResultSet</w:t>
      </w:r>
      <w:r w:rsidRPr="005035FF">
        <w:t>：在使用</w:t>
      </w:r>
      <w:r w:rsidRPr="005035FF">
        <w:t>Statement</w:t>
      </w:r>
      <w:r w:rsidRPr="005035FF">
        <w:t>对象执行</w:t>
      </w:r>
      <w:r w:rsidRPr="005035FF">
        <w:t>SQL</w:t>
      </w:r>
      <w:r w:rsidRPr="005035FF">
        <w:t>查询后，这些对象保存从数据库检索的数据。它作为一个迭代器，允许我们遍历其数据。</w:t>
      </w:r>
    </w:p>
    <w:p w14:paraId="54FF3C73" w14:textId="3023EDF5" w:rsidR="00F84F10" w:rsidRPr="005035FF" w:rsidRDefault="00F84F10" w:rsidP="00F84F10">
      <w:pPr>
        <w:pStyle w:val="af4"/>
        <w:numPr>
          <w:ilvl w:val="0"/>
          <w:numId w:val="27"/>
        </w:numPr>
        <w:spacing w:line="360" w:lineRule="auto"/>
        <w:ind w:firstLineChars="0"/>
      </w:pPr>
      <w:r w:rsidRPr="005035FF">
        <w:t>SQLException</w:t>
      </w:r>
      <w:r w:rsidRPr="005035FF">
        <w:t>：此类处理数据库应用程序中发生的任何错误。</w:t>
      </w:r>
    </w:p>
    <w:p w14:paraId="75C8E5BB" w14:textId="19D34436" w:rsidR="00774735" w:rsidRPr="005035FF" w:rsidRDefault="009563B1" w:rsidP="009563B1">
      <w:pPr>
        <w:spacing w:line="360" w:lineRule="auto"/>
        <w:ind w:firstLineChars="200" w:firstLine="480"/>
      </w:pPr>
      <w:r w:rsidRPr="005035FF">
        <w:t>构建</w:t>
      </w:r>
      <w:r w:rsidRPr="005035FF">
        <w:t>JDBC</w:t>
      </w:r>
      <w:r w:rsidRPr="005035FF">
        <w:t>应用程序涉及以下六个步骤：</w:t>
      </w:r>
    </w:p>
    <w:p w14:paraId="58EC9DE3" w14:textId="7CE52137" w:rsidR="009563B1" w:rsidRPr="005035FF" w:rsidRDefault="009563B1" w:rsidP="009563B1">
      <w:pPr>
        <w:pStyle w:val="af4"/>
        <w:numPr>
          <w:ilvl w:val="0"/>
          <w:numId w:val="28"/>
        </w:numPr>
        <w:spacing w:line="360" w:lineRule="auto"/>
        <w:ind w:firstLineChars="0"/>
      </w:pPr>
      <w:r w:rsidRPr="005035FF">
        <w:t>导入包：需要包含包含数据库编程所需的</w:t>
      </w:r>
      <w:r w:rsidRPr="005035FF">
        <w:t>JDBC</w:t>
      </w:r>
      <w:r w:rsidRPr="005035FF">
        <w:t>类的包。大多数情况下，使用</w:t>
      </w:r>
      <w:r w:rsidRPr="005035FF">
        <w:t>import java.sql.*</w:t>
      </w:r>
      <w:r w:rsidRPr="005035FF">
        <w:t>就足够了。</w:t>
      </w:r>
    </w:p>
    <w:p w14:paraId="74A1F474" w14:textId="77777777" w:rsidR="009563B1" w:rsidRPr="005035FF" w:rsidRDefault="009563B1" w:rsidP="009563B1">
      <w:pPr>
        <w:pStyle w:val="af4"/>
        <w:numPr>
          <w:ilvl w:val="0"/>
          <w:numId w:val="28"/>
        </w:numPr>
        <w:spacing w:line="360" w:lineRule="auto"/>
        <w:ind w:firstLineChars="0"/>
      </w:pPr>
      <w:r w:rsidRPr="005035FF">
        <w:t>注册</w:t>
      </w:r>
      <w:r w:rsidRPr="005035FF">
        <w:t>JDBC</w:t>
      </w:r>
      <w:r w:rsidRPr="005035FF">
        <w:t>驱动程序：要求您初始化驱动程序，以便您可以打开与数据库的通信通道。</w:t>
      </w:r>
    </w:p>
    <w:p w14:paraId="1D0C426A" w14:textId="77777777" w:rsidR="009563B1" w:rsidRPr="005035FF" w:rsidRDefault="009563B1" w:rsidP="009563B1">
      <w:pPr>
        <w:pStyle w:val="af4"/>
        <w:numPr>
          <w:ilvl w:val="0"/>
          <w:numId w:val="28"/>
        </w:numPr>
        <w:spacing w:line="360" w:lineRule="auto"/>
        <w:ind w:firstLineChars="0"/>
      </w:pPr>
      <w:r w:rsidRPr="005035FF">
        <w:t>打开连接：需要使用</w:t>
      </w:r>
      <w:r w:rsidRPr="005035FF">
        <w:t>DriverManager.getConnection</w:t>
      </w:r>
      <w:r w:rsidRPr="005035FF">
        <w:t>（）方法创建一个</w:t>
      </w:r>
      <w:r w:rsidRPr="005035FF">
        <w:t>Connection</w:t>
      </w:r>
      <w:r w:rsidRPr="005035FF">
        <w:t>对象，该对象表示与数据库的物理连接。</w:t>
      </w:r>
    </w:p>
    <w:p w14:paraId="71C7EDA5" w14:textId="77777777" w:rsidR="009563B1" w:rsidRPr="005035FF" w:rsidRDefault="009563B1" w:rsidP="009563B1">
      <w:pPr>
        <w:pStyle w:val="af4"/>
        <w:numPr>
          <w:ilvl w:val="0"/>
          <w:numId w:val="28"/>
        </w:numPr>
        <w:spacing w:line="360" w:lineRule="auto"/>
        <w:ind w:firstLineChars="0"/>
      </w:pPr>
      <w:r w:rsidRPr="005035FF">
        <w:t>执行查询：需要使用类型为</w:t>
      </w:r>
      <w:r w:rsidRPr="005035FF">
        <w:t>Statement</w:t>
      </w:r>
      <w:r w:rsidRPr="005035FF">
        <w:t>的对象来构建和提交</w:t>
      </w:r>
      <w:r w:rsidRPr="005035FF">
        <w:t>SQL</w:t>
      </w:r>
      <w:r w:rsidRPr="005035FF">
        <w:t>语句到数据库。</w:t>
      </w:r>
    </w:p>
    <w:p w14:paraId="22775BCC" w14:textId="77777777" w:rsidR="009563B1" w:rsidRPr="005035FF" w:rsidRDefault="009563B1" w:rsidP="009563B1">
      <w:pPr>
        <w:pStyle w:val="af4"/>
        <w:numPr>
          <w:ilvl w:val="0"/>
          <w:numId w:val="28"/>
        </w:numPr>
        <w:spacing w:line="360" w:lineRule="auto"/>
        <w:ind w:firstLineChars="0"/>
      </w:pPr>
      <w:r w:rsidRPr="005035FF">
        <w:t>从结果集中提取数据：需要使用相应的</w:t>
      </w:r>
      <w:r w:rsidRPr="005035FF">
        <w:t>ResultSet.getXXX</w:t>
      </w:r>
      <w:r w:rsidRPr="005035FF">
        <w:t>（）方法从结果集中检索数据。</w:t>
      </w:r>
    </w:p>
    <w:p w14:paraId="7213CE7A" w14:textId="274825DC" w:rsidR="009563B1" w:rsidRPr="005035FF" w:rsidRDefault="009563B1" w:rsidP="009563B1">
      <w:pPr>
        <w:pStyle w:val="af4"/>
        <w:numPr>
          <w:ilvl w:val="0"/>
          <w:numId w:val="28"/>
        </w:numPr>
        <w:spacing w:line="360" w:lineRule="auto"/>
        <w:ind w:firstLineChars="0"/>
      </w:pPr>
      <w:r w:rsidRPr="005035FF">
        <w:t>释放资源：需要明确地关闭所有数据库资源，而不依赖于</w:t>
      </w:r>
      <w:r w:rsidRPr="005035FF">
        <w:t>JVM</w:t>
      </w:r>
      <w:r w:rsidRPr="005035FF">
        <w:t>的垃圾收集。</w:t>
      </w:r>
    </w:p>
    <w:p w14:paraId="5F89197C" w14:textId="479E6F3B" w:rsidR="009563B1" w:rsidRPr="005035FF" w:rsidRDefault="009563B1" w:rsidP="009563B1">
      <w:pPr>
        <w:pStyle w:val="3"/>
      </w:pPr>
      <w:r w:rsidRPr="005035FF">
        <w:t xml:space="preserve">2.14.2 </w:t>
      </w:r>
      <w:r w:rsidRPr="005035FF">
        <w:t>用户登录</w:t>
      </w:r>
      <w:r w:rsidRPr="005035FF">
        <w:t xml:space="preserve"> </w:t>
      </w:r>
    </w:p>
    <w:p w14:paraId="241DFD15" w14:textId="120839FC" w:rsidR="009563B1" w:rsidRPr="005035FF" w:rsidRDefault="009563B1" w:rsidP="009077FC">
      <w:pPr>
        <w:spacing w:line="360" w:lineRule="auto"/>
        <w:ind w:firstLineChars="200" w:firstLine="480"/>
      </w:pPr>
      <w:r w:rsidRPr="005035FF">
        <w:t>编写客户登录程序，提示用户输入邮箱和密码，并判断正确性，给出适当的提示信息。首先需要获取用户输入的用户名和密码。然后进行数据库的连接以及</w:t>
      </w:r>
      <w:r w:rsidRPr="005035FF">
        <w:t>JDBC</w:t>
      </w:r>
      <w:r w:rsidRPr="005035FF">
        <w:t>的创建，构建</w:t>
      </w:r>
      <w:r w:rsidR="002C2667" w:rsidRPr="005035FF">
        <w:t>接口</w:t>
      </w:r>
      <w:r w:rsidRPr="005035FF">
        <w:t>prepareStatement</w:t>
      </w:r>
      <w:r w:rsidRPr="005035FF">
        <w:t>包含用户名和密码，将结果存入</w:t>
      </w:r>
      <w:r w:rsidRPr="005035FF">
        <w:t>resultSet</w:t>
      </w:r>
      <w:r w:rsidRPr="005035FF">
        <w:t>中，通过</w:t>
      </w:r>
      <w:r w:rsidRPr="005035FF">
        <w:t>next()</w:t>
      </w:r>
      <w:r w:rsidRPr="005035FF">
        <w:t>方法进行查询，如果用户名和密码一致，则输出</w:t>
      </w:r>
      <w:r w:rsidRPr="005035FF">
        <w:t>“</w:t>
      </w:r>
      <w:r w:rsidRPr="005035FF">
        <w:t>登陆成功。</w:t>
      </w:r>
      <w:r w:rsidRPr="005035FF">
        <w:t>”</w:t>
      </w:r>
      <w:r w:rsidRPr="005035FF">
        <w:t>，否则输出</w:t>
      </w:r>
      <w:r w:rsidRPr="005035FF">
        <w:t>“</w:t>
      </w:r>
      <w:r w:rsidRPr="005035FF">
        <w:t>用户名或密码错误！</w:t>
      </w:r>
      <w:r w:rsidRPr="005035FF">
        <w:t>”</w:t>
      </w:r>
      <w:r w:rsidR="009077FC" w:rsidRPr="005035FF">
        <w:t>。</w:t>
      </w:r>
    </w:p>
    <w:p w14:paraId="54DC7AC9" w14:textId="750BA76B" w:rsidR="009077FC" w:rsidRPr="005035FF" w:rsidRDefault="009077FC" w:rsidP="009077FC">
      <w:pPr>
        <w:pStyle w:val="3"/>
      </w:pPr>
      <w:r w:rsidRPr="005035FF">
        <w:t xml:space="preserve">2.14.3 </w:t>
      </w:r>
      <w:r w:rsidRPr="005035FF">
        <w:t>添加新客户</w:t>
      </w:r>
    </w:p>
    <w:p w14:paraId="5B22AD67" w14:textId="308E48FA" w:rsidR="009077FC" w:rsidRPr="005035FF" w:rsidRDefault="002C2667" w:rsidP="009077FC">
      <w:pPr>
        <w:spacing w:line="360" w:lineRule="auto"/>
        <w:ind w:firstLineChars="200" w:firstLine="480"/>
      </w:pPr>
      <w:r w:rsidRPr="005035FF">
        <w:t>编程完成向</w:t>
      </w:r>
      <w:r w:rsidRPr="005035FF">
        <w:t>client(</w:t>
      </w:r>
      <w:r w:rsidRPr="005035FF">
        <w:t>客户表</w:t>
      </w:r>
      <w:r w:rsidRPr="005035FF">
        <w:t>)</w:t>
      </w:r>
      <w:r w:rsidRPr="005035FF">
        <w:t>插入记录的方法。已知用户的</w:t>
      </w:r>
      <w:r w:rsidRPr="005035FF">
        <w:t>id</w:t>
      </w:r>
      <w:r w:rsidRPr="005035FF">
        <w:t>、姓名、邮箱、</w:t>
      </w:r>
      <w:r w:rsidRPr="005035FF">
        <w:lastRenderedPageBreak/>
        <w:t>身份证号、电话和登陆密码，将上述信息与已连接的数据库的</w:t>
      </w:r>
      <w:r w:rsidRPr="005035FF">
        <w:t>Connection</w:t>
      </w:r>
      <w:r w:rsidRPr="005035FF">
        <w:t>对象传入方法中。可以使用</w:t>
      </w:r>
      <w:r w:rsidRPr="005035FF">
        <w:t>PreparedStatement</w:t>
      </w:r>
      <w:r w:rsidRPr="005035FF">
        <w:t>接口进行</w:t>
      </w:r>
      <w:r w:rsidRPr="005035FF">
        <w:t>SQL</w:t>
      </w:r>
      <w:r w:rsidRPr="005035FF">
        <w:t>语句的传递。将上述用户的相关信息插入到</w:t>
      </w:r>
      <w:r w:rsidRPr="005035FF">
        <w:t>SQL</w:t>
      </w:r>
      <w:r w:rsidRPr="005035FF">
        <w:t>语句中，使用该接口的</w:t>
      </w:r>
      <w:r w:rsidRPr="005035FF">
        <w:t>executeUpdate()</w:t>
      </w:r>
      <w:r w:rsidRPr="005035FF">
        <w:t>方法，实现对于元组的插入操作。</w:t>
      </w:r>
    </w:p>
    <w:p w14:paraId="5D92749D" w14:textId="3FDB6834" w:rsidR="00F2579E" w:rsidRPr="005035FF" w:rsidRDefault="00F2579E" w:rsidP="009077FC">
      <w:pPr>
        <w:spacing w:line="360" w:lineRule="auto"/>
        <w:ind w:firstLineChars="200" w:firstLine="480"/>
      </w:pPr>
      <w:r w:rsidRPr="005035FF">
        <w:t>具体的关键代码如下：</w:t>
      </w:r>
    </w:p>
    <w:tbl>
      <w:tblPr>
        <w:tblStyle w:val="aa"/>
        <w:tblW w:w="0" w:type="auto"/>
        <w:tblInd w:w="108" w:type="dxa"/>
        <w:tblLook w:val="04A0" w:firstRow="1" w:lastRow="0" w:firstColumn="1" w:lastColumn="0" w:noHBand="0" w:noVBand="1"/>
      </w:tblPr>
      <w:tblGrid>
        <w:gridCol w:w="8222"/>
      </w:tblGrid>
      <w:tr w:rsidR="00F2579E" w:rsidRPr="005035FF" w14:paraId="0B29FF4F" w14:textId="77777777" w:rsidTr="00F2579E">
        <w:tc>
          <w:tcPr>
            <w:tcW w:w="8222" w:type="dxa"/>
            <w:tcBorders>
              <w:top w:val="nil"/>
              <w:left w:val="nil"/>
              <w:bottom w:val="nil"/>
              <w:right w:val="nil"/>
            </w:tcBorders>
            <w:shd w:val="clear" w:color="auto" w:fill="D9D9D9" w:themeFill="background1" w:themeFillShade="D9"/>
          </w:tcPr>
          <w:p w14:paraId="6664CF22" w14:textId="77777777" w:rsidR="00F2579E" w:rsidRPr="005035FF" w:rsidRDefault="00F2579E" w:rsidP="00F2579E">
            <w:pPr>
              <w:spacing w:line="360" w:lineRule="auto"/>
              <w:ind w:firstLineChars="200" w:firstLine="420"/>
              <w:rPr>
                <w:sz w:val="21"/>
                <w:szCs w:val="21"/>
              </w:rPr>
            </w:pPr>
            <w:r w:rsidRPr="005035FF">
              <w:rPr>
                <w:sz w:val="21"/>
                <w:szCs w:val="21"/>
              </w:rPr>
              <w:t>String sql = "insert into client values(?, ?, ?, ?, ?, ?)";</w:t>
            </w:r>
          </w:p>
          <w:p w14:paraId="446B4051" w14:textId="77777777" w:rsidR="00F2579E" w:rsidRPr="005035FF" w:rsidRDefault="00F2579E" w:rsidP="00F2579E">
            <w:pPr>
              <w:spacing w:line="360" w:lineRule="auto"/>
              <w:ind w:firstLineChars="200" w:firstLine="420"/>
              <w:rPr>
                <w:sz w:val="21"/>
                <w:szCs w:val="21"/>
              </w:rPr>
            </w:pPr>
            <w:r w:rsidRPr="005035FF">
              <w:rPr>
                <w:sz w:val="21"/>
                <w:szCs w:val="21"/>
              </w:rPr>
              <w:t xml:space="preserve">        try {</w:t>
            </w:r>
          </w:p>
          <w:p w14:paraId="618F2BA8" w14:textId="77777777" w:rsidR="00F2579E" w:rsidRPr="005035FF" w:rsidRDefault="00F2579E" w:rsidP="00F2579E">
            <w:pPr>
              <w:spacing w:line="360" w:lineRule="auto"/>
              <w:ind w:firstLineChars="200" w:firstLine="420"/>
              <w:rPr>
                <w:sz w:val="21"/>
                <w:szCs w:val="21"/>
              </w:rPr>
            </w:pPr>
            <w:r w:rsidRPr="005035FF">
              <w:rPr>
                <w:sz w:val="21"/>
                <w:szCs w:val="21"/>
              </w:rPr>
              <w:t xml:space="preserve">            PreparedStatement pps = connection.prepareStatement(sql);</w:t>
            </w:r>
          </w:p>
          <w:p w14:paraId="4C8AA9C4"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Int(1, c_id);</w:t>
            </w:r>
          </w:p>
          <w:p w14:paraId="7E9FA6F5"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String(2, c_name);</w:t>
            </w:r>
          </w:p>
          <w:p w14:paraId="4DD4EE47"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String(3, c_mail);</w:t>
            </w:r>
          </w:p>
          <w:p w14:paraId="7CC5FB92"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String(4, c_id_card);</w:t>
            </w:r>
          </w:p>
          <w:p w14:paraId="525111D0"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String(5, c_phone);</w:t>
            </w:r>
          </w:p>
          <w:p w14:paraId="0B25497C" w14:textId="77777777" w:rsidR="00F2579E" w:rsidRPr="005035FF" w:rsidRDefault="00F2579E" w:rsidP="00F2579E">
            <w:pPr>
              <w:spacing w:line="360" w:lineRule="auto"/>
              <w:ind w:firstLineChars="200" w:firstLine="420"/>
              <w:rPr>
                <w:sz w:val="21"/>
                <w:szCs w:val="21"/>
              </w:rPr>
            </w:pPr>
            <w:r w:rsidRPr="005035FF">
              <w:rPr>
                <w:sz w:val="21"/>
                <w:szCs w:val="21"/>
              </w:rPr>
              <w:t xml:space="preserve">            pps.setString(6, c_password);</w:t>
            </w:r>
          </w:p>
          <w:p w14:paraId="3080C342" w14:textId="77777777" w:rsidR="00F2579E" w:rsidRPr="005035FF" w:rsidRDefault="00F2579E" w:rsidP="00F2579E">
            <w:pPr>
              <w:spacing w:line="360" w:lineRule="auto"/>
              <w:ind w:firstLineChars="200" w:firstLine="420"/>
              <w:rPr>
                <w:sz w:val="21"/>
                <w:szCs w:val="21"/>
              </w:rPr>
            </w:pPr>
            <w:r w:rsidRPr="005035FF">
              <w:rPr>
                <w:sz w:val="21"/>
                <w:szCs w:val="21"/>
              </w:rPr>
              <w:t xml:space="preserve">            return pps.executeUpdate();</w:t>
            </w:r>
          </w:p>
          <w:p w14:paraId="56CF9111" w14:textId="77777777" w:rsidR="00F2579E" w:rsidRPr="005035FF" w:rsidRDefault="00F2579E" w:rsidP="00F2579E">
            <w:pPr>
              <w:spacing w:line="360" w:lineRule="auto"/>
              <w:ind w:firstLineChars="200" w:firstLine="420"/>
              <w:rPr>
                <w:sz w:val="21"/>
                <w:szCs w:val="21"/>
              </w:rPr>
            </w:pPr>
            <w:r w:rsidRPr="005035FF">
              <w:rPr>
                <w:sz w:val="21"/>
                <w:szCs w:val="21"/>
              </w:rPr>
              <w:t xml:space="preserve">        } catch (SQLException e) {</w:t>
            </w:r>
          </w:p>
          <w:p w14:paraId="73FD2E10" w14:textId="77777777" w:rsidR="00F2579E" w:rsidRPr="005035FF" w:rsidRDefault="00F2579E" w:rsidP="00F2579E">
            <w:pPr>
              <w:spacing w:line="360" w:lineRule="auto"/>
              <w:ind w:firstLineChars="200" w:firstLine="420"/>
              <w:rPr>
                <w:sz w:val="21"/>
                <w:szCs w:val="21"/>
              </w:rPr>
            </w:pPr>
            <w:r w:rsidRPr="005035FF">
              <w:rPr>
                <w:sz w:val="21"/>
                <w:szCs w:val="21"/>
              </w:rPr>
              <w:t xml:space="preserve">            e.printStackTrace();</w:t>
            </w:r>
          </w:p>
          <w:p w14:paraId="52DD0370" w14:textId="77777777" w:rsidR="00F2579E" w:rsidRPr="005035FF" w:rsidRDefault="00F2579E" w:rsidP="00F2579E">
            <w:pPr>
              <w:spacing w:line="360" w:lineRule="auto"/>
              <w:ind w:firstLineChars="200" w:firstLine="420"/>
              <w:rPr>
                <w:sz w:val="21"/>
                <w:szCs w:val="21"/>
              </w:rPr>
            </w:pPr>
            <w:r w:rsidRPr="005035FF">
              <w:rPr>
                <w:sz w:val="21"/>
                <w:szCs w:val="21"/>
              </w:rPr>
              <w:t xml:space="preserve">        }</w:t>
            </w:r>
          </w:p>
          <w:p w14:paraId="5CB4478E" w14:textId="03D9C19F" w:rsidR="00F2579E" w:rsidRPr="005035FF" w:rsidRDefault="00F2579E" w:rsidP="00F2579E">
            <w:pPr>
              <w:spacing w:line="360" w:lineRule="auto"/>
              <w:ind w:firstLineChars="200" w:firstLine="420"/>
            </w:pPr>
            <w:r w:rsidRPr="005035FF">
              <w:rPr>
                <w:sz w:val="21"/>
                <w:szCs w:val="21"/>
              </w:rPr>
              <w:t xml:space="preserve">        return 0;</w:t>
            </w:r>
          </w:p>
        </w:tc>
      </w:tr>
    </w:tbl>
    <w:p w14:paraId="5A9650E5" w14:textId="59F49CBF" w:rsidR="002C2667" w:rsidRPr="005035FF" w:rsidRDefault="002C2667" w:rsidP="002C2667">
      <w:pPr>
        <w:pStyle w:val="3"/>
      </w:pPr>
      <w:r w:rsidRPr="005035FF">
        <w:t xml:space="preserve">2.14.4 </w:t>
      </w:r>
      <w:r w:rsidRPr="005035FF">
        <w:t>银行卡销户</w:t>
      </w:r>
    </w:p>
    <w:p w14:paraId="726F3B8D" w14:textId="57EBC968" w:rsidR="002C2667" w:rsidRPr="005035FF" w:rsidRDefault="002C2667" w:rsidP="00F2579E">
      <w:pPr>
        <w:spacing w:line="360" w:lineRule="auto"/>
        <w:ind w:firstLineChars="200" w:firstLine="480"/>
      </w:pPr>
      <w:r w:rsidRPr="005035FF">
        <w:t>编写一个能删除指定客户编号的指定银行卡号的方法。具体方法与插入类似。已知用户的</w:t>
      </w:r>
      <w:r w:rsidRPr="005035FF">
        <w:t>id</w:t>
      </w:r>
      <w:r w:rsidRPr="005035FF">
        <w:t>和银行卡号，将上述信息与已连接的数据库的</w:t>
      </w:r>
      <w:r w:rsidRPr="005035FF">
        <w:t>Connection</w:t>
      </w:r>
      <w:r w:rsidRPr="005035FF">
        <w:t>对象传入方法中。可以使用</w:t>
      </w:r>
      <w:r w:rsidRPr="005035FF">
        <w:t>PreparedStatement</w:t>
      </w:r>
      <w:r w:rsidRPr="005035FF">
        <w:t>接口进行</w:t>
      </w:r>
      <w:r w:rsidRPr="005035FF">
        <w:t>SQL</w:t>
      </w:r>
      <w:r w:rsidRPr="005035FF">
        <w:t>语句的传递。将上述用户的相关信息插入到</w:t>
      </w:r>
      <w:r w:rsidRPr="005035FF">
        <w:t>SQL</w:t>
      </w:r>
      <w:r w:rsidRPr="005035FF">
        <w:t>语句中，使用该接口的</w:t>
      </w:r>
      <w:r w:rsidRPr="005035FF">
        <w:t>executeUpdate()</w:t>
      </w:r>
      <w:r w:rsidRPr="005035FF">
        <w:t>方法，实现对于元组的删除操作。</w:t>
      </w:r>
    </w:p>
    <w:p w14:paraId="7378CE0A" w14:textId="45B32331" w:rsidR="002C2667" w:rsidRPr="005035FF" w:rsidRDefault="00AC3865" w:rsidP="00A32A76">
      <w:pPr>
        <w:pStyle w:val="3"/>
      </w:pPr>
      <w:r w:rsidRPr="005035FF">
        <w:t xml:space="preserve">2.14.5 </w:t>
      </w:r>
      <w:r w:rsidRPr="005035FF">
        <w:t>客户修改密码</w:t>
      </w:r>
    </w:p>
    <w:p w14:paraId="4C87FE99" w14:textId="38EB1C37" w:rsidR="00AC3865" w:rsidRPr="005035FF" w:rsidRDefault="00AC3865" w:rsidP="00AB4482">
      <w:pPr>
        <w:widowControl/>
        <w:spacing w:line="360" w:lineRule="auto"/>
        <w:ind w:firstLineChars="200" w:firstLine="480"/>
        <w:jc w:val="left"/>
      </w:pPr>
      <w:r w:rsidRPr="005035FF">
        <w:t>编写修改客户登录密码的的方法。具体方法也与插入类似。首先通过一系列方法获取需要修改的用户，同时获得其旧密码，进一步对于旧密码进行更新，将用户的邮箱、旧密码和新密码与已连接的数据库的</w:t>
      </w:r>
      <w:r w:rsidRPr="005035FF">
        <w:t>Connection</w:t>
      </w:r>
      <w:r w:rsidRPr="005035FF">
        <w:t>对象传入方法中。</w:t>
      </w:r>
      <w:r w:rsidRPr="005035FF">
        <w:lastRenderedPageBreak/>
        <w:t>可以使用</w:t>
      </w:r>
      <w:r w:rsidRPr="005035FF">
        <w:t>PreparedStatement</w:t>
      </w:r>
      <w:r w:rsidRPr="005035FF">
        <w:t>接口进行</w:t>
      </w:r>
      <w:r w:rsidRPr="005035FF">
        <w:t>SQL</w:t>
      </w:r>
      <w:r w:rsidRPr="005035FF">
        <w:t>语句的传递。将上述用户的相关信息插入到</w:t>
      </w:r>
      <w:r w:rsidRPr="005035FF">
        <w:t>SQL</w:t>
      </w:r>
      <w:r w:rsidRPr="005035FF">
        <w:t>语句中，使用该接口的</w:t>
      </w:r>
      <w:r w:rsidRPr="005035FF">
        <w:t>executeUpdate()</w:t>
      </w:r>
      <w:r w:rsidRPr="005035FF">
        <w:t>方法，实现对于元组</w:t>
      </w:r>
      <w:r w:rsidR="00AB4482" w:rsidRPr="005035FF">
        <w:t>的</w:t>
      </w:r>
      <w:r w:rsidRPr="005035FF">
        <w:t>更新操作。</w:t>
      </w:r>
    </w:p>
    <w:p w14:paraId="71AE0A1E" w14:textId="77777777" w:rsidR="00A32A76" w:rsidRPr="005035FF" w:rsidRDefault="00A32A76" w:rsidP="00A32A76">
      <w:pPr>
        <w:pStyle w:val="3"/>
      </w:pPr>
      <w:r w:rsidRPr="005035FF">
        <w:t xml:space="preserve">2.14.6 </w:t>
      </w:r>
      <w:r w:rsidRPr="005035FF">
        <w:t>事务与转账操作</w:t>
      </w:r>
    </w:p>
    <w:p w14:paraId="2EA63CB4" w14:textId="14E52BD4" w:rsidR="00A32A76" w:rsidRPr="005035FF" w:rsidRDefault="00A32A76" w:rsidP="00AB4482">
      <w:pPr>
        <w:widowControl/>
        <w:spacing w:line="360" w:lineRule="auto"/>
        <w:ind w:firstLineChars="200" w:firstLine="480"/>
        <w:jc w:val="left"/>
      </w:pPr>
      <w:r w:rsidRPr="005035FF">
        <w:t>使用</w:t>
      </w:r>
      <w:r w:rsidRPr="005035FF">
        <w:t>JDBC</w:t>
      </w:r>
      <w:r w:rsidRPr="005035FF">
        <w:t>的事务处理编写一个银行卡转账方法。需要传入已连接数据库的</w:t>
      </w:r>
      <w:r w:rsidRPr="005035FF">
        <w:t>Connection</w:t>
      </w:r>
      <w:r w:rsidRPr="005035FF">
        <w:t>对象、转出账号、转入账号和转账金额。首先设置隔离级别为</w:t>
      </w:r>
      <w:r w:rsidRPr="005035FF">
        <w:t>REPEATABLE READ</w:t>
      </w:r>
      <w:r w:rsidRPr="005035FF">
        <w:t>，具体实现为</w:t>
      </w:r>
      <w:r w:rsidRPr="005035FF">
        <w:t>connection.</w:t>
      </w:r>
      <w:r w:rsidR="00E92B3B" w:rsidRPr="005035FF">
        <w:t xml:space="preserve"> SetTransactionIsolation(4)</w:t>
      </w:r>
      <w:r w:rsidR="00E92B3B" w:rsidRPr="005035FF">
        <w:t>。然后，进行转出账号扣账，转入账号还账，为储蓄卡时入账。然后进行操作合法性的检验，如果操作不合法，例如账号不存在，扣账金额不足等，则进行事务回滚，具体实现为</w:t>
      </w:r>
      <w:r w:rsidR="00E92B3B" w:rsidRPr="005035FF">
        <w:t>connection.rollback()</w:t>
      </w:r>
      <w:r w:rsidR="00E92B3B" w:rsidRPr="005035FF">
        <w:t>，且置返回值为</w:t>
      </w:r>
      <w:r w:rsidR="00E92B3B" w:rsidRPr="005035FF">
        <w:t>false</w:t>
      </w:r>
      <w:r w:rsidR="00E92B3B" w:rsidRPr="005035FF">
        <w:t>。其他情况下则进行事务提交，具体实现为</w:t>
      </w:r>
      <w:r w:rsidR="00E92B3B" w:rsidRPr="005035FF">
        <w:t>connection.commit()</w:t>
      </w:r>
      <w:r w:rsidR="00E92B3B" w:rsidRPr="005035FF">
        <w:t>，且置返回值为</w:t>
      </w:r>
      <w:r w:rsidR="00E92B3B" w:rsidRPr="005035FF">
        <w:t>true</w:t>
      </w:r>
      <w:r w:rsidR="00E92B3B" w:rsidRPr="005035FF">
        <w:t>。</w:t>
      </w:r>
    </w:p>
    <w:p w14:paraId="4095345E" w14:textId="77777777" w:rsidR="00E92B3B" w:rsidRPr="005035FF" w:rsidRDefault="00E92B3B" w:rsidP="00E92B3B">
      <w:pPr>
        <w:pStyle w:val="3"/>
      </w:pPr>
      <w:r w:rsidRPr="005035FF">
        <w:t xml:space="preserve">2.14.7 </w:t>
      </w:r>
      <w:r w:rsidRPr="005035FF">
        <w:t>把稀疏表格转为键值对存储</w:t>
      </w:r>
    </w:p>
    <w:p w14:paraId="7667C95C" w14:textId="77777777" w:rsidR="00E92B3B" w:rsidRPr="005035FF" w:rsidRDefault="00E92B3B" w:rsidP="00E92B3B">
      <w:pPr>
        <w:widowControl/>
        <w:spacing w:line="360" w:lineRule="auto"/>
        <w:ind w:firstLineChars="200" w:firstLine="480"/>
        <w:jc w:val="left"/>
      </w:pPr>
      <w:r w:rsidRPr="005035FF">
        <w:t>将一个稀疏的表中有保存数据的列值，以键值对</w:t>
      </w:r>
      <w:r w:rsidRPr="005035FF">
        <w:t>(</w:t>
      </w:r>
      <w:r w:rsidRPr="005035FF">
        <w:t>列名，列值</w:t>
      </w:r>
      <w:r w:rsidRPr="005035FF">
        <w:t xml:space="preserve"> )</w:t>
      </w:r>
      <w:r w:rsidRPr="005035FF">
        <w:t>的形式转存到另一个表中，这样可以直接丢失没有值列。具体来说，首先需要查询稀疏表中的所有元组，进行学生学号和各科成绩的提取，然后将其填入键值对表中。</w:t>
      </w:r>
    </w:p>
    <w:p w14:paraId="35F5E803" w14:textId="62320E6B" w:rsidR="00E92B3B" w:rsidRPr="005035FF" w:rsidRDefault="00E92B3B" w:rsidP="00E92B3B">
      <w:pPr>
        <w:widowControl/>
        <w:spacing w:line="360" w:lineRule="auto"/>
        <w:ind w:firstLineChars="200" w:firstLine="480"/>
        <w:jc w:val="left"/>
      </w:pPr>
      <w:r w:rsidRPr="005035FF">
        <w:t>然后，将已连接的数据库的</w:t>
      </w:r>
      <w:r w:rsidRPr="005035FF">
        <w:t>Connection</w:t>
      </w:r>
      <w:r w:rsidRPr="005035FF">
        <w:t>对象和键值对传入方法中。可以使用</w:t>
      </w:r>
      <w:r w:rsidRPr="005035FF">
        <w:t>PreparedStatement</w:t>
      </w:r>
      <w:r w:rsidRPr="005035FF">
        <w:t>接口进行</w:t>
      </w:r>
      <w:r w:rsidRPr="005035FF">
        <w:t>SQL</w:t>
      </w:r>
      <w:r w:rsidRPr="005035FF">
        <w:t>语句的传递。将上述用户的相关信息插入到</w:t>
      </w:r>
      <w:r w:rsidRPr="005035FF">
        <w:t>SQL</w:t>
      </w:r>
      <w:r w:rsidRPr="005035FF">
        <w:t>语句中，使用该接口的</w:t>
      </w:r>
      <w:r w:rsidRPr="005035FF">
        <w:t>executeUpdate()</w:t>
      </w:r>
      <w:r w:rsidRPr="005035FF">
        <w:t>方法，实现对于元组的插入操作。</w:t>
      </w:r>
    </w:p>
    <w:p w14:paraId="355379AC" w14:textId="77777777" w:rsidR="00E92B3B" w:rsidRPr="005035FF" w:rsidRDefault="00E92B3B" w:rsidP="00E92B3B">
      <w:pPr>
        <w:widowControl/>
        <w:spacing w:line="360" w:lineRule="auto"/>
        <w:ind w:firstLineChars="200" w:firstLine="480"/>
        <w:jc w:val="left"/>
      </w:pPr>
    </w:p>
    <w:p w14:paraId="37222BAC" w14:textId="35D27BC1" w:rsidR="005257BF" w:rsidRPr="005035FF" w:rsidRDefault="005257BF" w:rsidP="00E92B3B">
      <w:pPr>
        <w:widowControl/>
        <w:spacing w:line="360" w:lineRule="auto"/>
        <w:ind w:firstLineChars="200" w:firstLine="480"/>
        <w:jc w:val="left"/>
        <w:rPr>
          <w:b/>
          <w:bCs/>
          <w:kern w:val="44"/>
          <w:sz w:val="30"/>
          <w:szCs w:val="44"/>
        </w:rPr>
      </w:pPr>
      <w:r w:rsidRPr="005035FF">
        <w:br w:type="page"/>
      </w:r>
    </w:p>
    <w:p w14:paraId="34F23F53" w14:textId="77777777" w:rsidR="00845998" w:rsidRPr="005035FF" w:rsidRDefault="00964210" w:rsidP="00914F0E">
      <w:pPr>
        <w:pStyle w:val="1"/>
        <w:spacing w:before="156" w:after="156" w:line="360" w:lineRule="auto"/>
      </w:pPr>
      <w:bookmarkStart w:id="21" w:name="_Toc138255498"/>
      <w:r w:rsidRPr="005035FF">
        <w:lastRenderedPageBreak/>
        <w:t>3</w:t>
      </w:r>
      <w:r w:rsidR="00791AFA" w:rsidRPr="005035FF">
        <w:t xml:space="preserve"> </w:t>
      </w:r>
      <w:r w:rsidR="00791AFA" w:rsidRPr="005035FF">
        <w:t>课程总结</w:t>
      </w:r>
      <w:bookmarkEnd w:id="21"/>
    </w:p>
    <w:p w14:paraId="6522CA33" w14:textId="025EC3B7" w:rsidR="00E86BA7" w:rsidRPr="005035FF" w:rsidRDefault="00E86BA7" w:rsidP="003046B5">
      <w:pPr>
        <w:spacing w:line="360" w:lineRule="auto"/>
        <w:ind w:firstLineChars="200" w:firstLine="480"/>
      </w:pPr>
      <w:r w:rsidRPr="005035FF">
        <w:t>本次数据库系统原理</w:t>
      </w:r>
      <w:r w:rsidR="002B059E" w:rsidRPr="005035FF">
        <w:t>实践</w:t>
      </w:r>
      <w:r w:rsidRPr="005035FF">
        <w:t>整体完成了</w:t>
      </w:r>
      <w:r w:rsidRPr="005035FF">
        <w:t>2.1~2.14</w:t>
      </w:r>
      <w:r w:rsidRPr="005035FF">
        <w:t>的所有实训任务（除了存储过程与事务中的最后一个关卡），在整个</w:t>
      </w:r>
      <w:r w:rsidR="002B059E" w:rsidRPr="005035FF">
        <w:t>实验</w:t>
      </w:r>
      <w:r w:rsidRPr="005035FF">
        <w:t>过程中依次完成</w:t>
      </w:r>
      <w:r w:rsidR="002B059E" w:rsidRPr="005035FF">
        <w:t>了</w:t>
      </w:r>
      <w:r w:rsidRPr="005035FF">
        <w:t>数据库的基础实践，包括数据库中相关创建、删除、修改、查询等操作，进一步探索数据库的安全性控制、并发控制、自定义函数、数据库恢复等数据库中意义</w:t>
      </w:r>
      <w:r w:rsidR="002B059E" w:rsidRPr="005035FF">
        <w:t>重大</w:t>
      </w:r>
      <w:r w:rsidRPr="005035FF">
        <w:t>的相关技术，深入了解了数据库管理系统的整体框架和特点，对于数据库及其上层应用程序有了更加深入的理解</w:t>
      </w:r>
      <w:r w:rsidR="003046B5" w:rsidRPr="005035FF">
        <w:t>。</w:t>
      </w:r>
    </w:p>
    <w:p w14:paraId="24CCDEE1" w14:textId="7F6D623A" w:rsidR="00E86BA7" w:rsidRPr="005035FF" w:rsidRDefault="00E86BA7" w:rsidP="003046B5">
      <w:pPr>
        <w:spacing w:line="360" w:lineRule="auto"/>
        <w:ind w:firstLineChars="200" w:firstLine="480"/>
      </w:pPr>
      <w:r w:rsidRPr="005035FF">
        <w:t>对于各个实训任务，具体主要工作如下：完成了数据库、表、完整性约束条件的定义相关的所有实训任务，掌握了如何使用数据定义语言</w:t>
      </w:r>
      <w:r w:rsidRPr="005035FF">
        <w:t>DDL</w:t>
      </w:r>
      <w:r w:rsidRPr="005035FF">
        <w:t>以及如何定义约束条件；</w:t>
      </w:r>
      <w:r w:rsidR="003046B5" w:rsidRPr="005035FF">
        <w:t>完成了表结构和完整性约束的修改相关的所有实训任务，掌握了如何利用</w:t>
      </w:r>
      <w:r w:rsidR="003046B5" w:rsidRPr="005035FF">
        <w:t>SQL</w:t>
      </w:r>
      <w:r w:rsidR="003046B5" w:rsidRPr="005035FF">
        <w:t>语句实现对表结构和约束条件的修改</w:t>
      </w:r>
      <w:r w:rsidRPr="005035FF">
        <w:t>；</w:t>
      </w:r>
      <w:r w:rsidR="003046B5" w:rsidRPr="005035FF">
        <w:t>完成了数据查询相关的所有实训任务，对于基本的数据查询以及数据查询过程中所用到的函数、方法、技巧有了很好的掌握</w:t>
      </w:r>
      <w:r w:rsidRPr="005035FF">
        <w:t>；</w:t>
      </w:r>
      <w:r w:rsidR="003046B5" w:rsidRPr="005035FF">
        <w:t>完成了数据的</w:t>
      </w:r>
      <w:r w:rsidRPr="005035FF">
        <w:t>插入、删除、修改、连接更新</w:t>
      </w:r>
      <w:r w:rsidR="003046B5" w:rsidRPr="005035FF">
        <w:t>相关的所有实训任务</w:t>
      </w:r>
      <w:r w:rsidRPr="005035FF">
        <w:t>；</w:t>
      </w:r>
      <w:r w:rsidR="003046B5" w:rsidRPr="005035FF">
        <w:t>完成了</w:t>
      </w:r>
      <w:r w:rsidRPr="005035FF">
        <w:t>创建视图与基于视图的查询</w:t>
      </w:r>
      <w:r w:rsidR="003046B5" w:rsidRPr="005035FF">
        <w:t>，进一步理解了模式和外模式之间的映像，掌握了应用程序是如何基于视图这一层次进行查询</w:t>
      </w:r>
      <w:r w:rsidRPr="005035FF">
        <w:t>；</w:t>
      </w:r>
      <w:r w:rsidR="003046B5" w:rsidRPr="005035FF">
        <w:t>完成了存储过程与事务相关的部分实训任务，掌握了三种存储过程的具体结构和实现方法</w:t>
      </w:r>
      <w:r w:rsidRPr="005035FF">
        <w:t>；</w:t>
      </w:r>
      <w:r w:rsidR="003046B5" w:rsidRPr="005035FF">
        <w:t>完成了触发器相关的实训任务，掌握了</w:t>
      </w:r>
      <w:r w:rsidRPr="005035FF">
        <w:t>根据要求</w:t>
      </w:r>
      <w:r w:rsidR="003046B5" w:rsidRPr="005035FF">
        <w:t>完成</w:t>
      </w:r>
      <w:r w:rsidRPr="005035FF">
        <w:t>触发器</w:t>
      </w:r>
      <w:r w:rsidR="003046B5" w:rsidRPr="005035FF">
        <w:t>的设计</w:t>
      </w:r>
      <w:r w:rsidRPr="005035FF">
        <w:t>；</w:t>
      </w:r>
      <w:r w:rsidR="003046B5" w:rsidRPr="005035FF">
        <w:t>完成了用户自定义函数相关的实训任务，掌握了根据要求完成自定义函数的设计</w:t>
      </w:r>
      <w:r w:rsidRPr="005035FF">
        <w:t>；</w:t>
      </w:r>
      <w:r w:rsidR="003046B5" w:rsidRPr="005035FF">
        <w:t>完成了</w:t>
      </w:r>
      <w:r w:rsidRPr="005035FF">
        <w:t>创建用户、角色以及权限授予</w:t>
      </w:r>
      <w:r w:rsidR="003046B5" w:rsidRPr="005035FF">
        <w:t>相关的所有实训任务，掌握了自主存取方式对于用户权限的设置和对于数据库的保护</w:t>
      </w:r>
      <w:r w:rsidRPr="005035FF">
        <w:t>；</w:t>
      </w:r>
      <w:r w:rsidR="003046B5" w:rsidRPr="005035FF">
        <w:t>完成了</w:t>
      </w:r>
      <w:r w:rsidRPr="005035FF">
        <w:t>事务并发控制与隔离级别</w:t>
      </w:r>
      <w:r w:rsidR="003046B5" w:rsidRPr="005035FF">
        <w:t>相关的所有实训任务</w:t>
      </w:r>
      <w:r w:rsidRPr="005035FF">
        <w:t>，</w:t>
      </w:r>
      <w:r w:rsidR="007C77D2" w:rsidRPr="005035FF">
        <w:t>加深了</w:t>
      </w:r>
      <w:r w:rsidRPr="005035FF">
        <w:t>对读脏、不可重复读、幻读、可串行化的理解，</w:t>
      </w:r>
      <w:r w:rsidR="003046B5" w:rsidRPr="005035FF">
        <w:t>掌握了对于数据库事务的</w:t>
      </w:r>
      <w:r w:rsidRPr="005035FF">
        <w:t>加锁操作；</w:t>
      </w:r>
      <w:r w:rsidR="003046B5" w:rsidRPr="005035FF">
        <w:t>完成了</w:t>
      </w:r>
      <w:r w:rsidRPr="005035FF">
        <w:t>使用备份和日志</w:t>
      </w:r>
      <w:r w:rsidR="003046B5" w:rsidRPr="005035FF">
        <w:t>文件</w:t>
      </w:r>
      <w:r w:rsidRPr="005035FF">
        <w:t>实现数据恢复</w:t>
      </w:r>
      <w:r w:rsidR="003046B5" w:rsidRPr="005035FF">
        <w:t>相关的所有实训任务，对于数据库恢复相关技术有更加深入的理解</w:t>
      </w:r>
      <w:r w:rsidRPr="005035FF">
        <w:t>；</w:t>
      </w:r>
      <w:r w:rsidR="003046B5" w:rsidRPr="005035FF">
        <w:t>完成了</w:t>
      </w:r>
      <w:r w:rsidRPr="005035FF">
        <w:t>数据库</w:t>
      </w:r>
      <w:r w:rsidR="003046B5" w:rsidRPr="005035FF">
        <w:t>设计相关的所有实训任务</w:t>
      </w:r>
      <w:r w:rsidRPr="005035FF">
        <w:t>，</w:t>
      </w:r>
      <w:r w:rsidR="003046B5" w:rsidRPr="005035FF">
        <w:t>掌握了</w:t>
      </w:r>
      <w:r w:rsidRPr="005035FF">
        <w:t>概念模型</w:t>
      </w:r>
      <w:r w:rsidR="003046B5" w:rsidRPr="005035FF">
        <w:t>设计</w:t>
      </w:r>
      <w:r w:rsidRPr="005035FF">
        <w:t>、关系模式</w:t>
      </w:r>
      <w:r w:rsidR="003046B5" w:rsidRPr="005035FF">
        <w:t>设计</w:t>
      </w:r>
      <w:r w:rsidRPr="005035FF">
        <w:t>、建模实现设计；</w:t>
      </w:r>
      <w:r w:rsidR="003046B5" w:rsidRPr="005035FF">
        <w:t>完成了</w:t>
      </w:r>
      <w:r w:rsidR="003046B5" w:rsidRPr="005035FF">
        <w:t>JAVA</w:t>
      </w:r>
      <w:r w:rsidR="003046B5" w:rsidRPr="005035FF">
        <w:t>数据库应用开发的所有实训任务，掌握了</w:t>
      </w:r>
      <w:r w:rsidR="003046B5" w:rsidRPr="005035FF">
        <w:t>JDBC</w:t>
      </w:r>
      <w:r w:rsidR="003046B5" w:rsidRPr="005035FF">
        <w:t>体系实现数据库应用设计。</w:t>
      </w:r>
      <w:r w:rsidR="003046B5" w:rsidRPr="005035FF">
        <w:t xml:space="preserve"> </w:t>
      </w:r>
    </w:p>
    <w:p w14:paraId="74630CE0" w14:textId="07D23CA9" w:rsidR="005C0499" w:rsidRPr="005035FF" w:rsidRDefault="003046B5" w:rsidP="003046B5">
      <w:pPr>
        <w:spacing w:line="360" w:lineRule="auto"/>
        <w:ind w:firstLineChars="200" w:firstLine="480"/>
      </w:pPr>
      <w:r w:rsidRPr="005035FF">
        <w:t>通过上述的实践过程，我</w:t>
      </w:r>
      <w:r w:rsidR="007C77D2" w:rsidRPr="005035FF">
        <w:t>获得了</w:t>
      </w:r>
      <w:r w:rsidRPr="005035FF">
        <w:t>很大的成长，真正了解了数据库在应用程序中的重要作用，更加深入了解了如何通过数据库的系列操作实现对于数据的存储、应用，尤其是在数据查询中，我以前从未想过可以使用</w:t>
      </w:r>
      <w:r w:rsidRPr="005035FF">
        <w:t>SQL</w:t>
      </w:r>
      <w:r w:rsidRPr="005035FF">
        <w:t>语句完成如此复杂的操作，同时时间受限，没能完成</w:t>
      </w:r>
      <w:r w:rsidRPr="005035FF">
        <w:t>B+</w:t>
      </w:r>
      <w:r w:rsidR="009A78E7" w:rsidRPr="005035FF">
        <w:t>树</w:t>
      </w:r>
      <w:r w:rsidRPr="005035FF">
        <w:t>相关的实验，有机会我一定要尝试一下。</w:t>
      </w:r>
    </w:p>
    <w:sectPr w:rsidR="005C0499" w:rsidRPr="005035FF" w:rsidSect="006B0BE2">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039E" w14:textId="77777777" w:rsidR="009B5179" w:rsidRDefault="009B5179">
      <w:r>
        <w:separator/>
      </w:r>
    </w:p>
  </w:endnote>
  <w:endnote w:type="continuationSeparator" w:id="0">
    <w:p w14:paraId="32E7865D" w14:textId="77777777" w:rsidR="009B5179" w:rsidRDefault="009B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FE04"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3DC79B2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1FB7"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8F97"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06BA830E"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C224" w14:textId="77777777" w:rsidR="009B5179" w:rsidRDefault="009B5179">
      <w:r>
        <w:separator/>
      </w:r>
    </w:p>
  </w:footnote>
  <w:footnote w:type="continuationSeparator" w:id="0">
    <w:p w14:paraId="44CEA910" w14:textId="77777777" w:rsidR="009B5179" w:rsidRDefault="009B5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BCD2DFD"/>
    <w:multiLevelType w:val="hybridMultilevel"/>
    <w:tmpl w:val="FEAA8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4"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15:restartNumberingAfterBreak="0">
    <w:nsid w:val="33F74C5F"/>
    <w:multiLevelType w:val="hybridMultilevel"/>
    <w:tmpl w:val="93F0FB78"/>
    <w:lvl w:ilvl="0" w:tplc="C93479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4"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6"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B25118"/>
    <w:multiLevelType w:val="hybridMultilevel"/>
    <w:tmpl w:val="C1EE5666"/>
    <w:lvl w:ilvl="0" w:tplc="5BEE37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4"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5"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7D377325"/>
    <w:multiLevelType w:val="hybridMultilevel"/>
    <w:tmpl w:val="C384496A"/>
    <w:lvl w:ilvl="0" w:tplc="571E74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4"/>
  </w:num>
  <w:num w:numId="2">
    <w:abstractNumId w:val="23"/>
  </w:num>
  <w:num w:numId="3">
    <w:abstractNumId w:val="2"/>
  </w:num>
  <w:num w:numId="4">
    <w:abstractNumId w:val="20"/>
  </w:num>
  <w:num w:numId="5">
    <w:abstractNumId w:val="21"/>
  </w:num>
  <w:num w:numId="6">
    <w:abstractNumId w:val="19"/>
  </w:num>
  <w:num w:numId="7">
    <w:abstractNumId w:val="7"/>
  </w:num>
  <w:num w:numId="8">
    <w:abstractNumId w:val="13"/>
  </w:num>
  <w:num w:numId="9">
    <w:abstractNumId w:val="6"/>
  </w:num>
  <w:num w:numId="10">
    <w:abstractNumId w:val="0"/>
  </w:num>
  <w:num w:numId="11">
    <w:abstractNumId w:val="27"/>
  </w:num>
  <w:num w:numId="12">
    <w:abstractNumId w:val="16"/>
  </w:num>
  <w:num w:numId="13">
    <w:abstractNumId w:val="15"/>
  </w:num>
  <w:num w:numId="14">
    <w:abstractNumId w:val="3"/>
  </w:num>
  <w:num w:numId="15">
    <w:abstractNumId w:val="24"/>
  </w:num>
  <w:num w:numId="16">
    <w:abstractNumId w:val="11"/>
  </w:num>
  <w:num w:numId="17">
    <w:abstractNumId w:val="8"/>
  </w:num>
  <w:num w:numId="18">
    <w:abstractNumId w:val="25"/>
  </w:num>
  <w:num w:numId="19">
    <w:abstractNumId w:val="5"/>
  </w:num>
  <w:num w:numId="20">
    <w:abstractNumId w:val="12"/>
  </w:num>
  <w:num w:numId="21">
    <w:abstractNumId w:val="17"/>
  </w:num>
  <w:num w:numId="22">
    <w:abstractNumId w:val="10"/>
  </w:num>
  <w:num w:numId="23">
    <w:abstractNumId w:val="22"/>
  </w:num>
  <w:num w:numId="24">
    <w:abstractNumId w:val="4"/>
  </w:num>
  <w:num w:numId="25">
    <w:abstractNumId w:val="9"/>
  </w:num>
  <w:num w:numId="26">
    <w:abstractNumId w:val="1"/>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30F97"/>
    <w:rsid w:val="00044587"/>
    <w:rsid w:val="00044CAD"/>
    <w:rsid w:val="0005520E"/>
    <w:rsid w:val="000604EB"/>
    <w:rsid w:val="00062A16"/>
    <w:rsid w:val="00085BCC"/>
    <w:rsid w:val="00090C2D"/>
    <w:rsid w:val="00092756"/>
    <w:rsid w:val="000A18FB"/>
    <w:rsid w:val="000A1F33"/>
    <w:rsid w:val="000A3119"/>
    <w:rsid w:val="000A3994"/>
    <w:rsid w:val="000B202F"/>
    <w:rsid w:val="000B2CF6"/>
    <w:rsid w:val="000B43D3"/>
    <w:rsid w:val="000C1D9A"/>
    <w:rsid w:val="000C3306"/>
    <w:rsid w:val="000C49F9"/>
    <w:rsid w:val="000C690E"/>
    <w:rsid w:val="000D2B65"/>
    <w:rsid w:val="000D7661"/>
    <w:rsid w:val="000E17FB"/>
    <w:rsid w:val="000E1F5D"/>
    <w:rsid w:val="000E7241"/>
    <w:rsid w:val="000F4164"/>
    <w:rsid w:val="00104A61"/>
    <w:rsid w:val="00106DD9"/>
    <w:rsid w:val="00112B4F"/>
    <w:rsid w:val="00113716"/>
    <w:rsid w:val="00114792"/>
    <w:rsid w:val="00116BCA"/>
    <w:rsid w:val="00116C6C"/>
    <w:rsid w:val="0011708C"/>
    <w:rsid w:val="00117EF3"/>
    <w:rsid w:val="001203D1"/>
    <w:rsid w:val="001375DC"/>
    <w:rsid w:val="00137CC4"/>
    <w:rsid w:val="00137FFD"/>
    <w:rsid w:val="00146142"/>
    <w:rsid w:val="00146845"/>
    <w:rsid w:val="00151A25"/>
    <w:rsid w:val="0015501C"/>
    <w:rsid w:val="00167B63"/>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C662D"/>
    <w:rsid w:val="001D2944"/>
    <w:rsid w:val="001D331E"/>
    <w:rsid w:val="001D56FF"/>
    <w:rsid w:val="001E0111"/>
    <w:rsid w:val="001E27CD"/>
    <w:rsid w:val="001E48EE"/>
    <w:rsid w:val="001E62BF"/>
    <w:rsid w:val="002054F1"/>
    <w:rsid w:val="00205503"/>
    <w:rsid w:val="002055B0"/>
    <w:rsid w:val="00210D0A"/>
    <w:rsid w:val="00222BFA"/>
    <w:rsid w:val="00227785"/>
    <w:rsid w:val="00227ACA"/>
    <w:rsid w:val="00237AF9"/>
    <w:rsid w:val="00245ED9"/>
    <w:rsid w:val="00246372"/>
    <w:rsid w:val="002529A8"/>
    <w:rsid w:val="0025715C"/>
    <w:rsid w:val="002600BD"/>
    <w:rsid w:val="0026082A"/>
    <w:rsid w:val="00260A9A"/>
    <w:rsid w:val="002628F3"/>
    <w:rsid w:val="002713CF"/>
    <w:rsid w:val="00273347"/>
    <w:rsid w:val="00280C85"/>
    <w:rsid w:val="00280DF7"/>
    <w:rsid w:val="002811E1"/>
    <w:rsid w:val="00281B06"/>
    <w:rsid w:val="002825C8"/>
    <w:rsid w:val="0028399B"/>
    <w:rsid w:val="00284B41"/>
    <w:rsid w:val="00293B67"/>
    <w:rsid w:val="002A0FA6"/>
    <w:rsid w:val="002A4DE5"/>
    <w:rsid w:val="002B059E"/>
    <w:rsid w:val="002B3841"/>
    <w:rsid w:val="002B3F12"/>
    <w:rsid w:val="002B4177"/>
    <w:rsid w:val="002B6793"/>
    <w:rsid w:val="002C0DC4"/>
    <w:rsid w:val="002C2667"/>
    <w:rsid w:val="002D3AFC"/>
    <w:rsid w:val="002E4CF0"/>
    <w:rsid w:val="002E5BB2"/>
    <w:rsid w:val="002F0086"/>
    <w:rsid w:val="00300AA7"/>
    <w:rsid w:val="00303880"/>
    <w:rsid w:val="003046B5"/>
    <w:rsid w:val="0030568D"/>
    <w:rsid w:val="00310A45"/>
    <w:rsid w:val="00323DFC"/>
    <w:rsid w:val="003277E3"/>
    <w:rsid w:val="00327FE9"/>
    <w:rsid w:val="00330076"/>
    <w:rsid w:val="00331BA8"/>
    <w:rsid w:val="00341824"/>
    <w:rsid w:val="00344299"/>
    <w:rsid w:val="00347016"/>
    <w:rsid w:val="003512D8"/>
    <w:rsid w:val="00352825"/>
    <w:rsid w:val="003575A1"/>
    <w:rsid w:val="00364C7B"/>
    <w:rsid w:val="00371618"/>
    <w:rsid w:val="00371666"/>
    <w:rsid w:val="00371DD5"/>
    <w:rsid w:val="00373751"/>
    <w:rsid w:val="00374407"/>
    <w:rsid w:val="00375430"/>
    <w:rsid w:val="003766BB"/>
    <w:rsid w:val="00377B42"/>
    <w:rsid w:val="00382330"/>
    <w:rsid w:val="00384459"/>
    <w:rsid w:val="003860E5"/>
    <w:rsid w:val="00386476"/>
    <w:rsid w:val="00387CE0"/>
    <w:rsid w:val="003901E3"/>
    <w:rsid w:val="003923EF"/>
    <w:rsid w:val="003935AA"/>
    <w:rsid w:val="003940E9"/>
    <w:rsid w:val="00394F5E"/>
    <w:rsid w:val="003A54DA"/>
    <w:rsid w:val="003B28EC"/>
    <w:rsid w:val="003B3DA6"/>
    <w:rsid w:val="003C085F"/>
    <w:rsid w:val="003C2D5C"/>
    <w:rsid w:val="003D424B"/>
    <w:rsid w:val="003D782A"/>
    <w:rsid w:val="003E2834"/>
    <w:rsid w:val="003E3DD3"/>
    <w:rsid w:val="003F29A6"/>
    <w:rsid w:val="003F636E"/>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06CF"/>
    <w:rsid w:val="004823AA"/>
    <w:rsid w:val="00484B73"/>
    <w:rsid w:val="00487EC9"/>
    <w:rsid w:val="00495D38"/>
    <w:rsid w:val="00497DA5"/>
    <w:rsid w:val="004A106D"/>
    <w:rsid w:val="004A175F"/>
    <w:rsid w:val="004A24E8"/>
    <w:rsid w:val="004A2C0E"/>
    <w:rsid w:val="004A5EED"/>
    <w:rsid w:val="004A7EA6"/>
    <w:rsid w:val="004B1A20"/>
    <w:rsid w:val="004B25A1"/>
    <w:rsid w:val="004B5883"/>
    <w:rsid w:val="004B5E56"/>
    <w:rsid w:val="004B61CC"/>
    <w:rsid w:val="004C0E54"/>
    <w:rsid w:val="004C596E"/>
    <w:rsid w:val="004C6D18"/>
    <w:rsid w:val="004C7177"/>
    <w:rsid w:val="004D13CD"/>
    <w:rsid w:val="004D2277"/>
    <w:rsid w:val="004D3143"/>
    <w:rsid w:val="004D5BFB"/>
    <w:rsid w:val="004F052D"/>
    <w:rsid w:val="004F75FE"/>
    <w:rsid w:val="005035FF"/>
    <w:rsid w:val="00507334"/>
    <w:rsid w:val="00513BC2"/>
    <w:rsid w:val="00517D4D"/>
    <w:rsid w:val="005257BF"/>
    <w:rsid w:val="005263E4"/>
    <w:rsid w:val="00531100"/>
    <w:rsid w:val="00531960"/>
    <w:rsid w:val="005368A8"/>
    <w:rsid w:val="0054008B"/>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58"/>
    <w:rsid w:val="005B76E5"/>
    <w:rsid w:val="005C0499"/>
    <w:rsid w:val="005C37A4"/>
    <w:rsid w:val="005C440E"/>
    <w:rsid w:val="005C543E"/>
    <w:rsid w:val="005D0855"/>
    <w:rsid w:val="005D4AFF"/>
    <w:rsid w:val="005D510C"/>
    <w:rsid w:val="005E3576"/>
    <w:rsid w:val="005E54D7"/>
    <w:rsid w:val="005E5964"/>
    <w:rsid w:val="005E7C77"/>
    <w:rsid w:val="005F25C2"/>
    <w:rsid w:val="005F3DC2"/>
    <w:rsid w:val="005F784D"/>
    <w:rsid w:val="005F7E3B"/>
    <w:rsid w:val="00602FCD"/>
    <w:rsid w:val="006037E4"/>
    <w:rsid w:val="00604643"/>
    <w:rsid w:val="00604B36"/>
    <w:rsid w:val="00611D59"/>
    <w:rsid w:val="0061297A"/>
    <w:rsid w:val="00616ACF"/>
    <w:rsid w:val="006217C7"/>
    <w:rsid w:val="00623775"/>
    <w:rsid w:val="006302D4"/>
    <w:rsid w:val="00633A2B"/>
    <w:rsid w:val="00633BB1"/>
    <w:rsid w:val="00641B4B"/>
    <w:rsid w:val="00643881"/>
    <w:rsid w:val="00643A67"/>
    <w:rsid w:val="00643F18"/>
    <w:rsid w:val="0064489D"/>
    <w:rsid w:val="00652005"/>
    <w:rsid w:val="00655305"/>
    <w:rsid w:val="00656AA3"/>
    <w:rsid w:val="00664412"/>
    <w:rsid w:val="00664BFB"/>
    <w:rsid w:val="0067063E"/>
    <w:rsid w:val="0067291A"/>
    <w:rsid w:val="00673B06"/>
    <w:rsid w:val="0067541B"/>
    <w:rsid w:val="00681F08"/>
    <w:rsid w:val="00684556"/>
    <w:rsid w:val="00686339"/>
    <w:rsid w:val="006903F9"/>
    <w:rsid w:val="00694D5B"/>
    <w:rsid w:val="00695427"/>
    <w:rsid w:val="00697A4A"/>
    <w:rsid w:val="006A34FF"/>
    <w:rsid w:val="006A6846"/>
    <w:rsid w:val="006A760C"/>
    <w:rsid w:val="006B07DA"/>
    <w:rsid w:val="006B0BE2"/>
    <w:rsid w:val="006B101B"/>
    <w:rsid w:val="006C39CF"/>
    <w:rsid w:val="006D0A6B"/>
    <w:rsid w:val="006D0B24"/>
    <w:rsid w:val="006D3E9A"/>
    <w:rsid w:val="006D7135"/>
    <w:rsid w:val="006E09D4"/>
    <w:rsid w:val="006E48DC"/>
    <w:rsid w:val="006E5253"/>
    <w:rsid w:val="006F18A4"/>
    <w:rsid w:val="006F4755"/>
    <w:rsid w:val="006F70FF"/>
    <w:rsid w:val="00701598"/>
    <w:rsid w:val="007036B0"/>
    <w:rsid w:val="007054AC"/>
    <w:rsid w:val="007069E1"/>
    <w:rsid w:val="007131B9"/>
    <w:rsid w:val="00715767"/>
    <w:rsid w:val="007169FD"/>
    <w:rsid w:val="007226A7"/>
    <w:rsid w:val="00732A5D"/>
    <w:rsid w:val="007339C2"/>
    <w:rsid w:val="00734C06"/>
    <w:rsid w:val="00735FDF"/>
    <w:rsid w:val="00740875"/>
    <w:rsid w:val="00743DF4"/>
    <w:rsid w:val="00745ABB"/>
    <w:rsid w:val="00745F21"/>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41AE"/>
    <w:rsid w:val="007956DD"/>
    <w:rsid w:val="00795709"/>
    <w:rsid w:val="00796E70"/>
    <w:rsid w:val="007A4560"/>
    <w:rsid w:val="007A7577"/>
    <w:rsid w:val="007A7B32"/>
    <w:rsid w:val="007B22B1"/>
    <w:rsid w:val="007C24A2"/>
    <w:rsid w:val="007C3809"/>
    <w:rsid w:val="007C77D2"/>
    <w:rsid w:val="007D3688"/>
    <w:rsid w:val="007D7CF1"/>
    <w:rsid w:val="007F4000"/>
    <w:rsid w:val="007F43B3"/>
    <w:rsid w:val="007F6F66"/>
    <w:rsid w:val="00815C0E"/>
    <w:rsid w:val="00817F22"/>
    <w:rsid w:val="008200E8"/>
    <w:rsid w:val="008230BF"/>
    <w:rsid w:val="00836198"/>
    <w:rsid w:val="00840316"/>
    <w:rsid w:val="00842458"/>
    <w:rsid w:val="00845998"/>
    <w:rsid w:val="0086569E"/>
    <w:rsid w:val="008704E5"/>
    <w:rsid w:val="008717C5"/>
    <w:rsid w:val="008823C6"/>
    <w:rsid w:val="00890095"/>
    <w:rsid w:val="0089354F"/>
    <w:rsid w:val="00894109"/>
    <w:rsid w:val="00894EA7"/>
    <w:rsid w:val="00896E95"/>
    <w:rsid w:val="008973F7"/>
    <w:rsid w:val="008A34DA"/>
    <w:rsid w:val="008A47F9"/>
    <w:rsid w:val="008A7FA8"/>
    <w:rsid w:val="008B6859"/>
    <w:rsid w:val="008B6E52"/>
    <w:rsid w:val="008B7383"/>
    <w:rsid w:val="008C0210"/>
    <w:rsid w:val="008C1848"/>
    <w:rsid w:val="008C2040"/>
    <w:rsid w:val="008C2563"/>
    <w:rsid w:val="008C25F2"/>
    <w:rsid w:val="008D6276"/>
    <w:rsid w:val="008D651D"/>
    <w:rsid w:val="008E356C"/>
    <w:rsid w:val="008E603E"/>
    <w:rsid w:val="008E6904"/>
    <w:rsid w:val="008E6E6A"/>
    <w:rsid w:val="008E7406"/>
    <w:rsid w:val="008F49ED"/>
    <w:rsid w:val="008F7BBC"/>
    <w:rsid w:val="00901BBB"/>
    <w:rsid w:val="0090218A"/>
    <w:rsid w:val="00902CE4"/>
    <w:rsid w:val="009077FC"/>
    <w:rsid w:val="00910375"/>
    <w:rsid w:val="00911E78"/>
    <w:rsid w:val="00912781"/>
    <w:rsid w:val="00913585"/>
    <w:rsid w:val="009137F7"/>
    <w:rsid w:val="00913D55"/>
    <w:rsid w:val="00914F0E"/>
    <w:rsid w:val="009158E0"/>
    <w:rsid w:val="00916AFC"/>
    <w:rsid w:val="00920A34"/>
    <w:rsid w:val="00920B04"/>
    <w:rsid w:val="009212EE"/>
    <w:rsid w:val="00921537"/>
    <w:rsid w:val="00921703"/>
    <w:rsid w:val="00922136"/>
    <w:rsid w:val="00940269"/>
    <w:rsid w:val="00946664"/>
    <w:rsid w:val="00946772"/>
    <w:rsid w:val="00946E47"/>
    <w:rsid w:val="009563B1"/>
    <w:rsid w:val="009576DF"/>
    <w:rsid w:val="00957C9D"/>
    <w:rsid w:val="00960B48"/>
    <w:rsid w:val="00964210"/>
    <w:rsid w:val="00967B82"/>
    <w:rsid w:val="009749BA"/>
    <w:rsid w:val="00975AED"/>
    <w:rsid w:val="00977381"/>
    <w:rsid w:val="00984A1E"/>
    <w:rsid w:val="00985051"/>
    <w:rsid w:val="00985D01"/>
    <w:rsid w:val="00985ED7"/>
    <w:rsid w:val="00986C61"/>
    <w:rsid w:val="00987A2B"/>
    <w:rsid w:val="00991735"/>
    <w:rsid w:val="00992359"/>
    <w:rsid w:val="00992E26"/>
    <w:rsid w:val="0099423B"/>
    <w:rsid w:val="00994A02"/>
    <w:rsid w:val="009A6CE5"/>
    <w:rsid w:val="009A78E7"/>
    <w:rsid w:val="009B2F79"/>
    <w:rsid w:val="009B5179"/>
    <w:rsid w:val="009B6A17"/>
    <w:rsid w:val="009C2D66"/>
    <w:rsid w:val="009C7B29"/>
    <w:rsid w:val="009D272A"/>
    <w:rsid w:val="009D4F45"/>
    <w:rsid w:val="009D61B5"/>
    <w:rsid w:val="009D6C2F"/>
    <w:rsid w:val="009E200E"/>
    <w:rsid w:val="009E4220"/>
    <w:rsid w:val="009E4310"/>
    <w:rsid w:val="009F0368"/>
    <w:rsid w:val="009F0D6F"/>
    <w:rsid w:val="009F13D9"/>
    <w:rsid w:val="009F4522"/>
    <w:rsid w:val="00A03845"/>
    <w:rsid w:val="00A07F64"/>
    <w:rsid w:val="00A11D4C"/>
    <w:rsid w:val="00A12FDD"/>
    <w:rsid w:val="00A13BF4"/>
    <w:rsid w:val="00A15A1C"/>
    <w:rsid w:val="00A15C01"/>
    <w:rsid w:val="00A2210B"/>
    <w:rsid w:val="00A23B0A"/>
    <w:rsid w:val="00A27C07"/>
    <w:rsid w:val="00A27FE9"/>
    <w:rsid w:val="00A32A76"/>
    <w:rsid w:val="00A3365C"/>
    <w:rsid w:val="00A33A26"/>
    <w:rsid w:val="00A37B5F"/>
    <w:rsid w:val="00A4115B"/>
    <w:rsid w:val="00A42D57"/>
    <w:rsid w:val="00A52E9D"/>
    <w:rsid w:val="00A5320B"/>
    <w:rsid w:val="00A5393F"/>
    <w:rsid w:val="00A56E53"/>
    <w:rsid w:val="00A6039E"/>
    <w:rsid w:val="00A64499"/>
    <w:rsid w:val="00A64ED4"/>
    <w:rsid w:val="00A71A5D"/>
    <w:rsid w:val="00A72B23"/>
    <w:rsid w:val="00A736D3"/>
    <w:rsid w:val="00A73DC8"/>
    <w:rsid w:val="00A75262"/>
    <w:rsid w:val="00A839CC"/>
    <w:rsid w:val="00A849E4"/>
    <w:rsid w:val="00A84FCB"/>
    <w:rsid w:val="00A90D32"/>
    <w:rsid w:val="00A93737"/>
    <w:rsid w:val="00A9788E"/>
    <w:rsid w:val="00AA18F8"/>
    <w:rsid w:val="00AA2A6C"/>
    <w:rsid w:val="00AA5053"/>
    <w:rsid w:val="00AA5355"/>
    <w:rsid w:val="00AA5523"/>
    <w:rsid w:val="00AA63E1"/>
    <w:rsid w:val="00AA670A"/>
    <w:rsid w:val="00AA67FD"/>
    <w:rsid w:val="00AB279A"/>
    <w:rsid w:val="00AB4482"/>
    <w:rsid w:val="00AB564C"/>
    <w:rsid w:val="00AB6954"/>
    <w:rsid w:val="00AB7CF4"/>
    <w:rsid w:val="00AC3204"/>
    <w:rsid w:val="00AC3865"/>
    <w:rsid w:val="00AC50C8"/>
    <w:rsid w:val="00AC7D4E"/>
    <w:rsid w:val="00AD0FAA"/>
    <w:rsid w:val="00AD630E"/>
    <w:rsid w:val="00AD760A"/>
    <w:rsid w:val="00AE00A2"/>
    <w:rsid w:val="00AE0DDD"/>
    <w:rsid w:val="00AE2260"/>
    <w:rsid w:val="00AE696E"/>
    <w:rsid w:val="00AF0FDF"/>
    <w:rsid w:val="00AF423D"/>
    <w:rsid w:val="00AF4EF1"/>
    <w:rsid w:val="00B0065E"/>
    <w:rsid w:val="00B00DD3"/>
    <w:rsid w:val="00B01410"/>
    <w:rsid w:val="00B02005"/>
    <w:rsid w:val="00B0256A"/>
    <w:rsid w:val="00B02FA5"/>
    <w:rsid w:val="00B0462B"/>
    <w:rsid w:val="00B07419"/>
    <w:rsid w:val="00B20A07"/>
    <w:rsid w:val="00B2304E"/>
    <w:rsid w:val="00B23BCA"/>
    <w:rsid w:val="00B2437E"/>
    <w:rsid w:val="00B2526F"/>
    <w:rsid w:val="00B27049"/>
    <w:rsid w:val="00B2740D"/>
    <w:rsid w:val="00B276AD"/>
    <w:rsid w:val="00B27E09"/>
    <w:rsid w:val="00B31274"/>
    <w:rsid w:val="00B33B00"/>
    <w:rsid w:val="00B37430"/>
    <w:rsid w:val="00B379F3"/>
    <w:rsid w:val="00B45F92"/>
    <w:rsid w:val="00B45FC2"/>
    <w:rsid w:val="00B474AB"/>
    <w:rsid w:val="00B5307F"/>
    <w:rsid w:val="00B549F5"/>
    <w:rsid w:val="00B56182"/>
    <w:rsid w:val="00B571AF"/>
    <w:rsid w:val="00B571CF"/>
    <w:rsid w:val="00B60792"/>
    <w:rsid w:val="00B63000"/>
    <w:rsid w:val="00B64205"/>
    <w:rsid w:val="00B7366F"/>
    <w:rsid w:val="00B74016"/>
    <w:rsid w:val="00B8267E"/>
    <w:rsid w:val="00B8357B"/>
    <w:rsid w:val="00B83EF9"/>
    <w:rsid w:val="00B84579"/>
    <w:rsid w:val="00B87F32"/>
    <w:rsid w:val="00B92549"/>
    <w:rsid w:val="00BA1DF8"/>
    <w:rsid w:val="00BA2C9D"/>
    <w:rsid w:val="00BB00CB"/>
    <w:rsid w:val="00BB312E"/>
    <w:rsid w:val="00BB3145"/>
    <w:rsid w:val="00BB47BA"/>
    <w:rsid w:val="00BC37B4"/>
    <w:rsid w:val="00BC533F"/>
    <w:rsid w:val="00BD053D"/>
    <w:rsid w:val="00BD2FC8"/>
    <w:rsid w:val="00BD4C63"/>
    <w:rsid w:val="00BD4DE0"/>
    <w:rsid w:val="00BE063E"/>
    <w:rsid w:val="00BE2C65"/>
    <w:rsid w:val="00BE38AD"/>
    <w:rsid w:val="00BE6A45"/>
    <w:rsid w:val="00BF2376"/>
    <w:rsid w:val="00BF29D6"/>
    <w:rsid w:val="00BF34C8"/>
    <w:rsid w:val="00C00153"/>
    <w:rsid w:val="00C001B3"/>
    <w:rsid w:val="00C01DE8"/>
    <w:rsid w:val="00C01E92"/>
    <w:rsid w:val="00C06E67"/>
    <w:rsid w:val="00C077E6"/>
    <w:rsid w:val="00C100A8"/>
    <w:rsid w:val="00C13F8A"/>
    <w:rsid w:val="00C15A86"/>
    <w:rsid w:val="00C24C2C"/>
    <w:rsid w:val="00C360E8"/>
    <w:rsid w:val="00C50203"/>
    <w:rsid w:val="00C51276"/>
    <w:rsid w:val="00C5263D"/>
    <w:rsid w:val="00C52FC7"/>
    <w:rsid w:val="00C55CC4"/>
    <w:rsid w:val="00C61FBA"/>
    <w:rsid w:val="00C75868"/>
    <w:rsid w:val="00C775B8"/>
    <w:rsid w:val="00C86A88"/>
    <w:rsid w:val="00C907C0"/>
    <w:rsid w:val="00C913C2"/>
    <w:rsid w:val="00C94AAD"/>
    <w:rsid w:val="00C97CAD"/>
    <w:rsid w:val="00CA095D"/>
    <w:rsid w:val="00CA4328"/>
    <w:rsid w:val="00CA454B"/>
    <w:rsid w:val="00CA5E74"/>
    <w:rsid w:val="00CA5EB6"/>
    <w:rsid w:val="00CB6BE8"/>
    <w:rsid w:val="00CD2BBC"/>
    <w:rsid w:val="00CD47AC"/>
    <w:rsid w:val="00CD7FC7"/>
    <w:rsid w:val="00CE0995"/>
    <w:rsid w:val="00CE3AC3"/>
    <w:rsid w:val="00CE41E7"/>
    <w:rsid w:val="00CE4E4F"/>
    <w:rsid w:val="00CE7987"/>
    <w:rsid w:val="00CF087A"/>
    <w:rsid w:val="00CF14CF"/>
    <w:rsid w:val="00D01487"/>
    <w:rsid w:val="00D106CF"/>
    <w:rsid w:val="00D12DF8"/>
    <w:rsid w:val="00D132EF"/>
    <w:rsid w:val="00D245DB"/>
    <w:rsid w:val="00D25B50"/>
    <w:rsid w:val="00D27936"/>
    <w:rsid w:val="00D3378B"/>
    <w:rsid w:val="00D34AC7"/>
    <w:rsid w:val="00D35310"/>
    <w:rsid w:val="00D35366"/>
    <w:rsid w:val="00D35DC7"/>
    <w:rsid w:val="00D40B0F"/>
    <w:rsid w:val="00D4326F"/>
    <w:rsid w:val="00D45754"/>
    <w:rsid w:val="00D55AA8"/>
    <w:rsid w:val="00D63CB6"/>
    <w:rsid w:val="00D65D6B"/>
    <w:rsid w:val="00D67663"/>
    <w:rsid w:val="00D71323"/>
    <w:rsid w:val="00D7727B"/>
    <w:rsid w:val="00D82DC0"/>
    <w:rsid w:val="00D87D5F"/>
    <w:rsid w:val="00D912E6"/>
    <w:rsid w:val="00DB0A5D"/>
    <w:rsid w:val="00DB1C6C"/>
    <w:rsid w:val="00DB75EF"/>
    <w:rsid w:val="00DC3D01"/>
    <w:rsid w:val="00DD04DF"/>
    <w:rsid w:val="00DD1CB7"/>
    <w:rsid w:val="00DD39CA"/>
    <w:rsid w:val="00DD550B"/>
    <w:rsid w:val="00DE0EC1"/>
    <w:rsid w:val="00DE2BB3"/>
    <w:rsid w:val="00DE2DD7"/>
    <w:rsid w:val="00DE68BA"/>
    <w:rsid w:val="00DF01EE"/>
    <w:rsid w:val="00DF49EB"/>
    <w:rsid w:val="00DF6DDC"/>
    <w:rsid w:val="00E0188B"/>
    <w:rsid w:val="00E03A24"/>
    <w:rsid w:val="00E13BA5"/>
    <w:rsid w:val="00E1744F"/>
    <w:rsid w:val="00E20305"/>
    <w:rsid w:val="00E20D73"/>
    <w:rsid w:val="00E257B6"/>
    <w:rsid w:val="00E311B5"/>
    <w:rsid w:val="00E323F7"/>
    <w:rsid w:val="00E329C8"/>
    <w:rsid w:val="00E32C60"/>
    <w:rsid w:val="00E3411E"/>
    <w:rsid w:val="00E34388"/>
    <w:rsid w:val="00E34907"/>
    <w:rsid w:val="00E34B53"/>
    <w:rsid w:val="00E366FA"/>
    <w:rsid w:val="00E4018C"/>
    <w:rsid w:val="00E43C8B"/>
    <w:rsid w:val="00E535C1"/>
    <w:rsid w:val="00E53D82"/>
    <w:rsid w:val="00E541D1"/>
    <w:rsid w:val="00E56D02"/>
    <w:rsid w:val="00E61619"/>
    <w:rsid w:val="00E62A6B"/>
    <w:rsid w:val="00E62EB6"/>
    <w:rsid w:val="00E63FB4"/>
    <w:rsid w:val="00E671FF"/>
    <w:rsid w:val="00E677D5"/>
    <w:rsid w:val="00E73481"/>
    <w:rsid w:val="00E763D9"/>
    <w:rsid w:val="00E821E9"/>
    <w:rsid w:val="00E846A1"/>
    <w:rsid w:val="00E86BA7"/>
    <w:rsid w:val="00E92B3B"/>
    <w:rsid w:val="00E94520"/>
    <w:rsid w:val="00E9587E"/>
    <w:rsid w:val="00E96FDF"/>
    <w:rsid w:val="00EA2C7C"/>
    <w:rsid w:val="00EA4A23"/>
    <w:rsid w:val="00EA5596"/>
    <w:rsid w:val="00EB0C3C"/>
    <w:rsid w:val="00EB173C"/>
    <w:rsid w:val="00EB761C"/>
    <w:rsid w:val="00EC628A"/>
    <w:rsid w:val="00EC7197"/>
    <w:rsid w:val="00ED0D87"/>
    <w:rsid w:val="00ED1718"/>
    <w:rsid w:val="00ED3232"/>
    <w:rsid w:val="00ED4A03"/>
    <w:rsid w:val="00EE79E8"/>
    <w:rsid w:val="00EF0D62"/>
    <w:rsid w:val="00EF37BD"/>
    <w:rsid w:val="00EF5504"/>
    <w:rsid w:val="00F02FB8"/>
    <w:rsid w:val="00F054CD"/>
    <w:rsid w:val="00F11905"/>
    <w:rsid w:val="00F12391"/>
    <w:rsid w:val="00F16772"/>
    <w:rsid w:val="00F17033"/>
    <w:rsid w:val="00F2175A"/>
    <w:rsid w:val="00F2579E"/>
    <w:rsid w:val="00F30BC5"/>
    <w:rsid w:val="00F32C18"/>
    <w:rsid w:val="00F346E3"/>
    <w:rsid w:val="00F444CB"/>
    <w:rsid w:val="00F46031"/>
    <w:rsid w:val="00F474E4"/>
    <w:rsid w:val="00F51E06"/>
    <w:rsid w:val="00F56620"/>
    <w:rsid w:val="00F57DCE"/>
    <w:rsid w:val="00F62C4F"/>
    <w:rsid w:val="00F761AA"/>
    <w:rsid w:val="00F77D96"/>
    <w:rsid w:val="00F82DFB"/>
    <w:rsid w:val="00F84513"/>
    <w:rsid w:val="00F848CD"/>
    <w:rsid w:val="00F84F10"/>
    <w:rsid w:val="00F9054A"/>
    <w:rsid w:val="00F925C7"/>
    <w:rsid w:val="00FA10E6"/>
    <w:rsid w:val="00FA1A2F"/>
    <w:rsid w:val="00FA2A06"/>
    <w:rsid w:val="00FB1117"/>
    <w:rsid w:val="00FB4B80"/>
    <w:rsid w:val="00FC3EFA"/>
    <w:rsid w:val="00FD0161"/>
    <w:rsid w:val="00FD0214"/>
    <w:rsid w:val="00FD0AF6"/>
    <w:rsid w:val="00FD1ACB"/>
    <w:rsid w:val="00FD2539"/>
    <w:rsid w:val="00FD4810"/>
    <w:rsid w:val="00FD5245"/>
    <w:rsid w:val="00FD5CA4"/>
    <w:rsid w:val="00FD6CAD"/>
    <w:rsid w:val="00FE3E17"/>
    <w:rsid w:val="00FE4060"/>
    <w:rsid w:val="00FE6F14"/>
    <w:rsid w:val="00FF3D75"/>
    <w:rsid w:val="00FF59A9"/>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A3F2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B3B"/>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styleId="af5">
    <w:name w:val="Unresolved Mention"/>
    <w:basedOn w:val="a0"/>
    <w:uiPriority w:val="99"/>
    <w:semiHidden/>
    <w:unhideWhenUsed/>
    <w:rsid w:val="003C2D5C"/>
    <w:rPr>
      <w:color w:val="605E5C"/>
      <w:shd w:val="clear" w:color="auto" w:fill="E1DFDD"/>
    </w:rPr>
  </w:style>
  <w:style w:type="character" w:styleId="af6">
    <w:name w:val="FollowedHyperlink"/>
    <w:basedOn w:val="a0"/>
    <w:semiHidden/>
    <w:unhideWhenUsed/>
    <w:rsid w:val="003C2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77">
      <w:bodyDiv w:val="1"/>
      <w:marLeft w:val="0"/>
      <w:marRight w:val="0"/>
      <w:marTop w:val="0"/>
      <w:marBottom w:val="0"/>
      <w:divBdr>
        <w:top w:val="none" w:sz="0" w:space="0" w:color="auto"/>
        <w:left w:val="none" w:sz="0" w:space="0" w:color="auto"/>
        <w:bottom w:val="none" w:sz="0" w:space="0" w:color="auto"/>
        <w:right w:val="none" w:sz="0" w:space="0" w:color="auto"/>
      </w:divBdr>
      <w:divsChild>
        <w:div w:id="359471269">
          <w:marLeft w:val="0"/>
          <w:marRight w:val="0"/>
          <w:marTop w:val="0"/>
          <w:marBottom w:val="0"/>
          <w:divBdr>
            <w:top w:val="none" w:sz="0" w:space="0" w:color="auto"/>
            <w:left w:val="none" w:sz="0" w:space="0" w:color="auto"/>
            <w:bottom w:val="none" w:sz="0" w:space="0" w:color="auto"/>
            <w:right w:val="none" w:sz="0" w:space="0" w:color="auto"/>
          </w:divBdr>
          <w:divsChild>
            <w:div w:id="131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5006384">
      <w:bodyDiv w:val="1"/>
      <w:marLeft w:val="0"/>
      <w:marRight w:val="0"/>
      <w:marTop w:val="0"/>
      <w:marBottom w:val="0"/>
      <w:divBdr>
        <w:top w:val="none" w:sz="0" w:space="0" w:color="auto"/>
        <w:left w:val="none" w:sz="0" w:space="0" w:color="auto"/>
        <w:bottom w:val="none" w:sz="0" w:space="0" w:color="auto"/>
        <w:right w:val="none" w:sz="0" w:space="0" w:color="auto"/>
      </w:divBdr>
    </w:div>
    <w:div w:id="51662932">
      <w:bodyDiv w:val="1"/>
      <w:marLeft w:val="0"/>
      <w:marRight w:val="0"/>
      <w:marTop w:val="0"/>
      <w:marBottom w:val="0"/>
      <w:divBdr>
        <w:top w:val="none" w:sz="0" w:space="0" w:color="auto"/>
        <w:left w:val="none" w:sz="0" w:space="0" w:color="auto"/>
        <w:bottom w:val="none" w:sz="0" w:space="0" w:color="auto"/>
        <w:right w:val="none" w:sz="0" w:space="0" w:color="auto"/>
      </w:divBdr>
    </w:div>
    <w:div w:id="53236170">
      <w:bodyDiv w:val="1"/>
      <w:marLeft w:val="0"/>
      <w:marRight w:val="0"/>
      <w:marTop w:val="0"/>
      <w:marBottom w:val="0"/>
      <w:divBdr>
        <w:top w:val="none" w:sz="0" w:space="0" w:color="auto"/>
        <w:left w:val="none" w:sz="0" w:space="0" w:color="auto"/>
        <w:bottom w:val="none" w:sz="0" w:space="0" w:color="auto"/>
        <w:right w:val="none" w:sz="0" w:space="0" w:color="auto"/>
      </w:divBdr>
      <w:divsChild>
        <w:div w:id="1070037231">
          <w:marLeft w:val="0"/>
          <w:marRight w:val="0"/>
          <w:marTop w:val="0"/>
          <w:marBottom w:val="0"/>
          <w:divBdr>
            <w:top w:val="none" w:sz="0" w:space="0" w:color="auto"/>
            <w:left w:val="none" w:sz="0" w:space="0" w:color="auto"/>
            <w:bottom w:val="none" w:sz="0" w:space="0" w:color="auto"/>
            <w:right w:val="none" w:sz="0" w:space="0" w:color="auto"/>
          </w:divBdr>
          <w:divsChild>
            <w:div w:id="1256398609">
              <w:marLeft w:val="0"/>
              <w:marRight w:val="0"/>
              <w:marTop w:val="0"/>
              <w:marBottom w:val="0"/>
              <w:divBdr>
                <w:top w:val="none" w:sz="0" w:space="0" w:color="auto"/>
                <w:left w:val="none" w:sz="0" w:space="0" w:color="auto"/>
                <w:bottom w:val="none" w:sz="0" w:space="0" w:color="auto"/>
                <w:right w:val="none" w:sz="0" w:space="0" w:color="auto"/>
              </w:divBdr>
            </w:div>
            <w:div w:id="1623530937">
              <w:marLeft w:val="0"/>
              <w:marRight w:val="0"/>
              <w:marTop w:val="0"/>
              <w:marBottom w:val="0"/>
              <w:divBdr>
                <w:top w:val="none" w:sz="0" w:space="0" w:color="auto"/>
                <w:left w:val="none" w:sz="0" w:space="0" w:color="auto"/>
                <w:bottom w:val="none" w:sz="0" w:space="0" w:color="auto"/>
                <w:right w:val="none" w:sz="0" w:space="0" w:color="auto"/>
              </w:divBdr>
            </w:div>
            <w:div w:id="1524705632">
              <w:marLeft w:val="0"/>
              <w:marRight w:val="0"/>
              <w:marTop w:val="0"/>
              <w:marBottom w:val="0"/>
              <w:divBdr>
                <w:top w:val="none" w:sz="0" w:space="0" w:color="auto"/>
                <w:left w:val="none" w:sz="0" w:space="0" w:color="auto"/>
                <w:bottom w:val="none" w:sz="0" w:space="0" w:color="auto"/>
                <w:right w:val="none" w:sz="0" w:space="0" w:color="auto"/>
              </w:divBdr>
            </w:div>
            <w:div w:id="1561793266">
              <w:marLeft w:val="0"/>
              <w:marRight w:val="0"/>
              <w:marTop w:val="0"/>
              <w:marBottom w:val="0"/>
              <w:divBdr>
                <w:top w:val="none" w:sz="0" w:space="0" w:color="auto"/>
                <w:left w:val="none" w:sz="0" w:space="0" w:color="auto"/>
                <w:bottom w:val="none" w:sz="0" w:space="0" w:color="auto"/>
                <w:right w:val="none" w:sz="0" w:space="0" w:color="auto"/>
              </w:divBdr>
            </w:div>
            <w:div w:id="1777824379">
              <w:marLeft w:val="0"/>
              <w:marRight w:val="0"/>
              <w:marTop w:val="0"/>
              <w:marBottom w:val="0"/>
              <w:divBdr>
                <w:top w:val="none" w:sz="0" w:space="0" w:color="auto"/>
                <w:left w:val="none" w:sz="0" w:space="0" w:color="auto"/>
                <w:bottom w:val="none" w:sz="0" w:space="0" w:color="auto"/>
                <w:right w:val="none" w:sz="0" w:space="0" w:color="auto"/>
              </w:divBdr>
            </w:div>
            <w:div w:id="1881819912">
              <w:marLeft w:val="0"/>
              <w:marRight w:val="0"/>
              <w:marTop w:val="0"/>
              <w:marBottom w:val="0"/>
              <w:divBdr>
                <w:top w:val="none" w:sz="0" w:space="0" w:color="auto"/>
                <w:left w:val="none" w:sz="0" w:space="0" w:color="auto"/>
                <w:bottom w:val="none" w:sz="0" w:space="0" w:color="auto"/>
                <w:right w:val="none" w:sz="0" w:space="0" w:color="auto"/>
              </w:divBdr>
            </w:div>
            <w:div w:id="89205314">
              <w:marLeft w:val="0"/>
              <w:marRight w:val="0"/>
              <w:marTop w:val="0"/>
              <w:marBottom w:val="0"/>
              <w:divBdr>
                <w:top w:val="none" w:sz="0" w:space="0" w:color="auto"/>
                <w:left w:val="none" w:sz="0" w:space="0" w:color="auto"/>
                <w:bottom w:val="none" w:sz="0" w:space="0" w:color="auto"/>
                <w:right w:val="none" w:sz="0" w:space="0" w:color="auto"/>
              </w:divBdr>
            </w:div>
            <w:div w:id="740101259">
              <w:marLeft w:val="0"/>
              <w:marRight w:val="0"/>
              <w:marTop w:val="0"/>
              <w:marBottom w:val="0"/>
              <w:divBdr>
                <w:top w:val="none" w:sz="0" w:space="0" w:color="auto"/>
                <w:left w:val="none" w:sz="0" w:space="0" w:color="auto"/>
                <w:bottom w:val="none" w:sz="0" w:space="0" w:color="auto"/>
                <w:right w:val="none" w:sz="0" w:space="0" w:color="auto"/>
              </w:divBdr>
            </w:div>
            <w:div w:id="1292517004">
              <w:marLeft w:val="0"/>
              <w:marRight w:val="0"/>
              <w:marTop w:val="0"/>
              <w:marBottom w:val="0"/>
              <w:divBdr>
                <w:top w:val="none" w:sz="0" w:space="0" w:color="auto"/>
                <w:left w:val="none" w:sz="0" w:space="0" w:color="auto"/>
                <w:bottom w:val="none" w:sz="0" w:space="0" w:color="auto"/>
                <w:right w:val="none" w:sz="0" w:space="0" w:color="auto"/>
              </w:divBdr>
            </w:div>
            <w:div w:id="374428963">
              <w:marLeft w:val="0"/>
              <w:marRight w:val="0"/>
              <w:marTop w:val="0"/>
              <w:marBottom w:val="0"/>
              <w:divBdr>
                <w:top w:val="none" w:sz="0" w:space="0" w:color="auto"/>
                <w:left w:val="none" w:sz="0" w:space="0" w:color="auto"/>
                <w:bottom w:val="none" w:sz="0" w:space="0" w:color="auto"/>
                <w:right w:val="none" w:sz="0" w:space="0" w:color="auto"/>
              </w:divBdr>
            </w:div>
            <w:div w:id="1229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3859810">
      <w:bodyDiv w:val="1"/>
      <w:marLeft w:val="0"/>
      <w:marRight w:val="0"/>
      <w:marTop w:val="0"/>
      <w:marBottom w:val="0"/>
      <w:divBdr>
        <w:top w:val="none" w:sz="0" w:space="0" w:color="auto"/>
        <w:left w:val="none" w:sz="0" w:space="0" w:color="auto"/>
        <w:bottom w:val="none" w:sz="0" w:space="0" w:color="auto"/>
        <w:right w:val="none" w:sz="0" w:space="0" w:color="auto"/>
      </w:divBdr>
    </w:div>
    <w:div w:id="76555533">
      <w:bodyDiv w:val="1"/>
      <w:marLeft w:val="0"/>
      <w:marRight w:val="0"/>
      <w:marTop w:val="0"/>
      <w:marBottom w:val="0"/>
      <w:divBdr>
        <w:top w:val="none" w:sz="0" w:space="0" w:color="auto"/>
        <w:left w:val="none" w:sz="0" w:space="0" w:color="auto"/>
        <w:bottom w:val="none" w:sz="0" w:space="0" w:color="auto"/>
        <w:right w:val="none" w:sz="0" w:space="0" w:color="auto"/>
      </w:divBdr>
      <w:divsChild>
        <w:div w:id="315300165">
          <w:marLeft w:val="0"/>
          <w:marRight w:val="0"/>
          <w:marTop w:val="0"/>
          <w:marBottom w:val="0"/>
          <w:divBdr>
            <w:top w:val="none" w:sz="0" w:space="0" w:color="auto"/>
            <w:left w:val="none" w:sz="0" w:space="0" w:color="auto"/>
            <w:bottom w:val="none" w:sz="0" w:space="0" w:color="auto"/>
            <w:right w:val="none" w:sz="0" w:space="0" w:color="auto"/>
          </w:divBdr>
          <w:divsChild>
            <w:div w:id="246040212">
              <w:marLeft w:val="0"/>
              <w:marRight w:val="0"/>
              <w:marTop w:val="0"/>
              <w:marBottom w:val="0"/>
              <w:divBdr>
                <w:top w:val="none" w:sz="0" w:space="0" w:color="auto"/>
                <w:left w:val="none" w:sz="0" w:space="0" w:color="auto"/>
                <w:bottom w:val="none" w:sz="0" w:space="0" w:color="auto"/>
                <w:right w:val="none" w:sz="0" w:space="0" w:color="auto"/>
              </w:divBdr>
            </w:div>
            <w:div w:id="746268268">
              <w:marLeft w:val="0"/>
              <w:marRight w:val="0"/>
              <w:marTop w:val="0"/>
              <w:marBottom w:val="0"/>
              <w:divBdr>
                <w:top w:val="none" w:sz="0" w:space="0" w:color="auto"/>
                <w:left w:val="none" w:sz="0" w:space="0" w:color="auto"/>
                <w:bottom w:val="none" w:sz="0" w:space="0" w:color="auto"/>
                <w:right w:val="none" w:sz="0" w:space="0" w:color="auto"/>
              </w:divBdr>
            </w:div>
            <w:div w:id="488405104">
              <w:marLeft w:val="0"/>
              <w:marRight w:val="0"/>
              <w:marTop w:val="0"/>
              <w:marBottom w:val="0"/>
              <w:divBdr>
                <w:top w:val="none" w:sz="0" w:space="0" w:color="auto"/>
                <w:left w:val="none" w:sz="0" w:space="0" w:color="auto"/>
                <w:bottom w:val="none" w:sz="0" w:space="0" w:color="auto"/>
                <w:right w:val="none" w:sz="0" w:space="0" w:color="auto"/>
              </w:divBdr>
            </w:div>
            <w:div w:id="69621889">
              <w:marLeft w:val="0"/>
              <w:marRight w:val="0"/>
              <w:marTop w:val="0"/>
              <w:marBottom w:val="0"/>
              <w:divBdr>
                <w:top w:val="none" w:sz="0" w:space="0" w:color="auto"/>
                <w:left w:val="none" w:sz="0" w:space="0" w:color="auto"/>
                <w:bottom w:val="none" w:sz="0" w:space="0" w:color="auto"/>
                <w:right w:val="none" w:sz="0" w:space="0" w:color="auto"/>
              </w:divBdr>
            </w:div>
            <w:div w:id="1731270202">
              <w:marLeft w:val="0"/>
              <w:marRight w:val="0"/>
              <w:marTop w:val="0"/>
              <w:marBottom w:val="0"/>
              <w:divBdr>
                <w:top w:val="none" w:sz="0" w:space="0" w:color="auto"/>
                <w:left w:val="none" w:sz="0" w:space="0" w:color="auto"/>
                <w:bottom w:val="none" w:sz="0" w:space="0" w:color="auto"/>
                <w:right w:val="none" w:sz="0" w:space="0" w:color="auto"/>
              </w:divBdr>
            </w:div>
            <w:div w:id="1250383365">
              <w:marLeft w:val="0"/>
              <w:marRight w:val="0"/>
              <w:marTop w:val="0"/>
              <w:marBottom w:val="0"/>
              <w:divBdr>
                <w:top w:val="none" w:sz="0" w:space="0" w:color="auto"/>
                <w:left w:val="none" w:sz="0" w:space="0" w:color="auto"/>
                <w:bottom w:val="none" w:sz="0" w:space="0" w:color="auto"/>
                <w:right w:val="none" w:sz="0" w:space="0" w:color="auto"/>
              </w:divBdr>
            </w:div>
            <w:div w:id="505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9986">
      <w:bodyDiv w:val="1"/>
      <w:marLeft w:val="0"/>
      <w:marRight w:val="0"/>
      <w:marTop w:val="0"/>
      <w:marBottom w:val="0"/>
      <w:divBdr>
        <w:top w:val="none" w:sz="0" w:space="0" w:color="auto"/>
        <w:left w:val="none" w:sz="0" w:space="0" w:color="auto"/>
        <w:bottom w:val="none" w:sz="0" w:space="0" w:color="auto"/>
        <w:right w:val="none" w:sz="0" w:space="0" w:color="auto"/>
      </w:divBdr>
      <w:divsChild>
        <w:div w:id="1761489193">
          <w:marLeft w:val="0"/>
          <w:marRight w:val="0"/>
          <w:marTop w:val="0"/>
          <w:marBottom w:val="0"/>
          <w:divBdr>
            <w:top w:val="none" w:sz="0" w:space="0" w:color="auto"/>
            <w:left w:val="none" w:sz="0" w:space="0" w:color="auto"/>
            <w:bottom w:val="none" w:sz="0" w:space="0" w:color="auto"/>
            <w:right w:val="none" w:sz="0" w:space="0" w:color="auto"/>
          </w:divBdr>
          <w:divsChild>
            <w:div w:id="554973890">
              <w:marLeft w:val="0"/>
              <w:marRight w:val="0"/>
              <w:marTop w:val="0"/>
              <w:marBottom w:val="0"/>
              <w:divBdr>
                <w:top w:val="none" w:sz="0" w:space="0" w:color="auto"/>
                <w:left w:val="none" w:sz="0" w:space="0" w:color="auto"/>
                <w:bottom w:val="none" w:sz="0" w:space="0" w:color="auto"/>
                <w:right w:val="none" w:sz="0" w:space="0" w:color="auto"/>
              </w:divBdr>
            </w:div>
            <w:div w:id="1249192109">
              <w:marLeft w:val="0"/>
              <w:marRight w:val="0"/>
              <w:marTop w:val="0"/>
              <w:marBottom w:val="0"/>
              <w:divBdr>
                <w:top w:val="none" w:sz="0" w:space="0" w:color="auto"/>
                <w:left w:val="none" w:sz="0" w:space="0" w:color="auto"/>
                <w:bottom w:val="none" w:sz="0" w:space="0" w:color="auto"/>
                <w:right w:val="none" w:sz="0" w:space="0" w:color="auto"/>
              </w:divBdr>
            </w:div>
            <w:div w:id="313606390">
              <w:marLeft w:val="0"/>
              <w:marRight w:val="0"/>
              <w:marTop w:val="0"/>
              <w:marBottom w:val="0"/>
              <w:divBdr>
                <w:top w:val="none" w:sz="0" w:space="0" w:color="auto"/>
                <w:left w:val="none" w:sz="0" w:space="0" w:color="auto"/>
                <w:bottom w:val="none" w:sz="0" w:space="0" w:color="auto"/>
                <w:right w:val="none" w:sz="0" w:space="0" w:color="auto"/>
              </w:divBdr>
            </w:div>
            <w:div w:id="739912434">
              <w:marLeft w:val="0"/>
              <w:marRight w:val="0"/>
              <w:marTop w:val="0"/>
              <w:marBottom w:val="0"/>
              <w:divBdr>
                <w:top w:val="none" w:sz="0" w:space="0" w:color="auto"/>
                <w:left w:val="none" w:sz="0" w:space="0" w:color="auto"/>
                <w:bottom w:val="none" w:sz="0" w:space="0" w:color="auto"/>
                <w:right w:val="none" w:sz="0" w:space="0" w:color="auto"/>
              </w:divBdr>
            </w:div>
            <w:div w:id="206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3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749">
          <w:marLeft w:val="0"/>
          <w:marRight w:val="0"/>
          <w:marTop w:val="0"/>
          <w:marBottom w:val="0"/>
          <w:divBdr>
            <w:top w:val="none" w:sz="0" w:space="0" w:color="auto"/>
            <w:left w:val="none" w:sz="0" w:space="0" w:color="auto"/>
            <w:bottom w:val="none" w:sz="0" w:space="0" w:color="auto"/>
            <w:right w:val="none" w:sz="0" w:space="0" w:color="auto"/>
          </w:divBdr>
          <w:divsChild>
            <w:div w:id="1232547074">
              <w:marLeft w:val="0"/>
              <w:marRight w:val="0"/>
              <w:marTop w:val="0"/>
              <w:marBottom w:val="0"/>
              <w:divBdr>
                <w:top w:val="none" w:sz="0" w:space="0" w:color="auto"/>
                <w:left w:val="none" w:sz="0" w:space="0" w:color="auto"/>
                <w:bottom w:val="none" w:sz="0" w:space="0" w:color="auto"/>
                <w:right w:val="none" w:sz="0" w:space="0" w:color="auto"/>
              </w:divBdr>
            </w:div>
            <w:div w:id="894045696">
              <w:marLeft w:val="0"/>
              <w:marRight w:val="0"/>
              <w:marTop w:val="0"/>
              <w:marBottom w:val="0"/>
              <w:divBdr>
                <w:top w:val="none" w:sz="0" w:space="0" w:color="auto"/>
                <w:left w:val="none" w:sz="0" w:space="0" w:color="auto"/>
                <w:bottom w:val="none" w:sz="0" w:space="0" w:color="auto"/>
                <w:right w:val="none" w:sz="0" w:space="0" w:color="auto"/>
              </w:divBdr>
            </w:div>
            <w:div w:id="370767363">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14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83370494">
          <w:marLeft w:val="0"/>
          <w:marRight w:val="0"/>
          <w:marTop w:val="0"/>
          <w:marBottom w:val="0"/>
          <w:divBdr>
            <w:top w:val="none" w:sz="0" w:space="0" w:color="auto"/>
            <w:left w:val="none" w:sz="0" w:space="0" w:color="auto"/>
            <w:bottom w:val="none" w:sz="0" w:space="0" w:color="auto"/>
            <w:right w:val="none" w:sz="0" w:space="0" w:color="auto"/>
          </w:divBdr>
          <w:divsChild>
            <w:div w:id="1406951899">
              <w:marLeft w:val="0"/>
              <w:marRight w:val="0"/>
              <w:marTop w:val="0"/>
              <w:marBottom w:val="0"/>
              <w:divBdr>
                <w:top w:val="none" w:sz="0" w:space="0" w:color="auto"/>
                <w:left w:val="none" w:sz="0" w:space="0" w:color="auto"/>
                <w:bottom w:val="none" w:sz="0" w:space="0" w:color="auto"/>
                <w:right w:val="none" w:sz="0" w:space="0" w:color="auto"/>
              </w:divBdr>
            </w:div>
            <w:div w:id="1050150219">
              <w:marLeft w:val="0"/>
              <w:marRight w:val="0"/>
              <w:marTop w:val="0"/>
              <w:marBottom w:val="0"/>
              <w:divBdr>
                <w:top w:val="none" w:sz="0" w:space="0" w:color="auto"/>
                <w:left w:val="none" w:sz="0" w:space="0" w:color="auto"/>
                <w:bottom w:val="none" w:sz="0" w:space="0" w:color="auto"/>
                <w:right w:val="none" w:sz="0" w:space="0" w:color="auto"/>
              </w:divBdr>
            </w:div>
            <w:div w:id="297226854">
              <w:marLeft w:val="0"/>
              <w:marRight w:val="0"/>
              <w:marTop w:val="0"/>
              <w:marBottom w:val="0"/>
              <w:divBdr>
                <w:top w:val="none" w:sz="0" w:space="0" w:color="auto"/>
                <w:left w:val="none" w:sz="0" w:space="0" w:color="auto"/>
                <w:bottom w:val="none" w:sz="0" w:space="0" w:color="auto"/>
                <w:right w:val="none" w:sz="0" w:space="0" w:color="auto"/>
              </w:divBdr>
            </w:div>
            <w:div w:id="759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5042">
      <w:bodyDiv w:val="1"/>
      <w:marLeft w:val="0"/>
      <w:marRight w:val="0"/>
      <w:marTop w:val="0"/>
      <w:marBottom w:val="0"/>
      <w:divBdr>
        <w:top w:val="none" w:sz="0" w:space="0" w:color="auto"/>
        <w:left w:val="none" w:sz="0" w:space="0" w:color="auto"/>
        <w:bottom w:val="none" w:sz="0" w:space="0" w:color="auto"/>
        <w:right w:val="none" w:sz="0" w:space="0" w:color="auto"/>
      </w:divBdr>
    </w:div>
    <w:div w:id="121001982">
      <w:bodyDiv w:val="1"/>
      <w:marLeft w:val="0"/>
      <w:marRight w:val="0"/>
      <w:marTop w:val="0"/>
      <w:marBottom w:val="0"/>
      <w:divBdr>
        <w:top w:val="none" w:sz="0" w:space="0" w:color="auto"/>
        <w:left w:val="none" w:sz="0" w:space="0" w:color="auto"/>
        <w:bottom w:val="none" w:sz="0" w:space="0" w:color="auto"/>
        <w:right w:val="none" w:sz="0" w:space="0" w:color="auto"/>
      </w:divBdr>
      <w:divsChild>
        <w:div w:id="77292611">
          <w:marLeft w:val="0"/>
          <w:marRight w:val="0"/>
          <w:marTop w:val="0"/>
          <w:marBottom w:val="0"/>
          <w:divBdr>
            <w:top w:val="none" w:sz="0" w:space="0" w:color="auto"/>
            <w:left w:val="none" w:sz="0" w:space="0" w:color="auto"/>
            <w:bottom w:val="none" w:sz="0" w:space="0" w:color="auto"/>
            <w:right w:val="none" w:sz="0" w:space="0" w:color="auto"/>
          </w:divBdr>
          <w:divsChild>
            <w:div w:id="2020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28599807">
      <w:bodyDiv w:val="1"/>
      <w:marLeft w:val="0"/>
      <w:marRight w:val="0"/>
      <w:marTop w:val="0"/>
      <w:marBottom w:val="0"/>
      <w:divBdr>
        <w:top w:val="none" w:sz="0" w:space="0" w:color="auto"/>
        <w:left w:val="none" w:sz="0" w:space="0" w:color="auto"/>
        <w:bottom w:val="none" w:sz="0" w:space="0" w:color="auto"/>
        <w:right w:val="none" w:sz="0" w:space="0" w:color="auto"/>
      </w:divBdr>
    </w:div>
    <w:div w:id="161556225">
      <w:bodyDiv w:val="1"/>
      <w:marLeft w:val="0"/>
      <w:marRight w:val="0"/>
      <w:marTop w:val="0"/>
      <w:marBottom w:val="0"/>
      <w:divBdr>
        <w:top w:val="none" w:sz="0" w:space="0" w:color="auto"/>
        <w:left w:val="none" w:sz="0" w:space="0" w:color="auto"/>
        <w:bottom w:val="none" w:sz="0" w:space="0" w:color="auto"/>
        <w:right w:val="none" w:sz="0" w:space="0" w:color="auto"/>
      </w:divBdr>
    </w:div>
    <w:div w:id="167605030">
      <w:bodyDiv w:val="1"/>
      <w:marLeft w:val="0"/>
      <w:marRight w:val="0"/>
      <w:marTop w:val="0"/>
      <w:marBottom w:val="0"/>
      <w:divBdr>
        <w:top w:val="none" w:sz="0" w:space="0" w:color="auto"/>
        <w:left w:val="none" w:sz="0" w:space="0" w:color="auto"/>
        <w:bottom w:val="none" w:sz="0" w:space="0" w:color="auto"/>
        <w:right w:val="none" w:sz="0" w:space="0" w:color="auto"/>
      </w:divBdr>
      <w:divsChild>
        <w:div w:id="601187862">
          <w:marLeft w:val="0"/>
          <w:marRight w:val="0"/>
          <w:marTop w:val="0"/>
          <w:marBottom w:val="0"/>
          <w:divBdr>
            <w:top w:val="none" w:sz="0" w:space="0" w:color="auto"/>
            <w:left w:val="none" w:sz="0" w:space="0" w:color="auto"/>
            <w:bottom w:val="none" w:sz="0" w:space="0" w:color="auto"/>
            <w:right w:val="none" w:sz="0" w:space="0" w:color="auto"/>
          </w:divBdr>
          <w:divsChild>
            <w:div w:id="15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506">
      <w:bodyDiv w:val="1"/>
      <w:marLeft w:val="0"/>
      <w:marRight w:val="0"/>
      <w:marTop w:val="0"/>
      <w:marBottom w:val="0"/>
      <w:divBdr>
        <w:top w:val="none" w:sz="0" w:space="0" w:color="auto"/>
        <w:left w:val="none" w:sz="0" w:space="0" w:color="auto"/>
        <w:bottom w:val="none" w:sz="0" w:space="0" w:color="auto"/>
        <w:right w:val="none" w:sz="0" w:space="0" w:color="auto"/>
      </w:divBdr>
    </w:div>
    <w:div w:id="176774651">
      <w:bodyDiv w:val="1"/>
      <w:marLeft w:val="0"/>
      <w:marRight w:val="0"/>
      <w:marTop w:val="0"/>
      <w:marBottom w:val="0"/>
      <w:divBdr>
        <w:top w:val="none" w:sz="0" w:space="0" w:color="auto"/>
        <w:left w:val="none" w:sz="0" w:space="0" w:color="auto"/>
        <w:bottom w:val="none" w:sz="0" w:space="0" w:color="auto"/>
        <w:right w:val="none" w:sz="0" w:space="0" w:color="auto"/>
      </w:divBdr>
      <w:divsChild>
        <w:div w:id="821390300">
          <w:marLeft w:val="0"/>
          <w:marRight w:val="0"/>
          <w:marTop w:val="0"/>
          <w:marBottom w:val="0"/>
          <w:divBdr>
            <w:top w:val="none" w:sz="0" w:space="0" w:color="auto"/>
            <w:left w:val="none" w:sz="0" w:space="0" w:color="auto"/>
            <w:bottom w:val="none" w:sz="0" w:space="0" w:color="auto"/>
            <w:right w:val="none" w:sz="0" w:space="0" w:color="auto"/>
          </w:divBdr>
          <w:divsChild>
            <w:div w:id="1505171459">
              <w:marLeft w:val="0"/>
              <w:marRight w:val="0"/>
              <w:marTop w:val="0"/>
              <w:marBottom w:val="0"/>
              <w:divBdr>
                <w:top w:val="none" w:sz="0" w:space="0" w:color="auto"/>
                <w:left w:val="none" w:sz="0" w:space="0" w:color="auto"/>
                <w:bottom w:val="none" w:sz="0" w:space="0" w:color="auto"/>
                <w:right w:val="none" w:sz="0" w:space="0" w:color="auto"/>
              </w:divBdr>
            </w:div>
            <w:div w:id="994604443">
              <w:marLeft w:val="0"/>
              <w:marRight w:val="0"/>
              <w:marTop w:val="0"/>
              <w:marBottom w:val="0"/>
              <w:divBdr>
                <w:top w:val="none" w:sz="0" w:space="0" w:color="auto"/>
                <w:left w:val="none" w:sz="0" w:space="0" w:color="auto"/>
                <w:bottom w:val="none" w:sz="0" w:space="0" w:color="auto"/>
                <w:right w:val="none" w:sz="0" w:space="0" w:color="auto"/>
              </w:divBdr>
            </w:div>
            <w:div w:id="1771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3759">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18132685">
      <w:bodyDiv w:val="1"/>
      <w:marLeft w:val="0"/>
      <w:marRight w:val="0"/>
      <w:marTop w:val="0"/>
      <w:marBottom w:val="0"/>
      <w:divBdr>
        <w:top w:val="none" w:sz="0" w:space="0" w:color="auto"/>
        <w:left w:val="none" w:sz="0" w:space="0" w:color="auto"/>
        <w:bottom w:val="none" w:sz="0" w:space="0" w:color="auto"/>
        <w:right w:val="none" w:sz="0" w:space="0" w:color="auto"/>
      </w:divBdr>
    </w:div>
    <w:div w:id="233122252">
      <w:bodyDiv w:val="1"/>
      <w:marLeft w:val="0"/>
      <w:marRight w:val="0"/>
      <w:marTop w:val="0"/>
      <w:marBottom w:val="0"/>
      <w:divBdr>
        <w:top w:val="none" w:sz="0" w:space="0" w:color="auto"/>
        <w:left w:val="none" w:sz="0" w:space="0" w:color="auto"/>
        <w:bottom w:val="none" w:sz="0" w:space="0" w:color="auto"/>
        <w:right w:val="none" w:sz="0" w:space="0" w:color="auto"/>
      </w:divBdr>
      <w:divsChild>
        <w:div w:id="401756950">
          <w:marLeft w:val="0"/>
          <w:marRight w:val="0"/>
          <w:marTop w:val="0"/>
          <w:marBottom w:val="0"/>
          <w:divBdr>
            <w:top w:val="none" w:sz="0" w:space="0" w:color="auto"/>
            <w:left w:val="none" w:sz="0" w:space="0" w:color="auto"/>
            <w:bottom w:val="none" w:sz="0" w:space="0" w:color="auto"/>
            <w:right w:val="none" w:sz="0" w:space="0" w:color="auto"/>
          </w:divBdr>
          <w:divsChild>
            <w:div w:id="1872957668">
              <w:marLeft w:val="0"/>
              <w:marRight w:val="0"/>
              <w:marTop w:val="0"/>
              <w:marBottom w:val="0"/>
              <w:divBdr>
                <w:top w:val="none" w:sz="0" w:space="0" w:color="auto"/>
                <w:left w:val="none" w:sz="0" w:space="0" w:color="auto"/>
                <w:bottom w:val="none" w:sz="0" w:space="0" w:color="auto"/>
                <w:right w:val="none" w:sz="0" w:space="0" w:color="auto"/>
              </w:divBdr>
            </w:div>
            <w:div w:id="222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656">
      <w:bodyDiv w:val="1"/>
      <w:marLeft w:val="0"/>
      <w:marRight w:val="0"/>
      <w:marTop w:val="0"/>
      <w:marBottom w:val="0"/>
      <w:divBdr>
        <w:top w:val="none" w:sz="0" w:space="0" w:color="auto"/>
        <w:left w:val="none" w:sz="0" w:space="0" w:color="auto"/>
        <w:bottom w:val="none" w:sz="0" w:space="0" w:color="auto"/>
        <w:right w:val="none" w:sz="0" w:space="0" w:color="auto"/>
      </w:divBdr>
    </w:div>
    <w:div w:id="247617568">
      <w:bodyDiv w:val="1"/>
      <w:marLeft w:val="0"/>
      <w:marRight w:val="0"/>
      <w:marTop w:val="0"/>
      <w:marBottom w:val="0"/>
      <w:divBdr>
        <w:top w:val="none" w:sz="0" w:space="0" w:color="auto"/>
        <w:left w:val="none" w:sz="0" w:space="0" w:color="auto"/>
        <w:bottom w:val="none" w:sz="0" w:space="0" w:color="auto"/>
        <w:right w:val="none" w:sz="0" w:space="0" w:color="auto"/>
      </w:divBdr>
    </w:div>
    <w:div w:id="265159268">
      <w:bodyDiv w:val="1"/>
      <w:marLeft w:val="0"/>
      <w:marRight w:val="0"/>
      <w:marTop w:val="0"/>
      <w:marBottom w:val="0"/>
      <w:divBdr>
        <w:top w:val="none" w:sz="0" w:space="0" w:color="auto"/>
        <w:left w:val="none" w:sz="0" w:space="0" w:color="auto"/>
        <w:bottom w:val="none" w:sz="0" w:space="0" w:color="auto"/>
        <w:right w:val="none" w:sz="0" w:space="0" w:color="auto"/>
      </w:divBdr>
      <w:divsChild>
        <w:div w:id="1235041608">
          <w:marLeft w:val="0"/>
          <w:marRight w:val="0"/>
          <w:marTop w:val="0"/>
          <w:marBottom w:val="0"/>
          <w:divBdr>
            <w:top w:val="none" w:sz="0" w:space="0" w:color="auto"/>
            <w:left w:val="none" w:sz="0" w:space="0" w:color="auto"/>
            <w:bottom w:val="none" w:sz="0" w:space="0" w:color="auto"/>
            <w:right w:val="none" w:sz="0" w:space="0" w:color="auto"/>
          </w:divBdr>
          <w:divsChild>
            <w:div w:id="1233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303">
      <w:bodyDiv w:val="1"/>
      <w:marLeft w:val="0"/>
      <w:marRight w:val="0"/>
      <w:marTop w:val="0"/>
      <w:marBottom w:val="0"/>
      <w:divBdr>
        <w:top w:val="none" w:sz="0" w:space="0" w:color="auto"/>
        <w:left w:val="none" w:sz="0" w:space="0" w:color="auto"/>
        <w:bottom w:val="none" w:sz="0" w:space="0" w:color="auto"/>
        <w:right w:val="none" w:sz="0" w:space="0" w:color="auto"/>
      </w:divBdr>
    </w:div>
    <w:div w:id="314721781">
      <w:bodyDiv w:val="1"/>
      <w:marLeft w:val="0"/>
      <w:marRight w:val="0"/>
      <w:marTop w:val="0"/>
      <w:marBottom w:val="0"/>
      <w:divBdr>
        <w:top w:val="none" w:sz="0" w:space="0" w:color="auto"/>
        <w:left w:val="none" w:sz="0" w:space="0" w:color="auto"/>
        <w:bottom w:val="none" w:sz="0" w:space="0" w:color="auto"/>
        <w:right w:val="none" w:sz="0" w:space="0" w:color="auto"/>
      </w:divBdr>
    </w:div>
    <w:div w:id="318002308">
      <w:bodyDiv w:val="1"/>
      <w:marLeft w:val="0"/>
      <w:marRight w:val="0"/>
      <w:marTop w:val="0"/>
      <w:marBottom w:val="0"/>
      <w:divBdr>
        <w:top w:val="none" w:sz="0" w:space="0" w:color="auto"/>
        <w:left w:val="none" w:sz="0" w:space="0" w:color="auto"/>
        <w:bottom w:val="none" w:sz="0" w:space="0" w:color="auto"/>
        <w:right w:val="none" w:sz="0" w:space="0" w:color="auto"/>
      </w:divBdr>
      <w:divsChild>
        <w:div w:id="172500728">
          <w:marLeft w:val="0"/>
          <w:marRight w:val="0"/>
          <w:marTop w:val="0"/>
          <w:marBottom w:val="0"/>
          <w:divBdr>
            <w:top w:val="none" w:sz="0" w:space="0" w:color="auto"/>
            <w:left w:val="none" w:sz="0" w:space="0" w:color="auto"/>
            <w:bottom w:val="none" w:sz="0" w:space="0" w:color="auto"/>
            <w:right w:val="none" w:sz="0" w:space="0" w:color="auto"/>
          </w:divBdr>
          <w:divsChild>
            <w:div w:id="4560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3420">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82097805">
      <w:bodyDiv w:val="1"/>
      <w:marLeft w:val="0"/>
      <w:marRight w:val="0"/>
      <w:marTop w:val="0"/>
      <w:marBottom w:val="0"/>
      <w:divBdr>
        <w:top w:val="none" w:sz="0" w:space="0" w:color="auto"/>
        <w:left w:val="none" w:sz="0" w:space="0" w:color="auto"/>
        <w:bottom w:val="none" w:sz="0" w:space="0" w:color="auto"/>
        <w:right w:val="none" w:sz="0" w:space="0" w:color="auto"/>
      </w:divBdr>
      <w:divsChild>
        <w:div w:id="1936207339">
          <w:marLeft w:val="0"/>
          <w:marRight w:val="0"/>
          <w:marTop w:val="0"/>
          <w:marBottom w:val="0"/>
          <w:divBdr>
            <w:top w:val="none" w:sz="0" w:space="0" w:color="auto"/>
            <w:left w:val="none" w:sz="0" w:space="0" w:color="auto"/>
            <w:bottom w:val="none" w:sz="0" w:space="0" w:color="auto"/>
            <w:right w:val="none" w:sz="0" w:space="0" w:color="auto"/>
          </w:divBdr>
          <w:divsChild>
            <w:div w:id="1536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62">
      <w:bodyDiv w:val="1"/>
      <w:marLeft w:val="0"/>
      <w:marRight w:val="0"/>
      <w:marTop w:val="0"/>
      <w:marBottom w:val="0"/>
      <w:divBdr>
        <w:top w:val="none" w:sz="0" w:space="0" w:color="auto"/>
        <w:left w:val="none" w:sz="0" w:space="0" w:color="auto"/>
        <w:bottom w:val="none" w:sz="0" w:space="0" w:color="auto"/>
        <w:right w:val="none" w:sz="0" w:space="0" w:color="auto"/>
      </w:divBdr>
      <w:divsChild>
        <w:div w:id="726761131">
          <w:marLeft w:val="0"/>
          <w:marRight w:val="0"/>
          <w:marTop w:val="0"/>
          <w:marBottom w:val="0"/>
          <w:divBdr>
            <w:top w:val="none" w:sz="0" w:space="0" w:color="auto"/>
            <w:left w:val="none" w:sz="0" w:space="0" w:color="auto"/>
            <w:bottom w:val="none" w:sz="0" w:space="0" w:color="auto"/>
            <w:right w:val="none" w:sz="0" w:space="0" w:color="auto"/>
          </w:divBdr>
          <w:divsChild>
            <w:div w:id="850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49">
      <w:bodyDiv w:val="1"/>
      <w:marLeft w:val="0"/>
      <w:marRight w:val="0"/>
      <w:marTop w:val="0"/>
      <w:marBottom w:val="0"/>
      <w:divBdr>
        <w:top w:val="none" w:sz="0" w:space="0" w:color="auto"/>
        <w:left w:val="none" w:sz="0" w:space="0" w:color="auto"/>
        <w:bottom w:val="none" w:sz="0" w:space="0" w:color="auto"/>
        <w:right w:val="none" w:sz="0" w:space="0" w:color="auto"/>
      </w:divBdr>
      <w:divsChild>
        <w:div w:id="884635951">
          <w:marLeft w:val="0"/>
          <w:marRight w:val="0"/>
          <w:marTop w:val="0"/>
          <w:marBottom w:val="0"/>
          <w:divBdr>
            <w:top w:val="none" w:sz="0" w:space="0" w:color="auto"/>
            <w:left w:val="none" w:sz="0" w:space="0" w:color="auto"/>
            <w:bottom w:val="none" w:sz="0" w:space="0" w:color="auto"/>
            <w:right w:val="none" w:sz="0" w:space="0" w:color="auto"/>
          </w:divBdr>
          <w:divsChild>
            <w:div w:id="18882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840">
      <w:bodyDiv w:val="1"/>
      <w:marLeft w:val="0"/>
      <w:marRight w:val="0"/>
      <w:marTop w:val="0"/>
      <w:marBottom w:val="0"/>
      <w:divBdr>
        <w:top w:val="none" w:sz="0" w:space="0" w:color="auto"/>
        <w:left w:val="none" w:sz="0" w:space="0" w:color="auto"/>
        <w:bottom w:val="none" w:sz="0" w:space="0" w:color="auto"/>
        <w:right w:val="none" w:sz="0" w:space="0" w:color="auto"/>
      </w:divBdr>
      <w:divsChild>
        <w:div w:id="2125341155">
          <w:marLeft w:val="0"/>
          <w:marRight w:val="0"/>
          <w:marTop w:val="0"/>
          <w:marBottom w:val="0"/>
          <w:divBdr>
            <w:top w:val="none" w:sz="0" w:space="0" w:color="auto"/>
            <w:left w:val="none" w:sz="0" w:space="0" w:color="auto"/>
            <w:bottom w:val="none" w:sz="0" w:space="0" w:color="auto"/>
            <w:right w:val="none" w:sz="0" w:space="0" w:color="auto"/>
          </w:divBdr>
          <w:divsChild>
            <w:div w:id="1518231885">
              <w:marLeft w:val="0"/>
              <w:marRight w:val="0"/>
              <w:marTop w:val="0"/>
              <w:marBottom w:val="0"/>
              <w:divBdr>
                <w:top w:val="none" w:sz="0" w:space="0" w:color="auto"/>
                <w:left w:val="none" w:sz="0" w:space="0" w:color="auto"/>
                <w:bottom w:val="none" w:sz="0" w:space="0" w:color="auto"/>
                <w:right w:val="none" w:sz="0" w:space="0" w:color="auto"/>
              </w:divBdr>
            </w:div>
            <w:div w:id="2126187961">
              <w:marLeft w:val="0"/>
              <w:marRight w:val="0"/>
              <w:marTop w:val="0"/>
              <w:marBottom w:val="0"/>
              <w:divBdr>
                <w:top w:val="none" w:sz="0" w:space="0" w:color="auto"/>
                <w:left w:val="none" w:sz="0" w:space="0" w:color="auto"/>
                <w:bottom w:val="none" w:sz="0" w:space="0" w:color="auto"/>
                <w:right w:val="none" w:sz="0" w:space="0" w:color="auto"/>
              </w:divBdr>
            </w:div>
            <w:div w:id="1826388514">
              <w:marLeft w:val="0"/>
              <w:marRight w:val="0"/>
              <w:marTop w:val="0"/>
              <w:marBottom w:val="0"/>
              <w:divBdr>
                <w:top w:val="none" w:sz="0" w:space="0" w:color="auto"/>
                <w:left w:val="none" w:sz="0" w:space="0" w:color="auto"/>
                <w:bottom w:val="none" w:sz="0" w:space="0" w:color="auto"/>
                <w:right w:val="none" w:sz="0" w:space="0" w:color="auto"/>
              </w:divBdr>
            </w:div>
            <w:div w:id="300574849">
              <w:marLeft w:val="0"/>
              <w:marRight w:val="0"/>
              <w:marTop w:val="0"/>
              <w:marBottom w:val="0"/>
              <w:divBdr>
                <w:top w:val="none" w:sz="0" w:space="0" w:color="auto"/>
                <w:left w:val="none" w:sz="0" w:space="0" w:color="auto"/>
                <w:bottom w:val="none" w:sz="0" w:space="0" w:color="auto"/>
                <w:right w:val="none" w:sz="0" w:space="0" w:color="auto"/>
              </w:divBdr>
            </w:div>
            <w:div w:id="1295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805878">
      <w:bodyDiv w:val="1"/>
      <w:marLeft w:val="0"/>
      <w:marRight w:val="0"/>
      <w:marTop w:val="0"/>
      <w:marBottom w:val="0"/>
      <w:divBdr>
        <w:top w:val="none" w:sz="0" w:space="0" w:color="auto"/>
        <w:left w:val="none" w:sz="0" w:space="0" w:color="auto"/>
        <w:bottom w:val="none" w:sz="0" w:space="0" w:color="auto"/>
        <w:right w:val="none" w:sz="0" w:space="0" w:color="auto"/>
      </w:divBdr>
    </w:div>
    <w:div w:id="474758501">
      <w:bodyDiv w:val="1"/>
      <w:marLeft w:val="0"/>
      <w:marRight w:val="0"/>
      <w:marTop w:val="0"/>
      <w:marBottom w:val="0"/>
      <w:divBdr>
        <w:top w:val="none" w:sz="0" w:space="0" w:color="auto"/>
        <w:left w:val="none" w:sz="0" w:space="0" w:color="auto"/>
        <w:bottom w:val="none" w:sz="0" w:space="0" w:color="auto"/>
        <w:right w:val="none" w:sz="0" w:space="0" w:color="auto"/>
      </w:divBdr>
      <w:divsChild>
        <w:div w:id="1685352466">
          <w:marLeft w:val="0"/>
          <w:marRight w:val="0"/>
          <w:marTop w:val="0"/>
          <w:marBottom w:val="0"/>
          <w:divBdr>
            <w:top w:val="none" w:sz="0" w:space="0" w:color="auto"/>
            <w:left w:val="none" w:sz="0" w:space="0" w:color="auto"/>
            <w:bottom w:val="none" w:sz="0" w:space="0" w:color="auto"/>
            <w:right w:val="none" w:sz="0" w:space="0" w:color="auto"/>
          </w:divBdr>
          <w:divsChild>
            <w:div w:id="16136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038">
      <w:bodyDiv w:val="1"/>
      <w:marLeft w:val="0"/>
      <w:marRight w:val="0"/>
      <w:marTop w:val="0"/>
      <w:marBottom w:val="0"/>
      <w:divBdr>
        <w:top w:val="none" w:sz="0" w:space="0" w:color="auto"/>
        <w:left w:val="none" w:sz="0" w:space="0" w:color="auto"/>
        <w:bottom w:val="none" w:sz="0" w:space="0" w:color="auto"/>
        <w:right w:val="none" w:sz="0" w:space="0" w:color="auto"/>
      </w:divBdr>
    </w:div>
    <w:div w:id="516433561">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3638833">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129">
      <w:bodyDiv w:val="1"/>
      <w:marLeft w:val="0"/>
      <w:marRight w:val="0"/>
      <w:marTop w:val="0"/>
      <w:marBottom w:val="0"/>
      <w:divBdr>
        <w:top w:val="none" w:sz="0" w:space="0" w:color="auto"/>
        <w:left w:val="none" w:sz="0" w:space="0" w:color="auto"/>
        <w:bottom w:val="none" w:sz="0" w:space="0" w:color="auto"/>
        <w:right w:val="none" w:sz="0" w:space="0" w:color="auto"/>
      </w:divBdr>
    </w:div>
    <w:div w:id="597832351">
      <w:bodyDiv w:val="1"/>
      <w:marLeft w:val="0"/>
      <w:marRight w:val="0"/>
      <w:marTop w:val="0"/>
      <w:marBottom w:val="0"/>
      <w:divBdr>
        <w:top w:val="none" w:sz="0" w:space="0" w:color="auto"/>
        <w:left w:val="none" w:sz="0" w:space="0" w:color="auto"/>
        <w:bottom w:val="none" w:sz="0" w:space="0" w:color="auto"/>
        <w:right w:val="none" w:sz="0" w:space="0" w:color="auto"/>
      </w:divBdr>
      <w:divsChild>
        <w:div w:id="428891197">
          <w:marLeft w:val="0"/>
          <w:marRight w:val="0"/>
          <w:marTop w:val="0"/>
          <w:marBottom w:val="0"/>
          <w:divBdr>
            <w:top w:val="none" w:sz="0" w:space="0" w:color="auto"/>
            <w:left w:val="none" w:sz="0" w:space="0" w:color="auto"/>
            <w:bottom w:val="none" w:sz="0" w:space="0" w:color="auto"/>
            <w:right w:val="none" w:sz="0" w:space="0" w:color="auto"/>
          </w:divBdr>
          <w:divsChild>
            <w:div w:id="605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22735502">
      <w:bodyDiv w:val="1"/>
      <w:marLeft w:val="0"/>
      <w:marRight w:val="0"/>
      <w:marTop w:val="0"/>
      <w:marBottom w:val="0"/>
      <w:divBdr>
        <w:top w:val="none" w:sz="0" w:space="0" w:color="auto"/>
        <w:left w:val="none" w:sz="0" w:space="0" w:color="auto"/>
        <w:bottom w:val="none" w:sz="0" w:space="0" w:color="auto"/>
        <w:right w:val="none" w:sz="0" w:space="0" w:color="auto"/>
      </w:divBdr>
      <w:divsChild>
        <w:div w:id="1511600836">
          <w:marLeft w:val="0"/>
          <w:marRight w:val="0"/>
          <w:marTop w:val="0"/>
          <w:marBottom w:val="0"/>
          <w:divBdr>
            <w:top w:val="none" w:sz="0" w:space="0" w:color="auto"/>
            <w:left w:val="none" w:sz="0" w:space="0" w:color="auto"/>
            <w:bottom w:val="none" w:sz="0" w:space="0" w:color="auto"/>
            <w:right w:val="none" w:sz="0" w:space="0" w:color="auto"/>
          </w:divBdr>
          <w:divsChild>
            <w:div w:id="1010178035">
              <w:marLeft w:val="0"/>
              <w:marRight w:val="0"/>
              <w:marTop w:val="0"/>
              <w:marBottom w:val="0"/>
              <w:divBdr>
                <w:top w:val="none" w:sz="0" w:space="0" w:color="auto"/>
                <w:left w:val="none" w:sz="0" w:space="0" w:color="auto"/>
                <w:bottom w:val="none" w:sz="0" w:space="0" w:color="auto"/>
                <w:right w:val="none" w:sz="0" w:space="0" w:color="auto"/>
              </w:divBdr>
            </w:div>
            <w:div w:id="1391730393">
              <w:marLeft w:val="0"/>
              <w:marRight w:val="0"/>
              <w:marTop w:val="0"/>
              <w:marBottom w:val="0"/>
              <w:divBdr>
                <w:top w:val="none" w:sz="0" w:space="0" w:color="auto"/>
                <w:left w:val="none" w:sz="0" w:space="0" w:color="auto"/>
                <w:bottom w:val="none" w:sz="0" w:space="0" w:color="auto"/>
                <w:right w:val="none" w:sz="0" w:space="0" w:color="auto"/>
              </w:divBdr>
            </w:div>
            <w:div w:id="2049331425">
              <w:marLeft w:val="0"/>
              <w:marRight w:val="0"/>
              <w:marTop w:val="0"/>
              <w:marBottom w:val="0"/>
              <w:divBdr>
                <w:top w:val="none" w:sz="0" w:space="0" w:color="auto"/>
                <w:left w:val="none" w:sz="0" w:space="0" w:color="auto"/>
                <w:bottom w:val="none" w:sz="0" w:space="0" w:color="auto"/>
                <w:right w:val="none" w:sz="0" w:space="0" w:color="auto"/>
              </w:divBdr>
            </w:div>
            <w:div w:id="1739207063">
              <w:marLeft w:val="0"/>
              <w:marRight w:val="0"/>
              <w:marTop w:val="0"/>
              <w:marBottom w:val="0"/>
              <w:divBdr>
                <w:top w:val="none" w:sz="0" w:space="0" w:color="auto"/>
                <w:left w:val="none" w:sz="0" w:space="0" w:color="auto"/>
                <w:bottom w:val="none" w:sz="0" w:space="0" w:color="auto"/>
                <w:right w:val="none" w:sz="0" w:space="0" w:color="auto"/>
              </w:divBdr>
            </w:div>
            <w:div w:id="40642700">
              <w:marLeft w:val="0"/>
              <w:marRight w:val="0"/>
              <w:marTop w:val="0"/>
              <w:marBottom w:val="0"/>
              <w:divBdr>
                <w:top w:val="none" w:sz="0" w:space="0" w:color="auto"/>
                <w:left w:val="none" w:sz="0" w:space="0" w:color="auto"/>
                <w:bottom w:val="none" w:sz="0" w:space="0" w:color="auto"/>
                <w:right w:val="none" w:sz="0" w:space="0" w:color="auto"/>
              </w:divBdr>
            </w:div>
            <w:div w:id="105194847">
              <w:marLeft w:val="0"/>
              <w:marRight w:val="0"/>
              <w:marTop w:val="0"/>
              <w:marBottom w:val="0"/>
              <w:divBdr>
                <w:top w:val="none" w:sz="0" w:space="0" w:color="auto"/>
                <w:left w:val="none" w:sz="0" w:space="0" w:color="auto"/>
                <w:bottom w:val="none" w:sz="0" w:space="0" w:color="auto"/>
                <w:right w:val="none" w:sz="0" w:space="0" w:color="auto"/>
              </w:divBdr>
            </w:div>
            <w:div w:id="1339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917">
      <w:bodyDiv w:val="1"/>
      <w:marLeft w:val="0"/>
      <w:marRight w:val="0"/>
      <w:marTop w:val="0"/>
      <w:marBottom w:val="0"/>
      <w:divBdr>
        <w:top w:val="none" w:sz="0" w:space="0" w:color="auto"/>
        <w:left w:val="none" w:sz="0" w:space="0" w:color="auto"/>
        <w:bottom w:val="none" w:sz="0" w:space="0" w:color="auto"/>
        <w:right w:val="none" w:sz="0" w:space="0" w:color="auto"/>
      </w:divBdr>
      <w:divsChild>
        <w:div w:id="630937790">
          <w:marLeft w:val="0"/>
          <w:marRight w:val="0"/>
          <w:marTop w:val="0"/>
          <w:marBottom w:val="0"/>
          <w:divBdr>
            <w:top w:val="none" w:sz="0" w:space="0" w:color="auto"/>
            <w:left w:val="none" w:sz="0" w:space="0" w:color="auto"/>
            <w:bottom w:val="none" w:sz="0" w:space="0" w:color="auto"/>
            <w:right w:val="none" w:sz="0" w:space="0" w:color="auto"/>
          </w:divBdr>
          <w:divsChild>
            <w:div w:id="1532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611">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5307311">
      <w:bodyDiv w:val="1"/>
      <w:marLeft w:val="0"/>
      <w:marRight w:val="0"/>
      <w:marTop w:val="0"/>
      <w:marBottom w:val="0"/>
      <w:divBdr>
        <w:top w:val="none" w:sz="0" w:space="0" w:color="auto"/>
        <w:left w:val="none" w:sz="0" w:space="0" w:color="auto"/>
        <w:bottom w:val="none" w:sz="0" w:space="0" w:color="auto"/>
        <w:right w:val="none" w:sz="0" w:space="0" w:color="auto"/>
      </w:divBdr>
      <w:divsChild>
        <w:div w:id="1074937691">
          <w:marLeft w:val="0"/>
          <w:marRight w:val="0"/>
          <w:marTop w:val="0"/>
          <w:marBottom w:val="0"/>
          <w:divBdr>
            <w:top w:val="none" w:sz="0" w:space="0" w:color="auto"/>
            <w:left w:val="none" w:sz="0" w:space="0" w:color="auto"/>
            <w:bottom w:val="none" w:sz="0" w:space="0" w:color="auto"/>
            <w:right w:val="none" w:sz="0" w:space="0" w:color="auto"/>
          </w:divBdr>
          <w:divsChild>
            <w:div w:id="1250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35">
      <w:bodyDiv w:val="1"/>
      <w:marLeft w:val="0"/>
      <w:marRight w:val="0"/>
      <w:marTop w:val="0"/>
      <w:marBottom w:val="0"/>
      <w:divBdr>
        <w:top w:val="none" w:sz="0" w:space="0" w:color="auto"/>
        <w:left w:val="none" w:sz="0" w:space="0" w:color="auto"/>
        <w:bottom w:val="none" w:sz="0" w:space="0" w:color="auto"/>
        <w:right w:val="none" w:sz="0" w:space="0" w:color="auto"/>
      </w:divBdr>
      <w:divsChild>
        <w:div w:id="416560102">
          <w:marLeft w:val="0"/>
          <w:marRight w:val="0"/>
          <w:marTop w:val="0"/>
          <w:marBottom w:val="0"/>
          <w:divBdr>
            <w:top w:val="none" w:sz="0" w:space="0" w:color="auto"/>
            <w:left w:val="none" w:sz="0" w:space="0" w:color="auto"/>
            <w:bottom w:val="none" w:sz="0" w:space="0" w:color="auto"/>
            <w:right w:val="none" w:sz="0" w:space="0" w:color="auto"/>
          </w:divBdr>
          <w:divsChild>
            <w:div w:id="1751075904">
              <w:marLeft w:val="0"/>
              <w:marRight w:val="0"/>
              <w:marTop w:val="0"/>
              <w:marBottom w:val="0"/>
              <w:divBdr>
                <w:top w:val="none" w:sz="0" w:space="0" w:color="auto"/>
                <w:left w:val="none" w:sz="0" w:space="0" w:color="auto"/>
                <w:bottom w:val="none" w:sz="0" w:space="0" w:color="auto"/>
                <w:right w:val="none" w:sz="0" w:space="0" w:color="auto"/>
              </w:divBdr>
            </w:div>
            <w:div w:id="1056590179">
              <w:marLeft w:val="0"/>
              <w:marRight w:val="0"/>
              <w:marTop w:val="0"/>
              <w:marBottom w:val="0"/>
              <w:divBdr>
                <w:top w:val="none" w:sz="0" w:space="0" w:color="auto"/>
                <w:left w:val="none" w:sz="0" w:space="0" w:color="auto"/>
                <w:bottom w:val="none" w:sz="0" w:space="0" w:color="auto"/>
                <w:right w:val="none" w:sz="0" w:space="0" w:color="auto"/>
              </w:divBdr>
            </w:div>
            <w:div w:id="1957247989">
              <w:marLeft w:val="0"/>
              <w:marRight w:val="0"/>
              <w:marTop w:val="0"/>
              <w:marBottom w:val="0"/>
              <w:divBdr>
                <w:top w:val="none" w:sz="0" w:space="0" w:color="auto"/>
                <w:left w:val="none" w:sz="0" w:space="0" w:color="auto"/>
                <w:bottom w:val="none" w:sz="0" w:space="0" w:color="auto"/>
                <w:right w:val="none" w:sz="0" w:space="0" w:color="auto"/>
              </w:divBdr>
            </w:div>
            <w:div w:id="1037052017">
              <w:marLeft w:val="0"/>
              <w:marRight w:val="0"/>
              <w:marTop w:val="0"/>
              <w:marBottom w:val="0"/>
              <w:divBdr>
                <w:top w:val="none" w:sz="0" w:space="0" w:color="auto"/>
                <w:left w:val="none" w:sz="0" w:space="0" w:color="auto"/>
                <w:bottom w:val="none" w:sz="0" w:space="0" w:color="auto"/>
                <w:right w:val="none" w:sz="0" w:space="0" w:color="auto"/>
              </w:divBdr>
            </w:div>
            <w:div w:id="670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189">
      <w:bodyDiv w:val="1"/>
      <w:marLeft w:val="0"/>
      <w:marRight w:val="0"/>
      <w:marTop w:val="0"/>
      <w:marBottom w:val="0"/>
      <w:divBdr>
        <w:top w:val="none" w:sz="0" w:space="0" w:color="auto"/>
        <w:left w:val="none" w:sz="0" w:space="0" w:color="auto"/>
        <w:bottom w:val="none" w:sz="0" w:space="0" w:color="auto"/>
        <w:right w:val="none" w:sz="0" w:space="0" w:color="auto"/>
      </w:divBdr>
    </w:div>
    <w:div w:id="676079823">
      <w:bodyDiv w:val="1"/>
      <w:marLeft w:val="0"/>
      <w:marRight w:val="0"/>
      <w:marTop w:val="0"/>
      <w:marBottom w:val="0"/>
      <w:divBdr>
        <w:top w:val="none" w:sz="0" w:space="0" w:color="auto"/>
        <w:left w:val="none" w:sz="0" w:space="0" w:color="auto"/>
        <w:bottom w:val="none" w:sz="0" w:space="0" w:color="auto"/>
        <w:right w:val="none" w:sz="0" w:space="0" w:color="auto"/>
      </w:divBdr>
      <w:divsChild>
        <w:div w:id="2043237753">
          <w:marLeft w:val="0"/>
          <w:marRight w:val="0"/>
          <w:marTop w:val="0"/>
          <w:marBottom w:val="0"/>
          <w:divBdr>
            <w:top w:val="none" w:sz="0" w:space="0" w:color="auto"/>
            <w:left w:val="none" w:sz="0" w:space="0" w:color="auto"/>
            <w:bottom w:val="none" w:sz="0" w:space="0" w:color="auto"/>
            <w:right w:val="none" w:sz="0" w:space="0" w:color="auto"/>
          </w:divBdr>
          <w:divsChild>
            <w:div w:id="301081703">
              <w:marLeft w:val="0"/>
              <w:marRight w:val="0"/>
              <w:marTop w:val="0"/>
              <w:marBottom w:val="0"/>
              <w:divBdr>
                <w:top w:val="none" w:sz="0" w:space="0" w:color="auto"/>
                <w:left w:val="none" w:sz="0" w:space="0" w:color="auto"/>
                <w:bottom w:val="none" w:sz="0" w:space="0" w:color="auto"/>
                <w:right w:val="none" w:sz="0" w:space="0" w:color="auto"/>
              </w:divBdr>
            </w:div>
            <w:div w:id="256061242">
              <w:marLeft w:val="0"/>
              <w:marRight w:val="0"/>
              <w:marTop w:val="0"/>
              <w:marBottom w:val="0"/>
              <w:divBdr>
                <w:top w:val="none" w:sz="0" w:space="0" w:color="auto"/>
                <w:left w:val="none" w:sz="0" w:space="0" w:color="auto"/>
                <w:bottom w:val="none" w:sz="0" w:space="0" w:color="auto"/>
                <w:right w:val="none" w:sz="0" w:space="0" w:color="auto"/>
              </w:divBdr>
            </w:div>
            <w:div w:id="1682852107">
              <w:marLeft w:val="0"/>
              <w:marRight w:val="0"/>
              <w:marTop w:val="0"/>
              <w:marBottom w:val="0"/>
              <w:divBdr>
                <w:top w:val="none" w:sz="0" w:space="0" w:color="auto"/>
                <w:left w:val="none" w:sz="0" w:space="0" w:color="auto"/>
                <w:bottom w:val="none" w:sz="0" w:space="0" w:color="auto"/>
                <w:right w:val="none" w:sz="0" w:space="0" w:color="auto"/>
              </w:divBdr>
            </w:div>
            <w:div w:id="1395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333">
      <w:bodyDiv w:val="1"/>
      <w:marLeft w:val="0"/>
      <w:marRight w:val="0"/>
      <w:marTop w:val="0"/>
      <w:marBottom w:val="0"/>
      <w:divBdr>
        <w:top w:val="none" w:sz="0" w:space="0" w:color="auto"/>
        <w:left w:val="none" w:sz="0" w:space="0" w:color="auto"/>
        <w:bottom w:val="none" w:sz="0" w:space="0" w:color="auto"/>
        <w:right w:val="none" w:sz="0" w:space="0" w:color="auto"/>
      </w:divBdr>
    </w:div>
    <w:div w:id="714619812">
      <w:bodyDiv w:val="1"/>
      <w:marLeft w:val="0"/>
      <w:marRight w:val="0"/>
      <w:marTop w:val="0"/>
      <w:marBottom w:val="0"/>
      <w:divBdr>
        <w:top w:val="none" w:sz="0" w:space="0" w:color="auto"/>
        <w:left w:val="none" w:sz="0" w:space="0" w:color="auto"/>
        <w:bottom w:val="none" w:sz="0" w:space="0" w:color="auto"/>
        <w:right w:val="none" w:sz="0" w:space="0" w:color="auto"/>
      </w:divBdr>
    </w:div>
    <w:div w:id="724911670">
      <w:bodyDiv w:val="1"/>
      <w:marLeft w:val="0"/>
      <w:marRight w:val="0"/>
      <w:marTop w:val="0"/>
      <w:marBottom w:val="0"/>
      <w:divBdr>
        <w:top w:val="none" w:sz="0" w:space="0" w:color="auto"/>
        <w:left w:val="none" w:sz="0" w:space="0" w:color="auto"/>
        <w:bottom w:val="none" w:sz="0" w:space="0" w:color="auto"/>
        <w:right w:val="none" w:sz="0" w:space="0" w:color="auto"/>
      </w:divBdr>
    </w:div>
    <w:div w:id="725489170">
      <w:bodyDiv w:val="1"/>
      <w:marLeft w:val="0"/>
      <w:marRight w:val="0"/>
      <w:marTop w:val="0"/>
      <w:marBottom w:val="0"/>
      <w:divBdr>
        <w:top w:val="none" w:sz="0" w:space="0" w:color="auto"/>
        <w:left w:val="none" w:sz="0" w:space="0" w:color="auto"/>
        <w:bottom w:val="none" w:sz="0" w:space="0" w:color="auto"/>
        <w:right w:val="none" w:sz="0" w:space="0" w:color="auto"/>
      </w:divBdr>
    </w:div>
    <w:div w:id="745952595">
      <w:bodyDiv w:val="1"/>
      <w:marLeft w:val="0"/>
      <w:marRight w:val="0"/>
      <w:marTop w:val="0"/>
      <w:marBottom w:val="0"/>
      <w:divBdr>
        <w:top w:val="none" w:sz="0" w:space="0" w:color="auto"/>
        <w:left w:val="none" w:sz="0" w:space="0" w:color="auto"/>
        <w:bottom w:val="none" w:sz="0" w:space="0" w:color="auto"/>
        <w:right w:val="none" w:sz="0" w:space="0" w:color="auto"/>
      </w:divBdr>
    </w:div>
    <w:div w:id="749618177">
      <w:bodyDiv w:val="1"/>
      <w:marLeft w:val="0"/>
      <w:marRight w:val="0"/>
      <w:marTop w:val="0"/>
      <w:marBottom w:val="0"/>
      <w:divBdr>
        <w:top w:val="none" w:sz="0" w:space="0" w:color="auto"/>
        <w:left w:val="none" w:sz="0" w:space="0" w:color="auto"/>
        <w:bottom w:val="none" w:sz="0" w:space="0" w:color="auto"/>
        <w:right w:val="none" w:sz="0" w:space="0" w:color="auto"/>
      </w:divBdr>
      <w:divsChild>
        <w:div w:id="1745494683">
          <w:marLeft w:val="0"/>
          <w:marRight w:val="0"/>
          <w:marTop w:val="0"/>
          <w:marBottom w:val="0"/>
          <w:divBdr>
            <w:top w:val="none" w:sz="0" w:space="0" w:color="auto"/>
            <w:left w:val="none" w:sz="0" w:space="0" w:color="auto"/>
            <w:bottom w:val="none" w:sz="0" w:space="0" w:color="auto"/>
            <w:right w:val="none" w:sz="0" w:space="0" w:color="auto"/>
          </w:divBdr>
          <w:divsChild>
            <w:div w:id="19092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927">
      <w:bodyDiv w:val="1"/>
      <w:marLeft w:val="0"/>
      <w:marRight w:val="0"/>
      <w:marTop w:val="0"/>
      <w:marBottom w:val="0"/>
      <w:divBdr>
        <w:top w:val="none" w:sz="0" w:space="0" w:color="auto"/>
        <w:left w:val="none" w:sz="0" w:space="0" w:color="auto"/>
        <w:bottom w:val="none" w:sz="0" w:space="0" w:color="auto"/>
        <w:right w:val="none" w:sz="0" w:space="0" w:color="auto"/>
      </w:divBdr>
      <w:divsChild>
        <w:div w:id="1131632123">
          <w:marLeft w:val="0"/>
          <w:marRight w:val="0"/>
          <w:marTop w:val="0"/>
          <w:marBottom w:val="0"/>
          <w:divBdr>
            <w:top w:val="none" w:sz="0" w:space="0" w:color="auto"/>
            <w:left w:val="none" w:sz="0" w:space="0" w:color="auto"/>
            <w:bottom w:val="none" w:sz="0" w:space="0" w:color="auto"/>
            <w:right w:val="none" w:sz="0" w:space="0" w:color="auto"/>
          </w:divBdr>
          <w:divsChild>
            <w:div w:id="1416782858">
              <w:marLeft w:val="0"/>
              <w:marRight w:val="0"/>
              <w:marTop w:val="0"/>
              <w:marBottom w:val="0"/>
              <w:divBdr>
                <w:top w:val="none" w:sz="0" w:space="0" w:color="auto"/>
                <w:left w:val="none" w:sz="0" w:space="0" w:color="auto"/>
                <w:bottom w:val="none" w:sz="0" w:space="0" w:color="auto"/>
                <w:right w:val="none" w:sz="0" w:space="0" w:color="auto"/>
              </w:divBdr>
            </w:div>
            <w:div w:id="15616787">
              <w:marLeft w:val="0"/>
              <w:marRight w:val="0"/>
              <w:marTop w:val="0"/>
              <w:marBottom w:val="0"/>
              <w:divBdr>
                <w:top w:val="none" w:sz="0" w:space="0" w:color="auto"/>
                <w:left w:val="none" w:sz="0" w:space="0" w:color="auto"/>
                <w:bottom w:val="none" w:sz="0" w:space="0" w:color="auto"/>
                <w:right w:val="none" w:sz="0" w:space="0" w:color="auto"/>
              </w:divBdr>
            </w:div>
            <w:div w:id="927882596">
              <w:marLeft w:val="0"/>
              <w:marRight w:val="0"/>
              <w:marTop w:val="0"/>
              <w:marBottom w:val="0"/>
              <w:divBdr>
                <w:top w:val="none" w:sz="0" w:space="0" w:color="auto"/>
                <w:left w:val="none" w:sz="0" w:space="0" w:color="auto"/>
                <w:bottom w:val="none" w:sz="0" w:space="0" w:color="auto"/>
                <w:right w:val="none" w:sz="0" w:space="0" w:color="auto"/>
              </w:divBdr>
            </w:div>
            <w:div w:id="1931573938">
              <w:marLeft w:val="0"/>
              <w:marRight w:val="0"/>
              <w:marTop w:val="0"/>
              <w:marBottom w:val="0"/>
              <w:divBdr>
                <w:top w:val="none" w:sz="0" w:space="0" w:color="auto"/>
                <w:left w:val="none" w:sz="0" w:space="0" w:color="auto"/>
                <w:bottom w:val="none" w:sz="0" w:space="0" w:color="auto"/>
                <w:right w:val="none" w:sz="0" w:space="0" w:color="auto"/>
              </w:divBdr>
            </w:div>
            <w:div w:id="975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2625126">
      <w:bodyDiv w:val="1"/>
      <w:marLeft w:val="0"/>
      <w:marRight w:val="0"/>
      <w:marTop w:val="0"/>
      <w:marBottom w:val="0"/>
      <w:divBdr>
        <w:top w:val="none" w:sz="0" w:space="0" w:color="auto"/>
        <w:left w:val="none" w:sz="0" w:space="0" w:color="auto"/>
        <w:bottom w:val="none" w:sz="0" w:space="0" w:color="auto"/>
        <w:right w:val="none" w:sz="0" w:space="0" w:color="auto"/>
      </w:divBdr>
      <w:divsChild>
        <w:div w:id="1843205166">
          <w:marLeft w:val="0"/>
          <w:marRight w:val="0"/>
          <w:marTop w:val="0"/>
          <w:marBottom w:val="0"/>
          <w:divBdr>
            <w:top w:val="none" w:sz="0" w:space="0" w:color="auto"/>
            <w:left w:val="none" w:sz="0" w:space="0" w:color="auto"/>
            <w:bottom w:val="none" w:sz="0" w:space="0" w:color="auto"/>
            <w:right w:val="none" w:sz="0" w:space="0" w:color="auto"/>
          </w:divBdr>
          <w:divsChild>
            <w:div w:id="20187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235">
      <w:bodyDiv w:val="1"/>
      <w:marLeft w:val="0"/>
      <w:marRight w:val="0"/>
      <w:marTop w:val="0"/>
      <w:marBottom w:val="0"/>
      <w:divBdr>
        <w:top w:val="none" w:sz="0" w:space="0" w:color="auto"/>
        <w:left w:val="none" w:sz="0" w:space="0" w:color="auto"/>
        <w:bottom w:val="none" w:sz="0" w:space="0" w:color="auto"/>
        <w:right w:val="none" w:sz="0" w:space="0" w:color="auto"/>
      </w:divBdr>
    </w:div>
    <w:div w:id="823938420">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8930169">
      <w:bodyDiv w:val="1"/>
      <w:marLeft w:val="0"/>
      <w:marRight w:val="0"/>
      <w:marTop w:val="0"/>
      <w:marBottom w:val="0"/>
      <w:divBdr>
        <w:top w:val="none" w:sz="0" w:space="0" w:color="auto"/>
        <w:left w:val="none" w:sz="0" w:space="0" w:color="auto"/>
        <w:bottom w:val="none" w:sz="0" w:space="0" w:color="auto"/>
        <w:right w:val="none" w:sz="0" w:space="0" w:color="auto"/>
      </w:divBdr>
      <w:divsChild>
        <w:div w:id="214971484">
          <w:marLeft w:val="0"/>
          <w:marRight w:val="0"/>
          <w:marTop w:val="0"/>
          <w:marBottom w:val="0"/>
          <w:divBdr>
            <w:top w:val="none" w:sz="0" w:space="0" w:color="auto"/>
            <w:left w:val="none" w:sz="0" w:space="0" w:color="auto"/>
            <w:bottom w:val="none" w:sz="0" w:space="0" w:color="auto"/>
            <w:right w:val="none" w:sz="0" w:space="0" w:color="auto"/>
          </w:divBdr>
          <w:divsChild>
            <w:div w:id="5404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6987">
      <w:bodyDiv w:val="1"/>
      <w:marLeft w:val="0"/>
      <w:marRight w:val="0"/>
      <w:marTop w:val="0"/>
      <w:marBottom w:val="0"/>
      <w:divBdr>
        <w:top w:val="none" w:sz="0" w:space="0" w:color="auto"/>
        <w:left w:val="none" w:sz="0" w:space="0" w:color="auto"/>
        <w:bottom w:val="none" w:sz="0" w:space="0" w:color="auto"/>
        <w:right w:val="none" w:sz="0" w:space="0" w:color="auto"/>
      </w:divBdr>
    </w:div>
    <w:div w:id="881745034">
      <w:bodyDiv w:val="1"/>
      <w:marLeft w:val="0"/>
      <w:marRight w:val="0"/>
      <w:marTop w:val="0"/>
      <w:marBottom w:val="0"/>
      <w:divBdr>
        <w:top w:val="none" w:sz="0" w:space="0" w:color="auto"/>
        <w:left w:val="none" w:sz="0" w:space="0" w:color="auto"/>
        <w:bottom w:val="none" w:sz="0" w:space="0" w:color="auto"/>
        <w:right w:val="none" w:sz="0" w:space="0" w:color="auto"/>
      </w:divBdr>
      <w:divsChild>
        <w:div w:id="335419739">
          <w:marLeft w:val="0"/>
          <w:marRight w:val="0"/>
          <w:marTop w:val="0"/>
          <w:marBottom w:val="0"/>
          <w:divBdr>
            <w:top w:val="none" w:sz="0" w:space="0" w:color="auto"/>
            <w:left w:val="none" w:sz="0" w:space="0" w:color="auto"/>
            <w:bottom w:val="none" w:sz="0" w:space="0" w:color="auto"/>
            <w:right w:val="none" w:sz="0" w:space="0" w:color="auto"/>
          </w:divBdr>
          <w:divsChild>
            <w:div w:id="679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68">
      <w:bodyDiv w:val="1"/>
      <w:marLeft w:val="0"/>
      <w:marRight w:val="0"/>
      <w:marTop w:val="0"/>
      <w:marBottom w:val="0"/>
      <w:divBdr>
        <w:top w:val="none" w:sz="0" w:space="0" w:color="auto"/>
        <w:left w:val="none" w:sz="0" w:space="0" w:color="auto"/>
        <w:bottom w:val="none" w:sz="0" w:space="0" w:color="auto"/>
        <w:right w:val="none" w:sz="0" w:space="0" w:color="auto"/>
      </w:divBdr>
    </w:div>
    <w:div w:id="918947955">
      <w:bodyDiv w:val="1"/>
      <w:marLeft w:val="0"/>
      <w:marRight w:val="0"/>
      <w:marTop w:val="0"/>
      <w:marBottom w:val="0"/>
      <w:divBdr>
        <w:top w:val="none" w:sz="0" w:space="0" w:color="auto"/>
        <w:left w:val="none" w:sz="0" w:space="0" w:color="auto"/>
        <w:bottom w:val="none" w:sz="0" w:space="0" w:color="auto"/>
        <w:right w:val="none" w:sz="0" w:space="0" w:color="auto"/>
      </w:divBdr>
    </w:div>
    <w:div w:id="920986613">
      <w:bodyDiv w:val="1"/>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sChild>
            <w:div w:id="75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398542">
      <w:bodyDiv w:val="1"/>
      <w:marLeft w:val="0"/>
      <w:marRight w:val="0"/>
      <w:marTop w:val="0"/>
      <w:marBottom w:val="0"/>
      <w:divBdr>
        <w:top w:val="none" w:sz="0" w:space="0" w:color="auto"/>
        <w:left w:val="none" w:sz="0" w:space="0" w:color="auto"/>
        <w:bottom w:val="none" w:sz="0" w:space="0" w:color="auto"/>
        <w:right w:val="none" w:sz="0" w:space="0" w:color="auto"/>
      </w:divBdr>
    </w:div>
    <w:div w:id="944265241">
      <w:bodyDiv w:val="1"/>
      <w:marLeft w:val="0"/>
      <w:marRight w:val="0"/>
      <w:marTop w:val="0"/>
      <w:marBottom w:val="0"/>
      <w:divBdr>
        <w:top w:val="none" w:sz="0" w:space="0" w:color="auto"/>
        <w:left w:val="none" w:sz="0" w:space="0" w:color="auto"/>
        <w:bottom w:val="none" w:sz="0" w:space="0" w:color="auto"/>
        <w:right w:val="none" w:sz="0" w:space="0" w:color="auto"/>
      </w:divBdr>
      <w:divsChild>
        <w:div w:id="548689590">
          <w:marLeft w:val="0"/>
          <w:marRight w:val="0"/>
          <w:marTop w:val="0"/>
          <w:marBottom w:val="0"/>
          <w:divBdr>
            <w:top w:val="none" w:sz="0" w:space="0" w:color="auto"/>
            <w:left w:val="none" w:sz="0" w:space="0" w:color="auto"/>
            <w:bottom w:val="none" w:sz="0" w:space="0" w:color="auto"/>
            <w:right w:val="none" w:sz="0" w:space="0" w:color="auto"/>
          </w:divBdr>
          <w:divsChild>
            <w:div w:id="7173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0055">
      <w:bodyDiv w:val="1"/>
      <w:marLeft w:val="0"/>
      <w:marRight w:val="0"/>
      <w:marTop w:val="0"/>
      <w:marBottom w:val="0"/>
      <w:divBdr>
        <w:top w:val="none" w:sz="0" w:space="0" w:color="auto"/>
        <w:left w:val="none" w:sz="0" w:space="0" w:color="auto"/>
        <w:bottom w:val="none" w:sz="0" w:space="0" w:color="auto"/>
        <w:right w:val="none" w:sz="0" w:space="0" w:color="auto"/>
      </w:divBdr>
    </w:div>
    <w:div w:id="954097663">
      <w:bodyDiv w:val="1"/>
      <w:marLeft w:val="0"/>
      <w:marRight w:val="0"/>
      <w:marTop w:val="0"/>
      <w:marBottom w:val="0"/>
      <w:divBdr>
        <w:top w:val="none" w:sz="0" w:space="0" w:color="auto"/>
        <w:left w:val="none" w:sz="0" w:space="0" w:color="auto"/>
        <w:bottom w:val="none" w:sz="0" w:space="0" w:color="auto"/>
        <w:right w:val="none" w:sz="0" w:space="0" w:color="auto"/>
      </w:divBdr>
      <w:divsChild>
        <w:div w:id="2144082614">
          <w:marLeft w:val="0"/>
          <w:marRight w:val="0"/>
          <w:marTop w:val="0"/>
          <w:marBottom w:val="0"/>
          <w:divBdr>
            <w:top w:val="none" w:sz="0" w:space="0" w:color="auto"/>
            <w:left w:val="none" w:sz="0" w:space="0" w:color="auto"/>
            <w:bottom w:val="none" w:sz="0" w:space="0" w:color="auto"/>
            <w:right w:val="none" w:sz="0" w:space="0" w:color="auto"/>
          </w:divBdr>
          <w:divsChild>
            <w:div w:id="1971132862">
              <w:marLeft w:val="0"/>
              <w:marRight w:val="0"/>
              <w:marTop w:val="0"/>
              <w:marBottom w:val="0"/>
              <w:divBdr>
                <w:top w:val="none" w:sz="0" w:space="0" w:color="auto"/>
                <w:left w:val="none" w:sz="0" w:space="0" w:color="auto"/>
                <w:bottom w:val="none" w:sz="0" w:space="0" w:color="auto"/>
                <w:right w:val="none" w:sz="0" w:space="0" w:color="auto"/>
              </w:divBdr>
            </w:div>
            <w:div w:id="649135041">
              <w:marLeft w:val="0"/>
              <w:marRight w:val="0"/>
              <w:marTop w:val="0"/>
              <w:marBottom w:val="0"/>
              <w:divBdr>
                <w:top w:val="none" w:sz="0" w:space="0" w:color="auto"/>
                <w:left w:val="none" w:sz="0" w:space="0" w:color="auto"/>
                <w:bottom w:val="none" w:sz="0" w:space="0" w:color="auto"/>
                <w:right w:val="none" w:sz="0" w:space="0" w:color="auto"/>
              </w:divBdr>
            </w:div>
            <w:div w:id="217858013">
              <w:marLeft w:val="0"/>
              <w:marRight w:val="0"/>
              <w:marTop w:val="0"/>
              <w:marBottom w:val="0"/>
              <w:divBdr>
                <w:top w:val="none" w:sz="0" w:space="0" w:color="auto"/>
                <w:left w:val="none" w:sz="0" w:space="0" w:color="auto"/>
                <w:bottom w:val="none" w:sz="0" w:space="0" w:color="auto"/>
                <w:right w:val="none" w:sz="0" w:space="0" w:color="auto"/>
              </w:divBdr>
            </w:div>
            <w:div w:id="509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25204997">
      <w:bodyDiv w:val="1"/>
      <w:marLeft w:val="0"/>
      <w:marRight w:val="0"/>
      <w:marTop w:val="0"/>
      <w:marBottom w:val="0"/>
      <w:divBdr>
        <w:top w:val="none" w:sz="0" w:space="0" w:color="auto"/>
        <w:left w:val="none" w:sz="0" w:space="0" w:color="auto"/>
        <w:bottom w:val="none" w:sz="0" w:space="0" w:color="auto"/>
        <w:right w:val="none" w:sz="0" w:space="0" w:color="auto"/>
      </w:divBdr>
      <w:divsChild>
        <w:div w:id="1935242593">
          <w:marLeft w:val="0"/>
          <w:marRight w:val="0"/>
          <w:marTop w:val="0"/>
          <w:marBottom w:val="0"/>
          <w:divBdr>
            <w:top w:val="none" w:sz="0" w:space="0" w:color="auto"/>
            <w:left w:val="none" w:sz="0" w:space="0" w:color="auto"/>
            <w:bottom w:val="none" w:sz="0" w:space="0" w:color="auto"/>
            <w:right w:val="none" w:sz="0" w:space="0" w:color="auto"/>
          </w:divBdr>
          <w:divsChild>
            <w:div w:id="1077358895">
              <w:marLeft w:val="0"/>
              <w:marRight w:val="0"/>
              <w:marTop w:val="0"/>
              <w:marBottom w:val="0"/>
              <w:divBdr>
                <w:top w:val="none" w:sz="0" w:space="0" w:color="auto"/>
                <w:left w:val="none" w:sz="0" w:space="0" w:color="auto"/>
                <w:bottom w:val="none" w:sz="0" w:space="0" w:color="auto"/>
                <w:right w:val="none" w:sz="0" w:space="0" w:color="auto"/>
              </w:divBdr>
            </w:div>
            <w:div w:id="2029259889">
              <w:marLeft w:val="0"/>
              <w:marRight w:val="0"/>
              <w:marTop w:val="0"/>
              <w:marBottom w:val="0"/>
              <w:divBdr>
                <w:top w:val="none" w:sz="0" w:space="0" w:color="auto"/>
                <w:left w:val="none" w:sz="0" w:space="0" w:color="auto"/>
                <w:bottom w:val="none" w:sz="0" w:space="0" w:color="auto"/>
                <w:right w:val="none" w:sz="0" w:space="0" w:color="auto"/>
              </w:divBdr>
            </w:div>
            <w:div w:id="1490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4082">
      <w:bodyDiv w:val="1"/>
      <w:marLeft w:val="0"/>
      <w:marRight w:val="0"/>
      <w:marTop w:val="0"/>
      <w:marBottom w:val="0"/>
      <w:divBdr>
        <w:top w:val="none" w:sz="0" w:space="0" w:color="auto"/>
        <w:left w:val="none" w:sz="0" w:space="0" w:color="auto"/>
        <w:bottom w:val="none" w:sz="0" w:space="0" w:color="auto"/>
        <w:right w:val="none" w:sz="0" w:space="0" w:color="auto"/>
      </w:divBdr>
    </w:div>
    <w:div w:id="1069579559">
      <w:bodyDiv w:val="1"/>
      <w:marLeft w:val="0"/>
      <w:marRight w:val="0"/>
      <w:marTop w:val="0"/>
      <w:marBottom w:val="0"/>
      <w:divBdr>
        <w:top w:val="none" w:sz="0" w:space="0" w:color="auto"/>
        <w:left w:val="none" w:sz="0" w:space="0" w:color="auto"/>
        <w:bottom w:val="none" w:sz="0" w:space="0" w:color="auto"/>
        <w:right w:val="none" w:sz="0" w:space="0" w:color="auto"/>
      </w:divBdr>
      <w:divsChild>
        <w:div w:id="549344053">
          <w:marLeft w:val="0"/>
          <w:marRight w:val="0"/>
          <w:marTop w:val="0"/>
          <w:marBottom w:val="0"/>
          <w:divBdr>
            <w:top w:val="none" w:sz="0" w:space="0" w:color="auto"/>
            <w:left w:val="none" w:sz="0" w:space="0" w:color="auto"/>
            <w:bottom w:val="none" w:sz="0" w:space="0" w:color="auto"/>
            <w:right w:val="none" w:sz="0" w:space="0" w:color="auto"/>
          </w:divBdr>
          <w:divsChild>
            <w:div w:id="18844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5177356">
      <w:bodyDiv w:val="1"/>
      <w:marLeft w:val="0"/>
      <w:marRight w:val="0"/>
      <w:marTop w:val="0"/>
      <w:marBottom w:val="0"/>
      <w:divBdr>
        <w:top w:val="none" w:sz="0" w:space="0" w:color="auto"/>
        <w:left w:val="none" w:sz="0" w:space="0" w:color="auto"/>
        <w:bottom w:val="none" w:sz="0" w:space="0" w:color="auto"/>
        <w:right w:val="none" w:sz="0" w:space="0" w:color="auto"/>
      </w:divBdr>
      <w:divsChild>
        <w:div w:id="1556821217">
          <w:marLeft w:val="0"/>
          <w:marRight w:val="0"/>
          <w:marTop w:val="0"/>
          <w:marBottom w:val="0"/>
          <w:divBdr>
            <w:top w:val="none" w:sz="0" w:space="0" w:color="auto"/>
            <w:left w:val="none" w:sz="0" w:space="0" w:color="auto"/>
            <w:bottom w:val="none" w:sz="0" w:space="0" w:color="auto"/>
            <w:right w:val="none" w:sz="0" w:space="0" w:color="auto"/>
          </w:divBdr>
          <w:divsChild>
            <w:div w:id="1632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969">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17020260">
      <w:bodyDiv w:val="1"/>
      <w:marLeft w:val="0"/>
      <w:marRight w:val="0"/>
      <w:marTop w:val="0"/>
      <w:marBottom w:val="0"/>
      <w:divBdr>
        <w:top w:val="none" w:sz="0" w:space="0" w:color="auto"/>
        <w:left w:val="none" w:sz="0" w:space="0" w:color="auto"/>
        <w:bottom w:val="none" w:sz="0" w:space="0" w:color="auto"/>
        <w:right w:val="none" w:sz="0" w:space="0" w:color="auto"/>
      </w:divBdr>
      <w:divsChild>
        <w:div w:id="527917031">
          <w:marLeft w:val="0"/>
          <w:marRight w:val="0"/>
          <w:marTop w:val="0"/>
          <w:marBottom w:val="0"/>
          <w:divBdr>
            <w:top w:val="none" w:sz="0" w:space="0" w:color="auto"/>
            <w:left w:val="none" w:sz="0" w:space="0" w:color="auto"/>
            <w:bottom w:val="none" w:sz="0" w:space="0" w:color="auto"/>
            <w:right w:val="none" w:sz="0" w:space="0" w:color="auto"/>
          </w:divBdr>
          <w:divsChild>
            <w:div w:id="12537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331">
      <w:bodyDiv w:val="1"/>
      <w:marLeft w:val="0"/>
      <w:marRight w:val="0"/>
      <w:marTop w:val="0"/>
      <w:marBottom w:val="0"/>
      <w:divBdr>
        <w:top w:val="none" w:sz="0" w:space="0" w:color="auto"/>
        <w:left w:val="none" w:sz="0" w:space="0" w:color="auto"/>
        <w:bottom w:val="none" w:sz="0" w:space="0" w:color="auto"/>
        <w:right w:val="none" w:sz="0" w:space="0" w:color="auto"/>
      </w:divBdr>
      <w:divsChild>
        <w:div w:id="23136515">
          <w:marLeft w:val="0"/>
          <w:marRight w:val="0"/>
          <w:marTop w:val="0"/>
          <w:marBottom w:val="0"/>
          <w:divBdr>
            <w:top w:val="none" w:sz="0" w:space="0" w:color="auto"/>
            <w:left w:val="none" w:sz="0" w:space="0" w:color="auto"/>
            <w:bottom w:val="none" w:sz="0" w:space="0" w:color="auto"/>
            <w:right w:val="none" w:sz="0" w:space="0" w:color="auto"/>
          </w:divBdr>
          <w:divsChild>
            <w:div w:id="9807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731">
      <w:bodyDiv w:val="1"/>
      <w:marLeft w:val="0"/>
      <w:marRight w:val="0"/>
      <w:marTop w:val="0"/>
      <w:marBottom w:val="0"/>
      <w:divBdr>
        <w:top w:val="none" w:sz="0" w:space="0" w:color="auto"/>
        <w:left w:val="none" w:sz="0" w:space="0" w:color="auto"/>
        <w:bottom w:val="none" w:sz="0" w:space="0" w:color="auto"/>
        <w:right w:val="none" w:sz="0" w:space="0" w:color="auto"/>
      </w:divBdr>
      <w:divsChild>
        <w:div w:id="834880231">
          <w:marLeft w:val="0"/>
          <w:marRight w:val="0"/>
          <w:marTop w:val="0"/>
          <w:marBottom w:val="0"/>
          <w:divBdr>
            <w:top w:val="none" w:sz="0" w:space="0" w:color="auto"/>
            <w:left w:val="none" w:sz="0" w:space="0" w:color="auto"/>
            <w:bottom w:val="none" w:sz="0" w:space="0" w:color="auto"/>
            <w:right w:val="none" w:sz="0" w:space="0" w:color="auto"/>
          </w:divBdr>
          <w:divsChild>
            <w:div w:id="9483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8324246">
      <w:bodyDiv w:val="1"/>
      <w:marLeft w:val="0"/>
      <w:marRight w:val="0"/>
      <w:marTop w:val="0"/>
      <w:marBottom w:val="0"/>
      <w:divBdr>
        <w:top w:val="none" w:sz="0" w:space="0" w:color="auto"/>
        <w:left w:val="none" w:sz="0" w:space="0" w:color="auto"/>
        <w:bottom w:val="none" w:sz="0" w:space="0" w:color="auto"/>
        <w:right w:val="none" w:sz="0" w:space="0" w:color="auto"/>
      </w:divBdr>
    </w:div>
    <w:div w:id="1220281723">
      <w:bodyDiv w:val="1"/>
      <w:marLeft w:val="0"/>
      <w:marRight w:val="0"/>
      <w:marTop w:val="0"/>
      <w:marBottom w:val="0"/>
      <w:divBdr>
        <w:top w:val="none" w:sz="0" w:space="0" w:color="auto"/>
        <w:left w:val="none" w:sz="0" w:space="0" w:color="auto"/>
        <w:bottom w:val="none" w:sz="0" w:space="0" w:color="auto"/>
        <w:right w:val="none" w:sz="0" w:space="0" w:color="auto"/>
      </w:divBdr>
    </w:div>
    <w:div w:id="1249265556">
      <w:bodyDiv w:val="1"/>
      <w:marLeft w:val="0"/>
      <w:marRight w:val="0"/>
      <w:marTop w:val="0"/>
      <w:marBottom w:val="0"/>
      <w:divBdr>
        <w:top w:val="none" w:sz="0" w:space="0" w:color="auto"/>
        <w:left w:val="none" w:sz="0" w:space="0" w:color="auto"/>
        <w:bottom w:val="none" w:sz="0" w:space="0" w:color="auto"/>
        <w:right w:val="none" w:sz="0" w:space="0" w:color="auto"/>
      </w:divBdr>
      <w:divsChild>
        <w:div w:id="730428082">
          <w:marLeft w:val="0"/>
          <w:marRight w:val="0"/>
          <w:marTop w:val="0"/>
          <w:marBottom w:val="0"/>
          <w:divBdr>
            <w:top w:val="none" w:sz="0" w:space="0" w:color="auto"/>
            <w:left w:val="none" w:sz="0" w:space="0" w:color="auto"/>
            <w:bottom w:val="none" w:sz="0" w:space="0" w:color="auto"/>
            <w:right w:val="none" w:sz="0" w:space="0" w:color="auto"/>
          </w:divBdr>
          <w:divsChild>
            <w:div w:id="456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2714031">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8750">
      <w:bodyDiv w:val="1"/>
      <w:marLeft w:val="0"/>
      <w:marRight w:val="0"/>
      <w:marTop w:val="0"/>
      <w:marBottom w:val="0"/>
      <w:divBdr>
        <w:top w:val="none" w:sz="0" w:space="0" w:color="auto"/>
        <w:left w:val="none" w:sz="0" w:space="0" w:color="auto"/>
        <w:bottom w:val="none" w:sz="0" w:space="0" w:color="auto"/>
        <w:right w:val="none" w:sz="0" w:space="0" w:color="auto"/>
      </w:divBdr>
      <w:divsChild>
        <w:div w:id="566453043">
          <w:marLeft w:val="0"/>
          <w:marRight w:val="0"/>
          <w:marTop w:val="0"/>
          <w:marBottom w:val="0"/>
          <w:divBdr>
            <w:top w:val="none" w:sz="0" w:space="0" w:color="auto"/>
            <w:left w:val="none" w:sz="0" w:space="0" w:color="auto"/>
            <w:bottom w:val="none" w:sz="0" w:space="0" w:color="auto"/>
            <w:right w:val="none" w:sz="0" w:space="0" w:color="auto"/>
          </w:divBdr>
          <w:divsChild>
            <w:div w:id="298000005">
              <w:marLeft w:val="0"/>
              <w:marRight w:val="0"/>
              <w:marTop w:val="0"/>
              <w:marBottom w:val="0"/>
              <w:divBdr>
                <w:top w:val="none" w:sz="0" w:space="0" w:color="auto"/>
                <w:left w:val="none" w:sz="0" w:space="0" w:color="auto"/>
                <w:bottom w:val="none" w:sz="0" w:space="0" w:color="auto"/>
                <w:right w:val="none" w:sz="0" w:space="0" w:color="auto"/>
              </w:divBdr>
            </w:div>
            <w:div w:id="1446195261">
              <w:marLeft w:val="0"/>
              <w:marRight w:val="0"/>
              <w:marTop w:val="0"/>
              <w:marBottom w:val="0"/>
              <w:divBdr>
                <w:top w:val="none" w:sz="0" w:space="0" w:color="auto"/>
                <w:left w:val="none" w:sz="0" w:space="0" w:color="auto"/>
                <w:bottom w:val="none" w:sz="0" w:space="0" w:color="auto"/>
                <w:right w:val="none" w:sz="0" w:space="0" w:color="auto"/>
              </w:divBdr>
            </w:div>
            <w:div w:id="661080534">
              <w:marLeft w:val="0"/>
              <w:marRight w:val="0"/>
              <w:marTop w:val="0"/>
              <w:marBottom w:val="0"/>
              <w:divBdr>
                <w:top w:val="none" w:sz="0" w:space="0" w:color="auto"/>
                <w:left w:val="none" w:sz="0" w:space="0" w:color="auto"/>
                <w:bottom w:val="none" w:sz="0" w:space="0" w:color="auto"/>
                <w:right w:val="none" w:sz="0" w:space="0" w:color="auto"/>
              </w:divBdr>
            </w:div>
            <w:div w:id="569076662">
              <w:marLeft w:val="0"/>
              <w:marRight w:val="0"/>
              <w:marTop w:val="0"/>
              <w:marBottom w:val="0"/>
              <w:divBdr>
                <w:top w:val="none" w:sz="0" w:space="0" w:color="auto"/>
                <w:left w:val="none" w:sz="0" w:space="0" w:color="auto"/>
                <w:bottom w:val="none" w:sz="0" w:space="0" w:color="auto"/>
                <w:right w:val="none" w:sz="0" w:space="0" w:color="auto"/>
              </w:divBdr>
            </w:div>
            <w:div w:id="1179543193">
              <w:marLeft w:val="0"/>
              <w:marRight w:val="0"/>
              <w:marTop w:val="0"/>
              <w:marBottom w:val="0"/>
              <w:divBdr>
                <w:top w:val="none" w:sz="0" w:space="0" w:color="auto"/>
                <w:left w:val="none" w:sz="0" w:space="0" w:color="auto"/>
                <w:bottom w:val="none" w:sz="0" w:space="0" w:color="auto"/>
                <w:right w:val="none" w:sz="0" w:space="0" w:color="auto"/>
              </w:divBdr>
            </w:div>
            <w:div w:id="486361643">
              <w:marLeft w:val="0"/>
              <w:marRight w:val="0"/>
              <w:marTop w:val="0"/>
              <w:marBottom w:val="0"/>
              <w:divBdr>
                <w:top w:val="none" w:sz="0" w:space="0" w:color="auto"/>
                <w:left w:val="none" w:sz="0" w:space="0" w:color="auto"/>
                <w:bottom w:val="none" w:sz="0" w:space="0" w:color="auto"/>
                <w:right w:val="none" w:sz="0" w:space="0" w:color="auto"/>
              </w:divBdr>
            </w:div>
            <w:div w:id="1798377977">
              <w:marLeft w:val="0"/>
              <w:marRight w:val="0"/>
              <w:marTop w:val="0"/>
              <w:marBottom w:val="0"/>
              <w:divBdr>
                <w:top w:val="none" w:sz="0" w:space="0" w:color="auto"/>
                <w:left w:val="none" w:sz="0" w:space="0" w:color="auto"/>
                <w:bottom w:val="none" w:sz="0" w:space="0" w:color="auto"/>
                <w:right w:val="none" w:sz="0" w:space="0" w:color="auto"/>
              </w:divBdr>
            </w:div>
            <w:div w:id="388503920">
              <w:marLeft w:val="0"/>
              <w:marRight w:val="0"/>
              <w:marTop w:val="0"/>
              <w:marBottom w:val="0"/>
              <w:divBdr>
                <w:top w:val="none" w:sz="0" w:space="0" w:color="auto"/>
                <w:left w:val="none" w:sz="0" w:space="0" w:color="auto"/>
                <w:bottom w:val="none" w:sz="0" w:space="0" w:color="auto"/>
                <w:right w:val="none" w:sz="0" w:space="0" w:color="auto"/>
              </w:divBdr>
            </w:div>
            <w:div w:id="2121560523">
              <w:marLeft w:val="0"/>
              <w:marRight w:val="0"/>
              <w:marTop w:val="0"/>
              <w:marBottom w:val="0"/>
              <w:divBdr>
                <w:top w:val="none" w:sz="0" w:space="0" w:color="auto"/>
                <w:left w:val="none" w:sz="0" w:space="0" w:color="auto"/>
                <w:bottom w:val="none" w:sz="0" w:space="0" w:color="auto"/>
                <w:right w:val="none" w:sz="0" w:space="0" w:color="auto"/>
              </w:divBdr>
            </w:div>
            <w:div w:id="419062288">
              <w:marLeft w:val="0"/>
              <w:marRight w:val="0"/>
              <w:marTop w:val="0"/>
              <w:marBottom w:val="0"/>
              <w:divBdr>
                <w:top w:val="none" w:sz="0" w:space="0" w:color="auto"/>
                <w:left w:val="none" w:sz="0" w:space="0" w:color="auto"/>
                <w:bottom w:val="none" w:sz="0" w:space="0" w:color="auto"/>
                <w:right w:val="none" w:sz="0" w:space="0" w:color="auto"/>
              </w:divBdr>
            </w:div>
            <w:div w:id="679087701">
              <w:marLeft w:val="0"/>
              <w:marRight w:val="0"/>
              <w:marTop w:val="0"/>
              <w:marBottom w:val="0"/>
              <w:divBdr>
                <w:top w:val="none" w:sz="0" w:space="0" w:color="auto"/>
                <w:left w:val="none" w:sz="0" w:space="0" w:color="auto"/>
                <w:bottom w:val="none" w:sz="0" w:space="0" w:color="auto"/>
                <w:right w:val="none" w:sz="0" w:space="0" w:color="auto"/>
              </w:divBdr>
            </w:div>
            <w:div w:id="1568344616">
              <w:marLeft w:val="0"/>
              <w:marRight w:val="0"/>
              <w:marTop w:val="0"/>
              <w:marBottom w:val="0"/>
              <w:divBdr>
                <w:top w:val="none" w:sz="0" w:space="0" w:color="auto"/>
                <w:left w:val="none" w:sz="0" w:space="0" w:color="auto"/>
                <w:bottom w:val="none" w:sz="0" w:space="0" w:color="auto"/>
                <w:right w:val="none" w:sz="0" w:space="0" w:color="auto"/>
              </w:divBdr>
            </w:div>
            <w:div w:id="781194842">
              <w:marLeft w:val="0"/>
              <w:marRight w:val="0"/>
              <w:marTop w:val="0"/>
              <w:marBottom w:val="0"/>
              <w:divBdr>
                <w:top w:val="none" w:sz="0" w:space="0" w:color="auto"/>
                <w:left w:val="none" w:sz="0" w:space="0" w:color="auto"/>
                <w:bottom w:val="none" w:sz="0" w:space="0" w:color="auto"/>
                <w:right w:val="none" w:sz="0" w:space="0" w:color="auto"/>
              </w:divBdr>
            </w:div>
            <w:div w:id="2046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7175">
      <w:bodyDiv w:val="1"/>
      <w:marLeft w:val="0"/>
      <w:marRight w:val="0"/>
      <w:marTop w:val="0"/>
      <w:marBottom w:val="0"/>
      <w:divBdr>
        <w:top w:val="none" w:sz="0" w:space="0" w:color="auto"/>
        <w:left w:val="none" w:sz="0" w:space="0" w:color="auto"/>
        <w:bottom w:val="none" w:sz="0" w:space="0" w:color="auto"/>
        <w:right w:val="none" w:sz="0" w:space="0" w:color="auto"/>
      </w:divBdr>
      <w:divsChild>
        <w:div w:id="2085758130">
          <w:marLeft w:val="0"/>
          <w:marRight w:val="0"/>
          <w:marTop w:val="0"/>
          <w:marBottom w:val="0"/>
          <w:divBdr>
            <w:top w:val="none" w:sz="0" w:space="0" w:color="auto"/>
            <w:left w:val="none" w:sz="0" w:space="0" w:color="auto"/>
            <w:bottom w:val="none" w:sz="0" w:space="0" w:color="auto"/>
            <w:right w:val="none" w:sz="0" w:space="0" w:color="auto"/>
          </w:divBdr>
          <w:divsChild>
            <w:div w:id="871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70046">
      <w:bodyDiv w:val="1"/>
      <w:marLeft w:val="0"/>
      <w:marRight w:val="0"/>
      <w:marTop w:val="0"/>
      <w:marBottom w:val="0"/>
      <w:divBdr>
        <w:top w:val="none" w:sz="0" w:space="0" w:color="auto"/>
        <w:left w:val="none" w:sz="0" w:space="0" w:color="auto"/>
        <w:bottom w:val="none" w:sz="0" w:space="0" w:color="auto"/>
        <w:right w:val="none" w:sz="0" w:space="0" w:color="auto"/>
      </w:divBdr>
      <w:divsChild>
        <w:div w:id="1642420682">
          <w:marLeft w:val="0"/>
          <w:marRight w:val="0"/>
          <w:marTop w:val="0"/>
          <w:marBottom w:val="0"/>
          <w:divBdr>
            <w:top w:val="none" w:sz="0" w:space="0" w:color="auto"/>
            <w:left w:val="none" w:sz="0" w:space="0" w:color="auto"/>
            <w:bottom w:val="none" w:sz="0" w:space="0" w:color="auto"/>
            <w:right w:val="none" w:sz="0" w:space="0" w:color="auto"/>
          </w:divBdr>
          <w:divsChild>
            <w:div w:id="12895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6445">
      <w:bodyDiv w:val="1"/>
      <w:marLeft w:val="0"/>
      <w:marRight w:val="0"/>
      <w:marTop w:val="0"/>
      <w:marBottom w:val="0"/>
      <w:divBdr>
        <w:top w:val="none" w:sz="0" w:space="0" w:color="auto"/>
        <w:left w:val="none" w:sz="0" w:space="0" w:color="auto"/>
        <w:bottom w:val="none" w:sz="0" w:space="0" w:color="auto"/>
        <w:right w:val="none" w:sz="0" w:space="0" w:color="auto"/>
      </w:divBdr>
      <w:divsChild>
        <w:div w:id="808982448">
          <w:marLeft w:val="0"/>
          <w:marRight w:val="0"/>
          <w:marTop w:val="0"/>
          <w:marBottom w:val="0"/>
          <w:divBdr>
            <w:top w:val="none" w:sz="0" w:space="0" w:color="auto"/>
            <w:left w:val="none" w:sz="0" w:space="0" w:color="auto"/>
            <w:bottom w:val="none" w:sz="0" w:space="0" w:color="auto"/>
            <w:right w:val="none" w:sz="0" w:space="0" w:color="auto"/>
          </w:divBdr>
          <w:divsChild>
            <w:div w:id="9217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9600">
      <w:bodyDiv w:val="1"/>
      <w:marLeft w:val="0"/>
      <w:marRight w:val="0"/>
      <w:marTop w:val="0"/>
      <w:marBottom w:val="0"/>
      <w:divBdr>
        <w:top w:val="none" w:sz="0" w:space="0" w:color="auto"/>
        <w:left w:val="none" w:sz="0" w:space="0" w:color="auto"/>
        <w:bottom w:val="none" w:sz="0" w:space="0" w:color="auto"/>
        <w:right w:val="none" w:sz="0" w:space="0" w:color="auto"/>
      </w:divBdr>
      <w:divsChild>
        <w:div w:id="707295616">
          <w:marLeft w:val="0"/>
          <w:marRight w:val="0"/>
          <w:marTop w:val="0"/>
          <w:marBottom w:val="0"/>
          <w:divBdr>
            <w:top w:val="none" w:sz="0" w:space="0" w:color="auto"/>
            <w:left w:val="none" w:sz="0" w:space="0" w:color="auto"/>
            <w:bottom w:val="none" w:sz="0" w:space="0" w:color="auto"/>
            <w:right w:val="none" w:sz="0" w:space="0" w:color="auto"/>
          </w:divBdr>
          <w:divsChild>
            <w:div w:id="3565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963">
      <w:bodyDiv w:val="1"/>
      <w:marLeft w:val="0"/>
      <w:marRight w:val="0"/>
      <w:marTop w:val="0"/>
      <w:marBottom w:val="0"/>
      <w:divBdr>
        <w:top w:val="none" w:sz="0" w:space="0" w:color="auto"/>
        <w:left w:val="none" w:sz="0" w:space="0" w:color="auto"/>
        <w:bottom w:val="none" w:sz="0" w:space="0" w:color="auto"/>
        <w:right w:val="none" w:sz="0" w:space="0" w:color="auto"/>
      </w:divBdr>
    </w:div>
    <w:div w:id="1364288794">
      <w:bodyDiv w:val="1"/>
      <w:marLeft w:val="0"/>
      <w:marRight w:val="0"/>
      <w:marTop w:val="0"/>
      <w:marBottom w:val="0"/>
      <w:divBdr>
        <w:top w:val="none" w:sz="0" w:space="0" w:color="auto"/>
        <w:left w:val="none" w:sz="0" w:space="0" w:color="auto"/>
        <w:bottom w:val="none" w:sz="0" w:space="0" w:color="auto"/>
        <w:right w:val="none" w:sz="0" w:space="0" w:color="auto"/>
      </w:divBdr>
      <w:divsChild>
        <w:div w:id="1860661421">
          <w:marLeft w:val="0"/>
          <w:marRight w:val="0"/>
          <w:marTop w:val="0"/>
          <w:marBottom w:val="0"/>
          <w:divBdr>
            <w:top w:val="none" w:sz="0" w:space="0" w:color="auto"/>
            <w:left w:val="none" w:sz="0" w:space="0" w:color="auto"/>
            <w:bottom w:val="none" w:sz="0" w:space="0" w:color="auto"/>
            <w:right w:val="none" w:sz="0" w:space="0" w:color="auto"/>
          </w:divBdr>
          <w:divsChild>
            <w:div w:id="395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369">
      <w:bodyDiv w:val="1"/>
      <w:marLeft w:val="0"/>
      <w:marRight w:val="0"/>
      <w:marTop w:val="0"/>
      <w:marBottom w:val="0"/>
      <w:divBdr>
        <w:top w:val="none" w:sz="0" w:space="0" w:color="auto"/>
        <w:left w:val="none" w:sz="0" w:space="0" w:color="auto"/>
        <w:bottom w:val="none" w:sz="0" w:space="0" w:color="auto"/>
        <w:right w:val="none" w:sz="0" w:space="0" w:color="auto"/>
      </w:divBdr>
      <w:divsChild>
        <w:div w:id="414203644">
          <w:marLeft w:val="0"/>
          <w:marRight w:val="0"/>
          <w:marTop w:val="0"/>
          <w:marBottom w:val="0"/>
          <w:divBdr>
            <w:top w:val="none" w:sz="0" w:space="0" w:color="auto"/>
            <w:left w:val="none" w:sz="0" w:space="0" w:color="auto"/>
            <w:bottom w:val="none" w:sz="0" w:space="0" w:color="auto"/>
            <w:right w:val="none" w:sz="0" w:space="0" w:color="auto"/>
          </w:divBdr>
          <w:divsChild>
            <w:div w:id="2121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902">
      <w:bodyDiv w:val="1"/>
      <w:marLeft w:val="0"/>
      <w:marRight w:val="0"/>
      <w:marTop w:val="0"/>
      <w:marBottom w:val="0"/>
      <w:divBdr>
        <w:top w:val="none" w:sz="0" w:space="0" w:color="auto"/>
        <w:left w:val="none" w:sz="0" w:space="0" w:color="auto"/>
        <w:bottom w:val="none" w:sz="0" w:space="0" w:color="auto"/>
        <w:right w:val="none" w:sz="0" w:space="0" w:color="auto"/>
      </w:divBdr>
      <w:divsChild>
        <w:div w:id="695615371">
          <w:marLeft w:val="0"/>
          <w:marRight w:val="0"/>
          <w:marTop w:val="0"/>
          <w:marBottom w:val="0"/>
          <w:divBdr>
            <w:top w:val="none" w:sz="0" w:space="0" w:color="auto"/>
            <w:left w:val="none" w:sz="0" w:space="0" w:color="auto"/>
            <w:bottom w:val="none" w:sz="0" w:space="0" w:color="auto"/>
            <w:right w:val="none" w:sz="0" w:space="0" w:color="auto"/>
          </w:divBdr>
          <w:divsChild>
            <w:div w:id="7070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268">
      <w:bodyDiv w:val="1"/>
      <w:marLeft w:val="0"/>
      <w:marRight w:val="0"/>
      <w:marTop w:val="0"/>
      <w:marBottom w:val="0"/>
      <w:divBdr>
        <w:top w:val="none" w:sz="0" w:space="0" w:color="auto"/>
        <w:left w:val="none" w:sz="0" w:space="0" w:color="auto"/>
        <w:bottom w:val="none" w:sz="0" w:space="0" w:color="auto"/>
        <w:right w:val="none" w:sz="0" w:space="0" w:color="auto"/>
      </w:divBdr>
      <w:divsChild>
        <w:div w:id="1215629154">
          <w:marLeft w:val="0"/>
          <w:marRight w:val="0"/>
          <w:marTop w:val="0"/>
          <w:marBottom w:val="0"/>
          <w:divBdr>
            <w:top w:val="none" w:sz="0" w:space="0" w:color="auto"/>
            <w:left w:val="none" w:sz="0" w:space="0" w:color="auto"/>
            <w:bottom w:val="none" w:sz="0" w:space="0" w:color="auto"/>
            <w:right w:val="none" w:sz="0" w:space="0" w:color="auto"/>
          </w:divBdr>
          <w:divsChild>
            <w:div w:id="547837801">
              <w:marLeft w:val="0"/>
              <w:marRight w:val="0"/>
              <w:marTop w:val="0"/>
              <w:marBottom w:val="0"/>
              <w:divBdr>
                <w:top w:val="none" w:sz="0" w:space="0" w:color="auto"/>
                <w:left w:val="none" w:sz="0" w:space="0" w:color="auto"/>
                <w:bottom w:val="none" w:sz="0" w:space="0" w:color="auto"/>
                <w:right w:val="none" w:sz="0" w:space="0" w:color="auto"/>
              </w:divBdr>
            </w:div>
            <w:div w:id="2048600811">
              <w:marLeft w:val="0"/>
              <w:marRight w:val="0"/>
              <w:marTop w:val="0"/>
              <w:marBottom w:val="0"/>
              <w:divBdr>
                <w:top w:val="none" w:sz="0" w:space="0" w:color="auto"/>
                <w:left w:val="none" w:sz="0" w:space="0" w:color="auto"/>
                <w:bottom w:val="none" w:sz="0" w:space="0" w:color="auto"/>
                <w:right w:val="none" w:sz="0" w:space="0" w:color="auto"/>
              </w:divBdr>
            </w:div>
            <w:div w:id="206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416">
      <w:bodyDiv w:val="1"/>
      <w:marLeft w:val="0"/>
      <w:marRight w:val="0"/>
      <w:marTop w:val="0"/>
      <w:marBottom w:val="0"/>
      <w:divBdr>
        <w:top w:val="none" w:sz="0" w:space="0" w:color="auto"/>
        <w:left w:val="none" w:sz="0" w:space="0" w:color="auto"/>
        <w:bottom w:val="none" w:sz="0" w:space="0" w:color="auto"/>
        <w:right w:val="none" w:sz="0" w:space="0" w:color="auto"/>
      </w:divBdr>
      <w:divsChild>
        <w:div w:id="679939395">
          <w:marLeft w:val="0"/>
          <w:marRight w:val="0"/>
          <w:marTop w:val="0"/>
          <w:marBottom w:val="0"/>
          <w:divBdr>
            <w:top w:val="none" w:sz="0" w:space="0" w:color="auto"/>
            <w:left w:val="none" w:sz="0" w:space="0" w:color="auto"/>
            <w:bottom w:val="none" w:sz="0" w:space="0" w:color="auto"/>
            <w:right w:val="none" w:sz="0" w:space="0" w:color="auto"/>
          </w:divBdr>
          <w:divsChild>
            <w:div w:id="737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311">
      <w:bodyDiv w:val="1"/>
      <w:marLeft w:val="0"/>
      <w:marRight w:val="0"/>
      <w:marTop w:val="0"/>
      <w:marBottom w:val="0"/>
      <w:divBdr>
        <w:top w:val="none" w:sz="0" w:space="0" w:color="auto"/>
        <w:left w:val="none" w:sz="0" w:space="0" w:color="auto"/>
        <w:bottom w:val="none" w:sz="0" w:space="0" w:color="auto"/>
        <w:right w:val="none" w:sz="0" w:space="0" w:color="auto"/>
      </w:divBdr>
      <w:divsChild>
        <w:div w:id="1757940746">
          <w:marLeft w:val="0"/>
          <w:marRight w:val="0"/>
          <w:marTop w:val="0"/>
          <w:marBottom w:val="0"/>
          <w:divBdr>
            <w:top w:val="none" w:sz="0" w:space="0" w:color="auto"/>
            <w:left w:val="none" w:sz="0" w:space="0" w:color="auto"/>
            <w:bottom w:val="none" w:sz="0" w:space="0" w:color="auto"/>
            <w:right w:val="none" w:sz="0" w:space="0" w:color="auto"/>
          </w:divBdr>
          <w:divsChild>
            <w:div w:id="351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10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6922493">
      <w:bodyDiv w:val="1"/>
      <w:marLeft w:val="0"/>
      <w:marRight w:val="0"/>
      <w:marTop w:val="0"/>
      <w:marBottom w:val="0"/>
      <w:divBdr>
        <w:top w:val="none" w:sz="0" w:space="0" w:color="auto"/>
        <w:left w:val="none" w:sz="0" w:space="0" w:color="auto"/>
        <w:bottom w:val="none" w:sz="0" w:space="0" w:color="auto"/>
        <w:right w:val="none" w:sz="0" w:space="0" w:color="auto"/>
      </w:divBdr>
      <w:divsChild>
        <w:div w:id="1115058526">
          <w:marLeft w:val="0"/>
          <w:marRight w:val="0"/>
          <w:marTop w:val="0"/>
          <w:marBottom w:val="0"/>
          <w:divBdr>
            <w:top w:val="none" w:sz="0" w:space="0" w:color="auto"/>
            <w:left w:val="none" w:sz="0" w:space="0" w:color="auto"/>
            <w:bottom w:val="none" w:sz="0" w:space="0" w:color="auto"/>
            <w:right w:val="none" w:sz="0" w:space="0" w:color="auto"/>
          </w:divBdr>
          <w:divsChild>
            <w:div w:id="14493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303">
      <w:bodyDiv w:val="1"/>
      <w:marLeft w:val="0"/>
      <w:marRight w:val="0"/>
      <w:marTop w:val="0"/>
      <w:marBottom w:val="0"/>
      <w:divBdr>
        <w:top w:val="none" w:sz="0" w:space="0" w:color="auto"/>
        <w:left w:val="none" w:sz="0" w:space="0" w:color="auto"/>
        <w:bottom w:val="none" w:sz="0" w:space="0" w:color="auto"/>
        <w:right w:val="none" w:sz="0" w:space="0" w:color="auto"/>
      </w:divBdr>
    </w:div>
    <w:div w:id="1487479761">
      <w:bodyDiv w:val="1"/>
      <w:marLeft w:val="0"/>
      <w:marRight w:val="0"/>
      <w:marTop w:val="0"/>
      <w:marBottom w:val="0"/>
      <w:divBdr>
        <w:top w:val="none" w:sz="0" w:space="0" w:color="auto"/>
        <w:left w:val="none" w:sz="0" w:space="0" w:color="auto"/>
        <w:bottom w:val="none" w:sz="0" w:space="0" w:color="auto"/>
        <w:right w:val="none" w:sz="0" w:space="0" w:color="auto"/>
      </w:divBdr>
      <w:divsChild>
        <w:div w:id="1397512564">
          <w:marLeft w:val="0"/>
          <w:marRight w:val="0"/>
          <w:marTop w:val="0"/>
          <w:marBottom w:val="0"/>
          <w:divBdr>
            <w:top w:val="none" w:sz="0" w:space="0" w:color="auto"/>
            <w:left w:val="none" w:sz="0" w:space="0" w:color="auto"/>
            <w:bottom w:val="none" w:sz="0" w:space="0" w:color="auto"/>
            <w:right w:val="none" w:sz="0" w:space="0" w:color="auto"/>
          </w:divBdr>
          <w:divsChild>
            <w:div w:id="1447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476">
      <w:bodyDiv w:val="1"/>
      <w:marLeft w:val="0"/>
      <w:marRight w:val="0"/>
      <w:marTop w:val="0"/>
      <w:marBottom w:val="0"/>
      <w:divBdr>
        <w:top w:val="none" w:sz="0" w:space="0" w:color="auto"/>
        <w:left w:val="none" w:sz="0" w:space="0" w:color="auto"/>
        <w:bottom w:val="none" w:sz="0" w:space="0" w:color="auto"/>
        <w:right w:val="none" w:sz="0" w:space="0" w:color="auto"/>
      </w:divBdr>
      <w:divsChild>
        <w:div w:id="1379551736">
          <w:marLeft w:val="0"/>
          <w:marRight w:val="0"/>
          <w:marTop w:val="0"/>
          <w:marBottom w:val="0"/>
          <w:divBdr>
            <w:top w:val="none" w:sz="0" w:space="0" w:color="auto"/>
            <w:left w:val="none" w:sz="0" w:space="0" w:color="auto"/>
            <w:bottom w:val="none" w:sz="0" w:space="0" w:color="auto"/>
            <w:right w:val="none" w:sz="0" w:space="0" w:color="auto"/>
          </w:divBdr>
          <w:divsChild>
            <w:div w:id="437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3927">
      <w:bodyDiv w:val="1"/>
      <w:marLeft w:val="0"/>
      <w:marRight w:val="0"/>
      <w:marTop w:val="0"/>
      <w:marBottom w:val="0"/>
      <w:divBdr>
        <w:top w:val="none" w:sz="0" w:space="0" w:color="auto"/>
        <w:left w:val="none" w:sz="0" w:space="0" w:color="auto"/>
        <w:bottom w:val="none" w:sz="0" w:space="0" w:color="auto"/>
        <w:right w:val="none" w:sz="0" w:space="0" w:color="auto"/>
      </w:divBdr>
    </w:div>
    <w:div w:id="1559048058">
      <w:bodyDiv w:val="1"/>
      <w:marLeft w:val="0"/>
      <w:marRight w:val="0"/>
      <w:marTop w:val="0"/>
      <w:marBottom w:val="0"/>
      <w:divBdr>
        <w:top w:val="none" w:sz="0" w:space="0" w:color="auto"/>
        <w:left w:val="none" w:sz="0" w:space="0" w:color="auto"/>
        <w:bottom w:val="none" w:sz="0" w:space="0" w:color="auto"/>
        <w:right w:val="none" w:sz="0" w:space="0" w:color="auto"/>
      </w:divBdr>
    </w:div>
    <w:div w:id="1569534506">
      <w:bodyDiv w:val="1"/>
      <w:marLeft w:val="0"/>
      <w:marRight w:val="0"/>
      <w:marTop w:val="0"/>
      <w:marBottom w:val="0"/>
      <w:divBdr>
        <w:top w:val="none" w:sz="0" w:space="0" w:color="auto"/>
        <w:left w:val="none" w:sz="0" w:space="0" w:color="auto"/>
        <w:bottom w:val="none" w:sz="0" w:space="0" w:color="auto"/>
        <w:right w:val="none" w:sz="0" w:space="0" w:color="auto"/>
      </w:divBdr>
      <w:divsChild>
        <w:div w:id="94640596">
          <w:marLeft w:val="0"/>
          <w:marRight w:val="0"/>
          <w:marTop w:val="0"/>
          <w:marBottom w:val="0"/>
          <w:divBdr>
            <w:top w:val="none" w:sz="0" w:space="0" w:color="auto"/>
            <w:left w:val="none" w:sz="0" w:space="0" w:color="auto"/>
            <w:bottom w:val="none" w:sz="0" w:space="0" w:color="auto"/>
            <w:right w:val="none" w:sz="0" w:space="0" w:color="auto"/>
          </w:divBdr>
          <w:divsChild>
            <w:div w:id="10303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6133">
      <w:bodyDiv w:val="1"/>
      <w:marLeft w:val="0"/>
      <w:marRight w:val="0"/>
      <w:marTop w:val="0"/>
      <w:marBottom w:val="0"/>
      <w:divBdr>
        <w:top w:val="none" w:sz="0" w:space="0" w:color="auto"/>
        <w:left w:val="none" w:sz="0" w:space="0" w:color="auto"/>
        <w:bottom w:val="none" w:sz="0" w:space="0" w:color="auto"/>
        <w:right w:val="none" w:sz="0" w:space="0" w:color="auto"/>
      </w:divBdr>
    </w:div>
    <w:div w:id="1576159438">
      <w:bodyDiv w:val="1"/>
      <w:marLeft w:val="0"/>
      <w:marRight w:val="0"/>
      <w:marTop w:val="0"/>
      <w:marBottom w:val="0"/>
      <w:divBdr>
        <w:top w:val="none" w:sz="0" w:space="0" w:color="auto"/>
        <w:left w:val="none" w:sz="0" w:space="0" w:color="auto"/>
        <w:bottom w:val="none" w:sz="0" w:space="0" w:color="auto"/>
        <w:right w:val="none" w:sz="0" w:space="0" w:color="auto"/>
      </w:divBdr>
      <w:divsChild>
        <w:div w:id="1131284056">
          <w:marLeft w:val="0"/>
          <w:marRight w:val="0"/>
          <w:marTop w:val="0"/>
          <w:marBottom w:val="0"/>
          <w:divBdr>
            <w:top w:val="none" w:sz="0" w:space="0" w:color="auto"/>
            <w:left w:val="none" w:sz="0" w:space="0" w:color="auto"/>
            <w:bottom w:val="none" w:sz="0" w:space="0" w:color="auto"/>
            <w:right w:val="none" w:sz="0" w:space="0" w:color="auto"/>
          </w:divBdr>
          <w:divsChild>
            <w:div w:id="644554686">
              <w:marLeft w:val="0"/>
              <w:marRight w:val="0"/>
              <w:marTop w:val="0"/>
              <w:marBottom w:val="0"/>
              <w:divBdr>
                <w:top w:val="none" w:sz="0" w:space="0" w:color="auto"/>
                <w:left w:val="none" w:sz="0" w:space="0" w:color="auto"/>
                <w:bottom w:val="none" w:sz="0" w:space="0" w:color="auto"/>
                <w:right w:val="none" w:sz="0" w:space="0" w:color="auto"/>
              </w:divBdr>
            </w:div>
            <w:div w:id="1393114284">
              <w:marLeft w:val="0"/>
              <w:marRight w:val="0"/>
              <w:marTop w:val="0"/>
              <w:marBottom w:val="0"/>
              <w:divBdr>
                <w:top w:val="none" w:sz="0" w:space="0" w:color="auto"/>
                <w:left w:val="none" w:sz="0" w:space="0" w:color="auto"/>
                <w:bottom w:val="none" w:sz="0" w:space="0" w:color="auto"/>
                <w:right w:val="none" w:sz="0" w:space="0" w:color="auto"/>
              </w:divBdr>
            </w:div>
            <w:div w:id="1031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4">
      <w:bodyDiv w:val="1"/>
      <w:marLeft w:val="0"/>
      <w:marRight w:val="0"/>
      <w:marTop w:val="0"/>
      <w:marBottom w:val="0"/>
      <w:divBdr>
        <w:top w:val="none" w:sz="0" w:space="0" w:color="auto"/>
        <w:left w:val="none" w:sz="0" w:space="0" w:color="auto"/>
        <w:bottom w:val="none" w:sz="0" w:space="0" w:color="auto"/>
        <w:right w:val="none" w:sz="0" w:space="0" w:color="auto"/>
      </w:divBdr>
      <w:divsChild>
        <w:div w:id="80374841">
          <w:marLeft w:val="0"/>
          <w:marRight w:val="0"/>
          <w:marTop w:val="0"/>
          <w:marBottom w:val="0"/>
          <w:divBdr>
            <w:top w:val="none" w:sz="0" w:space="0" w:color="auto"/>
            <w:left w:val="none" w:sz="0" w:space="0" w:color="auto"/>
            <w:bottom w:val="none" w:sz="0" w:space="0" w:color="auto"/>
            <w:right w:val="none" w:sz="0" w:space="0" w:color="auto"/>
          </w:divBdr>
          <w:divsChild>
            <w:div w:id="120807268">
              <w:marLeft w:val="0"/>
              <w:marRight w:val="0"/>
              <w:marTop w:val="0"/>
              <w:marBottom w:val="0"/>
              <w:divBdr>
                <w:top w:val="none" w:sz="0" w:space="0" w:color="auto"/>
                <w:left w:val="none" w:sz="0" w:space="0" w:color="auto"/>
                <w:bottom w:val="none" w:sz="0" w:space="0" w:color="auto"/>
                <w:right w:val="none" w:sz="0" w:space="0" w:color="auto"/>
              </w:divBdr>
            </w:div>
            <w:div w:id="608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724">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8683300">
      <w:bodyDiv w:val="1"/>
      <w:marLeft w:val="0"/>
      <w:marRight w:val="0"/>
      <w:marTop w:val="0"/>
      <w:marBottom w:val="0"/>
      <w:divBdr>
        <w:top w:val="none" w:sz="0" w:space="0" w:color="auto"/>
        <w:left w:val="none" w:sz="0" w:space="0" w:color="auto"/>
        <w:bottom w:val="none" w:sz="0" w:space="0" w:color="auto"/>
        <w:right w:val="none" w:sz="0" w:space="0" w:color="auto"/>
      </w:divBdr>
    </w:div>
    <w:div w:id="16244574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674">
          <w:marLeft w:val="0"/>
          <w:marRight w:val="0"/>
          <w:marTop w:val="0"/>
          <w:marBottom w:val="0"/>
          <w:divBdr>
            <w:top w:val="none" w:sz="0" w:space="0" w:color="auto"/>
            <w:left w:val="none" w:sz="0" w:space="0" w:color="auto"/>
            <w:bottom w:val="none" w:sz="0" w:space="0" w:color="auto"/>
            <w:right w:val="none" w:sz="0" w:space="0" w:color="auto"/>
          </w:divBdr>
          <w:divsChild>
            <w:div w:id="17801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439">
      <w:bodyDiv w:val="1"/>
      <w:marLeft w:val="0"/>
      <w:marRight w:val="0"/>
      <w:marTop w:val="0"/>
      <w:marBottom w:val="0"/>
      <w:divBdr>
        <w:top w:val="none" w:sz="0" w:space="0" w:color="auto"/>
        <w:left w:val="none" w:sz="0" w:space="0" w:color="auto"/>
        <w:bottom w:val="none" w:sz="0" w:space="0" w:color="auto"/>
        <w:right w:val="none" w:sz="0" w:space="0" w:color="auto"/>
      </w:divBdr>
    </w:div>
    <w:div w:id="1644315883">
      <w:bodyDiv w:val="1"/>
      <w:marLeft w:val="0"/>
      <w:marRight w:val="0"/>
      <w:marTop w:val="0"/>
      <w:marBottom w:val="0"/>
      <w:divBdr>
        <w:top w:val="none" w:sz="0" w:space="0" w:color="auto"/>
        <w:left w:val="none" w:sz="0" w:space="0" w:color="auto"/>
        <w:bottom w:val="none" w:sz="0" w:space="0" w:color="auto"/>
        <w:right w:val="none" w:sz="0" w:space="0" w:color="auto"/>
      </w:divBdr>
    </w:div>
    <w:div w:id="1659383361">
      <w:bodyDiv w:val="1"/>
      <w:marLeft w:val="0"/>
      <w:marRight w:val="0"/>
      <w:marTop w:val="0"/>
      <w:marBottom w:val="0"/>
      <w:divBdr>
        <w:top w:val="none" w:sz="0" w:space="0" w:color="auto"/>
        <w:left w:val="none" w:sz="0" w:space="0" w:color="auto"/>
        <w:bottom w:val="none" w:sz="0" w:space="0" w:color="auto"/>
        <w:right w:val="none" w:sz="0" w:space="0" w:color="auto"/>
      </w:divBdr>
      <w:divsChild>
        <w:div w:id="1793088434">
          <w:marLeft w:val="0"/>
          <w:marRight w:val="0"/>
          <w:marTop w:val="0"/>
          <w:marBottom w:val="0"/>
          <w:divBdr>
            <w:top w:val="none" w:sz="0" w:space="0" w:color="auto"/>
            <w:left w:val="none" w:sz="0" w:space="0" w:color="auto"/>
            <w:bottom w:val="none" w:sz="0" w:space="0" w:color="auto"/>
            <w:right w:val="none" w:sz="0" w:space="0" w:color="auto"/>
          </w:divBdr>
          <w:divsChild>
            <w:div w:id="796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9017">
      <w:bodyDiv w:val="1"/>
      <w:marLeft w:val="0"/>
      <w:marRight w:val="0"/>
      <w:marTop w:val="0"/>
      <w:marBottom w:val="0"/>
      <w:divBdr>
        <w:top w:val="none" w:sz="0" w:space="0" w:color="auto"/>
        <w:left w:val="none" w:sz="0" w:space="0" w:color="auto"/>
        <w:bottom w:val="none" w:sz="0" w:space="0" w:color="auto"/>
        <w:right w:val="none" w:sz="0" w:space="0" w:color="auto"/>
      </w:divBdr>
      <w:divsChild>
        <w:div w:id="134688217">
          <w:marLeft w:val="0"/>
          <w:marRight w:val="0"/>
          <w:marTop w:val="0"/>
          <w:marBottom w:val="0"/>
          <w:divBdr>
            <w:top w:val="none" w:sz="0" w:space="0" w:color="auto"/>
            <w:left w:val="none" w:sz="0" w:space="0" w:color="auto"/>
            <w:bottom w:val="none" w:sz="0" w:space="0" w:color="auto"/>
            <w:right w:val="none" w:sz="0" w:space="0" w:color="auto"/>
          </w:divBdr>
          <w:divsChild>
            <w:div w:id="2017536774">
              <w:marLeft w:val="0"/>
              <w:marRight w:val="0"/>
              <w:marTop w:val="0"/>
              <w:marBottom w:val="0"/>
              <w:divBdr>
                <w:top w:val="none" w:sz="0" w:space="0" w:color="auto"/>
                <w:left w:val="none" w:sz="0" w:space="0" w:color="auto"/>
                <w:bottom w:val="none" w:sz="0" w:space="0" w:color="auto"/>
                <w:right w:val="none" w:sz="0" w:space="0" w:color="auto"/>
              </w:divBdr>
            </w:div>
            <w:div w:id="167444940">
              <w:marLeft w:val="0"/>
              <w:marRight w:val="0"/>
              <w:marTop w:val="0"/>
              <w:marBottom w:val="0"/>
              <w:divBdr>
                <w:top w:val="none" w:sz="0" w:space="0" w:color="auto"/>
                <w:left w:val="none" w:sz="0" w:space="0" w:color="auto"/>
                <w:bottom w:val="none" w:sz="0" w:space="0" w:color="auto"/>
                <w:right w:val="none" w:sz="0" w:space="0" w:color="auto"/>
              </w:divBdr>
            </w:div>
            <w:div w:id="2109932341">
              <w:marLeft w:val="0"/>
              <w:marRight w:val="0"/>
              <w:marTop w:val="0"/>
              <w:marBottom w:val="0"/>
              <w:divBdr>
                <w:top w:val="none" w:sz="0" w:space="0" w:color="auto"/>
                <w:left w:val="none" w:sz="0" w:space="0" w:color="auto"/>
                <w:bottom w:val="none" w:sz="0" w:space="0" w:color="auto"/>
                <w:right w:val="none" w:sz="0" w:space="0" w:color="auto"/>
              </w:divBdr>
            </w:div>
            <w:div w:id="275984832">
              <w:marLeft w:val="0"/>
              <w:marRight w:val="0"/>
              <w:marTop w:val="0"/>
              <w:marBottom w:val="0"/>
              <w:divBdr>
                <w:top w:val="none" w:sz="0" w:space="0" w:color="auto"/>
                <w:left w:val="none" w:sz="0" w:space="0" w:color="auto"/>
                <w:bottom w:val="none" w:sz="0" w:space="0" w:color="auto"/>
                <w:right w:val="none" w:sz="0" w:space="0" w:color="auto"/>
              </w:divBdr>
            </w:div>
            <w:div w:id="447235540">
              <w:marLeft w:val="0"/>
              <w:marRight w:val="0"/>
              <w:marTop w:val="0"/>
              <w:marBottom w:val="0"/>
              <w:divBdr>
                <w:top w:val="none" w:sz="0" w:space="0" w:color="auto"/>
                <w:left w:val="none" w:sz="0" w:space="0" w:color="auto"/>
                <w:bottom w:val="none" w:sz="0" w:space="0" w:color="auto"/>
                <w:right w:val="none" w:sz="0" w:space="0" w:color="auto"/>
              </w:divBdr>
            </w:div>
            <w:div w:id="16153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90061235">
      <w:bodyDiv w:val="1"/>
      <w:marLeft w:val="0"/>
      <w:marRight w:val="0"/>
      <w:marTop w:val="0"/>
      <w:marBottom w:val="0"/>
      <w:divBdr>
        <w:top w:val="none" w:sz="0" w:space="0" w:color="auto"/>
        <w:left w:val="none" w:sz="0" w:space="0" w:color="auto"/>
        <w:bottom w:val="none" w:sz="0" w:space="0" w:color="auto"/>
        <w:right w:val="none" w:sz="0" w:space="0" w:color="auto"/>
      </w:divBdr>
    </w:div>
    <w:div w:id="1729919824">
      <w:bodyDiv w:val="1"/>
      <w:marLeft w:val="0"/>
      <w:marRight w:val="0"/>
      <w:marTop w:val="0"/>
      <w:marBottom w:val="0"/>
      <w:divBdr>
        <w:top w:val="none" w:sz="0" w:space="0" w:color="auto"/>
        <w:left w:val="none" w:sz="0" w:space="0" w:color="auto"/>
        <w:bottom w:val="none" w:sz="0" w:space="0" w:color="auto"/>
        <w:right w:val="none" w:sz="0" w:space="0" w:color="auto"/>
      </w:divBdr>
      <w:divsChild>
        <w:div w:id="152456367">
          <w:marLeft w:val="0"/>
          <w:marRight w:val="0"/>
          <w:marTop w:val="0"/>
          <w:marBottom w:val="0"/>
          <w:divBdr>
            <w:top w:val="none" w:sz="0" w:space="0" w:color="auto"/>
            <w:left w:val="none" w:sz="0" w:space="0" w:color="auto"/>
            <w:bottom w:val="none" w:sz="0" w:space="0" w:color="auto"/>
            <w:right w:val="none" w:sz="0" w:space="0" w:color="auto"/>
          </w:divBdr>
          <w:divsChild>
            <w:div w:id="2090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4984">
      <w:bodyDiv w:val="1"/>
      <w:marLeft w:val="0"/>
      <w:marRight w:val="0"/>
      <w:marTop w:val="0"/>
      <w:marBottom w:val="0"/>
      <w:divBdr>
        <w:top w:val="none" w:sz="0" w:space="0" w:color="auto"/>
        <w:left w:val="none" w:sz="0" w:space="0" w:color="auto"/>
        <w:bottom w:val="none" w:sz="0" w:space="0" w:color="auto"/>
        <w:right w:val="none" w:sz="0" w:space="0" w:color="auto"/>
      </w:divBdr>
      <w:divsChild>
        <w:div w:id="588388423">
          <w:marLeft w:val="0"/>
          <w:marRight w:val="0"/>
          <w:marTop w:val="0"/>
          <w:marBottom w:val="0"/>
          <w:divBdr>
            <w:top w:val="none" w:sz="0" w:space="0" w:color="auto"/>
            <w:left w:val="none" w:sz="0" w:space="0" w:color="auto"/>
            <w:bottom w:val="none" w:sz="0" w:space="0" w:color="auto"/>
            <w:right w:val="none" w:sz="0" w:space="0" w:color="auto"/>
          </w:divBdr>
          <w:divsChild>
            <w:div w:id="1758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825">
      <w:bodyDiv w:val="1"/>
      <w:marLeft w:val="0"/>
      <w:marRight w:val="0"/>
      <w:marTop w:val="0"/>
      <w:marBottom w:val="0"/>
      <w:divBdr>
        <w:top w:val="none" w:sz="0" w:space="0" w:color="auto"/>
        <w:left w:val="none" w:sz="0" w:space="0" w:color="auto"/>
        <w:bottom w:val="none" w:sz="0" w:space="0" w:color="auto"/>
        <w:right w:val="none" w:sz="0" w:space="0" w:color="auto"/>
      </w:divBdr>
      <w:divsChild>
        <w:div w:id="505442458">
          <w:marLeft w:val="0"/>
          <w:marRight w:val="0"/>
          <w:marTop w:val="0"/>
          <w:marBottom w:val="0"/>
          <w:divBdr>
            <w:top w:val="none" w:sz="0" w:space="0" w:color="auto"/>
            <w:left w:val="none" w:sz="0" w:space="0" w:color="auto"/>
            <w:bottom w:val="none" w:sz="0" w:space="0" w:color="auto"/>
            <w:right w:val="none" w:sz="0" w:space="0" w:color="auto"/>
          </w:divBdr>
          <w:divsChild>
            <w:div w:id="1029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748">
      <w:bodyDiv w:val="1"/>
      <w:marLeft w:val="0"/>
      <w:marRight w:val="0"/>
      <w:marTop w:val="0"/>
      <w:marBottom w:val="0"/>
      <w:divBdr>
        <w:top w:val="none" w:sz="0" w:space="0" w:color="auto"/>
        <w:left w:val="none" w:sz="0" w:space="0" w:color="auto"/>
        <w:bottom w:val="none" w:sz="0" w:space="0" w:color="auto"/>
        <w:right w:val="none" w:sz="0" w:space="0" w:color="auto"/>
      </w:divBdr>
      <w:divsChild>
        <w:div w:id="1122461386">
          <w:marLeft w:val="0"/>
          <w:marRight w:val="0"/>
          <w:marTop w:val="0"/>
          <w:marBottom w:val="0"/>
          <w:divBdr>
            <w:top w:val="none" w:sz="0" w:space="0" w:color="auto"/>
            <w:left w:val="none" w:sz="0" w:space="0" w:color="auto"/>
            <w:bottom w:val="none" w:sz="0" w:space="0" w:color="auto"/>
            <w:right w:val="none" w:sz="0" w:space="0" w:color="auto"/>
          </w:divBdr>
          <w:divsChild>
            <w:div w:id="9993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319">
      <w:bodyDiv w:val="1"/>
      <w:marLeft w:val="0"/>
      <w:marRight w:val="0"/>
      <w:marTop w:val="0"/>
      <w:marBottom w:val="0"/>
      <w:divBdr>
        <w:top w:val="none" w:sz="0" w:space="0" w:color="auto"/>
        <w:left w:val="none" w:sz="0" w:space="0" w:color="auto"/>
        <w:bottom w:val="none" w:sz="0" w:space="0" w:color="auto"/>
        <w:right w:val="none" w:sz="0" w:space="0" w:color="auto"/>
      </w:divBdr>
    </w:div>
    <w:div w:id="1762295005">
      <w:bodyDiv w:val="1"/>
      <w:marLeft w:val="0"/>
      <w:marRight w:val="0"/>
      <w:marTop w:val="0"/>
      <w:marBottom w:val="0"/>
      <w:divBdr>
        <w:top w:val="none" w:sz="0" w:space="0" w:color="auto"/>
        <w:left w:val="none" w:sz="0" w:space="0" w:color="auto"/>
        <w:bottom w:val="none" w:sz="0" w:space="0" w:color="auto"/>
        <w:right w:val="none" w:sz="0" w:space="0" w:color="auto"/>
      </w:divBdr>
    </w:div>
    <w:div w:id="1769698094">
      <w:bodyDiv w:val="1"/>
      <w:marLeft w:val="0"/>
      <w:marRight w:val="0"/>
      <w:marTop w:val="0"/>
      <w:marBottom w:val="0"/>
      <w:divBdr>
        <w:top w:val="none" w:sz="0" w:space="0" w:color="auto"/>
        <w:left w:val="none" w:sz="0" w:space="0" w:color="auto"/>
        <w:bottom w:val="none" w:sz="0" w:space="0" w:color="auto"/>
        <w:right w:val="none" w:sz="0" w:space="0" w:color="auto"/>
      </w:divBdr>
      <w:divsChild>
        <w:div w:id="1420714197">
          <w:marLeft w:val="0"/>
          <w:marRight w:val="0"/>
          <w:marTop w:val="0"/>
          <w:marBottom w:val="0"/>
          <w:divBdr>
            <w:top w:val="none" w:sz="0" w:space="0" w:color="auto"/>
            <w:left w:val="none" w:sz="0" w:space="0" w:color="auto"/>
            <w:bottom w:val="none" w:sz="0" w:space="0" w:color="auto"/>
            <w:right w:val="none" w:sz="0" w:space="0" w:color="auto"/>
          </w:divBdr>
          <w:divsChild>
            <w:div w:id="436407232">
              <w:marLeft w:val="0"/>
              <w:marRight w:val="0"/>
              <w:marTop w:val="0"/>
              <w:marBottom w:val="0"/>
              <w:divBdr>
                <w:top w:val="none" w:sz="0" w:space="0" w:color="auto"/>
                <w:left w:val="none" w:sz="0" w:space="0" w:color="auto"/>
                <w:bottom w:val="none" w:sz="0" w:space="0" w:color="auto"/>
                <w:right w:val="none" w:sz="0" w:space="0" w:color="auto"/>
              </w:divBdr>
            </w:div>
            <w:div w:id="1373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639">
      <w:bodyDiv w:val="1"/>
      <w:marLeft w:val="0"/>
      <w:marRight w:val="0"/>
      <w:marTop w:val="0"/>
      <w:marBottom w:val="0"/>
      <w:divBdr>
        <w:top w:val="none" w:sz="0" w:space="0" w:color="auto"/>
        <w:left w:val="none" w:sz="0" w:space="0" w:color="auto"/>
        <w:bottom w:val="none" w:sz="0" w:space="0" w:color="auto"/>
        <w:right w:val="none" w:sz="0" w:space="0" w:color="auto"/>
      </w:divBdr>
    </w:div>
    <w:div w:id="1829397268">
      <w:bodyDiv w:val="1"/>
      <w:marLeft w:val="0"/>
      <w:marRight w:val="0"/>
      <w:marTop w:val="0"/>
      <w:marBottom w:val="0"/>
      <w:divBdr>
        <w:top w:val="none" w:sz="0" w:space="0" w:color="auto"/>
        <w:left w:val="none" w:sz="0" w:space="0" w:color="auto"/>
        <w:bottom w:val="none" w:sz="0" w:space="0" w:color="auto"/>
        <w:right w:val="none" w:sz="0" w:space="0" w:color="auto"/>
      </w:divBdr>
      <w:divsChild>
        <w:div w:id="1523862326">
          <w:marLeft w:val="0"/>
          <w:marRight w:val="0"/>
          <w:marTop w:val="0"/>
          <w:marBottom w:val="0"/>
          <w:divBdr>
            <w:top w:val="none" w:sz="0" w:space="0" w:color="auto"/>
            <w:left w:val="none" w:sz="0" w:space="0" w:color="auto"/>
            <w:bottom w:val="none" w:sz="0" w:space="0" w:color="auto"/>
            <w:right w:val="none" w:sz="0" w:space="0" w:color="auto"/>
          </w:divBdr>
          <w:divsChild>
            <w:div w:id="1989553651">
              <w:marLeft w:val="0"/>
              <w:marRight w:val="0"/>
              <w:marTop w:val="0"/>
              <w:marBottom w:val="0"/>
              <w:divBdr>
                <w:top w:val="none" w:sz="0" w:space="0" w:color="auto"/>
                <w:left w:val="none" w:sz="0" w:space="0" w:color="auto"/>
                <w:bottom w:val="none" w:sz="0" w:space="0" w:color="auto"/>
                <w:right w:val="none" w:sz="0" w:space="0" w:color="auto"/>
              </w:divBdr>
            </w:div>
            <w:div w:id="1277370354">
              <w:marLeft w:val="0"/>
              <w:marRight w:val="0"/>
              <w:marTop w:val="0"/>
              <w:marBottom w:val="0"/>
              <w:divBdr>
                <w:top w:val="none" w:sz="0" w:space="0" w:color="auto"/>
                <w:left w:val="none" w:sz="0" w:space="0" w:color="auto"/>
                <w:bottom w:val="none" w:sz="0" w:space="0" w:color="auto"/>
                <w:right w:val="none" w:sz="0" w:space="0" w:color="auto"/>
              </w:divBdr>
            </w:div>
            <w:div w:id="521818046">
              <w:marLeft w:val="0"/>
              <w:marRight w:val="0"/>
              <w:marTop w:val="0"/>
              <w:marBottom w:val="0"/>
              <w:divBdr>
                <w:top w:val="none" w:sz="0" w:space="0" w:color="auto"/>
                <w:left w:val="none" w:sz="0" w:space="0" w:color="auto"/>
                <w:bottom w:val="none" w:sz="0" w:space="0" w:color="auto"/>
                <w:right w:val="none" w:sz="0" w:space="0" w:color="auto"/>
              </w:divBdr>
            </w:div>
            <w:div w:id="1331712579">
              <w:marLeft w:val="0"/>
              <w:marRight w:val="0"/>
              <w:marTop w:val="0"/>
              <w:marBottom w:val="0"/>
              <w:divBdr>
                <w:top w:val="none" w:sz="0" w:space="0" w:color="auto"/>
                <w:left w:val="none" w:sz="0" w:space="0" w:color="auto"/>
                <w:bottom w:val="none" w:sz="0" w:space="0" w:color="auto"/>
                <w:right w:val="none" w:sz="0" w:space="0" w:color="auto"/>
              </w:divBdr>
            </w:div>
            <w:div w:id="1947956804">
              <w:marLeft w:val="0"/>
              <w:marRight w:val="0"/>
              <w:marTop w:val="0"/>
              <w:marBottom w:val="0"/>
              <w:divBdr>
                <w:top w:val="none" w:sz="0" w:space="0" w:color="auto"/>
                <w:left w:val="none" w:sz="0" w:space="0" w:color="auto"/>
                <w:bottom w:val="none" w:sz="0" w:space="0" w:color="auto"/>
                <w:right w:val="none" w:sz="0" w:space="0" w:color="auto"/>
              </w:divBdr>
            </w:div>
            <w:div w:id="1269119123">
              <w:marLeft w:val="0"/>
              <w:marRight w:val="0"/>
              <w:marTop w:val="0"/>
              <w:marBottom w:val="0"/>
              <w:divBdr>
                <w:top w:val="none" w:sz="0" w:space="0" w:color="auto"/>
                <w:left w:val="none" w:sz="0" w:space="0" w:color="auto"/>
                <w:bottom w:val="none" w:sz="0" w:space="0" w:color="auto"/>
                <w:right w:val="none" w:sz="0" w:space="0" w:color="auto"/>
              </w:divBdr>
            </w:div>
            <w:div w:id="56174026">
              <w:marLeft w:val="0"/>
              <w:marRight w:val="0"/>
              <w:marTop w:val="0"/>
              <w:marBottom w:val="0"/>
              <w:divBdr>
                <w:top w:val="none" w:sz="0" w:space="0" w:color="auto"/>
                <w:left w:val="none" w:sz="0" w:space="0" w:color="auto"/>
                <w:bottom w:val="none" w:sz="0" w:space="0" w:color="auto"/>
                <w:right w:val="none" w:sz="0" w:space="0" w:color="auto"/>
              </w:divBdr>
            </w:div>
            <w:div w:id="930891620">
              <w:marLeft w:val="0"/>
              <w:marRight w:val="0"/>
              <w:marTop w:val="0"/>
              <w:marBottom w:val="0"/>
              <w:divBdr>
                <w:top w:val="none" w:sz="0" w:space="0" w:color="auto"/>
                <w:left w:val="none" w:sz="0" w:space="0" w:color="auto"/>
                <w:bottom w:val="none" w:sz="0" w:space="0" w:color="auto"/>
                <w:right w:val="none" w:sz="0" w:space="0" w:color="auto"/>
              </w:divBdr>
            </w:div>
            <w:div w:id="1651669371">
              <w:marLeft w:val="0"/>
              <w:marRight w:val="0"/>
              <w:marTop w:val="0"/>
              <w:marBottom w:val="0"/>
              <w:divBdr>
                <w:top w:val="none" w:sz="0" w:space="0" w:color="auto"/>
                <w:left w:val="none" w:sz="0" w:space="0" w:color="auto"/>
                <w:bottom w:val="none" w:sz="0" w:space="0" w:color="auto"/>
                <w:right w:val="none" w:sz="0" w:space="0" w:color="auto"/>
              </w:divBdr>
            </w:div>
            <w:div w:id="481122254">
              <w:marLeft w:val="0"/>
              <w:marRight w:val="0"/>
              <w:marTop w:val="0"/>
              <w:marBottom w:val="0"/>
              <w:divBdr>
                <w:top w:val="none" w:sz="0" w:space="0" w:color="auto"/>
                <w:left w:val="none" w:sz="0" w:space="0" w:color="auto"/>
                <w:bottom w:val="none" w:sz="0" w:space="0" w:color="auto"/>
                <w:right w:val="none" w:sz="0" w:space="0" w:color="auto"/>
              </w:divBdr>
            </w:div>
            <w:div w:id="748307899">
              <w:marLeft w:val="0"/>
              <w:marRight w:val="0"/>
              <w:marTop w:val="0"/>
              <w:marBottom w:val="0"/>
              <w:divBdr>
                <w:top w:val="none" w:sz="0" w:space="0" w:color="auto"/>
                <w:left w:val="none" w:sz="0" w:space="0" w:color="auto"/>
                <w:bottom w:val="none" w:sz="0" w:space="0" w:color="auto"/>
                <w:right w:val="none" w:sz="0" w:space="0" w:color="auto"/>
              </w:divBdr>
            </w:div>
            <w:div w:id="849835702">
              <w:marLeft w:val="0"/>
              <w:marRight w:val="0"/>
              <w:marTop w:val="0"/>
              <w:marBottom w:val="0"/>
              <w:divBdr>
                <w:top w:val="none" w:sz="0" w:space="0" w:color="auto"/>
                <w:left w:val="none" w:sz="0" w:space="0" w:color="auto"/>
                <w:bottom w:val="none" w:sz="0" w:space="0" w:color="auto"/>
                <w:right w:val="none" w:sz="0" w:space="0" w:color="auto"/>
              </w:divBdr>
            </w:div>
            <w:div w:id="1322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5426">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3348356">
      <w:bodyDiv w:val="1"/>
      <w:marLeft w:val="0"/>
      <w:marRight w:val="0"/>
      <w:marTop w:val="0"/>
      <w:marBottom w:val="0"/>
      <w:divBdr>
        <w:top w:val="none" w:sz="0" w:space="0" w:color="auto"/>
        <w:left w:val="none" w:sz="0" w:space="0" w:color="auto"/>
        <w:bottom w:val="none" w:sz="0" w:space="0" w:color="auto"/>
        <w:right w:val="none" w:sz="0" w:space="0" w:color="auto"/>
      </w:divBdr>
      <w:divsChild>
        <w:div w:id="690031413">
          <w:marLeft w:val="0"/>
          <w:marRight w:val="0"/>
          <w:marTop w:val="0"/>
          <w:marBottom w:val="0"/>
          <w:divBdr>
            <w:top w:val="none" w:sz="0" w:space="0" w:color="auto"/>
            <w:left w:val="none" w:sz="0" w:space="0" w:color="auto"/>
            <w:bottom w:val="none" w:sz="0" w:space="0" w:color="auto"/>
            <w:right w:val="none" w:sz="0" w:space="0" w:color="auto"/>
          </w:divBdr>
          <w:divsChild>
            <w:div w:id="9407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8">
      <w:bodyDiv w:val="1"/>
      <w:marLeft w:val="0"/>
      <w:marRight w:val="0"/>
      <w:marTop w:val="0"/>
      <w:marBottom w:val="0"/>
      <w:divBdr>
        <w:top w:val="none" w:sz="0" w:space="0" w:color="auto"/>
        <w:left w:val="none" w:sz="0" w:space="0" w:color="auto"/>
        <w:bottom w:val="none" w:sz="0" w:space="0" w:color="auto"/>
        <w:right w:val="none" w:sz="0" w:space="0" w:color="auto"/>
      </w:divBdr>
    </w:div>
    <w:div w:id="1882937666">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449">
      <w:bodyDiv w:val="1"/>
      <w:marLeft w:val="0"/>
      <w:marRight w:val="0"/>
      <w:marTop w:val="0"/>
      <w:marBottom w:val="0"/>
      <w:divBdr>
        <w:top w:val="none" w:sz="0" w:space="0" w:color="auto"/>
        <w:left w:val="none" w:sz="0" w:space="0" w:color="auto"/>
        <w:bottom w:val="none" w:sz="0" w:space="0" w:color="auto"/>
        <w:right w:val="none" w:sz="0" w:space="0" w:color="auto"/>
      </w:divBdr>
      <w:divsChild>
        <w:div w:id="1051614264">
          <w:marLeft w:val="0"/>
          <w:marRight w:val="0"/>
          <w:marTop w:val="0"/>
          <w:marBottom w:val="0"/>
          <w:divBdr>
            <w:top w:val="none" w:sz="0" w:space="0" w:color="auto"/>
            <w:left w:val="none" w:sz="0" w:space="0" w:color="auto"/>
            <w:bottom w:val="none" w:sz="0" w:space="0" w:color="auto"/>
            <w:right w:val="none" w:sz="0" w:space="0" w:color="auto"/>
          </w:divBdr>
          <w:divsChild>
            <w:div w:id="14781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135">
      <w:bodyDiv w:val="1"/>
      <w:marLeft w:val="0"/>
      <w:marRight w:val="0"/>
      <w:marTop w:val="0"/>
      <w:marBottom w:val="0"/>
      <w:divBdr>
        <w:top w:val="none" w:sz="0" w:space="0" w:color="auto"/>
        <w:left w:val="none" w:sz="0" w:space="0" w:color="auto"/>
        <w:bottom w:val="none" w:sz="0" w:space="0" w:color="auto"/>
        <w:right w:val="none" w:sz="0" w:space="0" w:color="auto"/>
      </w:divBdr>
      <w:divsChild>
        <w:div w:id="687561494">
          <w:marLeft w:val="0"/>
          <w:marRight w:val="0"/>
          <w:marTop w:val="0"/>
          <w:marBottom w:val="0"/>
          <w:divBdr>
            <w:top w:val="none" w:sz="0" w:space="0" w:color="auto"/>
            <w:left w:val="none" w:sz="0" w:space="0" w:color="auto"/>
            <w:bottom w:val="none" w:sz="0" w:space="0" w:color="auto"/>
            <w:right w:val="none" w:sz="0" w:space="0" w:color="auto"/>
          </w:divBdr>
          <w:divsChild>
            <w:div w:id="95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982">
      <w:bodyDiv w:val="1"/>
      <w:marLeft w:val="0"/>
      <w:marRight w:val="0"/>
      <w:marTop w:val="0"/>
      <w:marBottom w:val="0"/>
      <w:divBdr>
        <w:top w:val="none" w:sz="0" w:space="0" w:color="auto"/>
        <w:left w:val="none" w:sz="0" w:space="0" w:color="auto"/>
        <w:bottom w:val="none" w:sz="0" w:space="0" w:color="auto"/>
        <w:right w:val="none" w:sz="0" w:space="0" w:color="auto"/>
      </w:divBdr>
      <w:divsChild>
        <w:div w:id="238295688">
          <w:marLeft w:val="0"/>
          <w:marRight w:val="0"/>
          <w:marTop w:val="0"/>
          <w:marBottom w:val="0"/>
          <w:divBdr>
            <w:top w:val="none" w:sz="0" w:space="0" w:color="auto"/>
            <w:left w:val="none" w:sz="0" w:space="0" w:color="auto"/>
            <w:bottom w:val="none" w:sz="0" w:space="0" w:color="auto"/>
            <w:right w:val="none" w:sz="0" w:space="0" w:color="auto"/>
          </w:divBdr>
          <w:divsChild>
            <w:div w:id="1588928095">
              <w:marLeft w:val="0"/>
              <w:marRight w:val="0"/>
              <w:marTop w:val="0"/>
              <w:marBottom w:val="0"/>
              <w:divBdr>
                <w:top w:val="none" w:sz="0" w:space="0" w:color="auto"/>
                <w:left w:val="none" w:sz="0" w:space="0" w:color="auto"/>
                <w:bottom w:val="none" w:sz="0" w:space="0" w:color="auto"/>
                <w:right w:val="none" w:sz="0" w:space="0" w:color="auto"/>
              </w:divBdr>
            </w:div>
            <w:div w:id="593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726">
      <w:bodyDiv w:val="1"/>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1411728681">
              <w:marLeft w:val="0"/>
              <w:marRight w:val="0"/>
              <w:marTop w:val="0"/>
              <w:marBottom w:val="0"/>
              <w:divBdr>
                <w:top w:val="none" w:sz="0" w:space="0" w:color="auto"/>
                <w:left w:val="none" w:sz="0" w:space="0" w:color="auto"/>
                <w:bottom w:val="none" w:sz="0" w:space="0" w:color="auto"/>
                <w:right w:val="none" w:sz="0" w:space="0" w:color="auto"/>
              </w:divBdr>
            </w:div>
            <w:div w:id="14395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0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831">
          <w:marLeft w:val="0"/>
          <w:marRight w:val="0"/>
          <w:marTop w:val="0"/>
          <w:marBottom w:val="0"/>
          <w:divBdr>
            <w:top w:val="none" w:sz="0" w:space="0" w:color="auto"/>
            <w:left w:val="none" w:sz="0" w:space="0" w:color="auto"/>
            <w:bottom w:val="none" w:sz="0" w:space="0" w:color="auto"/>
            <w:right w:val="none" w:sz="0" w:space="0" w:color="auto"/>
          </w:divBdr>
          <w:divsChild>
            <w:div w:id="522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74483675">
      <w:bodyDiv w:val="1"/>
      <w:marLeft w:val="0"/>
      <w:marRight w:val="0"/>
      <w:marTop w:val="0"/>
      <w:marBottom w:val="0"/>
      <w:divBdr>
        <w:top w:val="none" w:sz="0" w:space="0" w:color="auto"/>
        <w:left w:val="none" w:sz="0" w:space="0" w:color="auto"/>
        <w:bottom w:val="none" w:sz="0" w:space="0" w:color="auto"/>
        <w:right w:val="none" w:sz="0" w:space="0" w:color="auto"/>
      </w:divBdr>
    </w:div>
    <w:div w:id="2016228414">
      <w:bodyDiv w:val="1"/>
      <w:marLeft w:val="0"/>
      <w:marRight w:val="0"/>
      <w:marTop w:val="0"/>
      <w:marBottom w:val="0"/>
      <w:divBdr>
        <w:top w:val="none" w:sz="0" w:space="0" w:color="auto"/>
        <w:left w:val="none" w:sz="0" w:space="0" w:color="auto"/>
        <w:bottom w:val="none" w:sz="0" w:space="0" w:color="auto"/>
        <w:right w:val="none" w:sz="0" w:space="0" w:color="auto"/>
      </w:divBdr>
    </w:div>
    <w:div w:id="2019885301">
      <w:bodyDiv w:val="1"/>
      <w:marLeft w:val="0"/>
      <w:marRight w:val="0"/>
      <w:marTop w:val="0"/>
      <w:marBottom w:val="0"/>
      <w:divBdr>
        <w:top w:val="none" w:sz="0" w:space="0" w:color="auto"/>
        <w:left w:val="none" w:sz="0" w:space="0" w:color="auto"/>
        <w:bottom w:val="none" w:sz="0" w:space="0" w:color="auto"/>
        <w:right w:val="none" w:sz="0" w:space="0" w:color="auto"/>
      </w:divBdr>
    </w:div>
    <w:div w:id="2020547974">
      <w:bodyDiv w:val="1"/>
      <w:marLeft w:val="0"/>
      <w:marRight w:val="0"/>
      <w:marTop w:val="0"/>
      <w:marBottom w:val="0"/>
      <w:divBdr>
        <w:top w:val="none" w:sz="0" w:space="0" w:color="auto"/>
        <w:left w:val="none" w:sz="0" w:space="0" w:color="auto"/>
        <w:bottom w:val="none" w:sz="0" w:space="0" w:color="auto"/>
        <w:right w:val="none" w:sz="0" w:space="0" w:color="auto"/>
      </w:divBdr>
      <w:divsChild>
        <w:div w:id="153690861">
          <w:marLeft w:val="0"/>
          <w:marRight w:val="0"/>
          <w:marTop w:val="0"/>
          <w:marBottom w:val="0"/>
          <w:divBdr>
            <w:top w:val="none" w:sz="0" w:space="0" w:color="auto"/>
            <w:left w:val="none" w:sz="0" w:space="0" w:color="auto"/>
            <w:bottom w:val="none" w:sz="0" w:space="0" w:color="auto"/>
            <w:right w:val="none" w:sz="0" w:space="0" w:color="auto"/>
          </w:divBdr>
          <w:divsChild>
            <w:div w:id="1658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841">
      <w:bodyDiv w:val="1"/>
      <w:marLeft w:val="0"/>
      <w:marRight w:val="0"/>
      <w:marTop w:val="0"/>
      <w:marBottom w:val="0"/>
      <w:divBdr>
        <w:top w:val="none" w:sz="0" w:space="0" w:color="auto"/>
        <w:left w:val="none" w:sz="0" w:space="0" w:color="auto"/>
        <w:bottom w:val="none" w:sz="0" w:space="0" w:color="auto"/>
        <w:right w:val="none" w:sz="0" w:space="0" w:color="auto"/>
      </w:divBdr>
    </w:div>
    <w:div w:id="2029719490">
      <w:bodyDiv w:val="1"/>
      <w:marLeft w:val="0"/>
      <w:marRight w:val="0"/>
      <w:marTop w:val="0"/>
      <w:marBottom w:val="0"/>
      <w:divBdr>
        <w:top w:val="none" w:sz="0" w:space="0" w:color="auto"/>
        <w:left w:val="none" w:sz="0" w:space="0" w:color="auto"/>
        <w:bottom w:val="none" w:sz="0" w:space="0" w:color="auto"/>
        <w:right w:val="none" w:sz="0" w:space="0" w:color="auto"/>
      </w:divBdr>
      <w:divsChild>
        <w:div w:id="677268822">
          <w:marLeft w:val="0"/>
          <w:marRight w:val="0"/>
          <w:marTop w:val="0"/>
          <w:marBottom w:val="0"/>
          <w:divBdr>
            <w:top w:val="none" w:sz="0" w:space="0" w:color="auto"/>
            <w:left w:val="none" w:sz="0" w:space="0" w:color="auto"/>
            <w:bottom w:val="none" w:sz="0" w:space="0" w:color="auto"/>
            <w:right w:val="none" w:sz="0" w:space="0" w:color="auto"/>
          </w:divBdr>
          <w:divsChild>
            <w:div w:id="893395541">
              <w:marLeft w:val="0"/>
              <w:marRight w:val="0"/>
              <w:marTop w:val="0"/>
              <w:marBottom w:val="0"/>
              <w:divBdr>
                <w:top w:val="none" w:sz="0" w:space="0" w:color="auto"/>
                <w:left w:val="none" w:sz="0" w:space="0" w:color="auto"/>
                <w:bottom w:val="none" w:sz="0" w:space="0" w:color="auto"/>
                <w:right w:val="none" w:sz="0" w:space="0" w:color="auto"/>
              </w:divBdr>
            </w:div>
            <w:div w:id="590744787">
              <w:marLeft w:val="0"/>
              <w:marRight w:val="0"/>
              <w:marTop w:val="0"/>
              <w:marBottom w:val="0"/>
              <w:divBdr>
                <w:top w:val="none" w:sz="0" w:space="0" w:color="auto"/>
                <w:left w:val="none" w:sz="0" w:space="0" w:color="auto"/>
                <w:bottom w:val="none" w:sz="0" w:space="0" w:color="auto"/>
                <w:right w:val="none" w:sz="0" w:space="0" w:color="auto"/>
              </w:divBdr>
            </w:div>
            <w:div w:id="2081362921">
              <w:marLeft w:val="0"/>
              <w:marRight w:val="0"/>
              <w:marTop w:val="0"/>
              <w:marBottom w:val="0"/>
              <w:divBdr>
                <w:top w:val="none" w:sz="0" w:space="0" w:color="auto"/>
                <w:left w:val="none" w:sz="0" w:space="0" w:color="auto"/>
                <w:bottom w:val="none" w:sz="0" w:space="0" w:color="auto"/>
                <w:right w:val="none" w:sz="0" w:space="0" w:color="auto"/>
              </w:divBdr>
            </w:div>
            <w:div w:id="1327441919">
              <w:marLeft w:val="0"/>
              <w:marRight w:val="0"/>
              <w:marTop w:val="0"/>
              <w:marBottom w:val="0"/>
              <w:divBdr>
                <w:top w:val="none" w:sz="0" w:space="0" w:color="auto"/>
                <w:left w:val="none" w:sz="0" w:space="0" w:color="auto"/>
                <w:bottom w:val="none" w:sz="0" w:space="0" w:color="auto"/>
                <w:right w:val="none" w:sz="0" w:space="0" w:color="auto"/>
              </w:divBdr>
            </w:div>
            <w:div w:id="1933003962">
              <w:marLeft w:val="0"/>
              <w:marRight w:val="0"/>
              <w:marTop w:val="0"/>
              <w:marBottom w:val="0"/>
              <w:divBdr>
                <w:top w:val="none" w:sz="0" w:space="0" w:color="auto"/>
                <w:left w:val="none" w:sz="0" w:space="0" w:color="auto"/>
                <w:bottom w:val="none" w:sz="0" w:space="0" w:color="auto"/>
                <w:right w:val="none" w:sz="0" w:space="0" w:color="auto"/>
              </w:divBdr>
            </w:div>
            <w:div w:id="309135264">
              <w:marLeft w:val="0"/>
              <w:marRight w:val="0"/>
              <w:marTop w:val="0"/>
              <w:marBottom w:val="0"/>
              <w:divBdr>
                <w:top w:val="none" w:sz="0" w:space="0" w:color="auto"/>
                <w:left w:val="none" w:sz="0" w:space="0" w:color="auto"/>
                <w:bottom w:val="none" w:sz="0" w:space="0" w:color="auto"/>
                <w:right w:val="none" w:sz="0" w:space="0" w:color="auto"/>
              </w:divBdr>
            </w:div>
            <w:div w:id="55933347">
              <w:marLeft w:val="0"/>
              <w:marRight w:val="0"/>
              <w:marTop w:val="0"/>
              <w:marBottom w:val="0"/>
              <w:divBdr>
                <w:top w:val="none" w:sz="0" w:space="0" w:color="auto"/>
                <w:left w:val="none" w:sz="0" w:space="0" w:color="auto"/>
                <w:bottom w:val="none" w:sz="0" w:space="0" w:color="auto"/>
                <w:right w:val="none" w:sz="0" w:space="0" w:color="auto"/>
              </w:divBdr>
            </w:div>
            <w:div w:id="381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8330557">
      <w:bodyDiv w:val="1"/>
      <w:marLeft w:val="0"/>
      <w:marRight w:val="0"/>
      <w:marTop w:val="0"/>
      <w:marBottom w:val="0"/>
      <w:divBdr>
        <w:top w:val="none" w:sz="0" w:space="0" w:color="auto"/>
        <w:left w:val="none" w:sz="0" w:space="0" w:color="auto"/>
        <w:bottom w:val="none" w:sz="0" w:space="0" w:color="auto"/>
        <w:right w:val="none" w:sz="0" w:space="0" w:color="auto"/>
      </w:divBdr>
    </w:div>
    <w:div w:id="2051763980">
      <w:bodyDiv w:val="1"/>
      <w:marLeft w:val="0"/>
      <w:marRight w:val="0"/>
      <w:marTop w:val="0"/>
      <w:marBottom w:val="0"/>
      <w:divBdr>
        <w:top w:val="none" w:sz="0" w:space="0" w:color="auto"/>
        <w:left w:val="none" w:sz="0" w:space="0" w:color="auto"/>
        <w:bottom w:val="none" w:sz="0" w:space="0" w:color="auto"/>
        <w:right w:val="none" w:sz="0" w:space="0" w:color="auto"/>
      </w:divBdr>
      <w:divsChild>
        <w:div w:id="1247568666">
          <w:marLeft w:val="0"/>
          <w:marRight w:val="0"/>
          <w:marTop w:val="0"/>
          <w:marBottom w:val="0"/>
          <w:divBdr>
            <w:top w:val="none" w:sz="0" w:space="0" w:color="auto"/>
            <w:left w:val="none" w:sz="0" w:space="0" w:color="auto"/>
            <w:bottom w:val="none" w:sz="0" w:space="0" w:color="auto"/>
            <w:right w:val="none" w:sz="0" w:space="0" w:color="auto"/>
          </w:divBdr>
          <w:divsChild>
            <w:div w:id="1109811876">
              <w:marLeft w:val="0"/>
              <w:marRight w:val="0"/>
              <w:marTop w:val="0"/>
              <w:marBottom w:val="0"/>
              <w:divBdr>
                <w:top w:val="none" w:sz="0" w:space="0" w:color="auto"/>
                <w:left w:val="none" w:sz="0" w:space="0" w:color="auto"/>
                <w:bottom w:val="none" w:sz="0" w:space="0" w:color="auto"/>
                <w:right w:val="none" w:sz="0" w:space="0" w:color="auto"/>
              </w:divBdr>
            </w:div>
            <w:div w:id="1320425690">
              <w:marLeft w:val="0"/>
              <w:marRight w:val="0"/>
              <w:marTop w:val="0"/>
              <w:marBottom w:val="0"/>
              <w:divBdr>
                <w:top w:val="none" w:sz="0" w:space="0" w:color="auto"/>
                <w:left w:val="none" w:sz="0" w:space="0" w:color="auto"/>
                <w:bottom w:val="none" w:sz="0" w:space="0" w:color="auto"/>
                <w:right w:val="none" w:sz="0" w:space="0" w:color="auto"/>
              </w:divBdr>
            </w:div>
            <w:div w:id="1861968627">
              <w:marLeft w:val="0"/>
              <w:marRight w:val="0"/>
              <w:marTop w:val="0"/>
              <w:marBottom w:val="0"/>
              <w:divBdr>
                <w:top w:val="none" w:sz="0" w:space="0" w:color="auto"/>
                <w:left w:val="none" w:sz="0" w:space="0" w:color="auto"/>
                <w:bottom w:val="none" w:sz="0" w:space="0" w:color="auto"/>
                <w:right w:val="none" w:sz="0" w:space="0" w:color="auto"/>
              </w:divBdr>
            </w:div>
            <w:div w:id="642000872">
              <w:marLeft w:val="0"/>
              <w:marRight w:val="0"/>
              <w:marTop w:val="0"/>
              <w:marBottom w:val="0"/>
              <w:divBdr>
                <w:top w:val="none" w:sz="0" w:space="0" w:color="auto"/>
                <w:left w:val="none" w:sz="0" w:space="0" w:color="auto"/>
                <w:bottom w:val="none" w:sz="0" w:space="0" w:color="auto"/>
                <w:right w:val="none" w:sz="0" w:space="0" w:color="auto"/>
              </w:divBdr>
            </w:div>
            <w:div w:id="243146027">
              <w:marLeft w:val="0"/>
              <w:marRight w:val="0"/>
              <w:marTop w:val="0"/>
              <w:marBottom w:val="0"/>
              <w:divBdr>
                <w:top w:val="none" w:sz="0" w:space="0" w:color="auto"/>
                <w:left w:val="none" w:sz="0" w:space="0" w:color="auto"/>
                <w:bottom w:val="none" w:sz="0" w:space="0" w:color="auto"/>
                <w:right w:val="none" w:sz="0" w:space="0" w:color="auto"/>
              </w:divBdr>
            </w:div>
            <w:div w:id="500315812">
              <w:marLeft w:val="0"/>
              <w:marRight w:val="0"/>
              <w:marTop w:val="0"/>
              <w:marBottom w:val="0"/>
              <w:divBdr>
                <w:top w:val="none" w:sz="0" w:space="0" w:color="auto"/>
                <w:left w:val="none" w:sz="0" w:space="0" w:color="auto"/>
                <w:bottom w:val="none" w:sz="0" w:space="0" w:color="auto"/>
                <w:right w:val="none" w:sz="0" w:space="0" w:color="auto"/>
              </w:divBdr>
            </w:div>
            <w:div w:id="1287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4">
      <w:bodyDiv w:val="1"/>
      <w:marLeft w:val="0"/>
      <w:marRight w:val="0"/>
      <w:marTop w:val="0"/>
      <w:marBottom w:val="0"/>
      <w:divBdr>
        <w:top w:val="none" w:sz="0" w:space="0" w:color="auto"/>
        <w:left w:val="none" w:sz="0" w:space="0" w:color="auto"/>
        <w:bottom w:val="none" w:sz="0" w:space="0" w:color="auto"/>
        <w:right w:val="none" w:sz="0" w:space="0" w:color="auto"/>
      </w:divBdr>
    </w:div>
    <w:div w:id="2065903459">
      <w:bodyDiv w:val="1"/>
      <w:marLeft w:val="0"/>
      <w:marRight w:val="0"/>
      <w:marTop w:val="0"/>
      <w:marBottom w:val="0"/>
      <w:divBdr>
        <w:top w:val="none" w:sz="0" w:space="0" w:color="auto"/>
        <w:left w:val="none" w:sz="0" w:space="0" w:color="auto"/>
        <w:bottom w:val="none" w:sz="0" w:space="0" w:color="auto"/>
        <w:right w:val="none" w:sz="0" w:space="0" w:color="auto"/>
      </w:divBdr>
      <w:divsChild>
        <w:div w:id="1462771477">
          <w:marLeft w:val="0"/>
          <w:marRight w:val="0"/>
          <w:marTop w:val="0"/>
          <w:marBottom w:val="0"/>
          <w:divBdr>
            <w:top w:val="none" w:sz="0" w:space="0" w:color="auto"/>
            <w:left w:val="none" w:sz="0" w:space="0" w:color="auto"/>
            <w:bottom w:val="none" w:sz="0" w:space="0" w:color="auto"/>
            <w:right w:val="none" w:sz="0" w:space="0" w:color="auto"/>
          </w:divBdr>
          <w:divsChild>
            <w:div w:id="15117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191">
      <w:bodyDiv w:val="1"/>
      <w:marLeft w:val="0"/>
      <w:marRight w:val="0"/>
      <w:marTop w:val="0"/>
      <w:marBottom w:val="0"/>
      <w:divBdr>
        <w:top w:val="none" w:sz="0" w:space="0" w:color="auto"/>
        <w:left w:val="none" w:sz="0" w:space="0" w:color="auto"/>
        <w:bottom w:val="none" w:sz="0" w:space="0" w:color="auto"/>
        <w:right w:val="none" w:sz="0" w:space="0" w:color="auto"/>
      </w:divBdr>
    </w:div>
    <w:div w:id="2097315372">
      <w:bodyDiv w:val="1"/>
      <w:marLeft w:val="0"/>
      <w:marRight w:val="0"/>
      <w:marTop w:val="0"/>
      <w:marBottom w:val="0"/>
      <w:divBdr>
        <w:top w:val="none" w:sz="0" w:space="0" w:color="auto"/>
        <w:left w:val="none" w:sz="0" w:space="0" w:color="auto"/>
        <w:bottom w:val="none" w:sz="0" w:space="0" w:color="auto"/>
        <w:right w:val="none" w:sz="0" w:space="0" w:color="auto"/>
      </w:divBdr>
      <w:divsChild>
        <w:div w:id="1226793467">
          <w:marLeft w:val="0"/>
          <w:marRight w:val="0"/>
          <w:marTop w:val="0"/>
          <w:marBottom w:val="0"/>
          <w:divBdr>
            <w:top w:val="none" w:sz="0" w:space="0" w:color="auto"/>
            <w:left w:val="none" w:sz="0" w:space="0" w:color="auto"/>
            <w:bottom w:val="none" w:sz="0" w:space="0" w:color="auto"/>
            <w:right w:val="none" w:sz="0" w:space="0" w:color="auto"/>
          </w:divBdr>
          <w:divsChild>
            <w:div w:id="6304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478">
      <w:bodyDiv w:val="1"/>
      <w:marLeft w:val="0"/>
      <w:marRight w:val="0"/>
      <w:marTop w:val="0"/>
      <w:marBottom w:val="0"/>
      <w:divBdr>
        <w:top w:val="none" w:sz="0" w:space="0" w:color="auto"/>
        <w:left w:val="none" w:sz="0" w:space="0" w:color="auto"/>
        <w:bottom w:val="none" w:sz="0" w:space="0" w:color="auto"/>
        <w:right w:val="none" w:sz="0" w:space="0" w:color="auto"/>
      </w:divBdr>
      <w:divsChild>
        <w:div w:id="1439762756">
          <w:marLeft w:val="0"/>
          <w:marRight w:val="0"/>
          <w:marTop w:val="0"/>
          <w:marBottom w:val="0"/>
          <w:divBdr>
            <w:top w:val="none" w:sz="0" w:space="0" w:color="auto"/>
            <w:left w:val="none" w:sz="0" w:space="0" w:color="auto"/>
            <w:bottom w:val="none" w:sz="0" w:space="0" w:color="auto"/>
            <w:right w:val="none" w:sz="0" w:space="0" w:color="auto"/>
          </w:divBdr>
          <w:divsChild>
            <w:div w:id="440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705">
      <w:bodyDiv w:val="1"/>
      <w:marLeft w:val="0"/>
      <w:marRight w:val="0"/>
      <w:marTop w:val="0"/>
      <w:marBottom w:val="0"/>
      <w:divBdr>
        <w:top w:val="none" w:sz="0" w:space="0" w:color="auto"/>
        <w:left w:val="none" w:sz="0" w:space="0" w:color="auto"/>
        <w:bottom w:val="none" w:sz="0" w:space="0" w:color="auto"/>
        <w:right w:val="none" w:sz="0" w:space="0" w:color="auto"/>
      </w:divBdr>
      <w:divsChild>
        <w:div w:id="980037358">
          <w:marLeft w:val="0"/>
          <w:marRight w:val="0"/>
          <w:marTop w:val="0"/>
          <w:marBottom w:val="0"/>
          <w:divBdr>
            <w:top w:val="none" w:sz="0" w:space="0" w:color="auto"/>
            <w:left w:val="none" w:sz="0" w:space="0" w:color="auto"/>
            <w:bottom w:val="none" w:sz="0" w:space="0" w:color="auto"/>
            <w:right w:val="none" w:sz="0" w:space="0" w:color="auto"/>
          </w:divBdr>
          <w:divsChild>
            <w:div w:id="1843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3430">
      <w:bodyDiv w:val="1"/>
      <w:marLeft w:val="0"/>
      <w:marRight w:val="0"/>
      <w:marTop w:val="0"/>
      <w:marBottom w:val="0"/>
      <w:divBdr>
        <w:top w:val="none" w:sz="0" w:space="0" w:color="auto"/>
        <w:left w:val="none" w:sz="0" w:space="0" w:color="auto"/>
        <w:bottom w:val="none" w:sz="0" w:space="0" w:color="auto"/>
        <w:right w:val="none" w:sz="0" w:space="0" w:color="auto"/>
      </w:divBdr>
      <w:divsChild>
        <w:div w:id="148135936">
          <w:marLeft w:val="0"/>
          <w:marRight w:val="0"/>
          <w:marTop w:val="0"/>
          <w:marBottom w:val="0"/>
          <w:divBdr>
            <w:top w:val="none" w:sz="0" w:space="0" w:color="auto"/>
            <w:left w:val="none" w:sz="0" w:space="0" w:color="auto"/>
            <w:bottom w:val="none" w:sz="0" w:space="0" w:color="auto"/>
            <w:right w:val="none" w:sz="0" w:space="0" w:color="auto"/>
          </w:divBdr>
          <w:divsChild>
            <w:div w:id="578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ee.com/kylin8575543/db2022-spr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8/docs/api/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hyperlink" Target="https://s1.ax1x.com/2023/06/21/pCGkpon.jpg"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8</Pages>
  <Words>3364</Words>
  <Characters>19181</Characters>
  <Application>Microsoft Office Word</Application>
  <DocSecurity>0</DocSecurity>
  <Lines>159</Lines>
  <Paragraphs>44</Paragraphs>
  <ScaleCrop>false</ScaleCrop>
  <Company>hust</Company>
  <LinksUpToDate>false</LinksUpToDate>
  <CharactersWithSpaces>2250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杨明欣</cp:lastModifiedBy>
  <cp:revision>154</cp:revision>
  <cp:lastPrinted>2023-06-26T08:04:00Z</cp:lastPrinted>
  <dcterms:created xsi:type="dcterms:W3CDTF">2023-05-18T13:48:00Z</dcterms:created>
  <dcterms:modified xsi:type="dcterms:W3CDTF">2023-06-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b85bb8f4368b3e5720f80e663460b0047d98968a604324e070a02278eadca</vt:lpwstr>
  </property>
</Properties>
</file>